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21D" w14:textId="767650C7" w:rsidR="00BF2902" w:rsidRDefault="004E284E" w:rsidP="00327227">
      <w:pPr>
        <w:pStyle w:val="Heading3"/>
        <w:rPr>
          <w:sz w:val="48"/>
          <w:szCs w:val="48"/>
        </w:rPr>
      </w:pPr>
      <w:r>
        <w:rPr>
          <w:bCs w:val="0"/>
          <w:noProof/>
          <w:szCs w:val="20"/>
        </w:rPr>
        <w:drawing>
          <wp:inline distT="0" distB="0" distL="0" distR="0" wp14:anchorId="3405C9B2" wp14:editId="5D177E9D">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3125" cy="600538"/>
                    </a:xfrm>
                    <a:prstGeom prst="rect">
                      <a:avLst/>
                    </a:prstGeom>
                  </pic:spPr>
                </pic:pic>
              </a:graphicData>
            </a:graphic>
          </wp:inline>
        </w:drawing>
      </w:r>
    </w:p>
    <w:p w14:paraId="0E9806E7" w14:textId="0221A6C8" w:rsidR="00BF2902" w:rsidRDefault="00BF2902" w:rsidP="004E284E">
      <w:pPr>
        <w:pStyle w:val="Title"/>
        <w:pBdr>
          <w:bottom w:val="single" w:sz="8" w:space="4" w:color="000000" w:themeColor="text1"/>
        </w:pBdr>
        <w:rPr>
          <w:rFonts w:ascii="Calibri" w:hAnsi="Calibri"/>
          <w:color w:val="auto"/>
          <w:sz w:val="40"/>
          <w:szCs w:val="40"/>
        </w:rPr>
      </w:pPr>
      <w:r w:rsidRPr="00FC2481">
        <w:rPr>
          <w:rFonts w:ascii="Calibri" w:hAnsi="Calibri"/>
          <w:color w:val="auto"/>
          <w:sz w:val="40"/>
          <w:szCs w:val="40"/>
        </w:rPr>
        <w:t xml:space="preserve">Minnesota Department of </w:t>
      </w:r>
      <w:r w:rsidR="004E284E">
        <w:rPr>
          <w:rFonts w:ascii="Calibri" w:hAnsi="Calibri"/>
          <w:color w:val="auto"/>
          <w:sz w:val="40"/>
          <w:szCs w:val="40"/>
        </w:rPr>
        <w:t>Children, Youth, and Families</w:t>
      </w:r>
      <w:r w:rsidRPr="00FC2481">
        <w:rPr>
          <w:rFonts w:ascii="Calibri" w:hAnsi="Calibri"/>
          <w:color w:val="auto"/>
          <w:sz w:val="40"/>
          <w:szCs w:val="40"/>
        </w:rPr>
        <w:t xml:space="preserve"> </w:t>
      </w:r>
    </w:p>
    <w:p w14:paraId="794D8FBA" w14:textId="77777777" w:rsidR="00935211" w:rsidRPr="00FC2481" w:rsidRDefault="00935211" w:rsidP="00FC2481">
      <w:pPr>
        <w:pStyle w:val="Title"/>
        <w:pBdr>
          <w:bottom w:val="single" w:sz="8" w:space="4" w:color="000000" w:themeColor="text1"/>
        </w:pBdr>
        <w:jc w:val="center"/>
        <w:rPr>
          <w:rFonts w:asciiTheme="minorHAnsi" w:hAnsiTheme="minorHAnsi"/>
          <w:color w:val="auto"/>
          <w:sz w:val="40"/>
          <w:szCs w:val="40"/>
        </w:rPr>
      </w:pPr>
      <w:r w:rsidRPr="00FC2481">
        <w:rPr>
          <w:rFonts w:asciiTheme="minorHAnsi" w:hAnsiTheme="minorHAnsi"/>
          <w:color w:val="auto"/>
          <w:sz w:val="40"/>
          <w:szCs w:val="40"/>
        </w:rPr>
        <w:t>Grant Contract</w:t>
      </w:r>
    </w:p>
    <w:p w14:paraId="036BD68C" w14:textId="7E41799D" w:rsidR="006354A8" w:rsidRDefault="009E36E8" w:rsidP="009B2428">
      <w:r w:rsidRPr="007A5596">
        <w:t>T</w:t>
      </w:r>
      <w:r w:rsidR="00A37497" w:rsidRPr="007A5596">
        <w:t>his</w:t>
      </w:r>
      <w:r w:rsidRPr="007A5596">
        <w:t xml:space="preserve"> G</w:t>
      </w:r>
      <w:r w:rsidR="00DA76B5" w:rsidRPr="007A5596">
        <w:t>rant</w:t>
      </w:r>
      <w:r w:rsidRPr="007A5596">
        <w:t xml:space="preserve"> Contract, and </w:t>
      </w:r>
      <w:r w:rsidR="00A379B9">
        <w:t xml:space="preserve">all </w:t>
      </w:r>
      <w:r w:rsidRPr="007A5596">
        <w:t xml:space="preserve">amendments and supplements </w:t>
      </w:r>
      <w:r w:rsidR="00A379B9">
        <w:t>to the contract</w:t>
      </w:r>
      <w:r w:rsidRPr="007A5596">
        <w:t xml:space="preserve"> (“CONTRACT”), is between </w:t>
      </w:r>
      <w:r w:rsidR="00A379B9">
        <w:t xml:space="preserve">the </w:t>
      </w:r>
      <w:r w:rsidRPr="007A5596">
        <w:t xml:space="preserve">State of Minnesota, acting through its Department of </w:t>
      </w:r>
      <w:r w:rsidR="00396338">
        <w:t>Children, Youth, and Families</w:t>
      </w:r>
      <w:r w:rsidR="00A37497" w:rsidRPr="007A5596">
        <w:t>,</w:t>
      </w:r>
      <w:r w:rsidRPr="007A5596">
        <w:t xml:space="preserve"> </w:t>
      </w:r>
      <w:sdt>
        <w:sdtPr>
          <w:id w:val="1027377954"/>
          <w:placeholder>
            <w:docPart w:val="B69D1245CA6D4255BB07A9CD47914890"/>
          </w:placeholder>
          <w:showingPlcHdr/>
          <w:text/>
        </w:sdtPr>
        <w:sdtEndPr/>
        <w:sdtContent>
          <w:r w:rsidR="009B2428" w:rsidRPr="002B0088">
            <w:rPr>
              <w:rStyle w:val="PlaceholderText"/>
              <w:color w:val="auto"/>
              <w:highlight w:val="yellow"/>
            </w:rPr>
            <w:t>Click here to enter division name</w:t>
          </w:r>
        </w:sdtContent>
      </w:sdt>
      <w:r w:rsidR="00560952">
        <w:t xml:space="preserve"> </w:t>
      </w:r>
      <w:r w:rsidRPr="007A5596">
        <w:t>Division (“STATE”) and</w:t>
      </w:r>
      <w:r w:rsidR="000910BF">
        <w:t xml:space="preserve"> </w:t>
      </w:r>
      <w:r w:rsidR="003E6127" w:rsidRPr="007A5596">
        <w:t>,</w:t>
      </w:r>
      <w:r w:rsidRPr="007A5596">
        <w:t xml:space="preserve"> an independent grantee, not an employee of the State of Minnesota, </w:t>
      </w:r>
      <w:r w:rsidR="00410EA5" w:rsidRPr="007A5596">
        <w:t>located at</w:t>
      </w:r>
      <w:r w:rsidRPr="007A5596">
        <w:t xml:space="preserve"> </w:t>
      </w:r>
      <w:r w:rsidR="00B92B31" w:rsidRPr="007A5596">
        <w:t xml:space="preserve"> </w:t>
      </w:r>
      <w:r w:rsidRPr="007A5596">
        <w:t>(“GRANTEE”).</w:t>
      </w:r>
      <w:r w:rsidR="009B2428">
        <w:tab/>
      </w:r>
    </w:p>
    <w:p w14:paraId="6D1ACDAE" w14:textId="77777777" w:rsidR="006354A8" w:rsidRDefault="006354A8" w:rsidP="00900CF7">
      <w:pPr>
        <w:pStyle w:val="Heading1"/>
      </w:pPr>
      <w:r>
        <w:t>RECITALS</w:t>
      </w:r>
    </w:p>
    <w:p w14:paraId="256A1CBB" w14:textId="77777777" w:rsidR="00532ABF" w:rsidRPr="00532ABF" w:rsidRDefault="00532ABF" w:rsidP="00532ABF">
      <w:pPr>
        <w:spacing w:after="0"/>
      </w:pPr>
    </w:p>
    <w:p w14:paraId="4B72ECC7" w14:textId="76F4B27A" w:rsidR="00494E9B" w:rsidRDefault="008D1185" w:rsidP="00532ABF">
      <w:pPr>
        <w:spacing w:after="240"/>
      </w:pPr>
      <w:r w:rsidRPr="007A5596">
        <w:t>STATE</w:t>
      </w:r>
      <w:r w:rsidR="00406FEF" w:rsidRPr="007A5596">
        <w:t>, pursuant</w:t>
      </w:r>
      <w:r w:rsidR="007A5596" w:rsidRPr="007A5596">
        <w:t xml:space="preserve"> to Minnesota Statutes, section 256.01, subdivision 2(a)(6)</w:t>
      </w:r>
      <w:r w:rsidR="009B2428">
        <w:t xml:space="preserve"> </w:t>
      </w:r>
      <w:sdt>
        <w:sdtPr>
          <w:id w:val="653034954"/>
          <w:placeholder>
            <w:docPart w:val="CECDE57A6D584DA0B5CE3FF2AF23768C"/>
          </w:placeholder>
          <w:showingPlcHdr/>
          <w:text/>
        </w:sdtPr>
        <w:sdtEndPr/>
        <w:sdtContent>
          <w:r w:rsidR="009B2428" w:rsidRPr="002B0088">
            <w:rPr>
              <w:rStyle w:val="PlaceholderText"/>
              <w:color w:val="auto"/>
              <w:highlight w:val="yellow"/>
            </w:rPr>
            <w:t>Click here to enter additional authority</w:t>
          </w:r>
          <w:r w:rsidR="00C36448" w:rsidRPr="002B0088">
            <w:rPr>
              <w:rStyle w:val="PlaceholderText"/>
              <w:color w:val="auto"/>
              <w:highlight w:val="yellow"/>
            </w:rPr>
            <w:t xml:space="preserve"> if applicable</w:t>
          </w:r>
        </w:sdtContent>
      </w:sdt>
      <w:r w:rsidR="00F3417C" w:rsidRPr="008538E2">
        <w:t xml:space="preserve">, </w:t>
      </w:r>
      <w:r w:rsidR="00F3417C" w:rsidRPr="007A5596">
        <w:t>has</w:t>
      </w:r>
      <w:r w:rsidR="007A5596" w:rsidRPr="007A5596">
        <w:t xml:space="preserve"> authority</w:t>
      </w:r>
      <w:r w:rsidR="00406FEF" w:rsidRPr="007A5596">
        <w:t xml:space="preserve"> to enter into contracts for the following services</w:t>
      </w:r>
      <w:r w:rsidR="007A5596" w:rsidRPr="007A5596">
        <w:t>:</w:t>
      </w:r>
      <w:r w:rsidR="009B2428">
        <w:t xml:space="preserve"> </w:t>
      </w:r>
      <w:sdt>
        <w:sdtPr>
          <w:id w:val="1671210768"/>
          <w:placeholder>
            <w:docPart w:val="541C7E37710B47508BF44D9454B23D5D"/>
          </w:placeholder>
          <w:showingPlcHdr/>
          <w:text/>
        </w:sdtPr>
        <w:sdtEndPr/>
        <w:sdtContent>
          <w:r w:rsidR="009B2428" w:rsidRPr="002B0088">
            <w:rPr>
              <w:rStyle w:val="PlaceholderText"/>
              <w:color w:val="auto"/>
              <w:highlight w:val="yellow"/>
            </w:rPr>
            <w:t>Click here to enter services</w:t>
          </w:r>
        </w:sdtContent>
      </w:sdt>
      <w:r w:rsidR="007A5596" w:rsidRPr="009B2428">
        <w:t>.</w:t>
      </w:r>
    </w:p>
    <w:p w14:paraId="12F25999" w14:textId="77777777" w:rsidR="006568E9" w:rsidRDefault="006568E9" w:rsidP="00532ABF">
      <w:pPr>
        <w:spacing w:after="240"/>
      </w:pPr>
      <w:r>
        <w:t>STATE, in accordance with Minnesota Statutes, section 13.46, is permitted to share information with GRANTEE.</w:t>
      </w:r>
    </w:p>
    <w:p w14:paraId="76640B1C" w14:textId="77777777" w:rsidR="00406FEF" w:rsidRPr="007A5596" w:rsidRDefault="00406FEF" w:rsidP="00532ABF">
      <w:pPr>
        <w:spacing w:after="240"/>
      </w:pPr>
      <w:r w:rsidRPr="007A5596">
        <w:t xml:space="preserve">GRANTEE represents that it is duly qualified and willing to perform the services set forth </w:t>
      </w:r>
      <w:r w:rsidR="00860854">
        <w:t>in this CONTRACT</w:t>
      </w:r>
      <w:r w:rsidR="007A5596" w:rsidRPr="007A5596">
        <w:t xml:space="preserve"> to the satisfaction of STATE</w:t>
      </w:r>
      <w:r w:rsidR="00B545BD" w:rsidRPr="007A5596">
        <w:t>.</w:t>
      </w:r>
      <w:r w:rsidRPr="007A5596">
        <w:t xml:space="preserve"> </w:t>
      </w:r>
    </w:p>
    <w:p w14:paraId="770B2AC7" w14:textId="77777777" w:rsidR="00406FEF" w:rsidRDefault="00406FEF" w:rsidP="00214B6F">
      <w:pPr>
        <w:spacing w:after="0"/>
      </w:pPr>
      <w:r w:rsidRPr="007A5596">
        <w:t xml:space="preserve">THEREFORE, </w:t>
      </w:r>
      <w:r w:rsidR="009E36E8" w:rsidRPr="007A5596">
        <w:t>the parties agree as follows</w:t>
      </w:r>
      <w:r w:rsidRPr="007A5596">
        <w:t>:</w:t>
      </w:r>
    </w:p>
    <w:p w14:paraId="75425FE4" w14:textId="77777777" w:rsidR="00532ABF" w:rsidRDefault="00532ABF" w:rsidP="00214B6F">
      <w:pPr>
        <w:spacing w:after="0"/>
      </w:pPr>
    </w:p>
    <w:p w14:paraId="27825E80" w14:textId="1A184AEE" w:rsidR="006354A8" w:rsidRDefault="00532ABF" w:rsidP="00900CF7">
      <w:pPr>
        <w:pStyle w:val="Heading1"/>
      </w:pPr>
      <w:r>
        <w:t>CONTRACT</w:t>
      </w:r>
    </w:p>
    <w:p w14:paraId="5F80AAD1" w14:textId="77777777" w:rsidR="0015226F" w:rsidRPr="007A5596" w:rsidRDefault="0015226F" w:rsidP="00E51DD2">
      <w:pPr>
        <w:spacing w:after="0"/>
      </w:pPr>
      <w:r w:rsidRPr="00B45E99">
        <w:rPr>
          <w:rStyle w:val="Heading1Char"/>
        </w:rPr>
        <w:t xml:space="preserve">1. </w:t>
      </w:r>
      <w:r w:rsidRPr="007A5596">
        <w:rPr>
          <w:rStyle w:val="Heading1Char"/>
        </w:rPr>
        <w:t>CONTRACT TERM</w:t>
      </w:r>
      <w:r w:rsidR="00312AAC">
        <w:rPr>
          <w:rStyle w:val="Heading1Char"/>
        </w:rPr>
        <w:t xml:space="preserve"> </w:t>
      </w:r>
      <w:r w:rsidR="009B5791">
        <w:rPr>
          <w:rStyle w:val="Heading1Char"/>
        </w:rPr>
        <w:t>AND</w:t>
      </w:r>
      <w:r w:rsidR="00312AAC">
        <w:rPr>
          <w:rStyle w:val="Heading1Char"/>
        </w:rPr>
        <w:t xml:space="preserve"> S</w:t>
      </w:r>
      <w:r w:rsidR="009B5791">
        <w:rPr>
          <w:rStyle w:val="Heading1Char"/>
        </w:rPr>
        <w:t xml:space="preserve">URVIVAL OF </w:t>
      </w:r>
      <w:r w:rsidR="006F3F85">
        <w:rPr>
          <w:rStyle w:val="Heading1Char"/>
        </w:rPr>
        <w:t>TERMS</w:t>
      </w:r>
      <w:r w:rsidRPr="007A5596">
        <w:rPr>
          <w:rStyle w:val="Heading1Char"/>
        </w:rPr>
        <w:t>.</w:t>
      </w:r>
      <w:r w:rsidRPr="007A5596">
        <w:t xml:space="preserve"> </w:t>
      </w:r>
    </w:p>
    <w:p w14:paraId="6625EA65" w14:textId="0BBB34D5" w:rsidR="0015226F" w:rsidRDefault="008A5940" w:rsidP="00FC2481">
      <w:r>
        <w:rPr>
          <w:rStyle w:val="Heading2Char"/>
        </w:rPr>
        <w:t>1.1. Effective date:</w:t>
      </w:r>
      <w:r w:rsidR="0015226F" w:rsidRPr="007A5596">
        <w:t xml:space="preserve"> </w:t>
      </w:r>
      <w:r w:rsidR="00510D30">
        <w:t xml:space="preserve"> This CONTRACT </w:t>
      </w:r>
      <w:r w:rsidR="00C17CF4">
        <w:t>is effective on</w:t>
      </w:r>
      <w:r w:rsidR="003C5BA1">
        <w:t xml:space="preserve"> </w:t>
      </w:r>
      <w:r w:rsidR="0015226F" w:rsidRPr="00364F22">
        <w:t>,</w:t>
      </w:r>
      <w:r w:rsidR="0015226F" w:rsidRPr="007A5596">
        <w:t xml:space="preserve"> or the date that </w:t>
      </w:r>
      <w:r w:rsidR="008D1185" w:rsidRPr="007A5596">
        <w:t>STATE</w:t>
      </w:r>
      <w:r>
        <w:t xml:space="preserve"> obtains all required signatures under </w:t>
      </w:r>
      <w:r w:rsidR="00364F22">
        <w:t>Minnesota Statutes, section 16B.98, subdivision</w:t>
      </w:r>
      <w:r w:rsidR="00956577" w:rsidRPr="00FC2481">
        <w:t xml:space="preserve"> 5</w:t>
      </w:r>
      <w:r w:rsidR="00A379B9">
        <w:t xml:space="preserve">, </w:t>
      </w:r>
      <w:r w:rsidR="007A5596">
        <w:t xml:space="preserve">whichever </w:t>
      </w:r>
      <w:r>
        <w:t>is</w:t>
      </w:r>
      <w:r w:rsidR="007A5596">
        <w:t xml:space="preserve"> later.</w:t>
      </w:r>
      <w:r w:rsidR="0015226F" w:rsidRPr="007A5596">
        <w:t xml:space="preserve"> </w:t>
      </w:r>
    </w:p>
    <w:p w14:paraId="4A303A20" w14:textId="45862E50" w:rsidR="00211B3F" w:rsidRDefault="00051571" w:rsidP="00366898">
      <w:pPr>
        <w:spacing w:after="0"/>
      </w:pPr>
      <w:r>
        <w:rPr>
          <w:rStyle w:val="Heading2Char"/>
        </w:rPr>
        <w:t>1.2</w:t>
      </w:r>
      <w:r w:rsidR="00CA54C5">
        <w:rPr>
          <w:rStyle w:val="Heading2Char"/>
        </w:rPr>
        <w:t>.</w:t>
      </w:r>
      <w:r w:rsidRPr="00623588">
        <w:rPr>
          <w:rStyle w:val="Heading2Char"/>
        </w:rPr>
        <w:t xml:space="preserve"> </w:t>
      </w:r>
      <w:r>
        <w:rPr>
          <w:rStyle w:val="Heading2Char"/>
        </w:rPr>
        <w:t>Expiration date</w:t>
      </w:r>
      <w:r w:rsidRPr="00623588">
        <w:rPr>
          <w:rStyle w:val="Heading2Char"/>
        </w:rPr>
        <w:t>.</w:t>
      </w:r>
      <w:r w:rsidRPr="007A5596">
        <w:t xml:space="preserve"> </w:t>
      </w:r>
      <w:bookmarkStart w:id="0" w:name="_Hlk154066170"/>
      <w:r w:rsidR="00211B3F">
        <w:rPr>
          <w:color w:val="C00000"/>
        </w:rPr>
        <w:t>[CHOOSE OPTION A OR OPTION B]</w:t>
      </w:r>
    </w:p>
    <w:p w14:paraId="579E06B2" w14:textId="51C8645B" w:rsidR="00051571" w:rsidRDefault="00211B3F" w:rsidP="00557081">
      <w:pPr>
        <w:spacing w:after="0"/>
      </w:pPr>
      <w:r w:rsidRPr="002B0088">
        <w:t xml:space="preserve">[OPTION A] </w:t>
      </w:r>
      <w:r w:rsidR="00051571" w:rsidRPr="00777EA7">
        <w:t>This CONTRACT is valid through</w:t>
      </w:r>
      <w:r w:rsidR="003665B8">
        <w:t xml:space="preserve"> </w:t>
      </w:r>
      <w:r w:rsidR="00051571" w:rsidRPr="00777EA7">
        <w:t xml:space="preserve">, or until all obligations set forth in this CONTRACT have been satisfactorily fulfilled, whichever occurs first.   </w:t>
      </w:r>
    </w:p>
    <w:p w14:paraId="22A43D62" w14:textId="5B79268A" w:rsidR="00211B3F" w:rsidRDefault="00211B3F" w:rsidP="00FC2481">
      <w:r w:rsidRPr="002B0088">
        <w:t xml:space="preserve">[OPTION B] </w:t>
      </w:r>
      <w:r w:rsidRPr="00366898">
        <w:rPr>
          <w:rFonts w:ascii="Calibri" w:hAnsi="Calibri" w:cs="Calibri"/>
        </w:rPr>
        <w:t xml:space="preserve">In the event this </w:t>
      </w:r>
      <w:r w:rsidR="00245B81">
        <w:rPr>
          <w:rFonts w:ascii="Calibri" w:hAnsi="Calibri" w:cs="Calibri"/>
        </w:rPr>
        <w:t>CONTRACT</w:t>
      </w:r>
      <w:r w:rsidRPr="00366898">
        <w:rPr>
          <w:rFonts w:ascii="Calibri" w:hAnsi="Calibri" w:cs="Calibri"/>
        </w:rPr>
        <w:t xml:space="preserve"> is continued by way of an amendment or new agreement, the expiration date is as amended or the date the new agreement is fully executed, whichever is later.  Notwithstanding the foregoing, in the event an amendment or new agreement is not fully executed within 60 calendar days of the original expiration date </w:t>
      </w:r>
      <w:r w:rsidRPr="00353533">
        <w:rPr>
          <w:rFonts w:ascii="Calibri" w:hAnsi="Calibri" w:cs="Calibri"/>
        </w:rPr>
        <w:t xml:space="preserve">of </w:t>
      </w:r>
      <w:r w:rsidRPr="00777EA7">
        <w:t>,</w:t>
      </w:r>
      <w:r w:rsidRPr="00353533">
        <w:rPr>
          <w:rFonts w:ascii="Calibri" w:hAnsi="Calibri" w:cs="Calibri"/>
        </w:rPr>
        <w:t xml:space="preserve"> this CONTRACT will expire on </w:t>
      </w:r>
      <w:r w:rsidRPr="00211B3F">
        <w:rPr>
          <w:rFonts w:ascii="Calibri" w:hAnsi="Calibri" w:cs="Calibri"/>
        </w:rPr>
        <w:t>.</w:t>
      </w:r>
    </w:p>
    <w:bookmarkEnd w:id="0"/>
    <w:p w14:paraId="6473CAFB" w14:textId="6EB00E53" w:rsidR="0015226F" w:rsidRPr="007A5596" w:rsidRDefault="008A5940" w:rsidP="00FC2481">
      <w:r w:rsidRPr="00557081">
        <w:rPr>
          <w:rStyle w:val="Heading2Char"/>
        </w:rPr>
        <w:t>1.</w:t>
      </w:r>
      <w:r w:rsidR="000702C3" w:rsidRPr="00557081">
        <w:rPr>
          <w:rStyle w:val="Heading2Char"/>
        </w:rPr>
        <w:t>3</w:t>
      </w:r>
      <w:r w:rsidRPr="00557081">
        <w:rPr>
          <w:rStyle w:val="Heading2Char"/>
        </w:rPr>
        <w:t xml:space="preserve">. No </w:t>
      </w:r>
      <w:r w:rsidR="003017CB" w:rsidRPr="00557081">
        <w:rPr>
          <w:rStyle w:val="Heading2Char"/>
        </w:rPr>
        <w:t>performance</w:t>
      </w:r>
      <w:r w:rsidR="0015226F" w:rsidRPr="00557081">
        <w:rPr>
          <w:rStyle w:val="Heading2Char"/>
        </w:rPr>
        <w:t xml:space="preserve"> </w:t>
      </w:r>
      <w:r w:rsidRPr="00557081">
        <w:rPr>
          <w:rStyle w:val="Heading2Char"/>
        </w:rPr>
        <w:t>before n</w:t>
      </w:r>
      <w:r w:rsidR="004327E0" w:rsidRPr="00557081">
        <w:rPr>
          <w:rStyle w:val="Heading2Char"/>
        </w:rPr>
        <w:t>otification</w:t>
      </w:r>
      <w:r w:rsidR="003017CB" w:rsidRPr="00557081">
        <w:rPr>
          <w:rStyle w:val="Heading2Char"/>
        </w:rPr>
        <w:t xml:space="preserve"> by STATE</w:t>
      </w:r>
      <w:r w:rsidR="0015226F" w:rsidRPr="00557081">
        <w:rPr>
          <w:rStyle w:val="Heading2Char"/>
        </w:rPr>
        <w:t>.</w:t>
      </w:r>
      <w:r w:rsidR="0015226F" w:rsidRPr="00557081">
        <w:t xml:space="preserve"> GRANTEE </w:t>
      </w:r>
      <w:r w:rsidR="00470F7F" w:rsidRPr="00557081">
        <w:t>may not</w:t>
      </w:r>
      <w:r w:rsidR="0015226F" w:rsidRPr="00557081">
        <w:t xml:space="preserve"> begin </w:t>
      </w:r>
      <w:r w:rsidR="00470F7F" w:rsidRPr="00557081">
        <w:t xml:space="preserve">work </w:t>
      </w:r>
      <w:r w:rsidR="0015226F" w:rsidRPr="00557081">
        <w:t>under this CONTRACT</w:t>
      </w:r>
      <w:r w:rsidR="00470F7F" w:rsidRPr="00557081">
        <w:t>,</w:t>
      </w:r>
      <w:r w:rsidR="0015226F" w:rsidRPr="00557081">
        <w:t xml:space="preserve"> nor will any payments or reimbursements be made</w:t>
      </w:r>
      <w:r w:rsidR="00470F7F" w:rsidRPr="00557081">
        <w:t>,</w:t>
      </w:r>
      <w:r w:rsidR="0015226F" w:rsidRPr="00557081">
        <w:t xml:space="preserve"> until </w:t>
      </w:r>
      <w:r w:rsidR="003017CB" w:rsidRPr="00557081">
        <w:t>all</w:t>
      </w:r>
      <w:r w:rsidR="0015226F" w:rsidRPr="00557081">
        <w:t xml:space="preserve"> required signatures have been </w:t>
      </w:r>
      <w:r w:rsidR="0015226F" w:rsidRPr="00557081">
        <w:lastRenderedPageBreak/>
        <w:t>obtained</w:t>
      </w:r>
      <w:r w:rsidR="004A6C6F" w:rsidRPr="00557081">
        <w:t xml:space="preserve"> per </w:t>
      </w:r>
      <w:r w:rsidR="00915CED" w:rsidRPr="00557081">
        <w:rPr>
          <w:rStyle w:val="Hyperlink"/>
          <w:color w:val="auto"/>
          <w:u w:val="none"/>
        </w:rPr>
        <w:t>Min</w:t>
      </w:r>
      <w:r w:rsidR="00FB1023" w:rsidRPr="00557081">
        <w:rPr>
          <w:rStyle w:val="Hyperlink"/>
          <w:color w:val="auto"/>
          <w:u w:val="none"/>
        </w:rPr>
        <w:t xml:space="preserve">n. </w:t>
      </w:r>
      <w:r w:rsidR="00915CED" w:rsidRPr="00557081">
        <w:rPr>
          <w:rStyle w:val="Hyperlink"/>
          <w:color w:val="auto"/>
          <w:u w:val="none"/>
        </w:rPr>
        <w:t>Stat</w:t>
      </w:r>
      <w:r w:rsidR="00FB1023" w:rsidRPr="00557081">
        <w:rPr>
          <w:rStyle w:val="Hyperlink"/>
          <w:color w:val="auto"/>
          <w:u w:val="none"/>
        </w:rPr>
        <w:t>.</w:t>
      </w:r>
      <w:r w:rsidR="00681F3F" w:rsidRPr="00557081">
        <w:rPr>
          <w:rStyle w:val="Hyperlink"/>
          <w:color w:val="auto"/>
          <w:u w:val="none"/>
        </w:rPr>
        <w:t xml:space="preserve"> § 16B.98, subd. 7</w:t>
      </w:r>
      <w:r w:rsidR="0015226F" w:rsidRPr="00557081">
        <w:t xml:space="preserve">, and GRANTEE is notified to begin work by </w:t>
      </w:r>
      <w:r w:rsidR="008D1185" w:rsidRPr="00557081">
        <w:t>STATE</w:t>
      </w:r>
      <w:r w:rsidR="0015226F" w:rsidRPr="00557081">
        <w:t>'s Authorized Representative</w:t>
      </w:r>
      <w:hyperlink r:id="rId15" w:history="1">
        <w:r w:rsidR="0015226F" w:rsidRPr="00644847">
          <w:rPr>
            <w:rStyle w:val="Hyperlink"/>
            <w:u w:val="none"/>
          </w:rPr>
          <w:t>.</w:t>
        </w:r>
      </w:hyperlink>
      <w:r w:rsidR="0015226F" w:rsidRPr="007A5596">
        <w:t xml:space="preserve">  </w:t>
      </w:r>
    </w:p>
    <w:p w14:paraId="493EE3BD" w14:textId="37C4C2B1" w:rsidR="0015226F" w:rsidRPr="007A5596" w:rsidRDefault="0015226F" w:rsidP="00FC2481">
      <w:r w:rsidRPr="003017CB">
        <w:rPr>
          <w:rStyle w:val="Heading2Char"/>
        </w:rPr>
        <w:t>1</w:t>
      </w:r>
      <w:r w:rsidR="008A5940" w:rsidRPr="003017CB">
        <w:rPr>
          <w:rStyle w:val="Heading2Char"/>
        </w:rPr>
        <w:t>.</w:t>
      </w:r>
      <w:r w:rsidR="000702C3">
        <w:rPr>
          <w:rStyle w:val="Heading2Char"/>
        </w:rPr>
        <w:t>4</w:t>
      </w:r>
      <w:r w:rsidR="008A5940" w:rsidRPr="003017CB">
        <w:rPr>
          <w:rStyle w:val="Heading2Char"/>
        </w:rPr>
        <w:t xml:space="preserve">. </w:t>
      </w:r>
      <w:r w:rsidR="008A5940">
        <w:rPr>
          <w:rStyle w:val="Heading2Char"/>
        </w:rPr>
        <w:t>Survival of t</w:t>
      </w:r>
      <w:r w:rsidRPr="007A5596">
        <w:rPr>
          <w:rStyle w:val="Heading2Char"/>
        </w:rPr>
        <w:t>erms.</w:t>
      </w:r>
      <w:r w:rsidRPr="007A5596">
        <w:t xml:space="preserve"> </w:t>
      </w:r>
      <w:r w:rsidR="008D1185" w:rsidRPr="007A5596">
        <w:t>GRANTEE</w:t>
      </w:r>
      <w:r w:rsidRPr="007A5596">
        <w:t xml:space="preserve"> shall have a contin</w:t>
      </w:r>
      <w:r w:rsidR="00410EA5" w:rsidRPr="007A5596">
        <w:t>uing obligation</w:t>
      </w:r>
      <w:r w:rsidRPr="007A5596">
        <w:t xml:space="preserve"> after </w:t>
      </w:r>
      <w:r w:rsidR="00410EA5" w:rsidRPr="007A5596">
        <w:t xml:space="preserve">the expiration </w:t>
      </w:r>
      <w:r w:rsidR="004278C6">
        <w:t xml:space="preserve"> or termination </w:t>
      </w:r>
      <w:r w:rsidR="00410EA5" w:rsidRPr="007A5596">
        <w:t>of</w:t>
      </w:r>
      <w:r w:rsidRPr="007A5596">
        <w:t xml:space="preserve"> CONTRACT to comply with the follo</w:t>
      </w:r>
      <w:r w:rsidR="00410EA5" w:rsidRPr="007A5596">
        <w:t>wing provisions of CONTRACT</w:t>
      </w:r>
      <w:r w:rsidRPr="007A5596">
        <w:t xml:space="preserve">:  </w:t>
      </w:r>
      <w:r w:rsidR="009F75CB" w:rsidRPr="00FC2481">
        <w:t xml:space="preserve">Indemnification; </w:t>
      </w:r>
      <w:r w:rsidRPr="00FC2481">
        <w:t>Inf</w:t>
      </w:r>
      <w:r w:rsidR="009F75CB" w:rsidRPr="00FC2481">
        <w:t xml:space="preserve">ormation Privacy and Security; </w:t>
      </w:r>
      <w:r w:rsidRPr="00FC2481">
        <w:t>Intellectual Property Rights</w:t>
      </w:r>
      <w:r w:rsidR="009F75CB" w:rsidRPr="00FC2481">
        <w:t xml:space="preserve">; Publicity; </w:t>
      </w:r>
      <w:r w:rsidR="0005642C" w:rsidRPr="00FC2481">
        <w:t>Ownership</w:t>
      </w:r>
      <w:r w:rsidR="00532ABF">
        <w:t xml:space="preserve"> of Equipment</w:t>
      </w:r>
      <w:r w:rsidR="0005642C" w:rsidRPr="00FC2481">
        <w:t xml:space="preserve">; </w:t>
      </w:r>
      <w:r w:rsidR="00CA54C5">
        <w:t xml:space="preserve">State audit; </w:t>
      </w:r>
      <w:r w:rsidR="009F75CB" w:rsidRPr="00FC2481">
        <w:t xml:space="preserve">and </w:t>
      </w:r>
      <w:r w:rsidRPr="00FC2481">
        <w:t>Jurisdiction and Venue.</w:t>
      </w:r>
    </w:p>
    <w:p w14:paraId="0CB39A5D" w14:textId="77777777" w:rsidR="00FE75AC" w:rsidRDefault="00121541">
      <w:pPr>
        <w:spacing w:after="0"/>
      </w:pPr>
      <w:r>
        <w:rPr>
          <w:rStyle w:val="Heading2Char"/>
        </w:rPr>
        <w:t>1.</w:t>
      </w:r>
      <w:r w:rsidR="000702C3">
        <w:rPr>
          <w:rStyle w:val="Heading2Char"/>
        </w:rPr>
        <w:t>5</w:t>
      </w:r>
      <w:r>
        <w:rPr>
          <w:rStyle w:val="Heading2Char"/>
        </w:rPr>
        <w:t>. Time is of the e</w:t>
      </w:r>
      <w:r w:rsidR="00FE75AC" w:rsidRPr="007A5596">
        <w:rPr>
          <w:rStyle w:val="Heading2Char"/>
        </w:rPr>
        <w:t xml:space="preserve">ssence. </w:t>
      </w:r>
      <w:r w:rsidR="00410EA5" w:rsidRPr="007A5596">
        <w:t>GRANTEE</w:t>
      </w:r>
      <w:r w:rsidR="00FE75AC" w:rsidRPr="007A5596">
        <w:t xml:space="preserve"> will perform its duties within the time limits established in </w:t>
      </w:r>
      <w:r w:rsidR="00410EA5" w:rsidRPr="007A5596">
        <w:t>CONTRACT</w:t>
      </w:r>
      <w:r w:rsidR="00FE75AC" w:rsidRPr="007A5596">
        <w:t xml:space="preserve"> unless </w:t>
      </w:r>
      <w:r w:rsidR="003017CB">
        <w:t>it receives written approval</w:t>
      </w:r>
      <w:r w:rsidR="00FE75AC" w:rsidRPr="007A5596">
        <w:t xml:space="preserve"> from STATE.  In performance of </w:t>
      </w:r>
      <w:r w:rsidR="003017CB">
        <w:t>CONTRACT</w:t>
      </w:r>
      <w:r w:rsidR="00FE75AC" w:rsidRPr="007A5596">
        <w:t>, time is of the essence.</w:t>
      </w:r>
    </w:p>
    <w:p w14:paraId="613586F3" w14:textId="77777777" w:rsidR="00214F8F" w:rsidRPr="007A5596" w:rsidRDefault="00214F8F" w:rsidP="00280DD6">
      <w:pPr>
        <w:spacing w:after="0" w:line="240" w:lineRule="auto"/>
      </w:pPr>
    </w:p>
    <w:p w14:paraId="5D86F5B6" w14:textId="77777777" w:rsidR="00990BDE" w:rsidRDefault="0015226F" w:rsidP="001C6F27">
      <w:pPr>
        <w:spacing w:after="0"/>
        <w:contextualSpacing/>
      </w:pPr>
      <w:r w:rsidRPr="007A5596">
        <w:rPr>
          <w:rStyle w:val="Heading1Char"/>
        </w:rPr>
        <w:t>2</w:t>
      </w:r>
      <w:r w:rsidR="00406FEF" w:rsidRPr="007A5596">
        <w:rPr>
          <w:rStyle w:val="Heading1Char"/>
        </w:rPr>
        <w:t xml:space="preserve">. </w:t>
      </w:r>
      <w:r w:rsidR="00406FEF" w:rsidRPr="00B45E99">
        <w:rPr>
          <w:rStyle w:val="Heading1Char"/>
        </w:rPr>
        <w:t>GRANTEE'S DUTIES.</w:t>
      </w:r>
      <w:r w:rsidR="00406FEF" w:rsidRPr="007A5596">
        <w:t xml:space="preserve"> </w:t>
      </w:r>
    </w:p>
    <w:p w14:paraId="1D8D345D" w14:textId="6983A7CB" w:rsidR="00DF64DD" w:rsidRDefault="002C7435" w:rsidP="009F1A6F">
      <w:pPr>
        <w:pStyle w:val="NormalSmaller"/>
        <w:spacing w:after="120"/>
      </w:pPr>
      <w:r w:rsidRPr="002C7435">
        <w:rPr>
          <w:rStyle w:val="Heading2Char"/>
        </w:rPr>
        <w:t>2.1</w:t>
      </w:r>
      <w:r w:rsidR="00AE721F">
        <w:rPr>
          <w:rStyle w:val="Heading2Char"/>
        </w:rPr>
        <w:t>.</w:t>
      </w:r>
      <w:r w:rsidRPr="002C7435">
        <w:rPr>
          <w:rStyle w:val="Heading2Char"/>
        </w:rPr>
        <w:t xml:space="preserve"> Duties.</w:t>
      </w:r>
      <w:r>
        <w:t xml:space="preserve"> </w:t>
      </w:r>
      <w:r w:rsidR="00406FEF" w:rsidRPr="007A5596">
        <w:t>GRANTEE shall</w:t>
      </w:r>
      <w:r w:rsidR="00C4224C">
        <w:t xml:space="preserve"> perform dut</w:t>
      </w:r>
      <w:r w:rsidR="00787CFF">
        <w:t>i</w:t>
      </w:r>
      <w:r w:rsidR="00C4224C">
        <w:t xml:space="preserve">es in accordance with </w:t>
      </w:r>
      <w:r w:rsidR="00C4224C" w:rsidRPr="002C7435">
        <w:rPr>
          <w:b/>
        </w:rPr>
        <w:t>Attachment A</w:t>
      </w:r>
      <w:r w:rsidR="00F51A9B">
        <w:t xml:space="preserve">, Work </w:t>
      </w:r>
      <w:r w:rsidR="00C4224C">
        <w:t>Plan</w:t>
      </w:r>
      <w:r w:rsidR="00CF275D">
        <w:t>,</w:t>
      </w:r>
      <w:r w:rsidR="00C4224C">
        <w:t xml:space="preserve"> which is attached and </w:t>
      </w:r>
      <w:r w:rsidR="007475D3">
        <w:t>incorporated into</w:t>
      </w:r>
      <w:r w:rsidR="00787CFF">
        <w:t xml:space="preserve"> this CONTRACT</w:t>
      </w:r>
      <w:r w:rsidR="00C4224C">
        <w:t>.</w:t>
      </w:r>
    </w:p>
    <w:p w14:paraId="7AC90783" w14:textId="766C8987" w:rsidR="00A23BD6" w:rsidRDefault="00A23BD6" w:rsidP="00105CDA">
      <w:pPr>
        <w:pStyle w:val="Heading2"/>
      </w:pPr>
      <w:r>
        <w:t>2.2. Grant Progress Reports.</w:t>
      </w:r>
    </w:p>
    <w:p w14:paraId="7BE97F7E" w14:textId="1AA88259" w:rsidR="00A23BD6" w:rsidRPr="00B4332A" w:rsidRDefault="00A23BD6" w:rsidP="00A23BD6">
      <w:r w:rsidRPr="00B4332A">
        <w:rPr>
          <w:rFonts w:cs="Calibri"/>
        </w:rPr>
        <w:t xml:space="preserve">GRANTEE shall </w:t>
      </w:r>
      <w:bookmarkStart w:id="1" w:name="_Hlk193974673"/>
      <w:r w:rsidRPr="00B4332A">
        <w:rPr>
          <w:rFonts w:cs="Calibri"/>
        </w:rPr>
        <w:t>submit</w:t>
      </w:r>
      <w:r w:rsidR="000B22AE">
        <w:rPr>
          <w:rFonts w:cs="Calibri"/>
        </w:rPr>
        <w:t xml:space="preserve"> </w:t>
      </w:r>
      <w:bookmarkStart w:id="2" w:name="_Hlk193904146"/>
      <w:sdt>
        <w:sdtPr>
          <w:rPr>
            <w:rFonts w:cs="Calibri"/>
          </w:rPr>
          <w:id w:val="261725407"/>
          <w:placeholder>
            <w:docPart w:val="3F45B8319DB64037B837CC10A293C9CB"/>
          </w:placeholder>
          <w:showingPlcHdr/>
          <w:dropDownList>
            <w:listItem w:value="Choose a period"/>
            <w:listItem w:displayText="quarterly" w:value="quarterly"/>
            <w:listItem w:displayText="monthly" w:value="monthly"/>
            <w:listItem w:displayText="annually" w:value="annually"/>
          </w:dropDownList>
        </w:sdtPr>
        <w:sdtEndPr/>
        <w:sdtContent>
          <w:r w:rsidR="000B22AE" w:rsidRPr="00B4332A">
            <w:rPr>
              <w:rStyle w:val="PlaceholderText"/>
              <w:color w:val="auto"/>
              <w:highlight w:val="yellow"/>
            </w:rPr>
            <w:t xml:space="preserve">Choose </w:t>
          </w:r>
          <w:r w:rsidR="000B22AE" w:rsidRPr="000B22AE">
            <w:rPr>
              <w:rStyle w:val="PlaceholderText"/>
              <w:color w:val="auto"/>
              <w:highlight w:val="yellow"/>
            </w:rPr>
            <w:t>a period</w:t>
          </w:r>
        </w:sdtContent>
      </w:sdt>
      <w:r w:rsidRPr="00B4332A">
        <w:rPr>
          <w:rFonts w:cs="Calibri"/>
        </w:rPr>
        <w:t xml:space="preserve"> grant progress reports to the STATE</w:t>
      </w:r>
      <w:bookmarkEnd w:id="1"/>
      <w:r w:rsidRPr="00B4332A">
        <w:rPr>
          <w:rFonts w:cs="Calibri"/>
        </w:rPr>
        <w:t xml:space="preserve">.  </w:t>
      </w:r>
      <w:bookmarkEnd w:id="2"/>
      <w:r w:rsidRPr="00B4332A">
        <w:rPr>
          <w:rFonts w:cs="Calibri"/>
        </w:rPr>
        <w:t xml:space="preserve">Grant progress reports shall summarize activities and outcomes for the given period, and may include, but are not limited </w:t>
      </w:r>
      <w:r w:rsidR="00452B20" w:rsidRPr="00B4332A">
        <w:rPr>
          <w:rFonts w:cs="Calibri"/>
        </w:rPr>
        <w:t>to</w:t>
      </w:r>
      <w:r w:rsidRPr="00B4332A">
        <w:rPr>
          <w:rFonts w:cs="Calibri"/>
        </w:rPr>
        <w:t xml:space="preserve"> goals, objectives, activities, outcomes, challenges, lessons learned and financial information.  </w:t>
      </w:r>
      <w:r w:rsidRPr="00B4332A">
        <w:t>GRANTEE shall submit program reports to the STATE according to the following schedule and in a mutually agreed upon format:</w:t>
      </w:r>
    </w:p>
    <w:p w14:paraId="47CD1190" w14:textId="31511BC8" w:rsidR="00A23BD6" w:rsidRPr="00B4332A" w:rsidRDefault="00A23BD6" w:rsidP="00E51408">
      <w:pPr>
        <w:spacing w:after="0"/>
        <w:ind w:firstLine="720"/>
        <w:rPr>
          <w:b/>
        </w:rPr>
      </w:pPr>
      <w:bookmarkStart w:id="3" w:name="_Hlk193974635"/>
      <w:r w:rsidRPr="00B4332A">
        <w:rPr>
          <w:b/>
        </w:rPr>
        <w:t>Due Date:</w:t>
      </w:r>
      <w:r w:rsidRPr="00B4332A">
        <w:rPr>
          <w:b/>
        </w:rPr>
        <w:tab/>
      </w:r>
      <w:r w:rsidRPr="00B4332A">
        <w:rPr>
          <w:b/>
        </w:rPr>
        <w:tab/>
      </w:r>
      <w:r w:rsidR="002D60FF" w:rsidRPr="00B4332A">
        <w:rPr>
          <w:b/>
        </w:rPr>
        <w:tab/>
      </w:r>
      <w:r w:rsidRPr="00B4332A">
        <w:rPr>
          <w:b/>
        </w:rPr>
        <w:t>For service period:</w:t>
      </w:r>
    </w:p>
    <w:bookmarkStart w:id="4" w:name="_Hlk170485212"/>
    <w:p w14:paraId="5C51BF62" w14:textId="77777777" w:rsidR="004278C6" w:rsidRPr="00121610" w:rsidRDefault="00DA6771" w:rsidP="004278C6">
      <w:pPr>
        <w:ind w:firstLine="720"/>
      </w:pPr>
      <w:sdt>
        <w:sdtPr>
          <w:id w:val="-1915234470"/>
          <w:placeholder>
            <w:docPart w:val="F6A89158E44344FB882E26A9D9443EE5"/>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858811499"/>
          <w:placeholder>
            <w:docPart w:val="7D8E18C9DCE947D89CCC8B770B6707DA"/>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r w:rsidR="004278C6" w:rsidRPr="00121610">
        <w:tab/>
      </w:r>
    </w:p>
    <w:p w14:paraId="4727E792" w14:textId="77777777" w:rsidR="004278C6" w:rsidRPr="00121610" w:rsidRDefault="00DA6771" w:rsidP="004278C6">
      <w:pPr>
        <w:ind w:firstLine="720"/>
      </w:pPr>
      <w:sdt>
        <w:sdtPr>
          <w:id w:val="-1392189448"/>
          <w:placeholder>
            <w:docPart w:val="8DE31AA54337432D9C08CD3C4E6188FB"/>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972713594"/>
          <w:placeholder>
            <w:docPart w:val="6FCAFA9003BB4262BC2EACAA563B45CF"/>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r w:rsidR="004278C6" w:rsidRPr="00121610">
        <w:tab/>
      </w:r>
      <w:r w:rsidR="004278C6" w:rsidRPr="00121610">
        <w:tab/>
      </w:r>
    </w:p>
    <w:p w14:paraId="60EBA521" w14:textId="77777777" w:rsidR="004278C6" w:rsidRPr="00121610" w:rsidRDefault="00DA6771" w:rsidP="004278C6">
      <w:pPr>
        <w:ind w:firstLine="720"/>
      </w:pPr>
      <w:sdt>
        <w:sdtPr>
          <w:id w:val="1208377081"/>
          <w:placeholder>
            <w:docPart w:val="CD86F72D36B744EBBFDB7141FA702527"/>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1032393835"/>
          <w:placeholder>
            <w:docPart w:val="10617BCF90F84139A8054DADF02FEF00"/>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p>
    <w:p w14:paraId="4B2ABBB4" w14:textId="77777777" w:rsidR="004278C6" w:rsidRPr="00121610" w:rsidRDefault="00DA6771" w:rsidP="004278C6">
      <w:pPr>
        <w:ind w:firstLine="720"/>
        <w:rPr>
          <w:rStyle w:val="Heading2Char"/>
          <w:rFonts w:eastAsiaTheme="minorHAnsi" w:cstheme="minorBidi"/>
          <w:b w:val="0"/>
          <w:bCs/>
          <w:sz w:val="22"/>
          <w:szCs w:val="22"/>
          <w:u w:val="single"/>
        </w:rPr>
      </w:pPr>
      <w:sdt>
        <w:sdtPr>
          <w:rPr>
            <w:rFonts w:eastAsiaTheme="majorEastAsia" w:cstheme="majorBidi"/>
            <w:b/>
            <w:bCs/>
            <w:sz w:val="26"/>
            <w:szCs w:val="26"/>
          </w:rPr>
          <w:id w:val="-101727557"/>
          <w:placeholder>
            <w:docPart w:val="5224C59DB39540C7AC49AC1E931A2073"/>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1803228884"/>
          <w:placeholder>
            <w:docPart w:val="FF2B8A05C9AF4835A4D6A9CBC4FC841D"/>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p>
    <w:bookmarkEnd w:id="3"/>
    <w:p w14:paraId="4D1EA72E" w14:textId="1A46A0D3" w:rsidR="002C7435" w:rsidRPr="002C7435" w:rsidRDefault="00DF64DD" w:rsidP="002C7435">
      <w:r w:rsidRPr="002C7435">
        <w:rPr>
          <w:rStyle w:val="Heading2Char"/>
        </w:rPr>
        <w:t>2</w:t>
      </w:r>
      <w:r w:rsidR="002C7435" w:rsidRPr="002C7435">
        <w:rPr>
          <w:rStyle w:val="Heading2Char"/>
        </w:rPr>
        <w:t>.</w:t>
      </w:r>
      <w:r w:rsidR="00A23BD6">
        <w:rPr>
          <w:rStyle w:val="Heading2Char"/>
        </w:rPr>
        <w:t>3</w:t>
      </w:r>
      <w:r w:rsidR="00AE721F">
        <w:rPr>
          <w:rStyle w:val="Heading2Char"/>
        </w:rPr>
        <w:t>.</w:t>
      </w:r>
      <w:r w:rsidRPr="002C7435">
        <w:rPr>
          <w:rStyle w:val="Heading2Char"/>
        </w:rPr>
        <w:t xml:space="preserve"> Accessibility.</w:t>
      </w:r>
      <w:r w:rsidRPr="002C7435">
        <w:t xml:space="preserve"> </w:t>
      </w:r>
      <w:r w:rsidR="00C34C9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16" w:history="1">
        <w:r w:rsidR="005D747C">
          <w:rPr>
            <w:rStyle w:val="Hyperlink"/>
          </w:rPr>
          <w:t xml:space="preserve">State of Minnesota </w:t>
        </w:r>
        <w:r w:rsidR="005D747C" w:rsidRPr="00B17ADF">
          <w:rPr>
            <w:rStyle w:val="Hyperlink"/>
          </w:rPr>
          <w:t>Accessibility Standard</w:t>
        </w:r>
      </w:hyperlink>
      <w:r w:rsidR="00C34C9B" w:rsidRPr="002C7435">
        <w:t>,</w:t>
      </w:r>
      <w:bookmarkStart w:id="5" w:name="_Hlk193977635"/>
      <w:r w:rsidR="00B17ADF">
        <w:rPr>
          <w:rStyle w:val="FootnoteReference"/>
        </w:rPr>
        <w:footnoteReference w:id="2"/>
      </w:r>
      <w:bookmarkEnd w:id="5"/>
      <w:r w:rsidR="00C34C9B" w:rsidRPr="002C7435">
        <w:t xml:space="preserve"> as updated on Ju</w:t>
      </w:r>
      <w:r w:rsidR="007810F5">
        <w:t>ly 1, 2024</w:t>
      </w:r>
      <w:r w:rsidR="00C34C9B" w:rsidRPr="002C7435">
        <w:t>. This standard requires, in part, compliance with the Web Content Accessibility Guidelines (WCAG) 2.</w:t>
      </w:r>
      <w:r w:rsidR="007810F5">
        <w:t>1</w:t>
      </w:r>
      <w:r w:rsidR="00C34C9B" w:rsidRPr="002C7435">
        <w:t xml:space="preserve"> (Level AA) and Section 50</w:t>
      </w:r>
      <w:r w:rsidR="000C492C">
        <w:t>8 of the Rehabilitation Act of 1973</w:t>
      </w:r>
      <w:r w:rsidR="00C34C9B" w:rsidRPr="002C7435">
        <w:t>.</w:t>
      </w:r>
    </w:p>
    <w:p w14:paraId="2C006FEC" w14:textId="719513B3" w:rsidR="00CF275D" w:rsidRDefault="00C34C9B" w:rsidP="00EE6707">
      <w:pPr>
        <w:spacing w:after="0"/>
      </w:pPr>
      <w:r>
        <w:t xml:space="preserve">Information technology deliverables and services offered must comply with the </w:t>
      </w:r>
      <w:r w:rsidR="005D747C">
        <w:t>State of Minnesota</w:t>
      </w:r>
      <w:r>
        <w:t xml:space="preserve"> Accessibility Standard</w:t>
      </w:r>
      <w:r w:rsidR="009F75C1">
        <w:t xml:space="preserve"> </w:t>
      </w:r>
      <w:r>
        <w:t xml:space="preserve">and any documents, reports, communications, etc. contained in an electronic format that GRANTEE delivers to or disseminates for the STATE must be accessible. (The relevant requirements are contained under the “Standards” tab at the link above.) Information technology </w:t>
      </w:r>
      <w:r>
        <w:lastRenderedPageBreak/>
        <w:t>deliverables or services that do not meet the required number of standards or the specific standards required may be rejected and STATE may withhold</w:t>
      </w:r>
      <w:r w:rsidR="003665B8">
        <w:t xml:space="preserve"> payment pursuant to clause </w:t>
      </w:r>
      <w:r w:rsidR="001B0C28">
        <w:t>3.2(a)</w:t>
      </w:r>
      <w:r>
        <w:t xml:space="preserve"> of CONTRACT.</w:t>
      </w:r>
      <w:bookmarkEnd w:id="4"/>
      <w:r w:rsidR="001F7F29">
        <w:tab/>
      </w:r>
    </w:p>
    <w:p w14:paraId="27D26CE7" w14:textId="77777777" w:rsidR="002C7435" w:rsidRPr="000F4C2F" w:rsidRDefault="002C7435" w:rsidP="001B0C28">
      <w:pPr>
        <w:spacing w:after="0" w:line="240" w:lineRule="auto"/>
      </w:pPr>
    </w:p>
    <w:p w14:paraId="4EA8AE49" w14:textId="77777777" w:rsidR="00406FEF" w:rsidRPr="00B45E99" w:rsidRDefault="0015226F" w:rsidP="00900CF7">
      <w:pPr>
        <w:pStyle w:val="Heading1"/>
      </w:pPr>
      <w:r w:rsidRPr="007A5596">
        <w:rPr>
          <w:rFonts w:eastAsia="Times New Roman"/>
        </w:rPr>
        <w:t>3</w:t>
      </w:r>
      <w:r w:rsidR="00406FEF" w:rsidRPr="00B45E99">
        <w:t xml:space="preserve">. CONSIDERATION </w:t>
      </w:r>
      <w:r w:rsidR="0070793E" w:rsidRPr="00B45E99">
        <w:t xml:space="preserve">AND </w:t>
      </w:r>
      <w:r w:rsidR="007F3DA4" w:rsidRPr="00B45E99">
        <w:t>TERMS</w:t>
      </w:r>
      <w:r w:rsidR="0070793E" w:rsidRPr="00B45E99">
        <w:t xml:space="preserve"> OF </w:t>
      </w:r>
      <w:r w:rsidR="00406FEF" w:rsidRPr="00B45E99">
        <w:t>PAYMENT.</w:t>
      </w:r>
    </w:p>
    <w:p w14:paraId="38331497" w14:textId="7E845E51" w:rsidR="004E0524" w:rsidRPr="00BE4C85" w:rsidRDefault="0015226F" w:rsidP="00FC2481">
      <w:r w:rsidRPr="00644847">
        <w:rPr>
          <w:rStyle w:val="Heading2Char"/>
        </w:rPr>
        <w:t>3</w:t>
      </w:r>
      <w:r w:rsidR="0070793E" w:rsidRPr="00644847">
        <w:rPr>
          <w:rStyle w:val="Heading2Char"/>
        </w:rPr>
        <w:t>.1</w:t>
      </w:r>
      <w:r w:rsidR="00AE721F" w:rsidRPr="00644847">
        <w:rPr>
          <w:rStyle w:val="Heading2Char"/>
        </w:rPr>
        <w:t>.</w:t>
      </w:r>
      <w:r w:rsidR="0070793E" w:rsidRPr="00644847">
        <w:rPr>
          <w:rStyle w:val="Heading2Char"/>
        </w:rPr>
        <w:t xml:space="preserve"> Consideration.</w:t>
      </w:r>
      <w:r w:rsidR="00406FEF" w:rsidRPr="00644847">
        <w:t xml:space="preserve"> </w:t>
      </w:r>
      <w:r w:rsidR="001B0292" w:rsidRPr="00644847">
        <w:t>STATE will pay for all services satisfactorily provided</w:t>
      </w:r>
      <w:r w:rsidR="00406FEF" w:rsidRPr="00644847">
        <w:t xml:space="preserve"> by GRANTEE </w:t>
      </w:r>
      <w:r w:rsidR="001B0292" w:rsidRPr="00644847">
        <w:t>under</w:t>
      </w:r>
      <w:r w:rsidR="00406FEF" w:rsidRPr="00644847">
        <w:t xml:space="preserve"> this </w:t>
      </w:r>
      <w:r w:rsidR="009E36E8" w:rsidRPr="00644847">
        <w:t>CONTRACT</w:t>
      </w:r>
      <w:r w:rsidR="001B0292" w:rsidRPr="00644847">
        <w:t>.</w:t>
      </w:r>
    </w:p>
    <w:p w14:paraId="1F5433D7" w14:textId="77777777" w:rsidR="00E74E0D" w:rsidRPr="00BE4C85" w:rsidRDefault="00E74E0D" w:rsidP="00E74E0D">
      <w:pPr>
        <w:pStyle w:val="Heading3"/>
      </w:pPr>
      <w:r w:rsidRPr="00BE4C85">
        <w:t xml:space="preserve">a.  Compensation. </w:t>
      </w:r>
    </w:p>
    <w:p w14:paraId="7C55707B" w14:textId="77777777" w:rsidR="00E74E0D" w:rsidRDefault="00E74E0D" w:rsidP="00E74E0D">
      <w:pPr>
        <w:ind w:left="994" w:hanging="360"/>
      </w:pPr>
      <w:r w:rsidRPr="00644847">
        <w:t xml:space="preserve">1.    GRANTEE will be paid in accordance with </w:t>
      </w:r>
      <w:r w:rsidRPr="00644847">
        <w:rPr>
          <w:b/>
          <w:bCs/>
        </w:rPr>
        <w:t>Attachment B</w:t>
      </w:r>
      <w:r w:rsidRPr="00644847">
        <w:t>, Budget, which is attached and incorporated into this CONTRACT.</w:t>
      </w:r>
      <w:r>
        <w:t xml:space="preserve"> </w:t>
      </w:r>
    </w:p>
    <w:p w14:paraId="74C9136B" w14:textId="77777777" w:rsidR="00E74E0D" w:rsidRDefault="00E74E0D" w:rsidP="00E74E0D">
      <w:pPr>
        <w:spacing w:before="120" w:after="0"/>
        <w:ind w:left="994" w:hanging="360"/>
        <w:rPr>
          <w:color w:val="000000"/>
        </w:rPr>
      </w:pPr>
      <w:r>
        <w:rPr>
          <w:color w:val="000000"/>
        </w:rPr>
        <w:t>2.    Budget Modification.</w:t>
      </w:r>
    </w:p>
    <w:p w14:paraId="60FAF012" w14:textId="77777777" w:rsidR="00E74E0D" w:rsidRDefault="00E74E0D" w:rsidP="00E74E0D">
      <w:pPr>
        <w:ind w:left="1350" w:hanging="360"/>
        <w:contextualSpacing/>
        <w:rPr>
          <w:color w:val="000000"/>
        </w:rPr>
      </w:pPr>
      <w:r>
        <w:t>a.    GRANTEE must obtain STATE written approval before changing any part of the budget.</w:t>
      </w:r>
    </w:p>
    <w:p w14:paraId="15D8DAA7" w14:textId="38690686" w:rsidR="00E74E0D" w:rsidRDefault="00E74E0D" w:rsidP="00E74E0D">
      <w:pPr>
        <w:ind w:left="1350" w:hanging="360"/>
        <w:contextualSpacing/>
        <w:rPr>
          <w:color w:val="000000"/>
        </w:rPr>
      </w:pPr>
      <w:r>
        <w:t xml:space="preserve">b.    </w:t>
      </w:r>
      <w:r w:rsidR="00145A88">
        <w:rPr>
          <w:color w:val="000000"/>
        </w:rPr>
        <w:t>Notwithstanding Clause 19</w:t>
      </w:r>
      <w:r>
        <w:rPr>
          <w:color w:val="000000"/>
        </w:rPr>
        <w:t xml:space="preserve">.1 of CONTRACT, shifting of funds between budget line items does not require an amendment if the amount shifted does not exceed 10% of </w:t>
      </w:r>
      <w:r w:rsidRPr="00061EFF">
        <w:t>that</w:t>
      </w:r>
      <w:r>
        <w:rPr>
          <w:u w:val="single"/>
        </w:rPr>
        <w:t xml:space="preserve"> </w:t>
      </w:r>
      <w:r w:rsidRPr="00061EFF">
        <w:t>budget year total</w:t>
      </w:r>
      <w:r>
        <w:rPr>
          <w:color w:val="000000"/>
        </w:rPr>
        <w:t xml:space="preserve"> and does not change the total obligation amount.</w:t>
      </w:r>
    </w:p>
    <w:p w14:paraId="3B48F2AA" w14:textId="77777777" w:rsidR="00E74E0D" w:rsidRDefault="00E74E0D" w:rsidP="00E74E0D">
      <w:pPr>
        <w:ind w:left="1354" w:hanging="360"/>
        <w:contextualSpacing/>
      </w:pPr>
      <w:r>
        <w:rPr>
          <w:color w:val="000000"/>
        </w:rPr>
        <w:t>c.    If GRANTEE’s approved budget changes proceed without an amendment pursuant to this clause, GRANTEE must record the budget change in EGMS or on a form provided by STATE.</w:t>
      </w:r>
    </w:p>
    <w:p w14:paraId="6AC82D30" w14:textId="77777777" w:rsidR="00CB7DAC" w:rsidRDefault="003017CB" w:rsidP="0011304C">
      <w:pPr>
        <w:pStyle w:val="NormalWeb"/>
        <w:ind w:left="720" w:hanging="360"/>
        <w:rPr>
          <w:rFonts w:asciiTheme="minorHAnsi" w:hAnsiTheme="minorHAnsi"/>
          <w:sz w:val="22"/>
          <w:szCs w:val="22"/>
        </w:rPr>
      </w:pPr>
      <w:r w:rsidRPr="00644847">
        <w:rPr>
          <w:rStyle w:val="Heading3Char"/>
        </w:rPr>
        <w:t>b</w:t>
      </w:r>
      <w:r w:rsidR="00877886" w:rsidRPr="00644847">
        <w:rPr>
          <w:rStyle w:val="Heading3Char"/>
        </w:rPr>
        <w:t>.</w:t>
      </w:r>
      <w:r w:rsidR="0070793E" w:rsidRPr="00644847">
        <w:rPr>
          <w:rStyle w:val="Heading3Char"/>
        </w:rPr>
        <w:t xml:space="preserve"> </w:t>
      </w:r>
      <w:r w:rsidR="00C16C9D" w:rsidRPr="00644847">
        <w:rPr>
          <w:rStyle w:val="Heading3Char"/>
        </w:rPr>
        <w:tab/>
      </w:r>
      <w:r w:rsidR="00121541" w:rsidRPr="00644847">
        <w:rPr>
          <w:rStyle w:val="Heading3Char"/>
        </w:rPr>
        <w:t>Travel and subsistence e</w:t>
      </w:r>
      <w:r w:rsidR="002B1F9C" w:rsidRPr="00644847">
        <w:rPr>
          <w:rStyle w:val="Heading3Char"/>
        </w:rPr>
        <w:t>xpenses</w:t>
      </w:r>
      <w:r w:rsidR="0070793E" w:rsidRPr="00644847">
        <w:rPr>
          <w:rStyle w:val="Heading3Char"/>
          <w:rFonts w:asciiTheme="minorHAnsi" w:hAnsiTheme="minorHAnsi"/>
          <w:sz w:val="22"/>
          <w:szCs w:val="22"/>
        </w:rPr>
        <w:t>.</w:t>
      </w:r>
      <w:r w:rsidR="00406FEF" w:rsidRPr="00644847">
        <w:t xml:space="preserve"> </w:t>
      </w:r>
      <w:r w:rsidR="00406FEF" w:rsidRPr="00644847">
        <w:rPr>
          <w:rFonts w:asciiTheme="minorHAnsi" w:hAnsiTheme="minorHAnsi"/>
          <w:sz w:val="22"/>
          <w:szCs w:val="22"/>
        </w:rPr>
        <w:t>Reimbursement for travel and subsistence expenses actually and necessarily inc</w:t>
      </w:r>
      <w:r w:rsidR="003740CA" w:rsidRPr="00644847">
        <w:rPr>
          <w:rFonts w:asciiTheme="minorHAnsi" w:hAnsiTheme="minorHAnsi"/>
          <w:sz w:val="22"/>
          <w:szCs w:val="22"/>
        </w:rPr>
        <w:t>urred as a result of</w:t>
      </w:r>
      <w:r w:rsidR="00406FEF" w:rsidRPr="00644847">
        <w:rPr>
          <w:rFonts w:asciiTheme="minorHAnsi" w:hAnsiTheme="minorHAnsi"/>
          <w:sz w:val="22"/>
          <w:szCs w:val="22"/>
        </w:rPr>
        <w:t xml:space="preserve"> GRANTEE'</w:t>
      </w:r>
      <w:r w:rsidR="00606E5A" w:rsidRPr="00644847">
        <w:rPr>
          <w:rFonts w:asciiTheme="minorHAnsi" w:hAnsiTheme="minorHAnsi"/>
          <w:sz w:val="22"/>
          <w:szCs w:val="22"/>
        </w:rPr>
        <w:t>s</w:t>
      </w:r>
      <w:r w:rsidR="00406FEF" w:rsidRPr="00644847">
        <w:rPr>
          <w:rFonts w:asciiTheme="minorHAnsi" w:hAnsiTheme="minorHAnsi"/>
          <w:sz w:val="22"/>
          <w:szCs w:val="22"/>
        </w:rPr>
        <w:t xml:space="preserve"> performance </w:t>
      </w:r>
      <w:r w:rsidR="001B0292" w:rsidRPr="00644847">
        <w:rPr>
          <w:rFonts w:asciiTheme="minorHAnsi" w:hAnsiTheme="minorHAnsi"/>
          <w:sz w:val="22"/>
          <w:szCs w:val="22"/>
        </w:rPr>
        <w:t>under</w:t>
      </w:r>
      <w:r w:rsidR="00406FEF" w:rsidRPr="00644847">
        <w:rPr>
          <w:rFonts w:asciiTheme="minorHAnsi" w:hAnsiTheme="minorHAnsi"/>
          <w:sz w:val="22"/>
          <w:szCs w:val="22"/>
        </w:rPr>
        <w:t xml:space="preserve"> this </w:t>
      </w:r>
      <w:r w:rsidR="009E36E8" w:rsidRPr="00644847">
        <w:rPr>
          <w:rFonts w:asciiTheme="minorHAnsi" w:hAnsiTheme="minorHAnsi"/>
          <w:sz w:val="22"/>
          <w:szCs w:val="22"/>
        </w:rPr>
        <w:t>CONTRACT</w:t>
      </w:r>
      <w:r w:rsidR="00406FEF" w:rsidRPr="00644847">
        <w:rPr>
          <w:rFonts w:asciiTheme="minorHAnsi" w:hAnsiTheme="minorHAnsi"/>
          <w:sz w:val="22"/>
          <w:szCs w:val="22"/>
        </w:rPr>
        <w:t xml:space="preserve"> shall be no greater </w:t>
      </w:r>
      <w:r w:rsidR="001B0292" w:rsidRPr="00644847">
        <w:rPr>
          <w:rFonts w:asciiTheme="minorHAnsi" w:hAnsiTheme="minorHAnsi"/>
          <w:sz w:val="22"/>
          <w:szCs w:val="22"/>
        </w:rPr>
        <w:t xml:space="preserve">an </w:t>
      </w:r>
      <w:r w:rsidR="00406FEF" w:rsidRPr="00644847">
        <w:rPr>
          <w:rFonts w:asciiTheme="minorHAnsi" w:hAnsiTheme="minorHAnsi"/>
          <w:sz w:val="22"/>
          <w:szCs w:val="22"/>
        </w:rPr>
        <w:t xml:space="preserve">amount than provided in the </w:t>
      </w:r>
      <w:r w:rsidR="004327E0" w:rsidRPr="00644847">
        <w:rPr>
          <w:rFonts w:asciiTheme="minorHAnsi" w:hAnsiTheme="minorHAnsi"/>
          <w:sz w:val="22"/>
          <w:szCs w:val="22"/>
        </w:rPr>
        <w:t xml:space="preserve">most </w:t>
      </w:r>
      <w:r w:rsidR="00406FEF" w:rsidRPr="00644847">
        <w:rPr>
          <w:rFonts w:asciiTheme="minorHAnsi" w:hAnsiTheme="minorHAnsi"/>
          <w:sz w:val="22"/>
          <w:szCs w:val="22"/>
        </w:rPr>
        <w:t xml:space="preserve">current </w:t>
      </w:r>
      <w:hyperlink r:id="rId17" w:history="1">
        <w:r w:rsidR="00D87C5F" w:rsidRPr="00644847">
          <w:rPr>
            <w:rStyle w:val="Hyperlink"/>
            <w:rFonts w:asciiTheme="minorHAnsi" w:hAnsiTheme="minorHAnsi"/>
            <w:sz w:val="22"/>
            <w:szCs w:val="22"/>
          </w:rPr>
          <w:t>Commissioner’s Plan</w:t>
        </w:r>
      </w:hyperlink>
      <w:r w:rsidR="00D87C5F" w:rsidRPr="00644847">
        <w:rPr>
          <w:rStyle w:val="Hyperlink"/>
          <w:rFonts w:asciiTheme="minorHAnsi" w:hAnsiTheme="minorHAnsi"/>
          <w:sz w:val="22"/>
          <w:szCs w:val="22"/>
        </w:rPr>
        <w:t>, Chapter 15</w:t>
      </w:r>
      <w:r w:rsidR="00D87C5F" w:rsidRPr="00644847">
        <w:rPr>
          <w:rFonts w:asciiTheme="minorHAnsi" w:hAnsiTheme="minorHAnsi"/>
          <w:sz w:val="22"/>
          <w:szCs w:val="22"/>
        </w:rPr>
        <w:t>.</w:t>
      </w:r>
      <w:r w:rsidR="00D87C5F" w:rsidRPr="00644847">
        <w:rPr>
          <w:rStyle w:val="FootnoteReference"/>
          <w:rFonts w:asciiTheme="minorHAnsi" w:hAnsiTheme="minorHAnsi"/>
          <w:sz w:val="22"/>
          <w:szCs w:val="22"/>
        </w:rPr>
        <w:footnoteReference w:id="3"/>
      </w:r>
      <w:r w:rsidR="00D87C5F" w:rsidRPr="00644847">
        <w:rPr>
          <w:rFonts w:asciiTheme="minorHAnsi" w:hAnsiTheme="minorHAnsi"/>
          <w:sz w:val="22"/>
          <w:szCs w:val="22"/>
        </w:rPr>
        <w:t xml:space="preserve"> </w:t>
      </w:r>
      <w:r w:rsidR="00406FEF" w:rsidRPr="00644847">
        <w:rPr>
          <w:rFonts w:asciiTheme="minorHAnsi" w:hAnsiTheme="minorHAnsi"/>
          <w:sz w:val="22"/>
          <w:szCs w:val="22"/>
        </w:rPr>
        <w:t>GRANTEE shall not be reimbursed for travel and subsistence expense</w:t>
      </w:r>
      <w:r w:rsidR="00A40160" w:rsidRPr="00644847">
        <w:rPr>
          <w:rFonts w:asciiTheme="minorHAnsi" w:hAnsiTheme="minorHAnsi"/>
          <w:sz w:val="22"/>
          <w:szCs w:val="22"/>
        </w:rPr>
        <w:t>s</w:t>
      </w:r>
      <w:r w:rsidR="00406FEF" w:rsidRPr="00644847">
        <w:rPr>
          <w:rFonts w:asciiTheme="minorHAnsi" w:hAnsiTheme="minorHAnsi"/>
          <w:sz w:val="22"/>
          <w:szCs w:val="22"/>
        </w:rPr>
        <w:t xml:space="preserve"> incurred outside the </w:t>
      </w:r>
      <w:r w:rsidR="001B0292" w:rsidRPr="00644847">
        <w:rPr>
          <w:rFonts w:asciiTheme="minorHAnsi" w:hAnsiTheme="minorHAnsi"/>
          <w:sz w:val="22"/>
          <w:szCs w:val="22"/>
        </w:rPr>
        <w:t xml:space="preserve">geographical boundaries of </w:t>
      </w:r>
      <w:r w:rsidR="00406FEF" w:rsidRPr="00644847">
        <w:rPr>
          <w:rFonts w:asciiTheme="minorHAnsi" w:hAnsiTheme="minorHAnsi"/>
          <w:sz w:val="22"/>
          <w:szCs w:val="22"/>
        </w:rPr>
        <w:t xml:space="preserve">Minnesota unless it has received prior written approval from </w:t>
      </w:r>
      <w:r w:rsidR="008D1185" w:rsidRPr="00644847">
        <w:rPr>
          <w:rFonts w:asciiTheme="minorHAnsi" w:hAnsiTheme="minorHAnsi"/>
          <w:sz w:val="22"/>
          <w:szCs w:val="22"/>
        </w:rPr>
        <w:t>STATE</w:t>
      </w:r>
      <w:r w:rsidR="00406FEF" w:rsidRPr="00644847">
        <w:rPr>
          <w:rFonts w:asciiTheme="minorHAnsi" w:hAnsiTheme="minorHAnsi"/>
          <w:sz w:val="22"/>
          <w:szCs w:val="22"/>
        </w:rPr>
        <w:t>.</w:t>
      </w:r>
      <w:r w:rsidR="00D81D83" w:rsidRPr="00644847">
        <w:rPr>
          <w:rFonts w:asciiTheme="minorHAnsi" w:hAnsiTheme="minorHAnsi"/>
          <w:sz w:val="22"/>
          <w:szCs w:val="22"/>
        </w:rPr>
        <w:t xml:space="preserve"> Minnesota shall be considered the home state for determining whether travel is out of state.</w:t>
      </w:r>
    </w:p>
    <w:p w14:paraId="1F1761CD" w14:textId="2AD7D233" w:rsidR="00CB7DAC" w:rsidRPr="00870317" w:rsidRDefault="00CB7DAC" w:rsidP="00E42F6C">
      <w:pPr>
        <w:pStyle w:val="NormalWeb"/>
        <w:ind w:left="720" w:hanging="360"/>
        <w:rPr>
          <w:rFonts w:asciiTheme="minorHAnsi" w:hAnsiTheme="minorHAnsi"/>
          <w:sz w:val="22"/>
          <w:szCs w:val="22"/>
        </w:rPr>
      </w:pPr>
      <w:r>
        <w:rPr>
          <w:rStyle w:val="Heading3Char"/>
        </w:rPr>
        <w:t>c.</w:t>
      </w:r>
      <w:r>
        <w:rPr>
          <w:rStyle w:val="Heading3Char"/>
        </w:rPr>
        <w:tab/>
      </w:r>
      <w:r w:rsidRPr="00870317">
        <w:rPr>
          <w:rStyle w:val="Heading3Char"/>
        </w:rPr>
        <w:t>Administrative Costs.</w:t>
      </w:r>
      <w:r w:rsidRPr="00787A49">
        <w:t xml:space="preserve"> </w:t>
      </w:r>
      <w:r w:rsidR="000A483F">
        <w:rPr>
          <w:rFonts w:asciiTheme="minorHAnsi" w:hAnsiTheme="minorHAnsi" w:cstheme="minorHAnsi"/>
          <w:sz w:val="22"/>
          <w:szCs w:val="22"/>
        </w:rPr>
        <w:t xml:space="preserve">Pursuant to Minn. Stat. § 16B.98, subd. 1(a), </w:t>
      </w:r>
      <w:r w:rsidR="000A483F" w:rsidRPr="00870317">
        <w:rPr>
          <w:rFonts w:asciiTheme="minorHAnsi" w:hAnsiTheme="minorHAnsi" w:cstheme="minorHAnsi"/>
          <w:sz w:val="22"/>
          <w:szCs w:val="22"/>
        </w:rPr>
        <w:t>G</w:t>
      </w:r>
      <w:r w:rsidR="000A483F">
        <w:rPr>
          <w:rFonts w:asciiTheme="minorHAnsi" w:hAnsiTheme="minorHAnsi" w:cstheme="minorHAnsi"/>
          <w:sz w:val="22"/>
          <w:szCs w:val="22"/>
        </w:rPr>
        <w:t>RANTEE</w:t>
      </w:r>
      <w:r w:rsidR="000A483F" w:rsidRPr="00870317">
        <w:rPr>
          <w:rFonts w:asciiTheme="minorHAnsi" w:hAnsiTheme="minorHAnsi" w:cstheme="minorHAnsi"/>
          <w:sz w:val="22"/>
          <w:szCs w:val="22"/>
        </w:rPr>
        <w:t xml:space="preserve"> administrative costs must be necessary and reasonable.</w:t>
      </w:r>
      <w:r w:rsidR="000A483F" w:rsidRPr="00870317">
        <w:rPr>
          <w:color w:val="C00000"/>
        </w:rPr>
        <w:t xml:space="preserve"> </w:t>
      </w:r>
      <w:sdt>
        <w:sdtPr>
          <w:rPr>
            <w:rStyle w:val="Style14"/>
          </w:rPr>
          <w:id w:val="1342514528"/>
          <w:placeholder>
            <w:docPart w:val="6720C8F5BB744B5EBE4FAB7D4AF3BD06"/>
          </w:placeholder>
          <w:temporary/>
          <w:showingPlcHdr/>
          <w15:color w:val="000000"/>
          <w:text/>
        </w:sdtPr>
        <w:sdtEndPr>
          <w:rPr>
            <w:rStyle w:val="DefaultParagraphFont"/>
            <w:rFonts w:ascii="Times New Roman" w:hAnsi="Times New Roman"/>
            <w:color w:val="C00000"/>
            <w:sz w:val="24"/>
          </w:rPr>
        </w:sdtEndPr>
        <w:sdtContent>
          <w:r w:rsidR="0011304C">
            <w:rPr>
              <w:rStyle w:val="PlaceholderText"/>
              <w:rFonts w:asciiTheme="minorHAnsi" w:hAnsiTheme="minorHAnsi" w:cstheme="minorHAnsi"/>
              <w:color w:val="auto"/>
              <w:sz w:val="22"/>
              <w:szCs w:val="22"/>
              <w:highlight w:val="yellow"/>
            </w:rPr>
            <w:t>Insert  specific limits DHS will impose to ensure the state derives the optimum benefit for grant funding</w:t>
          </w:r>
          <w:r w:rsidR="0011304C" w:rsidRPr="00870317">
            <w:rPr>
              <w:rStyle w:val="PlaceholderText"/>
              <w:rFonts w:asciiTheme="minorHAnsi" w:hAnsiTheme="minorHAnsi" w:cstheme="minorHAnsi"/>
              <w:color w:val="auto"/>
              <w:sz w:val="22"/>
              <w:szCs w:val="22"/>
              <w:highlight w:val="yellow"/>
            </w:rPr>
            <w:t>.</w:t>
          </w:r>
        </w:sdtContent>
      </w:sdt>
    </w:p>
    <w:p w14:paraId="1B72FFE2" w14:textId="62B37648" w:rsidR="00E75A2B" w:rsidRPr="00BE4C85" w:rsidRDefault="00CB7DAC" w:rsidP="00FC2481">
      <w:pPr>
        <w:ind w:left="720" w:hanging="360"/>
      </w:pPr>
      <w:r>
        <w:rPr>
          <w:rStyle w:val="Heading3Char"/>
          <w:rFonts w:asciiTheme="minorHAnsi" w:hAnsiTheme="minorHAnsi"/>
        </w:rPr>
        <w:t>d</w:t>
      </w:r>
      <w:r w:rsidR="00877886" w:rsidRPr="00644847">
        <w:rPr>
          <w:rStyle w:val="Heading3Char"/>
          <w:rFonts w:asciiTheme="minorHAnsi" w:hAnsiTheme="minorHAnsi"/>
        </w:rPr>
        <w:t>.</w:t>
      </w:r>
      <w:r w:rsidR="00F66973" w:rsidRPr="00644847">
        <w:rPr>
          <w:rStyle w:val="Heading3Char"/>
          <w:rFonts w:asciiTheme="minorHAnsi" w:hAnsiTheme="minorHAnsi"/>
        </w:rPr>
        <w:t xml:space="preserve"> </w:t>
      </w:r>
      <w:r w:rsidR="00C16C9D" w:rsidRPr="00644847">
        <w:rPr>
          <w:rStyle w:val="Heading3Char"/>
          <w:rFonts w:asciiTheme="minorHAnsi" w:hAnsiTheme="minorHAnsi"/>
        </w:rPr>
        <w:tab/>
      </w:r>
      <w:r w:rsidR="00F66973" w:rsidRPr="00644847">
        <w:rPr>
          <w:rStyle w:val="Heading3Char"/>
          <w:rFonts w:asciiTheme="minorHAnsi" w:hAnsiTheme="minorHAnsi"/>
        </w:rPr>
        <w:t>Total obligation.</w:t>
      </w:r>
      <w:r w:rsidR="00F66973" w:rsidRPr="00644847">
        <w:t xml:space="preserve"> </w:t>
      </w:r>
      <w:r w:rsidR="00406FEF" w:rsidRPr="00644847">
        <w:t xml:space="preserve">The total obligation of </w:t>
      </w:r>
      <w:r w:rsidR="008D1185" w:rsidRPr="00644847">
        <w:t>STATE</w:t>
      </w:r>
      <w:r w:rsidR="00406FEF" w:rsidRPr="00644847">
        <w:t xml:space="preserve"> for all compensation and reimbursements to GRANTEE shall not exceed</w:t>
      </w:r>
      <w:r w:rsidR="00B7793A" w:rsidRPr="00644847">
        <w:t xml:space="preserve"> </w:t>
      </w:r>
      <w:sdt>
        <w:sdtPr>
          <w:rPr>
            <w:rStyle w:val="Style1"/>
          </w:rPr>
          <w:id w:val="1160740549"/>
          <w:placeholder>
            <w:docPart w:val="1BFE4C9A152944649712E3E48260490F"/>
          </w:placeholder>
          <w:showingPlcHdr/>
          <w:text/>
        </w:sdtPr>
        <w:sdtEndPr>
          <w:rPr>
            <w:rStyle w:val="DefaultParagraphFont"/>
            <w:b w:val="0"/>
          </w:rPr>
        </w:sdtEndPr>
        <w:sdtContent>
          <w:r w:rsidR="003665B8" w:rsidRPr="002B0088">
            <w:rPr>
              <w:rStyle w:val="PlaceholderText"/>
              <w:b/>
              <w:color w:val="auto"/>
            </w:rPr>
            <w:t>Click here to enter amount in words</w:t>
          </w:r>
        </w:sdtContent>
      </w:sdt>
      <w:r w:rsidR="00406FEF" w:rsidRPr="00644847">
        <w:t xml:space="preserve"> </w:t>
      </w:r>
      <w:r w:rsidR="00406FEF" w:rsidRPr="00644847">
        <w:rPr>
          <w:b/>
        </w:rPr>
        <w:t>dollars</w:t>
      </w:r>
      <w:r w:rsidR="006511A9" w:rsidRPr="00644847">
        <w:rPr>
          <w:b/>
        </w:rPr>
        <w:t xml:space="preserve"> </w:t>
      </w:r>
      <w:r w:rsidR="00406FEF" w:rsidRPr="00644847">
        <w:t>(</w:t>
      </w:r>
      <w:r w:rsidR="00406FEF" w:rsidRPr="00644847">
        <w:rPr>
          <w:b/>
        </w:rPr>
        <w:t>$</w:t>
      </w:r>
      <w:r w:rsidR="00E75A2B" w:rsidRPr="00644847">
        <w:t>).</w:t>
      </w:r>
    </w:p>
    <w:p w14:paraId="45544EB7" w14:textId="17AD2750" w:rsidR="00406FEF" w:rsidRPr="00121541" w:rsidRDefault="00CB7DAC" w:rsidP="00FC2481">
      <w:pPr>
        <w:ind w:left="720" w:hanging="360"/>
      </w:pPr>
      <w:r>
        <w:rPr>
          <w:rStyle w:val="Heading3Char"/>
          <w:rFonts w:asciiTheme="minorHAnsi" w:hAnsiTheme="minorHAnsi"/>
        </w:rPr>
        <w:t>e</w:t>
      </w:r>
      <w:r w:rsidR="00406FEF" w:rsidRPr="00644847">
        <w:rPr>
          <w:rStyle w:val="Heading3Char"/>
          <w:rFonts w:asciiTheme="minorHAnsi" w:hAnsiTheme="minorHAnsi"/>
        </w:rPr>
        <w:t xml:space="preserve">. </w:t>
      </w:r>
      <w:r w:rsidR="00C16C9D" w:rsidRPr="00644847">
        <w:rPr>
          <w:rStyle w:val="Heading3Char"/>
          <w:rFonts w:asciiTheme="minorHAnsi" w:hAnsiTheme="minorHAnsi"/>
        </w:rPr>
        <w:tab/>
      </w:r>
      <w:r w:rsidR="002B1F9C" w:rsidRPr="00644847">
        <w:rPr>
          <w:rStyle w:val="Heading3Char"/>
          <w:rFonts w:asciiTheme="minorHAnsi" w:hAnsiTheme="minorHAnsi"/>
        </w:rPr>
        <w:t>Withholding.</w:t>
      </w:r>
      <w:r w:rsidR="00406FEF" w:rsidRPr="00644847">
        <w:t xml:space="preserve">  For compensation payable under this </w:t>
      </w:r>
      <w:r w:rsidR="009E36E8" w:rsidRPr="00644847">
        <w:t>CONTRACT</w:t>
      </w:r>
      <w:r w:rsidR="00406FEF" w:rsidRPr="00644847">
        <w:t xml:space="preserve">, which is subject to withholding under state or federal law, appropriate amounts will be deducted and withheld by </w:t>
      </w:r>
      <w:r w:rsidR="008D1185" w:rsidRPr="00644847">
        <w:t>STATE</w:t>
      </w:r>
      <w:r w:rsidR="00406FEF" w:rsidRPr="00644847">
        <w:t xml:space="preserve"> as required.</w:t>
      </w:r>
    </w:p>
    <w:p w14:paraId="4E5C9A98" w14:textId="77777777" w:rsidR="00406FEF" w:rsidRPr="00644847" w:rsidRDefault="0015226F" w:rsidP="00105CDA">
      <w:pPr>
        <w:pStyle w:val="Heading2"/>
      </w:pPr>
      <w:r w:rsidRPr="00644847">
        <w:t>3</w:t>
      </w:r>
      <w:r w:rsidR="00F66973" w:rsidRPr="00644847">
        <w:t>.2</w:t>
      </w:r>
      <w:r w:rsidR="00877886" w:rsidRPr="00644847">
        <w:t>. Terms of p</w:t>
      </w:r>
      <w:r w:rsidR="00406FEF" w:rsidRPr="00644847">
        <w:t>ayment</w:t>
      </w:r>
    </w:p>
    <w:p w14:paraId="51A3AA6F" w14:textId="77777777" w:rsidR="00406FEF" w:rsidRPr="00A323BF" w:rsidRDefault="003017CB" w:rsidP="00FC2481">
      <w:pPr>
        <w:ind w:left="720" w:hanging="360"/>
        <w:rPr>
          <w:highlight w:val="green"/>
        </w:rPr>
      </w:pPr>
      <w:r w:rsidRPr="00644847">
        <w:rPr>
          <w:rStyle w:val="Heading3Char"/>
          <w:rFonts w:asciiTheme="minorHAnsi" w:hAnsiTheme="minorHAnsi"/>
        </w:rPr>
        <w:t>a</w:t>
      </w:r>
      <w:r w:rsidR="002B1F9C" w:rsidRPr="00644847">
        <w:rPr>
          <w:rStyle w:val="Heading3Char"/>
          <w:rFonts w:asciiTheme="minorHAnsi" w:hAnsiTheme="minorHAnsi"/>
        </w:rPr>
        <w:t>.</w:t>
      </w:r>
      <w:r w:rsidR="00406FEF" w:rsidRPr="00644847">
        <w:rPr>
          <w:rStyle w:val="Heading3Char"/>
          <w:rFonts w:asciiTheme="minorHAnsi" w:hAnsiTheme="minorHAnsi"/>
        </w:rPr>
        <w:t xml:space="preserve"> </w:t>
      </w:r>
      <w:r w:rsidR="00C16C9D" w:rsidRPr="00644847">
        <w:rPr>
          <w:rStyle w:val="Heading3Char"/>
          <w:rFonts w:asciiTheme="minorHAnsi" w:hAnsiTheme="minorHAnsi"/>
        </w:rPr>
        <w:tab/>
      </w:r>
      <w:r w:rsidR="002B1F9C" w:rsidRPr="00644847">
        <w:rPr>
          <w:rStyle w:val="Heading3Char"/>
          <w:rFonts w:asciiTheme="minorHAnsi" w:hAnsiTheme="minorHAnsi"/>
        </w:rPr>
        <w:t>Invoices.</w:t>
      </w:r>
      <w:r w:rsidR="00406FEF" w:rsidRPr="00644847">
        <w:t xml:space="preserve"> Payments shall be made by </w:t>
      </w:r>
      <w:r w:rsidR="008D1185" w:rsidRPr="00644847">
        <w:t>STATE</w:t>
      </w:r>
      <w:r w:rsidR="002C0E27" w:rsidRPr="00644847">
        <w:t xml:space="preserve"> promptly after GRANTEE</w:t>
      </w:r>
      <w:r w:rsidR="00406FEF" w:rsidRPr="00644847">
        <w:t xml:space="preserve"> </w:t>
      </w:r>
      <w:r w:rsidR="002C0E27" w:rsidRPr="00644847">
        <w:t>submits an invoice for</w:t>
      </w:r>
      <w:r w:rsidR="00406FEF" w:rsidRPr="00644847">
        <w:t xml:space="preserve"> services performed and </w:t>
      </w:r>
      <w:r w:rsidR="002C0E27" w:rsidRPr="00644847">
        <w:t xml:space="preserve">the </w:t>
      </w:r>
      <w:r w:rsidR="00406FEF" w:rsidRPr="00644847">
        <w:t xml:space="preserve">services </w:t>
      </w:r>
      <w:r w:rsidR="002C0E27" w:rsidRPr="00644847">
        <w:t xml:space="preserve">have been determined acceptable </w:t>
      </w:r>
      <w:r w:rsidR="00406FEF" w:rsidRPr="00644847">
        <w:t xml:space="preserve">by </w:t>
      </w:r>
      <w:r w:rsidR="008D1185" w:rsidRPr="00644847">
        <w:t>STATE</w:t>
      </w:r>
      <w:r w:rsidR="00406FEF" w:rsidRPr="00644847">
        <w:t>'</w:t>
      </w:r>
      <w:r w:rsidR="003C6806" w:rsidRPr="00644847">
        <w:t>s</w:t>
      </w:r>
      <w:r w:rsidR="00406FEF" w:rsidRPr="00644847">
        <w:t xml:space="preserve"> authorized agent pursuant to Clause </w:t>
      </w:r>
      <w:r w:rsidR="00DA4FC4" w:rsidRPr="00644847">
        <w:t>4.1</w:t>
      </w:r>
      <w:r w:rsidR="00406FEF" w:rsidRPr="00644847">
        <w:t xml:space="preserve">. </w:t>
      </w:r>
      <w:r w:rsidR="002C0E27" w:rsidRPr="00644847">
        <w:t>Invoices shall be submitted in a form prescribed by STATE</w:t>
      </w:r>
      <w:r w:rsidR="006F6EEE" w:rsidRPr="00644847">
        <w:t>, if applicable,</w:t>
      </w:r>
      <w:r w:rsidR="002C0E27" w:rsidRPr="00644847">
        <w:t xml:space="preserve"> and according to the following schedule: </w:t>
      </w:r>
      <w:sdt>
        <w:sdtPr>
          <w:rPr>
            <w:rStyle w:val="Style1"/>
          </w:rPr>
          <w:id w:val="-1019538333"/>
          <w:placeholder>
            <w:docPart w:val="6A54DA64B057477FA8D507C29BB880B3"/>
          </w:placeholder>
          <w:showingPlcHdr/>
          <w:text/>
        </w:sdtPr>
        <w:sdtEndPr>
          <w:rPr>
            <w:rStyle w:val="DefaultParagraphFont"/>
            <w:b w:val="0"/>
          </w:rPr>
        </w:sdtEndPr>
        <w:sdtContent>
          <w:r w:rsidR="007475D3" w:rsidRPr="002B0088">
            <w:rPr>
              <w:rStyle w:val="PlaceholderText"/>
              <w:b/>
              <w:color w:val="auto"/>
            </w:rPr>
            <w:t>Click here to enter invoicing schedule</w:t>
          </w:r>
        </w:sdtContent>
      </w:sdt>
      <w:r w:rsidR="007475D3" w:rsidRPr="00644847">
        <w:t xml:space="preserve">. </w:t>
      </w:r>
      <w:r w:rsidR="00CF275D" w:rsidRPr="00644847">
        <w:t>If</w:t>
      </w:r>
      <w:r w:rsidR="00265454" w:rsidRPr="00644847">
        <w:t xml:space="preserve"> </w:t>
      </w:r>
      <w:r w:rsidR="00265454" w:rsidRPr="00644847">
        <w:lastRenderedPageBreak/>
        <w:t>STATE</w:t>
      </w:r>
      <w:r w:rsidR="00CF275D" w:rsidRPr="00644847">
        <w:t xml:space="preserve"> does not prescribe a form, </w:t>
      </w:r>
      <w:r w:rsidR="00265454" w:rsidRPr="00644847">
        <w:t>GRANTEE may submit invoices in a mutually agreed invoice form</w:t>
      </w:r>
      <w:r w:rsidR="00EC00F7" w:rsidRPr="00644847">
        <w:t>at</w:t>
      </w:r>
      <w:r w:rsidR="00265454" w:rsidRPr="00644847">
        <w:t>.</w:t>
      </w:r>
    </w:p>
    <w:p w14:paraId="0ECE4FC6" w14:textId="235571D7" w:rsidR="00406FEF" w:rsidRDefault="00D51A3A" w:rsidP="00414429">
      <w:pPr>
        <w:ind w:left="720" w:hanging="360"/>
      </w:pPr>
      <w:r w:rsidRPr="00644847">
        <w:rPr>
          <w:rStyle w:val="Heading3Char"/>
          <w:rFonts w:asciiTheme="minorHAnsi" w:hAnsiTheme="minorHAnsi"/>
        </w:rPr>
        <w:t>b</w:t>
      </w:r>
      <w:r w:rsidR="00406FEF" w:rsidRPr="00644847">
        <w:rPr>
          <w:rStyle w:val="Heading3Char"/>
          <w:rFonts w:asciiTheme="minorHAnsi" w:hAnsiTheme="minorHAnsi"/>
        </w:rPr>
        <w:t xml:space="preserve">. </w:t>
      </w:r>
      <w:r w:rsidR="00131E60" w:rsidRPr="00644847">
        <w:rPr>
          <w:rStyle w:val="Heading3Char"/>
          <w:rFonts w:asciiTheme="minorHAnsi" w:hAnsiTheme="minorHAnsi"/>
        </w:rPr>
        <w:tab/>
      </w:r>
      <w:r w:rsidR="00121541" w:rsidRPr="00644847">
        <w:rPr>
          <w:rStyle w:val="Heading3Char"/>
          <w:rFonts w:asciiTheme="minorHAnsi" w:hAnsiTheme="minorHAnsi"/>
        </w:rPr>
        <w:t>Federal f</w:t>
      </w:r>
      <w:r w:rsidR="002B1F9C" w:rsidRPr="00644847">
        <w:rPr>
          <w:rStyle w:val="Heading3Char"/>
          <w:rFonts w:asciiTheme="minorHAnsi" w:hAnsiTheme="minorHAnsi"/>
        </w:rPr>
        <w:t>unds.</w:t>
      </w:r>
      <w:r w:rsidR="002B1F9C" w:rsidRPr="00644847">
        <w:t xml:space="preserve"> </w:t>
      </w:r>
      <w:r w:rsidR="00406FEF" w:rsidRPr="00644847">
        <w:t>(Where applicable. If blank this section does not apply.) Payments are to be made from federal funds</w:t>
      </w:r>
      <w:r w:rsidR="00414429" w:rsidRPr="00644847">
        <w:t>.</w:t>
      </w:r>
      <w:r w:rsidR="00406FEF" w:rsidRPr="00644847">
        <w:t xml:space="preserve"> If at any time such funds become unavailable, this </w:t>
      </w:r>
      <w:r w:rsidR="009E36E8" w:rsidRPr="00644847">
        <w:t>CONTRACT</w:t>
      </w:r>
      <w:r w:rsidR="00406FEF" w:rsidRPr="00644847">
        <w:t xml:space="preserve"> shall be terminated immediately upon written notice of such fact by </w:t>
      </w:r>
      <w:r w:rsidR="008D1185" w:rsidRPr="00644847">
        <w:t>STATE</w:t>
      </w:r>
      <w:r w:rsidR="00406FEF" w:rsidRPr="00644847">
        <w:t xml:space="preserve"> to </w:t>
      </w:r>
      <w:r w:rsidR="008D1185" w:rsidRPr="00644847">
        <w:t>GRANTEE</w:t>
      </w:r>
      <w:r w:rsidR="00406FEF" w:rsidRPr="00644847">
        <w:t>.  In the event of such termination, GRANTEE shall be entitled to payment, determined on a pro rata basis, for services satisfactorily performed.</w:t>
      </w:r>
      <w:r w:rsidR="004011A5" w:rsidRPr="00644847">
        <w:rPr>
          <w:rFonts w:ascii="Helvetica" w:hAnsi="Helvetica" w:cs="Helvetica"/>
          <w:color w:val="333333"/>
          <w:sz w:val="23"/>
          <w:szCs w:val="23"/>
        </w:rPr>
        <w:t xml:space="preserve"> </w:t>
      </w:r>
      <w:r w:rsidR="004011A5" w:rsidRPr="00644847">
        <w:rPr>
          <w:rFonts w:cstheme="minorHAnsi"/>
          <w:color w:val="333333"/>
        </w:rPr>
        <w:t>An amendment must be executed a</w:t>
      </w:r>
      <w:r w:rsidR="00D109E5" w:rsidRPr="00644847">
        <w:rPr>
          <w:rFonts w:cstheme="minorHAnsi"/>
          <w:color w:val="333333"/>
        </w:rPr>
        <w:t>ny time any of the</w:t>
      </w:r>
      <w:r w:rsidR="004011A5" w:rsidRPr="00644847">
        <w:rPr>
          <w:rFonts w:cstheme="minorHAnsi"/>
          <w:color w:val="333333"/>
        </w:rPr>
        <w:t xml:space="preserve"> data elements listed in 2 C</w:t>
      </w:r>
      <w:r w:rsidR="00113251">
        <w:rPr>
          <w:rFonts w:cstheme="minorHAnsi"/>
          <w:color w:val="333333"/>
        </w:rPr>
        <w:t>.</w:t>
      </w:r>
      <w:r w:rsidR="004011A5" w:rsidRPr="00644847">
        <w:rPr>
          <w:rFonts w:cstheme="minorHAnsi"/>
          <w:color w:val="333333"/>
        </w:rPr>
        <w:t>F</w:t>
      </w:r>
      <w:r w:rsidR="00113251">
        <w:rPr>
          <w:rFonts w:cstheme="minorHAnsi"/>
          <w:color w:val="333333"/>
        </w:rPr>
        <w:t>.</w:t>
      </w:r>
      <w:r w:rsidR="004011A5" w:rsidRPr="00644847">
        <w:rPr>
          <w:rFonts w:cstheme="minorHAnsi"/>
          <w:color w:val="333333"/>
        </w:rPr>
        <w:t>R</w:t>
      </w:r>
      <w:r w:rsidR="00113251">
        <w:rPr>
          <w:rFonts w:cstheme="minorHAnsi"/>
          <w:color w:val="333333"/>
        </w:rPr>
        <w:t>. §</w:t>
      </w:r>
      <w:r w:rsidR="004011A5" w:rsidRPr="00644847">
        <w:rPr>
          <w:rFonts w:cstheme="minorHAnsi"/>
          <w:color w:val="333333"/>
        </w:rPr>
        <w:t xml:space="preserve"> 200.332 and this clause, including the Assistance Listing number, are changed</w:t>
      </w:r>
      <w:r w:rsidR="004011A5" w:rsidRPr="00644847">
        <w:t xml:space="preserve">, </w:t>
      </w:r>
      <w:r w:rsidR="00061EFF" w:rsidRPr="00644847">
        <w:t xml:space="preserve">such as additional funds from the same federal award or additional funds from a different federal award. </w:t>
      </w:r>
      <w:r w:rsidR="002C7E89" w:rsidRPr="00A323BF">
        <w:rPr>
          <w:rFonts w:ascii="Calibri" w:eastAsia="Calibri" w:hAnsi="Calibri" w:cs="Times New Roman"/>
          <w:highlight w:val="green"/>
        </w:rPr>
        <w:t xml:space="preserve">STATE has determined that GRANTEE is a “contractor” and not a “subrecipient” pursuant to 2 C.F.R </w:t>
      </w:r>
      <w:r w:rsidR="00113251">
        <w:rPr>
          <w:rFonts w:ascii="Calibri" w:eastAsia="Calibri" w:hAnsi="Calibri" w:cs="Times New Roman"/>
          <w:highlight w:val="green"/>
        </w:rPr>
        <w:t xml:space="preserve">§ </w:t>
      </w:r>
      <w:r w:rsidR="002C7E89" w:rsidRPr="00A323BF">
        <w:rPr>
          <w:rFonts w:ascii="Calibri" w:eastAsia="Calibri" w:hAnsi="Calibri" w:cs="Times New Roman"/>
          <w:highlight w:val="green"/>
        </w:rPr>
        <w:t xml:space="preserve">200.331. </w:t>
      </w:r>
      <w:r w:rsidR="002C7E89" w:rsidRPr="00A323BF">
        <w:rPr>
          <w:rFonts w:ascii="Calibri" w:eastAsia="Calibri" w:hAnsi="Calibri" w:cs="Times New Roman"/>
          <w:highlight w:val="green"/>
        </w:rPr>
        <w:tab/>
        <w:t xml:space="preserve"> </w:t>
      </w:r>
      <w:r w:rsidR="00061EFF" w:rsidRPr="00061EFF">
        <w:tab/>
      </w:r>
      <w:r w:rsidR="00131E60">
        <w:tab/>
      </w:r>
      <w:r w:rsidR="00414429">
        <w:t xml:space="preserve"> </w:t>
      </w:r>
    </w:p>
    <w:p w14:paraId="5CE38787" w14:textId="54246F84" w:rsidR="00062DF0" w:rsidRDefault="00B92B31" w:rsidP="00004554">
      <w:pPr>
        <w:pStyle w:val="ListParagraph"/>
        <w:contextualSpacing w:val="0"/>
      </w:pPr>
      <w:bookmarkStart w:id="7" w:name="_Hlk194069279"/>
      <w:r w:rsidRPr="00D762A9">
        <w:rPr>
          <w:rStyle w:val="Heading2Char"/>
          <w:i/>
          <w:sz w:val="24"/>
          <w:szCs w:val="24"/>
        </w:rPr>
        <w:t>Pass-through requirements</w:t>
      </w:r>
      <w:r w:rsidR="00A95540" w:rsidRPr="00D762A9">
        <w:rPr>
          <w:rStyle w:val="Heading2Char"/>
        </w:rPr>
        <w:t>.</w:t>
      </w:r>
      <w:r w:rsidR="00A95540" w:rsidRPr="00062DF0">
        <w:rPr>
          <w:b/>
        </w:rPr>
        <w:t xml:space="preserve"> </w:t>
      </w:r>
      <w:r w:rsidR="00A95540" w:rsidRPr="00FC2481">
        <w:t xml:space="preserve">GRANTEE </w:t>
      </w:r>
      <w:r w:rsidR="00A95540">
        <w:t>acknowledges</w:t>
      </w:r>
      <w:r w:rsidR="00A95540" w:rsidRPr="00FC2481">
        <w:t xml:space="preserve"> that</w:t>
      </w:r>
      <w:r w:rsidR="00A95540">
        <w:t>,</w:t>
      </w:r>
      <w:r w:rsidR="00A95540" w:rsidRPr="00FC2481">
        <w:t xml:space="preserve"> if it is a </w:t>
      </w:r>
      <w:r w:rsidR="00A95540">
        <w:t>s</w:t>
      </w:r>
      <w:r w:rsidR="00A95540" w:rsidRPr="00FC2481">
        <w:t xml:space="preserve">ubrecipient of federal funds under this CONTRACT, </w:t>
      </w:r>
      <w:r w:rsidR="00A95540">
        <w:t>GRANTEE</w:t>
      </w:r>
      <w:r w:rsidR="00A95540" w:rsidRPr="00FC2481">
        <w:t xml:space="preserve"> may be subject to certain compliance obligations. GRANTEE can view these obligations in the </w:t>
      </w:r>
      <w:bookmarkStart w:id="8" w:name="_Hlk193974947"/>
      <w:r>
        <w:fldChar w:fldCharType="begin"/>
      </w:r>
      <w:r w:rsidR="00D2514E">
        <w:instrText>HYPERLINK "https://www.hhs.gov/sites/default/files/hhs-grants-policy-statement-october-2024.pdf"</w:instrText>
      </w:r>
      <w:r>
        <w:fldChar w:fldCharType="separate"/>
      </w:r>
      <w:r w:rsidR="00A95540" w:rsidRPr="008A28AC">
        <w:rPr>
          <w:rStyle w:val="Hyperlink"/>
        </w:rPr>
        <w:t>Health and Human Services Grants Policy Statement</w:t>
      </w:r>
      <w:r>
        <w:rPr>
          <w:rStyle w:val="Hyperlink"/>
        </w:rPr>
        <w:fldChar w:fldCharType="end"/>
      </w:r>
      <w:r w:rsidR="00A95540" w:rsidRPr="00FC2481">
        <w:t>,</w:t>
      </w:r>
      <w:r w:rsidR="005641CB">
        <w:rPr>
          <w:rStyle w:val="FootnoteReference"/>
        </w:rPr>
        <w:footnoteReference w:id="4"/>
      </w:r>
      <w:bookmarkEnd w:id="8"/>
      <w:r w:rsidR="0093157A">
        <w:t xml:space="preserve"> </w:t>
      </w:r>
      <w:r w:rsidR="0093157A" w:rsidRPr="005155B5">
        <w:t>in addition to specific public policy requirements related to the federal funds here</w:t>
      </w:r>
      <w:r w:rsidR="009C6EEB">
        <w:t>.</w:t>
      </w:r>
      <w:r>
        <w:t xml:space="preserve"> </w:t>
      </w:r>
      <w:r w:rsidR="00A95540" w:rsidRPr="00085C9C">
        <w:t xml:space="preserve">To the degree federal funds are used in this </w:t>
      </w:r>
      <w:r w:rsidR="004C7B7D">
        <w:t>CONTRACT</w:t>
      </w:r>
      <w:r w:rsidR="00A95540" w:rsidRPr="00085C9C">
        <w:t xml:space="preserve">, STATE and GRANTEE agree to comply with all pass-through requirements, including each </w:t>
      </w:r>
      <w:r w:rsidR="004C7B7D">
        <w:t>p</w:t>
      </w:r>
      <w:r w:rsidR="00A95540" w:rsidRPr="00085C9C">
        <w:t>arty’s auditing requirements</w:t>
      </w:r>
      <w:r w:rsidR="00EA14D8">
        <w:t xml:space="preserve"> as stated in </w:t>
      </w:r>
      <w:hyperlink r:id="rId18" w:history="1">
        <w:r w:rsidR="00EA14D8" w:rsidRPr="0019059B">
          <w:rPr>
            <w:rStyle w:val="Hyperlink"/>
          </w:rPr>
          <w:t>2 C.F.R. § 200.332</w:t>
        </w:r>
        <w:r w:rsidR="00A95540" w:rsidRPr="0019059B">
          <w:rPr>
            <w:rStyle w:val="Hyperlink"/>
          </w:rPr>
          <w:t xml:space="preserve"> (Requirements for pass-through entities)</w:t>
        </w:r>
      </w:hyperlink>
      <w:r w:rsidR="0019059B">
        <w:rPr>
          <w:rStyle w:val="FootnoteReference"/>
        </w:rPr>
        <w:footnoteReference w:id="5"/>
      </w:r>
      <w:r w:rsidR="0097133D">
        <w:t xml:space="preserve"> </w:t>
      </w:r>
      <w:r w:rsidR="0097133D" w:rsidRPr="006E77A7">
        <w:t xml:space="preserve">and </w:t>
      </w:r>
      <w:bookmarkStart w:id="9" w:name="_Hlk193974917"/>
      <w:bookmarkStart w:id="10" w:name="_Hlk194317426"/>
      <w:r w:rsidR="005177B0">
        <w:fldChar w:fldCharType="begin"/>
      </w:r>
      <w:r w:rsidR="005177B0">
        <w:instrText>HYPERLINK "https://www.ecfr.gov/current/title-2/subtitle-A/chapter-II/part-200/subpart-F/subject-group-ECFRfd0932e473d10ba?toc=1"</w:instrText>
      </w:r>
      <w:r w:rsidR="005177B0">
        <w:fldChar w:fldCharType="separate"/>
      </w:r>
      <w:r w:rsidR="0097133D" w:rsidRPr="005177B0">
        <w:rPr>
          <w:rStyle w:val="Hyperlink"/>
        </w:rPr>
        <w:t>2 C.F.R. §§ 200.501-521 (Subpart F – Audit Requirements)</w:t>
      </w:r>
      <w:r w:rsidR="005177B0">
        <w:fldChar w:fldCharType="end"/>
      </w:r>
      <w:r w:rsidR="0097133D" w:rsidRPr="005177B0">
        <w:t>.</w:t>
      </w:r>
      <w:bookmarkEnd w:id="9"/>
      <w:r w:rsidR="0097133D" w:rsidRPr="005177B0">
        <w:rPr>
          <w:vertAlign w:val="superscript"/>
        </w:rPr>
        <w:footnoteReference w:id="6"/>
      </w:r>
      <w:bookmarkEnd w:id="10"/>
    </w:p>
    <w:bookmarkEnd w:id="7"/>
    <w:p w14:paraId="6AE70419" w14:textId="0FBEEA4D" w:rsidR="00BD21E6" w:rsidRDefault="00C32BB4" w:rsidP="00CB7DAC">
      <w:pPr>
        <w:pStyle w:val="ListParagraph"/>
        <w:numPr>
          <w:ilvl w:val="0"/>
          <w:numId w:val="14"/>
        </w:numPr>
        <w:ind w:left="1080"/>
        <w:contextualSpacing w:val="0"/>
      </w:pPr>
      <w:r>
        <w:rPr>
          <w:i/>
        </w:rPr>
        <w:t>G</w:t>
      </w:r>
      <w:r w:rsidR="00414429" w:rsidRPr="00C775CC">
        <w:rPr>
          <w:i/>
        </w:rPr>
        <w:t>RANTEE’s</w:t>
      </w:r>
      <w:r w:rsidR="00BD21E6" w:rsidRPr="00C775CC">
        <w:rPr>
          <w:i/>
        </w:rPr>
        <w:t xml:space="preserve"> Name</w:t>
      </w:r>
      <w:r w:rsidR="00BD21E6">
        <w:t>:</w:t>
      </w:r>
      <w:r w:rsidR="00011EF4">
        <w:t xml:space="preserve"> </w:t>
      </w:r>
      <w:r w:rsidR="006077AC">
        <w:t xml:space="preserve"> </w:t>
      </w:r>
      <w:r w:rsidR="006332B2">
        <w:t xml:space="preserve"> </w:t>
      </w:r>
      <w:r w:rsidR="00414429">
        <w:t>(Must</w:t>
      </w:r>
      <w:r w:rsidR="00BD21E6">
        <w:t xml:space="preserve"> match the name associated with</w:t>
      </w:r>
      <w:r w:rsidR="00B4332A">
        <w:t xml:space="preserve"> the Unique Entity Identifier</w:t>
      </w:r>
      <w:r w:rsidR="00414429">
        <w:t>.)</w:t>
      </w:r>
    </w:p>
    <w:p w14:paraId="4E2240CF" w14:textId="7801A4F6" w:rsidR="00062DF0" w:rsidRDefault="00414429" w:rsidP="00CB7DAC">
      <w:pPr>
        <w:pStyle w:val="ListParagraph"/>
        <w:numPr>
          <w:ilvl w:val="0"/>
          <w:numId w:val="14"/>
        </w:numPr>
        <w:ind w:left="1080"/>
        <w:contextualSpacing w:val="0"/>
      </w:pPr>
      <w:r w:rsidRPr="00414429">
        <w:rPr>
          <w:i/>
        </w:rPr>
        <w:t>GRANTEE’s</w:t>
      </w:r>
      <w:r w:rsidR="00015183">
        <w:rPr>
          <w:i/>
        </w:rPr>
        <w:t xml:space="preserve"> Unique Entity Identifier</w:t>
      </w:r>
      <w:r>
        <w:t xml:space="preserve">: </w:t>
      </w:r>
      <w:sdt>
        <w:sdtPr>
          <w:id w:val="-1160769397"/>
          <w:placeholder>
            <w:docPart w:val="89070230407A46128BAF5757B47F3DB4"/>
          </w:placeholder>
          <w:showingPlcHdr/>
          <w:text/>
        </w:sdtPr>
        <w:sdtEndPr/>
        <w:sdtContent>
          <w:r w:rsidR="00015183" w:rsidRPr="002B0088">
            <w:rPr>
              <w:rStyle w:val="PlaceholderText"/>
              <w:color w:val="auto"/>
              <w:highlight w:val="yellow"/>
            </w:rPr>
            <w:t>Click here to enter</w:t>
          </w:r>
        </w:sdtContent>
      </w:sdt>
      <w:r w:rsidR="00015183">
        <w:t xml:space="preserve"> Effective April 4, 2022, t</w:t>
      </w:r>
      <w:r w:rsidRPr="00121541">
        <w:t xml:space="preserve">he </w:t>
      </w:r>
      <w:r w:rsidR="00015183">
        <w:t>Unique Entity Identifier is the 12</w:t>
      </w:r>
      <w:r w:rsidR="004C7B7D">
        <w:t>-</w:t>
      </w:r>
      <w:r w:rsidR="00015183">
        <w:t>character alphanumeric identifier</w:t>
      </w:r>
      <w:r w:rsidRPr="00121541">
        <w:t xml:space="preserve"> established and assigned </w:t>
      </w:r>
      <w:r w:rsidR="00015183">
        <w:t xml:space="preserve">at </w:t>
      </w:r>
      <w:hyperlink r:id="rId19" w:history="1">
        <w:r w:rsidR="00015183" w:rsidRPr="00015183">
          <w:rPr>
            <w:rStyle w:val="Hyperlink"/>
          </w:rPr>
          <w:t>SAM.gov</w:t>
        </w:r>
      </w:hyperlink>
      <w:r w:rsidRPr="00121541">
        <w:t xml:space="preserve"> to uniq</w:t>
      </w:r>
      <w:r w:rsidR="00C775CC">
        <w:t>uely identify business entities and m</w:t>
      </w:r>
      <w:r>
        <w:t>ust match GRANTEE’s name</w:t>
      </w:r>
      <w:r w:rsidR="00C775CC">
        <w:t>.</w:t>
      </w:r>
    </w:p>
    <w:p w14:paraId="5214ED33" w14:textId="266E4990" w:rsidR="00062DF0" w:rsidRDefault="007337C9" w:rsidP="00CB7DAC">
      <w:pPr>
        <w:pStyle w:val="ListParagraph"/>
        <w:numPr>
          <w:ilvl w:val="0"/>
          <w:numId w:val="14"/>
        </w:numPr>
        <w:ind w:left="1080"/>
        <w:contextualSpacing w:val="0"/>
      </w:pPr>
      <w:r w:rsidRPr="00414429">
        <w:rPr>
          <w:i/>
        </w:rPr>
        <w:t>Federal Awa</w:t>
      </w:r>
      <w:r w:rsidR="00062DF0" w:rsidRPr="00414429">
        <w:rPr>
          <w:i/>
        </w:rPr>
        <w:t>rd Identification Number (FAIN)</w:t>
      </w:r>
      <w:r w:rsidR="00062DF0">
        <w:t xml:space="preserve">: </w:t>
      </w:r>
      <w:sdt>
        <w:sdtPr>
          <w:id w:val="1388222931"/>
          <w:placeholder>
            <w:docPart w:val="1A489E8EA65E4CFBADB099F6BB2245A2"/>
          </w:placeholder>
          <w:showingPlcHdr/>
          <w:text/>
        </w:sdtPr>
        <w:sdtEndPr/>
        <w:sdtContent>
          <w:r w:rsidR="00062DF0" w:rsidRPr="002B0088">
            <w:rPr>
              <w:rStyle w:val="PlaceholderText"/>
              <w:color w:val="auto"/>
              <w:highlight w:val="yellow"/>
            </w:rPr>
            <w:t xml:space="preserve">Click here to enter </w:t>
          </w:r>
          <w:r w:rsidR="005B2F17" w:rsidRPr="002B0088">
            <w:rPr>
              <w:rStyle w:val="PlaceholderText"/>
              <w:color w:val="auto"/>
              <w:highlight w:val="yellow"/>
            </w:rPr>
            <w:t>number</w:t>
          </w:r>
        </w:sdtContent>
      </w:sdt>
    </w:p>
    <w:p w14:paraId="4B50A730" w14:textId="44CEFF67" w:rsidR="00062DF0" w:rsidRDefault="007337C9" w:rsidP="00CB7DAC">
      <w:pPr>
        <w:pStyle w:val="ListParagraph"/>
        <w:numPr>
          <w:ilvl w:val="0"/>
          <w:numId w:val="14"/>
        </w:numPr>
        <w:ind w:left="1080"/>
        <w:contextualSpacing w:val="0"/>
      </w:pPr>
      <w:r w:rsidRPr="00414429">
        <w:rPr>
          <w:i/>
        </w:rPr>
        <w:t>Federal Award Date</w:t>
      </w:r>
      <w:r w:rsidR="00062DF0">
        <w:t xml:space="preserve">: </w:t>
      </w:r>
      <w:sdt>
        <w:sdtPr>
          <w:id w:val="650801209"/>
          <w:placeholder>
            <w:docPart w:val="C7CC14D8E5A94C1FB82FC8A58663AEAD"/>
          </w:placeholder>
          <w:showingPlcHdr/>
          <w:text/>
        </w:sdtPr>
        <w:sdtEndPr/>
        <w:sdtContent>
          <w:r w:rsidR="00062DF0" w:rsidRPr="002B0088">
            <w:rPr>
              <w:rStyle w:val="PlaceholderText"/>
              <w:color w:val="auto"/>
              <w:highlight w:val="yellow"/>
            </w:rPr>
            <w:t>Click here to enter date</w:t>
          </w:r>
        </w:sdtContent>
      </w:sdt>
      <w:r w:rsidR="00062DF0">
        <w:t xml:space="preserve"> </w:t>
      </w:r>
      <w:r>
        <w:t>(</w:t>
      </w:r>
      <w:r w:rsidR="00062DF0">
        <w:t xml:space="preserve">The date </w:t>
      </w:r>
      <w:r>
        <w:t>of the award to the MN Dept. of Human Services</w:t>
      </w:r>
      <w:r w:rsidR="00062DF0">
        <w:t>.)</w:t>
      </w:r>
    </w:p>
    <w:p w14:paraId="7C8EF708" w14:textId="41373C5C" w:rsidR="00062DF0" w:rsidRPr="00004554" w:rsidRDefault="0093157A" w:rsidP="00CB7DAC">
      <w:pPr>
        <w:pStyle w:val="ListParagraph"/>
        <w:numPr>
          <w:ilvl w:val="0"/>
          <w:numId w:val="14"/>
        </w:numPr>
        <w:ind w:left="1080"/>
        <w:contextualSpacing w:val="0"/>
      </w:pPr>
      <w:r>
        <w:rPr>
          <w:i/>
        </w:rPr>
        <w:t xml:space="preserve">CONTRACT (subaward) </w:t>
      </w:r>
      <w:r w:rsidR="007337C9" w:rsidRPr="00414429">
        <w:rPr>
          <w:i/>
        </w:rPr>
        <w:t>Period of Performance</w:t>
      </w:r>
      <w:r w:rsidR="00BD21E6">
        <w:t>:</w:t>
      </w:r>
      <w:r w:rsidR="00062DF0">
        <w:t xml:space="preserve"> </w:t>
      </w:r>
      <w:r w:rsidR="007337C9">
        <w:t xml:space="preserve">Start </w:t>
      </w:r>
      <w:r w:rsidR="00BD21E6">
        <w:t xml:space="preserve">date: </w:t>
      </w:r>
      <w:r w:rsidR="00DE113C">
        <w:rPr>
          <w:b/>
        </w:rPr>
        <w:t xml:space="preserve">See section 1.1 above. </w:t>
      </w:r>
      <w:r w:rsidR="00BD21E6">
        <w:t xml:space="preserve">End date: </w:t>
      </w:r>
      <w:r w:rsidR="00DE113C">
        <w:rPr>
          <w:b/>
        </w:rPr>
        <w:t>See section 1.2 above.</w:t>
      </w:r>
    </w:p>
    <w:p w14:paraId="7F1379BF" w14:textId="68E5C6AC" w:rsidR="0093157A" w:rsidRDefault="0093157A" w:rsidP="00CB7DAC">
      <w:pPr>
        <w:pStyle w:val="ListParagraph"/>
        <w:numPr>
          <w:ilvl w:val="0"/>
          <w:numId w:val="14"/>
        </w:numPr>
        <w:ind w:left="1080"/>
        <w:contextualSpacing w:val="0"/>
      </w:pPr>
      <w:r>
        <w:rPr>
          <w:i/>
        </w:rPr>
        <w:t>CONTRACT (subaward) Budget Period Start and End Date</w:t>
      </w:r>
      <w:r w:rsidRPr="00004554">
        <w:t>:</w:t>
      </w:r>
      <w:r>
        <w:t xml:space="preserve"> </w:t>
      </w:r>
      <w:sdt>
        <w:sdtPr>
          <w:rPr>
            <w:rFonts w:ascii="Calibri" w:eastAsia="Calibri" w:hAnsi="Calibri" w:cs="Times New Roman"/>
          </w:rPr>
          <w:id w:val="606549836"/>
          <w:placeholder>
            <w:docPart w:val="B06C4E0FA3E44A7491CEE0F8CF597C8A"/>
          </w:placeholder>
          <w:showingPlcHdr/>
          <w:text/>
        </w:sdtPr>
        <w:sdtEndPr/>
        <w:sdtContent>
          <w:r w:rsidRPr="002B0088">
            <w:rPr>
              <w:rFonts w:ascii="Calibri" w:eastAsia="Calibri" w:hAnsi="Calibri" w:cs="Times New Roman"/>
              <w:highlight w:val="yellow"/>
            </w:rPr>
            <w:t>Click here to enter date</w:t>
          </w:r>
        </w:sdtContent>
      </w:sdt>
      <w:r w:rsidRPr="00283FDB">
        <w:rPr>
          <w:rFonts w:cstheme="minorHAnsi"/>
          <w:color w:val="333333"/>
          <w:shd w:val="clear" w:color="auto" w:fill="FFFFFF"/>
        </w:rPr>
        <w:t>.</w:t>
      </w:r>
    </w:p>
    <w:p w14:paraId="7AA4F273" w14:textId="29530637" w:rsidR="0093157A" w:rsidRDefault="007337C9" w:rsidP="00CB7DAC">
      <w:pPr>
        <w:pStyle w:val="ListParagraph"/>
        <w:numPr>
          <w:ilvl w:val="0"/>
          <w:numId w:val="14"/>
        </w:numPr>
        <w:ind w:left="1080"/>
        <w:contextualSpacing w:val="0"/>
      </w:pPr>
      <w:r w:rsidRPr="00414429">
        <w:rPr>
          <w:i/>
        </w:rPr>
        <w:t>Amount of federal funds</w:t>
      </w:r>
      <w:r w:rsidR="0093157A">
        <w:rPr>
          <w:i/>
        </w:rPr>
        <w:t xml:space="preserve"> obligated to GRANTEE (subrecipient) in this CONTRACT</w:t>
      </w:r>
      <w:r>
        <w:t>:</w:t>
      </w:r>
      <w:r w:rsidR="0093157A">
        <w:t xml:space="preserve"> </w:t>
      </w:r>
      <w:r w:rsidR="0093157A" w:rsidRPr="00C86809">
        <w:rPr>
          <w:b/>
        </w:rPr>
        <w:t>$</w:t>
      </w:r>
      <w:r w:rsidR="0093157A" w:rsidRPr="00E75A2B">
        <w:t xml:space="preserve"> </w:t>
      </w:r>
      <w:sdt>
        <w:sdtPr>
          <w:id w:val="-971208906"/>
          <w:placeholder>
            <w:docPart w:val="5922B9EB4A5E46FDBA909606D1B613BE"/>
          </w:placeholder>
          <w:showingPlcHdr/>
          <w:text/>
        </w:sdtPr>
        <w:sdtEndPr/>
        <w:sdtContent>
          <w:r w:rsidR="0093157A" w:rsidRPr="002B0088">
            <w:rPr>
              <w:rStyle w:val="PlaceholderText"/>
              <w:color w:val="auto"/>
              <w:highlight w:val="yellow"/>
            </w:rPr>
            <w:t>Click here to enter amount</w:t>
          </w:r>
        </w:sdtContent>
      </w:sdt>
    </w:p>
    <w:p w14:paraId="74C67670" w14:textId="77777777" w:rsidR="0093157A" w:rsidRDefault="0093157A" w:rsidP="00CB7DAC">
      <w:pPr>
        <w:pStyle w:val="ListParagraph"/>
        <w:numPr>
          <w:ilvl w:val="0"/>
          <w:numId w:val="14"/>
        </w:numPr>
        <w:spacing w:line="240" w:lineRule="auto"/>
        <w:ind w:left="1080"/>
        <w:contextualSpacing w:val="0"/>
      </w:pPr>
      <w:r w:rsidRPr="00C86809">
        <w:rPr>
          <w:i/>
        </w:rPr>
        <w:lastRenderedPageBreak/>
        <w:t xml:space="preserve">Total </w:t>
      </w:r>
      <w:r>
        <w:rPr>
          <w:i/>
        </w:rPr>
        <w:t>amount of federal f</w:t>
      </w:r>
      <w:r w:rsidRPr="00C86809">
        <w:rPr>
          <w:i/>
        </w:rPr>
        <w:t xml:space="preserve">unds </w:t>
      </w:r>
      <w:r>
        <w:rPr>
          <w:i/>
        </w:rPr>
        <w:t>committed</w:t>
      </w:r>
      <w:r w:rsidRPr="00C86809">
        <w:rPr>
          <w:i/>
        </w:rPr>
        <w:t xml:space="preserve"> to the GRANTEE (subrecipient), including this CONTRACT:</w:t>
      </w:r>
      <w:r>
        <w:t xml:space="preserve"> </w:t>
      </w:r>
      <w:r w:rsidRPr="00A20F0A">
        <w:rPr>
          <w:b/>
        </w:rPr>
        <w:t>$</w:t>
      </w:r>
      <w:r w:rsidRPr="00E75A2B">
        <w:t xml:space="preserve"> </w:t>
      </w:r>
      <w:sdt>
        <w:sdtPr>
          <w:id w:val="-1436825460"/>
          <w:placeholder>
            <w:docPart w:val="7B9CE48EA7AA4AF0AAD124E1CBFA99F2"/>
          </w:placeholder>
          <w:showingPlcHdr/>
          <w:text/>
        </w:sdtPr>
        <w:sdtEndPr/>
        <w:sdtContent>
          <w:r w:rsidRPr="002B0088">
            <w:rPr>
              <w:rStyle w:val="PlaceholderText"/>
              <w:color w:val="auto"/>
              <w:highlight w:val="yellow"/>
            </w:rPr>
            <w:t>Click here to enter amount</w:t>
          </w:r>
        </w:sdtContent>
      </w:sdt>
    </w:p>
    <w:p w14:paraId="1378A532" w14:textId="52580BEC" w:rsidR="0093157A" w:rsidRPr="00913021" w:rsidRDefault="0093157A" w:rsidP="00CB7DAC">
      <w:pPr>
        <w:pStyle w:val="psection-3"/>
        <w:numPr>
          <w:ilvl w:val="0"/>
          <w:numId w:val="14"/>
        </w:numPr>
        <w:shd w:val="clear" w:color="auto" w:fill="FFFFFF"/>
        <w:spacing w:before="0" w:beforeAutospacing="0" w:after="150" w:afterAutospacing="0"/>
        <w:ind w:left="1080"/>
        <w:rPr>
          <w:rFonts w:ascii="Calibri" w:hAnsi="Calibri" w:cs="Calibri"/>
          <w:color w:val="333333"/>
          <w:sz w:val="22"/>
          <w:szCs w:val="22"/>
        </w:rPr>
      </w:pPr>
      <w:r w:rsidRPr="004E5295">
        <w:rPr>
          <w:rFonts w:ascii="Calibri" w:hAnsi="Calibri" w:cs="Calibri"/>
          <w:i/>
          <w:sz w:val="22"/>
          <w:szCs w:val="22"/>
        </w:rPr>
        <w:t xml:space="preserve">Total Amount of the Federal Award </w:t>
      </w:r>
      <w:r>
        <w:rPr>
          <w:rFonts w:ascii="Calibri" w:hAnsi="Calibri" w:cs="Calibri"/>
          <w:i/>
          <w:sz w:val="22"/>
          <w:szCs w:val="22"/>
        </w:rPr>
        <w:t xml:space="preserve">from which the funds to the </w:t>
      </w:r>
      <w:r w:rsidR="00D67F10">
        <w:rPr>
          <w:rFonts w:ascii="Calibri" w:hAnsi="Calibri" w:cs="Calibri"/>
          <w:i/>
          <w:sz w:val="22"/>
          <w:szCs w:val="22"/>
        </w:rPr>
        <w:t>GR</w:t>
      </w:r>
      <w:r w:rsidR="00061EFF">
        <w:rPr>
          <w:rFonts w:ascii="Calibri" w:hAnsi="Calibri" w:cs="Calibri"/>
          <w:i/>
          <w:sz w:val="22"/>
          <w:szCs w:val="22"/>
        </w:rPr>
        <w:t>ANTEE</w:t>
      </w:r>
      <w:r>
        <w:rPr>
          <w:rFonts w:ascii="Calibri" w:hAnsi="Calibri" w:cs="Calibri"/>
          <w:i/>
          <w:sz w:val="22"/>
          <w:szCs w:val="22"/>
        </w:rPr>
        <w:t xml:space="preserve"> (subrecipient) are drawn</w:t>
      </w:r>
      <w:r>
        <w:rPr>
          <w:rFonts w:ascii="Calibri" w:hAnsi="Calibri" w:cs="Calibri"/>
          <w:i/>
          <w:color w:val="333333"/>
          <w:sz w:val="22"/>
          <w:szCs w:val="22"/>
        </w:rPr>
        <w:t>:</w:t>
      </w:r>
      <w:r w:rsidRPr="006E6186">
        <w:rPr>
          <w:rFonts w:ascii="Calibri" w:eastAsia="Calibri" w:hAnsi="Calibri"/>
          <w:b/>
        </w:rPr>
        <w:t xml:space="preserve"> </w:t>
      </w:r>
      <w:r w:rsidRPr="00F56250">
        <w:rPr>
          <w:rFonts w:ascii="Calibri" w:eastAsia="Calibri" w:hAnsi="Calibri"/>
          <w:b/>
        </w:rPr>
        <w:t>$</w:t>
      </w:r>
      <w:sdt>
        <w:sdtPr>
          <w:rPr>
            <w:rFonts w:ascii="Calibri" w:eastAsia="Calibri" w:hAnsi="Calibri"/>
            <w:sz w:val="22"/>
            <w:szCs w:val="22"/>
          </w:rPr>
          <w:id w:val="-241573967"/>
          <w:placeholder>
            <w:docPart w:val="714D08B0132447B1980E1992449FBE1B"/>
          </w:placeholder>
          <w:showingPlcHdr/>
          <w:text/>
        </w:sdtPr>
        <w:sdtEndPr/>
        <w:sdtContent>
          <w:r w:rsidRPr="002B0088">
            <w:rPr>
              <w:rFonts w:ascii="Calibri" w:eastAsia="Calibri" w:hAnsi="Calibri"/>
              <w:sz w:val="22"/>
              <w:szCs w:val="22"/>
              <w:highlight w:val="yellow"/>
            </w:rPr>
            <w:t>Click here to enter amount</w:t>
          </w:r>
        </w:sdtContent>
      </w:sdt>
    </w:p>
    <w:p w14:paraId="6350FAC4" w14:textId="65590347" w:rsidR="0093157A" w:rsidRDefault="0093157A" w:rsidP="00CB7DAC">
      <w:pPr>
        <w:pStyle w:val="ListParagraph"/>
        <w:numPr>
          <w:ilvl w:val="0"/>
          <w:numId w:val="14"/>
        </w:numPr>
        <w:ind w:left="1080"/>
        <w:contextualSpacing w:val="0"/>
      </w:pPr>
      <w:r w:rsidRPr="00004554">
        <w:rPr>
          <w:i/>
        </w:rPr>
        <w:t>Federal Award Project description:</w:t>
      </w:r>
      <w:r>
        <w:t xml:space="preserve"> </w:t>
      </w:r>
      <w:sdt>
        <w:sdtPr>
          <w:id w:val="1596207864"/>
          <w:placeholder>
            <w:docPart w:val="2C1AF6D3C9874953857CD7B327B48FE5"/>
          </w:placeholder>
          <w:showingPlcHdr/>
          <w:text w:multiLine="1"/>
        </w:sdtPr>
        <w:sdtEndPr/>
        <w:sdtContent>
          <w:r w:rsidRPr="002B0088">
            <w:rPr>
              <w:rStyle w:val="PlaceholderText"/>
              <w:color w:val="auto"/>
              <w:highlight w:val="yellow"/>
            </w:rPr>
            <w:t>Click here to enter text.</w:t>
          </w:r>
        </w:sdtContent>
      </w:sdt>
    </w:p>
    <w:p w14:paraId="47ED209B" w14:textId="6E84D17D" w:rsidR="007337C9" w:rsidRDefault="007337C9" w:rsidP="00CB7DAC">
      <w:pPr>
        <w:pStyle w:val="ListParagraph"/>
        <w:numPr>
          <w:ilvl w:val="0"/>
          <w:numId w:val="14"/>
        </w:numPr>
        <w:spacing w:after="0" w:line="240" w:lineRule="auto"/>
        <w:ind w:left="1080"/>
        <w:contextualSpacing w:val="0"/>
      </w:pPr>
      <w:r w:rsidRPr="00414429">
        <w:rPr>
          <w:i/>
        </w:rPr>
        <w:t>Name</w:t>
      </w:r>
      <w:r>
        <w:t>:</w:t>
      </w:r>
    </w:p>
    <w:p w14:paraId="6F08A456" w14:textId="6B2AE69C" w:rsidR="007337C9" w:rsidRDefault="007337C9" w:rsidP="00CB7DAC">
      <w:pPr>
        <w:pStyle w:val="ListParagraph"/>
        <w:numPr>
          <w:ilvl w:val="0"/>
          <w:numId w:val="13"/>
        </w:numPr>
        <w:spacing w:after="0" w:line="240" w:lineRule="auto"/>
        <w:contextualSpacing w:val="0"/>
      </w:pPr>
      <w:r>
        <w:t>Federal Awarding Agency</w:t>
      </w:r>
      <w:r w:rsidR="00062DF0">
        <w:t xml:space="preserve">: </w:t>
      </w:r>
      <w:sdt>
        <w:sdtPr>
          <w:id w:val="-1836989584"/>
          <w:placeholder>
            <w:docPart w:val="097417327A0943D58EC1651F73F494C1"/>
          </w:placeholder>
          <w:showingPlcHdr/>
          <w:text/>
        </w:sdtPr>
        <w:sdtEndPr/>
        <w:sdtContent>
          <w:r w:rsidR="00062DF0" w:rsidRPr="002B0088">
            <w:rPr>
              <w:rStyle w:val="PlaceholderText"/>
              <w:color w:val="auto"/>
              <w:highlight w:val="yellow"/>
            </w:rPr>
            <w:t>Click here to enter text</w:t>
          </w:r>
        </w:sdtContent>
      </w:sdt>
    </w:p>
    <w:p w14:paraId="399562C4" w14:textId="77777777" w:rsidR="007337C9" w:rsidRDefault="007337C9" w:rsidP="00CB7DAC">
      <w:pPr>
        <w:pStyle w:val="ListParagraph"/>
        <w:numPr>
          <w:ilvl w:val="0"/>
          <w:numId w:val="13"/>
        </w:numPr>
        <w:spacing w:after="0" w:line="240" w:lineRule="auto"/>
        <w:contextualSpacing w:val="0"/>
      </w:pPr>
      <w:r>
        <w:t>MN Dept. of Human Services (DHS)</w:t>
      </w:r>
    </w:p>
    <w:p w14:paraId="0F8445B3" w14:textId="4E6B588A" w:rsidR="007337C9" w:rsidRPr="00004554" w:rsidRDefault="0093157A" w:rsidP="000D6129">
      <w:pPr>
        <w:pStyle w:val="ListParagraph"/>
        <w:spacing w:line="240" w:lineRule="auto"/>
        <w:ind w:left="1440" w:hanging="360"/>
        <w:contextualSpacing w:val="0"/>
        <w:rPr>
          <w:rStyle w:val="Heading3Char"/>
          <w:rFonts w:asciiTheme="majorHAnsi" w:hAnsiTheme="majorHAnsi"/>
          <w:color w:val="243F60" w:themeColor="accent1" w:themeShade="7F"/>
          <w:szCs w:val="24"/>
        </w:rPr>
      </w:pPr>
      <w:r>
        <w:t>C.</w:t>
      </w:r>
      <w:r>
        <w:tab/>
        <w:t xml:space="preserve">Name and </w:t>
      </w:r>
      <w:r w:rsidR="007337C9">
        <w:t>Contact information of DHS’</w:t>
      </w:r>
      <w:r w:rsidR="006511A9">
        <w:t>s</w:t>
      </w:r>
      <w:r w:rsidR="007337C9">
        <w:t xml:space="preserve"> awarding official</w:t>
      </w:r>
      <w:r>
        <w:t xml:space="preserve">: </w:t>
      </w:r>
      <w:sdt>
        <w:sdtPr>
          <w:rPr>
            <w:rFonts w:ascii="Calibri" w:eastAsia="Calibri" w:hAnsi="Calibri" w:cs="Times New Roman"/>
          </w:rPr>
          <w:id w:val="1898782831"/>
          <w:placeholder>
            <w:docPart w:val="73A3B1C10E9F4F6CBCF70050E56CCC3F"/>
          </w:placeholder>
          <w:showingPlcHdr/>
          <w:text/>
        </w:sdtPr>
        <w:sdtEndPr/>
        <w:sdtContent>
          <w:r w:rsidRPr="002B0088">
            <w:rPr>
              <w:rFonts w:ascii="Calibri" w:eastAsia="Calibri" w:hAnsi="Calibri" w:cs="Times New Roman"/>
              <w:highlight w:val="yellow"/>
            </w:rPr>
            <w:t>Click here to enter name and contact information of authorized representative</w:t>
          </w:r>
        </w:sdtContent>
      </w:sdt>
    </w:p>
    <w:p w14:paraId="47CBA7D9" w14:textId="0A8DF5FF" w:rsidR="007F1205" w:rsidRDefault="00414429" w:rsidP="000D6129">
      <w:pPr>
        <w:pStyle w:val="ListParagraph"/>
        <w:spacing w:line="240" w:lineRule="auto"/>
        <w:ind w:left="1080" w:hanging="360"/>
        <w:contextualSpacing w:val="0"/>
      </w:pPr>
      <w:r>
        <w:t>1</w:t>
      </w:r>
      <w:r w:rsidR="0093157A">
        <w:t>2</w:t>
      </w:r>
      <w:r>
        <w:t>.</w:t>
      </w:r>
      <w:r>
        <w:tab/>
      </w:r>
      <w:r w:rsidR="0093157A">
        <w:rPr>
          <w:i/>
        </w:rPr>
        <w:t>Assistance Listings</w:t>
      </w:r>
      <w:r w:rsidR="0093157A" w:rsidRPr="00414429">
        <w:rPr>
          <w:i/>
        </w:rPr>
        <w:t xml:space="preserve"> </w:t>
      </w:r>
      <w:r w:rsidR="00C279F9" w:rsidRPr="00414429">
        <w:rPr>
          <w:i/>
        </w:rPr>
        <w:t>Number &amp; Name</w:t>
      </w:r>
      <w:r w:rsidR="0093157A">
        <w:rPr>
          <w:i/>
        </w:rPr>
        <w:t xml:space="preserve"> </w:t>
      </w:r>
      <w:r w:rsidR="0093157A" w:rsidRPr="006C5496">
        <w:rPr>
          <w:rFonts w:ascii="Calibri" w:eastAsia="Calibri" w:hAnsi="Calibri" w:cs="Times New Roman"/>
        </w:rPr>
        <w:t>(formerly known as CFDA No.)</w:t>
      </w:r>
      <w:r w:rsidR="00C279F9" w:rsidRPr="000D6129">
        <w:rPr>
          <w:i/>
        </w:rPr>
        <w:t>:</w:t>
      </w:r>
      <w:r w:rsidR="00C279F9">
        <w:t xml:space="preserve"> </w:t>
      </w:r>
      <w:r w:rsidR="0093157A" w:rsidRPr="006C5496">
        <w:rPr>
          <w:rFonts w:ascii="Calibri" w:eastAsia="Calibri" w:hAnsi="Calibri" w:cs="Times New Roman"/>
        </w:rPr>
        <w:t xml:space="preserve"> </w:t>
      </w:r>
      <w:sdt>
        <w:sdtPr>
          <w:rPr>
            <w:b/>
          </w:rPr>
          <w:id w:val="681255832"/>
          <w:placeholder>
            <w:docPart w:val="37E668C19C2B46BF861D84A420E337AC"/>
          </w:placeholder>
          <w:showingPlcHdr/>
          <w:text/>
        </w:sdtPr>
        <w:sdtEndPr>
          <w:rPr>
            <w:b w:val="0"/>
          </w:rPr>
        </w:sdtEndPr>
        <w:sdtContent>
          <w:r w:rsidR="0093157A" w:rsidRPr="002B0088">
            <w:rPr>
              <w:rFonts w:ascii="Calibri" w:eastAsia="Calibri" w:hAnsi="Calibri" w:cs="Times New Roman"/>
              <w:highlight w:val="yellow"/>
            </w:rPr>
            <w:t>Click here to enter number</w:t>
          </w:r>
        </w:sdtContent>
      </w:sdt>
      <w:r w:rsidR="0093157A" w:rsidRPr="006C5496">
        <w:rPr>
          <w:rFonts w:ascii="Calibri" w:eastAsia="Calibri" w:hAnsi="Calibri" w:cs="Times New Roman"/>
        </w:rPr>
        <w:t xml:space="preserve">, </w:t>
      </w:r>
      <w:sdt>
        <w:sdtPr>
          <w:rPr>
            <w:b/>
          </w:rPr>
          <w:id w:val="-1118212936"/>
          <w:placeholder>
            <w:docPart w:val="0459778A108843029F5069EAA1D75662"/>
          </w:placeholder>
          <w:showingPlcHdr/>
          <w:text/>
        </w:sdtPr>
        <w:sdtEndPr>
          <w:rPr>
            <w:b w:val="0"/>
          </w:rPr>
        </w:sdtEndPr>
        <w:sdtContent>
          <w:r w:rsidR="0093157A" w:rsidRPr="002B0088">
            <w:rPr>
              <w:highlight w:val="yellow"/>
            </w:rPr>
            <w:t>Click here to enter title</w:t>
          </w:r>
        </w:sdtContent>
      </w:sdt>
      <w:r w:rsidR="0093157A" w:rsidRPr="006C5496">
        <w:rPr>
          <w:rFonts w:ascii="Calibri" w:eastAsia="Calibri" w:hAnsi="Calibri" w:cs="Times New Roman"/>
        </w:rPr>
        <w:t xml:space="preserve">, </w:t>
      </w:r>
      <w:sdt>
        <w:sdtPr>
          <w:id w:val="541951434"/>
          <w:placeholder>
            <w:docPart w:val="09F153021AE74D9A9AC668DDDF5D71B1"/>
          </w:placeholder>
          <w:showingPlcHdr/>
          <w:text/>
        </w:sdtPr>
        <w:sdtEndPr>
          <w:rPr>
            <w:highlight w:val="yellow"/>
          </w:rPr>
        </w:sdtEndPr>
        <w:sdtContent>
          <w:r w:rsidR="0093157A" w:rsidRPr="002B0088">
            <w:rPr>
              <w:rStyle w:val="PlaceholderText"/>
              <w:color w:val="auto"/>
              <w:highlight w:val="yellow"/>
            </w:rPr>
            <w:t>Click here to enter total amount made available at time of disbursement</w:t>
          </w:r>
        </w:sdtContent>
      </w:sdt>
    </w:p>
    <w:p w14:paraId="1E695DA3" w14:textId="30E36A2E" w:rsidR="007F1205" w:rsidRDefault="007F1205" w:rsidP="00754EDD">
      <w:pPr>
        <w:pStyle w:val="ListParagraph"/>
        <w:ind w:left="1080" w:hanging="360"/>
        <w:contextualSpacing w:val="0"/>
      </w:pPr>
      <w:r>
        <w:t>1</w:t>
      </w:r>
      <w:r w:rsidR="0093157A">
        <w:t>3</w:t>
      </w:r>
      <w:r>
        <w:t>.</w:t>
      </w:r>
      <w:r>
        <w:tab/>
      </w:r>
      <w:r w:rsidR="00094574" w:rsidRPr="00004554">
        <w:rPr>
          <w:i/>
        </w:rPr>
        <w:t>Is this federal award related to research and development</w:t>
      </w:r>
      <w:r w:rsidRPr="00004554">
        <w:rPr>
          <w:i/>
        </w:rPr>
        <w:t>?</w:t>
      </w:r>
      <w:r w:rsidR="00094574">
        <w:t xml:space="preserve">  </w:t>
      </w:r>
      <w:sdt>
        <w:sdtPr>
          <w:id w:val="435942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94574">
        <w:t xml:space="preserve"> Yes</w:t>
      </w:r>
      <w:r w:rsidR="00094574">
        <w:tab/>
      </w:r>
      <w:sdt>
        <w:sdtPr>
          <w:id w:val="-946382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86BB7DD" w14:textId="2A8C7F19" w:rsidR="007F1205" w:rsidRDefault="007F1205" w:rsidP="00105CDA">
      <w:pPr>
        <w:pStyle w:val="ListParagraph"/>
        <w:spacing w:after="0"/>
        <w:ind w:left="1080" w:hanging="360"/>
        <w:contextualSpacing w:val="0"/>
      </w:pPr>
      <w:r>
        <w:t>1</w:t>
      </w:r>
      <w:r w:rsidR="004151D2">
        <w:t>4</w:t>
      </w:r>
      <w:r>
        <w:t>.</w:t>
      </w:r>
      <w:r>
        <w:tab/>
      </w:r>
      <w:r w:rsidR="00094574" w:rsidRPr="00004554">
        <w:rPr>
          <w:i/>
        </w:rPr>
        <w:t>Indirect Cost Rate for th</w:t>
      </w:r>
      <w:r w:rsidR="0080603E" w:rsidRPr="00004554">
        <w:rPr>
          <w:i/>
        </w:rPr>
        <w:t xml:space="preserve">e </w:t>
      </w:r>
      <w:r w:rsidR="00061EFF">
        <w:rPr>
          <w:i/>
        </w:rPr>
        <w:t>GRANTEE</w:t>
      </w:r>
      <w:r w:rsidR="0080603E" w:rsidRPr="00004554">
        <w:rPr>
          <w:i/>
        </w:rPr>
        <w:t xml:space="preserve"> </w:t>
      </w:r>
      <w:r w:rsidR="006511A9" w:rsidRPr="00004554">
        <w:rPr>
          <w:i/>
        </w:rPr>
        <w:t>is:</w:t>
      </w:r>
      <w:r>
        <w:t xml:space="preserve"> </w:t>
      </w:r>
      <w:sdt>
        <w:sdtPr>
          <w:id w:val="-395206416"/>
          <w:placeholder>
            <w:docPart w:val="5D26B4E4BB5E4A949991522D942EE447"/>
          </w:placeholder>
          <w:showingPlcHdr/>
          <w:text/>
        </w:sdtPr>
        <w:sdtEndPr/>
        <w:sdtContent>
          <w:r w:rsidRPr="002B0088">
            <w:rPr>
              <w:rStyle w:val="PlaceholderText"/>
              <w:color w:val="auto"/>
              <w:highlight w:val="yellow"/>
            </w:rPr>
            <w:t>Click here to enter rate</w:t>
          </w:r>
        </w:sdtContent>
      </w:sdt>
      <w:r>
        <w:t xml:space="preserve"> </w:t>
      </w:r>
      <w:r w:rsidR="006E77A7">
        <w:t>(</w:t>
      </w:r>
      <w:r w:rsidR="00094574">
        <w:t>including if</w:t>
      </w:r>
      <w:r>
        <w:t xml:space="preserve"> the </w:t>
      </w:r>
      <w:r w:rsidRPr="007F1205">
        <w:rPr>
          <w:i/>
        </w:rPr>
        <w:t xml:space="preserve">de minimis </w:t>
      </w:r>
      <w:r>
        <w:t>rate is charged.</w:t>
      </w:r>
      <w:r w:rsidR="006E77A7">
        <w:t>)</w:t>
      </w:r>
    </w:p>
    <w:p w14:paraId="119DA8B4" w14:textId="4517D7A6" w:rsidR="00085C9C" w:rsidRPr="00121541" w:rsidRDefault="00085C9C" w:rsidP="000D4987">
      <w:pPr>
        <w:spacing w:after="0" w:line="240" w:lineRule="auto"/>
        <w:ind w:left="720" w:hanging="360"/>
      </w:pPr>
    </w:p>
    <w:p w14:paraId="685DC50C" w14:textId="77777777" w:rsidR="006801EA" w:rsidRPr="00644847" w:rsidRDefault="0015226F" w:rsidP="00644847">
      <w:pPr>
        <w:pStyle w:val="Heading1"/>
      </w:pPr>
      <w:r w:rsidRPr="00644847">
        <w:rPr>
          <w:rStyle w:val="Heading1Char"/>
          <w:b/>
          <w:bCs/>
        </w:rPr>
        <w:t>4</w:t>
      </w:r>
      <w:r w:rsidR="00406FEF" w:rsidRPr="00644847">
        <w:rPr>
          <w:rStyle w:val="Heading1Char"/>
          <w:b/>
          <w:bCs/>
        </w:rPr>
        <w:t>. CONDITIONS OF PAYMENT.</w:t>
      </w:r>
      <w:r w:rsidR="00406FEF" w:rsidRPr="00644847">
        <w:t xml:space="preserve"> </w:t>
      </w:r>
    </w:p>
    <w:p w14:paraId="705D5E62" w14:textId="5B7F098F" w:rsidR="00406FEF" w:rsidRPr="00644847" w:rsidRDefault="002C0E27" w:rsidP="00FC2481">
      <w:r w:rsidRPr="00644847">
        <w:rPr>
          <w:rStyle w:val="Heading2Char"/>
        </w:rPr>
        <w:t xml:space="preserve">4.1. </w:t>
      </w:r>
      <w:r w:rsidR="00646DD0" w:rsidRPr="00644847">
        <w:rPr>
          <w:rStyle w:val="Heading2Char"/>
        </w:rPr>
        <w:t>Satisfaction of STATE</w:t>
      </w:r>
      <w:r w:rsidR="006801EA" w:rsidRPr="00644847">
        <w:rPr>
          <w:rStyle w:val="Heading2Char"/>
        </w:rPr>
        <w:t>.</w:t>
      </w:r>
      <w:r w:rsidR="006801EA" w:rsidRPr="00644847">
        <w:t xml:space="preserve"> </w:t>
      </w:r>
      <w:r w:rsidR="00406FEF" w:rsidRPr="00644847">
        <w:t xml:space="preserve">All services provided by GRANTEE pursuant to this </w:t>
      </w:r>
      <w:r w:rsidR="009E36E8" w:rsidRPr="00644847">
        <w:t>CONTRACT</w:t>
      </w:r>
      <w:r w:rsidR="00406FEF" w:rsidRPr="00644847">
        <w:t xml:space="preserve"> shall be performed to the satisfaction of </w:t>
      </w:r>
      <w:r w:rsidR="008D1185" w:rsidRPr="00644847">
        <w:t>STATE</w:t>
      </w:r>
      <w:r w:rsidR="00406FEF" w:rsidRPr="00644847">
        <w:t>, as determined at the sole discretion of its authorized representative, and in accord with all applicable federal, state, and local laws, ordinances, rules</w:t>
      </w:r>
      <w:r w:rsidR="004C7B7D">
        <w:t>,</w:t>
      </w:r>
      <w:r w:rsidR="00406FEF" w:rsidRPr="00644847">
        <w:t xml:space="preserve"> and regulations including business registration requirements of the Office of the Secretary of State.  GRANTEE shall not receive payment for work found by </w:t>
      </w:r>
      <w:r w:rsidR="008D1185" w:rsidRPr="00644847">
        <w:t>STATE</w:t>
      </w:r>
      <w:r w:rsidR="00406FEF" w:rsidRPr="00644847">
        <w:t xml:space="preserve"> to be unsatisfactory</w:t>
      </w:r>
      <w:r w:rsidR="00E51408" w:rsidRPr="00644847">
        <w:t>,</w:t>
      </w:r>
      <w:r w:rsidR="00406FEF" w:rsidRPr="00644847">
        <w:t xml:space="preserve"> or performed in violation of federal, state</w:t>
      </w:r>
      <w:r w:rsidR="004C7B7D">
        <w:t>,</w:t>
      </w:r>
      <w:r w:rsidR="00406FEF" w:rsidRPr="00644847">
        <w:t xml:space="preserve"> or local law, ordinance, rule</w:t>
      </w:r>
      <w:r w:rsidR="004C7B7D">
        <w:t>,</w:t>
      </w:r>
      <w:r w:rsidR="00406FEF" w:rsidRPr="00644847">
        <w:t xml:space="preserve"> or regulation</w:t>
      </w:r>
      <w:r w:rsidR="00E51408" w:rsidRPr="00644847">
        <w:t>, or if GRANTEE has failed to provide Grant Progress Reports pursuant to Clause 2.2, or if the Progress Reports are determined to be unsatisfactory</w:t>
      </w:r>
      <w:r w:rsidR="00406FEF" w:rsidRPr="00644847">
        <w:t>.</w:t>
      </w:r>
    </w:p>
    <w:p w14:paraId="48FACD90" w14:textId="77777777" w:rsidR="00D074B1" w:rsidRPr="00644847" w:rsidRDefault="006801EA" w:rsidP="00FC2481">
      <w:r w:rsidRPr="00644847">
        <w:rPr>
          <w:rStyle w:val="Heading2Char"/>
        </w:rPr>
        <w:t>4.2</w:t>
      </w:r>
      <w:r w:rsidR="00121541" w:rsidRPr="00644847">
        <w:rPr>
          <w:rStyle w:val="Heading2Char"/>
        </w:rPr>
        <w:t>. Payments to s</w:t>
      </w:r>
      <w:r w:rsidRPr="00644847">
        <w:rPr>
          <w:rStyle w:val="Heading2Char"/>
        </w:rPr>
        <w:t>ubcontractors.</w:t>
      </w:r>
      <w:r w:rsidRPr="00644847">
        <w:t xml:space="preserve"> (If applicable)  As required by </w:t>
      </w:r>
      <w:r w:rsidR="0057528C" w:rsidRPr="00644847">
        <w:t>Minn. Stat.</w:t>
      </w:r>
      <w:r w:rsidR="00B7793A" w:rsidRPr="00644847">
        <w:t xml:space="preserve"> §</w:t>
      </w:r>
      <w:r w:rsidR="00DA4FC4" w:rsidRPr="00644847">
        <w:t xml:space="preserve"> </w:t>
      </w:r>
      <w:r w:rsidR="00B7793A" w:rsidRPr="00644847">
        <w:t>16A.1245</w:t>
      </w:r>
      <w:r w:rsidRPr="00644847">
        <w:t xml:space="preserve">, GRANTEE must pay all subcontractors, within ten (10) calendar days of GRANTEE’s receipt of payment from </w:t>
      </w:r>
      <w:r w:rsidR="008D1185" w:rsidRPr="00644847">
        <w:t>STATE</w:t>
      </w:r>
      <w:r w:rsidRPr="00644847">
        <w:t xml:space="preserve"> for undisputed services provided by the subcontractor(s) and must pay interest at the rate of </w:t>
      </w:r>
      <w:r w:rsidR="001F2EED" w:rsidRPr="00644847">
        <w:t>1-1/2</w:t>
      </w:r>
      <w:r w:rsidRPr="00644847">
        <w:t xml:space="preserve"> percent per month or any part of a month to the subcontractor(s) on any undisputed amount not paid on time to the subcontractor(s).</w:t>
      </w:r>
    </w:p>
    <w:p w14:paraId="58ACDFCF" w14:textId="5D969D0D" w:rsidR="00D074B1" w:rsidRPr="00644847" w:rsidRDefault="00121541" w:rsidP="007810F5">
      <w:pPr>
        <w:rPr>
          <w:rFonts w:ascii="Calibri" w:hAnsi="Calibri"/>
          <w:color w:val="000000"/>
          <w:u w:val="single"/>
        </w:rPr>
      </w:pPr>
      <w:r w:rsidRPr="00644847">
        <w:rPr>
          <w:rStyle w:val="Heading2Char"/>
        </w:rPr>
        <w:t>4.3. A</w:t>
      </w:r>
      <w:r w:rsidR="006F552A">
        <w:rPr>
          <w:rStyle w:val="Heading2Char"/>
        </w:rPr>
        <w:t>ctual</w:t>
      </w:r>
      <w:r w:rsidRPr="00644847">
        <w:rPr>
          <w:rStyle w:val="Heading2Char"/>
        </w:rPr>
        <w:t xml:space="preserve"> c</w:t>
      </w:r>
      <w:r w:rsidR="00D074B1" w:rsidRPr="00644847">
        <w:rPr>
          <w:rStyle w:val="Heading2Char"/>
        </w:rPr>
        <w:t>osts</w:t>
      </w:r>
      <w:r w:rsidR="005A6B13" w:rsidRPr="00644847">
        <w:rPr>
          <w:rStyle w:val="Heading2Char"/>
        </w:rPr>
        <w:t xml:space="preserve"> and reimbursable expenses</w:t>
      </w:r>
      <w:r w:rsidR="00D074B1" w:rsidRPr="00644847">
        <w:rPr>
          <w:rStyle w:val="Heading2Char"/>
        </w:rPr>
        <w:t xml:space="preserve">. </w:t>
      </w:r>
      <w:r w:rsidR="005A6B13" w:rsidRPr="00644847">
        <w:t>GRANTEE shall ensure that costs claimed for reimbursement shall be actual costs, to be determined in accordance with 2 C.F.R. §</w:t>
      </w:r>
      <w:r w:rsidR="00DA4FC4" w:rsidRPr="00644847">
        <w:t xml:space="preserve"> </w:t>
      </w:r>
      <w:r w:rsidR="005A6B13" w:rsidRPr="00644847">
        <w:t xml:space="preserve">200 et seq. </w:t>
      </w:r>
      <w:r w:rsidR="00F244BC">
        <w:t xml:space="preserve">if applicable. </w:t>
      </w:r>
      <w:r w:rsidR="006F552A">
        <w:t xml:space="preserve">GRANTEE </w:t>
      </w:r>
      <w:r w:rsidR="006F552A" w:rsidRPr="00E81D15">
        <w:t>must maintain adequate documentation to support all costs submitted for reimbursement, ensuring they align with the terms of the award</w:t>
      </w:r>
      <w:r w:rsidR="006F552A">
        <w:t>.</w:t>
      </w:r>
      <w:r w:rsidR="006F552A" w:rsidRPr="00E81D15">
        <w:t> </w:t>
      </w:r>
      <w:r w:rsidR="006F552A">
        <w:t xml:space="preserve"> </w:t>
      </w:r>
      <w:r w:rsidR="005A6B13" w:rsidRPr="00644847">
        <w:t xml:space="preserve">GRANTEE shall not invoice STATE for services that are reimbursable via a public or private health insurance plan. </w:t>
      </w:r>
      <w:r w:rsidR="00F35517" w:rsidRPr="00644847">
        <w:rPr>
          <w:rFonts w:ascii="Calibri" w:hAnsi="Calibri"/>
          <w:color w:val="000000"/>
        </w:rPr>
        <w:t xml:space="preserve">If GRANTEE receives funds from a source other than STATE in exchange for services, then GRANTEE may not receive payment from STATE for those same services.  GRANTEE shall seek reimbursement from all sources before seeking reimbursement pursuant to </w:t>
      </w:r>
      <w:r w:rsidR="00F244BC">
        <w:rPr>
          <w:rFonts w:ascii="Calibri" w:hAnsi="Calibri"/>
          <w:color w:val="000000"/>
        </w:rPr>
        <w:t xml:space="preserve">this </w:t>
      </w:r>
      <w:r w:rsidR="00F35517" w:rsidRPr="00644847">
        <w:rPr>
          <w:rFonts w:ascii="Calibri" w:hAnsi="Calibri"/>
          <w:color w:val="000000"/>
        </w:rPr>
        <w:t>CONTRACT.</w:t>
      </w:r>
      <w:r w:rsidR="00F35517" w:rsidRPr="00644847">
        <w:rPr>
          <w:rFonts w:ascii="Calibri" w:hAnsi="Calibri"/>
          <w:color w:val="000000"/>
          <w:u w:val="single"/>
        </w:rPr>
        <w:t xml:space="preserve">  </w:t>
      </w:r>
    </w:p>
    <w:p w14:paraId="37ADF8B8" w14:textId="295EF03D" w:rsidR="007810F5" w:rsidRPr="00644847" w:rsidRDefault="007810F5" w:rsidP="00105CDA">
      <w:pPr>
        <w:pStyle w:val="Heading2"/>
      </w:pPr>
      <w:bookmarkStart w:id="12" w:name="_Hlk170478632"/>
      <w:r w:rsidRPr="00644847">
        <w:lastRenderedPageBreak/>
        <w:t>4.4. Unexpended Funds.</w:t>
      </w:r>
    </w:p>
    <w:p w14:paraId="7B12E183" w14:textId="2F05CD50" w:rsidR="00794106" w:rsidRPr="00BE4C85" w:rsidRDefault="008359B5" w:rsidP="008359B5">
      <w:pPr>
        <w:spacing w:after="0"/>
      </w:pPr>
      <w:r w:rsidRPr="00644847">
        <w:t xml:space="preserve">GRANTEE </w:t>
      </w:r>
      <w:r w:rsidR="007810F5" w:rsidRPr="00644847">
        <w:t>must promptly return to the S</w:t>
      </w:r>
      <w:r w:rsidRPr="00644847">
        <w:t>TATE</w:t>
      </w:r>
      <w:r w:rsidR="007810F5" w:rsidRPr="00644847">
        <w:t xml:space="preserve"> any unexpended funds that have not been accounted for annually in a financial report to the S</w:t>
      </w:r>
      <w:r w:rsidRPr="00644847">
        <w:t>TATE</w:t>
      </w:r>
      <w:r w:rsidR="007810F5" w:rsidRPr="00644847">
        <w:t xml:space="preserve"> due at grant closeout.</w:t>
      </w:r>
    </w:p>
    <w:bookmarkEnd w:id="12"/>
    <w:p w14:paraId="70FF8D94" w14:textId="77777777" w:rsidR="008359B5" w:rsidRPr="00BE4C85" w:rsidRDefault="008359B5" w:rsidP="00467AF7">
      <w:pPr>
        <w:spacing w:after="0" w:line="240" w:lineRule="auto"/>
      </w:pPr>
    </w:p>
    <w:p w14:paraId="1E624C36" w14:textId="77777777" w:rsidR="00990BDE" w:rsidRPr="00644847" w:rsidRDefault="0015226F" w:rsidP="00467AF7">
      <w:pPr>
        <w:spacing w:after="0" w:line="240" w:lineRule="auto"/>
        <w:rPr>
          <w:rStyle w:val="Heading2Char"/>
        </w:rPr>
      </w:pPr>
      <w:r w:rsidRPr="00644847">
        <w:rPr>
          <w:rStyle w:val="Heading1Char"/>
        </w:rPr>
        <w:t>5</w:t>
      </w:r>
      <w:r w:rsidR="00406FEF" w:rsidRPr="00644847">
        <w:rPr>
          <w:rStyle w:val="Heading1Char"/>
        </w:rPr>
        <w:t>. PAYMENT RECOUPMENT.</w:t>
      </w:r>
      <w:r w:rsidR="00406FEF" w:rsidRPr="00644847">
        <w:rPr>
          <w:rStyle w:val="Heading2Char"/>
        </w:rPr>
        <w:t xml:space="preserve"> </w:t>
      </w:r>
    </w:p>
    <w:p w14:paraId="3C128391" w14:textId="77777777" w:rsidR="00EC00F7" w:rsidRPr="00644847" w:rsidRDefault="00EC00F7" w:rsidP="007475D3">
      <w:pPr>
        <w:rPr>
          <w:rFonts w:ascii="Calibri" w:eastAsia="Times New Roman" w:hAnsi="Calibri" w:cs="Times New Roman"/>
          <w:color w:val="000000"/>
        </w:rPr>
      </w:pPr>
      <w:r w:rsidRPr="00644847">
        <w:rPr>
          <w:rFonts w:ascii="Calibri" w:eastAsia="Times New Roman" w:hAnsi="Calibri" w:cs="Times New Roman"/>
          <w:color w:val="000000"/>
        </w:rPr>
        <w:t>GRANTEE must reimburse STATE upon demand or STATE may deduct from future payments under this CONTRACT or future CONTRACTS the following:</w:t>
      </w:r>
    </w:p>
    <w:p w14:paraId="2D4E2440" w14:textId="095C3C2D"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a.</w:t>
      </w:r>
      <w:r w:rsidRPr="00644847">
        <w:rPr>
          <w:rStyle w:val="Heading3Char"/>
        </w:rPr>
        <w:tab/>
      </w:r>
      <w:r w:rsidR="00EC00F7" w:rsidRPr="00644847">
        <w:rPr>
          <w:rFonts w:ascii="Calibri" w:eastAsia="Times New Roman" w:hAnsi="Calibri" w:cs="Times New Roman"/>
          <w:color w:val="000000"/>
        </w:rPr>
        <w:t xml:space="preserve">Any amounts received by GRANTEE from the STATE for contract </w:t>
      </w:r>
      <w:r w:rsidR="0038229D" w:rsidRPr="00644847">
        <w:rPr>
          <w:rFonts w:ascii="Calibri" w:eastAsia="Times New Roman" w:hAnsi="Calibri" w:cs="Times New Roman"/>
          <w:color w:val="000000"/>
        </w:rPr>
        <w:t>services that</w:t>
      </w:r>
      <w:r w:rsidR="00EC00F7" w:rsidRPr="00644847">
        <w:rPr>
          <w:rFonts w:ascii="Calibri" w:eastAsia="Times New Roman" w:hAnsi="Calibri" w:cs="Times New Roman"/>
          <w:color w:val="000000"/>
        </w:rPr>
        <w:t xml:space="preserve"> have been inaccurately reported or are found to be </w:t>
      </w:r>
      <w:r w:rsidR="00D2082A" w:rsidRPr="00644847">
        <w:rPr>
          <w:rFonts w:ascii="Calibri" w:eastAsia="Times New Roman" w:hAnsi="Calibri" w:cs="Times New Roman"/>
          <w:color w:val="000000"/>
        </w:rPr>
        <w:t xml:space="preserve">unsubstantiated; </w:t>
      </w:r>
    </w:p>
    <w:p w14:paraId="29D1652C" w14:textId="77777777"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b.</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 xml:space="preserve">Any amounts paid by GRANTEE to a subcontractor not </w:t>
      </w:r>
      <w:r w:rsidR="00D2082A" w:rsidRPr="00644847">
        <w:rPr>
          <w:rFonts w:ascii="Calibri" w:eastAsia="Times New Roman" w:hAnsi="Calibri" w:cs="Times New Roman"/>
          <w:color w:val="000000"/>
        </w:rPr>
        <w:t xml:space="preserve">authorized in writing by STATE; </w:t>
      </w:r>
    </w:p>
    <w:p w14:paraId="61230C1E" w14:textId="177094E1"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c.</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paid by STATE for services which either duplicate services covered by other specific grants or contracts, or amounts determined by STATE as non-allowable under the l</w:t>
      </w:r>
      <w:r w:rsidR="00722661" w:rsidRPr="00644847">
        <w:rPr>
          <w:rFonts w:ascii="Calibri" w:eastAsia="Times New Roman" w:hAnsi="Calibri" w:cs="Times New Roman"/>
          <w:color w:val="000000"/>
        </w:rPr>
        <w:t>ine</w:t>
      </w:r>
      <w:r w:rsidR="004C7B7D">
        <w:rPr>
          <w:rFonts w:ascii="Calibri" w:eastAsia="Times New Roman" w:hAnsi="Calibri" w:cs="Times New Roman"/>
          <w:color w:val="000000"/>
        </w:rPr>
        <w:t>-</w:t>
      </w:r>
      <w:r w:rsidR="00722661" w:rsidRPr="00644847">
        <w:rPr>
          <w:rFonts w:ascii="Calibri" w:eastAsia="Times New Roman" w:hAnsi="Calibri" w:cs="Times New Roman"/>
          <w:color w:val="000000"/>
        </w:rPr>
        <w:t>item budget, clause 3</w:t>
      </w:r>
      <w:r w:rsidR="009A599D" w:rsidRPr="00644847">
        <w:rPr>
          <w:rFonts w:ascii="Calibri" w:eastAsia="Times New Roman" w:hAnsi="Calibri" w:cs="Times New Roman"/>
          <w:color w:val="000000"/>
        </w:rPr>
        <w:t>.1.a.</w:t>
      </w:r>
      <w:r w:rsidR="00651890" w:rsidRPr="00644847">
        <w:rPr>
          <w:rFonts w:ascii="Calibri" w:eastAsia="Times New Roman" w:hAnsi="Calibri" w:cs="Times New Roman"/>
          <w:color w:val="000000"/>
        </w:rPr>
        <w:t>;</w:t>
      </w:r>
    </w:p>
    <w:p w14:paraId="1894D183" w14:textId="7A79D38E"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d.</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s paid by STATE for which GRANTEE’S books, records and other documents are not sufficient to clearly substantiate that those amounts were used by GRANTEE to perform contract servi</w:t>
      </w:r>
      <w:r w:rsidR="008F49AE" w:rsidRPr="00644847">
        <w:rPr>
          <w:rFonts w:ascii="Calibri" w:eastAsia="Times New Roman" w:hAnsi="Calibri" w:cs="Times New Roman"/>
          <w:color w:val="000000"/>
        </w:rPr>
        <w:t>ces, in accordance with clause 2</w:t>
      </w:r>
      <w:r w:rsidR="00EC00F7" w:rsidRPr="00644847">
        <w:rPr>
          <w:rFonts w:ascii="Calibri" w:eastAsia="Times New Roman" w:hAnsi="Calibri" w:cs="Times New Roman"/>
          <w:color w:val="000000"/>
        </w:rPr>
        <w:t>, GRANTEE’s</w:t>
      </w:r>
      <w:r w:rsidR="00651890" w:rsidRPr="00644847">
        <w:rPr>
          <w:rFonts w:ascii="Calibri" w:eastAsia="Times New Roman" w:hAnsi="Calibri" w:cs="Times New Roman"/>
          <w:color w:val="000000"/>
        </w:rPr>
        <w:t xml:space="preserve"> Duties; </w:t>
      </w:r>
      <w:r w:rsidRPr="00644847">
        <w:rPr>
          <w:rFonts w:ascii="Calibri" w:eastAsia="Times New Roman" w:hAnsi="Calibri" w:cs="Times New Roman"/>
          <w:color w:val="000000"/>
        </w:rPr>
        <w:t>and/</w:t>
      </w:r>
      <w:r w:rsidR="00651890" w:rsidRPr="00644847">
        <w:rPr>
          <w:rFonts w:ascii="Calibri" w:eastAsia="Times New Roman" w:hAnsi="Calibri" w:cs="Times New Roman"/>
          <w:color w:val="000000"/>
        </w:rPr>
        <w:t>or</w:t>
      </w:r>
    </w:p>
    <w:p w14:paraId="203656AC" w14:textId="77777777" w:rsidR="00104C25" w:rsidRDefault="00104C25" w:rsidP="00FC2481">
      <w:pPr>
        <w:spacing w:after="0" w:line="240" w:lineRule="auto"/>
        <w:ind w:left="720" w:hanging="360"/>
        <w:rPr>
          <w:rFonts w:ascii="Calibri" w:eastAsia="Times New Roman" w:hAnsi="Calibri" w:cs="Times New Roman"/>
          <w:color w:val="000000"/>
        </w:rPr>
      </w:pPr>
      <w:r w:rsidRPr="00644847">
        <w:rPr>
          <w:rStyle w:val="Heading3Char"/>
        </w:rPr>
        <w:t>e.</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identified as a financial audit exception.</w:t>
      </w:r>
    </w:p>
    <w:p w14:paraId="5FA7D448" w14:textId="77777777" w:rsidR="00406FEF" w:rsidRPr="00FC2481" w:rsidRDefault="00406FEF" w:rsidP="00FC2481">
      <w:pPr>
        <w:spacing w:after="0" w:line="240" w:lineRule="auto"/>
        <w:ind w:left="720" w:hanging="360"/>
        <w:rPr>
          <w:rFonts w:ascii="Calibri" w:eastAsia="Times New Roman" w:hAnsi="Calibri" w:cs="Times New Roman"/>
          <w:color w:val="000000"/>
        </w:rPr>
      </w:pPr>
    </w:p>
    <w:p w14:paraId="4487B927" w14:textId="0A8E6326" w:rsidR="00406FEF" w:rsidRPr="00B45E99" w:rsidRDefault="00E971F4" w:rsidP="00900CF7">
      <w:pPr>
        <w:pStyle w:val="Heading1"/>
      </w:pPr>
      <w:r w:rsidRPr="00B45E99">
        <w:t>6</w:t>
      </w:r>
      <w:r w:rsidR="00406FEF" w:rsidRPr="00B45E99">
        <w:t xml:space="preserve">. </w:t>
      </w:r>
      <w:r w:rsidR="00CB1F8C">
        <w:t>TERMINATION</w:t>
      </w:r>
      <w:r w:rsidR="00406FEF" w:rsidRPr="00B45E99">
        <w:t>.</w:t>
      </w:r>
    </w:p>
    <w:p w14:paraId="20E9C6F6" w14:textId="49D81FF4" w:rsidR="00346D16" w:rsidRDefault="00E971F4" w:rsidP="00346D16">
      <w:pPr>
        <w:spacing w:after="0"/>
        <w:rPr>
          <w:rStyle w:val="Heading2Char"/>
        </w:rPr>
      </w:pPr>
      <w:r w:rsidRPr="00105CDA">
        <w:rPr>
          <w:rStyle w:val="Heading2Char"/>
        </w:rPr>
        <w:t>6</w:t>
      </w:r>
      <w:r w:rsidR="00CA4F2D" w:rsidRPr="00105CDA">
        <w:rPr>
          <w:rStyle w:val="Heading2Char"/>
        </w:rPr>
        <w:t>.1</w:t>
      </w:r>
      <w:r w:rsidR="00121541" w:rsidRPr="00105CDA">
        <w:rPr>
          <w:rStyle w:val="Heading2Char"/>
        </w:rPr>
        <w:t xml:space="preserve">. </w:t>
      </w:r>
      <w:r w:rsidR="00346D16">
        <w:rPr>
          <w:rStyle w:val="Heading2Char"/>
        </w:rPr>
        <w:t>Termination by the State.</w:t>
      </w:r>
    </w:p>
    <w:p w14:paraId="25D6F5B2" w14:textId="65ED9935" w:rsidR="00406FEF" w:rsidRPr="00346D16" w:rsidRDefault="00346D16" w:rsidP="00346D16">
      <w:pPr>
        <w:ind w:left="720" w:hanging="360"/>
        <w:rPr>
          <w:sz w:val="24"/>
          <w:szCs w:val="24"/>
        </w:rPr>
      </w:pPr>
      <w:r w:rsidRPr="00346D16">
        <w:rPr>
          <w:rStyle w:val="Heading2Char"/>
          <w:sz w:val="24"/>
          <w:szCs w:val="24"/>
        </w:rPr>
        <w:t xml:space="preserve">a. </w:t>
      </w:r>
      <w:r>
        <w:rPr>
          <w:rStyle w:val="Heading2Char"/>
          <w:sz w:val="24"/>
          <w:szCs w:val="24"/>
        </w:rPr>
        <w:tab/>
      </w:r>
      <w:r w:rsidRPr="00346D16">
        <w:rPr>
          <w:rStyle w:val="Heading2Char"/>
          <w:sz w:val="24"/>
          <w:szCs w:val="24"/>
        </w:rPr>
        <w:t>Without cause</w:t>
      </w:r>
      <w:r w:rsidR="00406FEF" w:rsidRPr="00346D16">
        <w:rPr>
          <w:rStyle w:val="Heading2Char"/>
          <w:sz w:val="24"/>
          <w:szCs w:val="24"/>
        </w:rPr>
        <w:t>.</w:t>
      </w:r>
      <w:r w:rsidR="00406FEF" w:rsidRPr="00346D16">
        <w:rPr>
          <w:sz w:val="24"/>
          <w:szCs w:val="24"/>
        </w:rPr>
        <w:t xml:space="preserve"> </w:t>
      </w:r>
      <w:r>
        <w:t xml:space="preserve">STATE </w:t>
      </w:r>
      <w:r w:rsidRPr="002F2D7D">
        <w:t xml:space="preserve">may terminate this </w:t>
      </w:r>
      <w:r>
        <w:t>CONTRACT</w:t>
      </w:r>
      <w:r w:rsidRPr="002F2D7D">
        <w:t xml:space="preserve"> without cause, upon 30 days’ written notice to </w:t>
      </w:r>
      <w:r>
        <w:t>GRANTEE</w:t>
      </w:r>
      <w:r w:rsidRPr="0055310B">
        <w:t xml:space="preserve">.  </w:t>
      </w:r>
      <w:r w:rsidRPr="00644847">
        <w:t>Upon termination, GRANTEE will be entitled to payment, determined on a pro rata basis, for services satisfactorily performed.</w:t>
      </w:r>
    </w:p>
    <w:p w14:paraId="1375AFE1" w14:textId="120E288A" w:rsidR="00346D16" w:rsidRDefault="00346D16" w:rsidP="00346D16">
      <w:pPr>
        <w:ind w:left="720" w:hanging="360"/>
      </w:pPr>
      <w:r w:rsidRPr="00346D16">
        <w:rPr>
          <w:b/>
          <w:bCs/>
          <w:sz w:val="24"/>
          <w:szCs w:val="24"/>
        </w:rPr>
        <w:t xml:space="preserve">b. </w:t>
      </w:r>
      <w:r>
        <w:rPr>
          <w:b/>
          <w:bCs/>
          <w:sz w:val="24"/>
          <w:szCs w:val="24"/>
        </w:rPr>
        <w:tab/>
      </w:r>
      <w:r w:rsidRPr="00346D16">
        <w:rPr>
          <w:rStyle w:val="Heading2Char"/>
          <w:sz w:val="24"/>
          <w:szCs w:val="24"/>
        </w:rPr>
        <w:t>Termination for Cause</w:t>
      </w:r>
      <w:r w:rsidRPr="00346D16">
        <w:rPr>
          <w:rStyle w:val="Heading2Char"/>
          <w:b w:val="0"/>
          <w:bCs/>
          <w:sz w:val="24"/>
          <w:szCs w:val="24"/>
        </w:rPr>
        <w:t>.</w:t>
      </w:r>
      <w:r w:rsidRPr="00467AF7">
        <w:rPr>
          <w:rStyle w:val="Heading2Char"/>
          <w:b w:val="0"/>
          <w:bCs/>
        </w:rPr>
        <w:t xml:space="preserve"> </w:t>
      </w:r>
      <w:r w:rsidRPr="00467AF7">
        <w:t>STATE may immediately terminate this CONTRACT if the STATE finds that there has been a failure to comply 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02CB1244" w14:textId="07300A6D" w:rsidR="00CD4AEF" w:rsidRPr="0031793D" w:rsidRDefault="00CD4AEF" w:rsidP="00CD4AEF">
      <w:pPr>
        <w:pStyle w:val="Heading2"/>
      </w:pPr>
      <w:bookmarkStart w:id="13" w:name="_Hlk170716281"/>
      <w:r>
        <w:t xml:space="preserve">6.2. </w:t>
      </w:r>
      <w:r w:rsidRPr="0031793D">
        <w:t xml:space="preserve">Termination by </w:t>
      </w:r>
      <w:r w:rsidR="0065139C">
        <w:t>t</w:t>
      </w:r>
      <w:r w:rsidRPr="0031793D">
        <w:t>he Commissioner of Administration</w:t>
      </w:r>
      <w:r>
        <w:t>.</w:t>
      </w:r>
    </w:p>
    <w:p w14:paraId="438876A5" w14:textId="3832FAED" w:rsidR="00CD4AEF" w:rsidRDefault="00CD4AEF" w:rsidP="00CD4AEF">
      <w:r>
        <w:t>In accord with Minn. Stat. §</w:t>
      </w:r>
      <w:r w:rsidRPr="00FC2481">
        <w:t xml:space="preserve"> </w:t>
      </w:r>
      <w:r>
        <w:t>16B.991, subd.</w:t>
      </w:r>
      <w:r w:rsidRPr="00FC2481">
        <w:t xml:space="preserve"> 2</w:t>
      </w:r>
      <w:r>
        <w:t>, t</w:t>
      </w:r>
      <w:r w:rsidRPr="0031793D">
        <w:t xml:space="preserve">he Commissioner of Administration may unilaterally </w:t>
      </w:r>
      <w:r w:rsidR="00390FA8">
        <w:t>terminate</w:t>
      </w:r>
      <w:r w:rsidRPr="0031793D">
        <w:t xml:space="preserve"> this </w:t>
      </w:r>
      <w:r>
        <w:t>CONTRACT</w:t>
      </w:r>
      <w:r w:rsidRPr="0031793D">
        <w:t xml:space="preserve"> if further performance under the </w:t>
      </w:r>
      <w:r>
        <w:t>CONTRACT</w:t>
      </w:r>
      <w:r w:rsidRPr="0031793D">
        <w:t xml:space="preserve"> would not serve agency purposes or is not in the best interest of the S</w:t>
      </w:r>
      <w:r>
        <w:t>TATE</w:t>
      </w:r>
      <w:r w:rsidRPr="0031793D">
        <w:t>.</w:t>
      </w:r>
      <w:r>
        <w:t xml:space="preserve"> </w:t>
      </w:r>
    </w:p>
    <w:bookmarkEnd w:id="13"/>
    <w:p w14:paraId="7584A3CD" w14:textId="77777777" w:rsidR="00714BF6" w:rsidRDefault="00CB1F8C" w:rsidP="00FC2481">
      <w:r w:rsidRPr="00A323BF">
        <w:rPr>
          <w:rStyle w:val="Heading2Char"/>
        </w:rPr>
        <w:t>6.</w:t>
      </w:r>
      <w:r w:rsidR="00707942" w:rsidRPr="00A323BF">
        <w:rPr>
          <w:rStyle w:val="Heading2Char"/>
        </w:rPr>
        <w:t>3</w:t>
      </w:r>
      <w:r w:rsidRPr="00A323BF">
        <w:rPr>
          <w:rStyle w:val="Heading2Char"/>
        </w:rPr>
        <w:t xml:space="preserve">. </w:t>
      </w:r>
      <w:r w:rsidR="00121541" w:rsidRPr="00A323BF">
        <w:rPr>
          <w:rStyle w:val="Heading2Char"/>
        </w:rPr>
        <w:t>Insufficient f</w:t>
      </w:r>
      <w:r w:rsidR="00406FEF" w:rsidRPr="00A323BF">
        <w:rPr>
          <w:rStyle w:val="Heading2Char"/>
        </w:rPr>
        <w:t>unds.</w:t>
      </w:r>
      <w:r w:rsidR="00406FEF" w:rsidRPr="00A323BF">
        <w:rPr>
          <w:rStyle w:val="Heading2Char"/>
          <w:b w:val="0"/>
          <w:bCs/>
        </w:rPr>
        <w:t xml:space="preserve"> </w:t>
      </w:r>
      <w:r w:rsidR="008D1185" w:rsidRPr="00A323BF">
        <w:t>STATE</w:t>
      </w:r>
      <w:r w:rsidR="00406FEF" w:rsidRPr="00A323BF">
        <w:t xml:space="preserve"> may immediately terminate this </w:t>
      </w:r>
      <w:r w:rsidR="00116AF8" w:rsidRPr="00A323BF">
        <w:t xml:space="preserve">CONTRACT </w:t>
      </w:r>
      <w:r w:rsidR="00406FEF" w:rsidRPr="00A323BF">
        <w:t>if it does not obtain funding from the Minnesota Legislature or other funding source; or if funding cannot be continued at a level sufficient to allow for the payment of the services covered here.  Termination will be by written</w:t>
      </w:r>
      <w:r w:rsidR="00121541" w:rsidRPr="00A323BF">
        <w:t xml:space="preserve"> </w:t>
      </w:r>
      <w:r w:rsidR="00406FEF" w:rsidRPr="00A323BF">
        <w:t xml:space="preserve">notice to </w:t>
      </w:r>
      <w:r w:rsidR="008D1185" w:rsidRPr="00A323BF">
        <w:t>GRANTEE</w:t>
      </w:r>
      <w:r w:rsidR="00406FEF" w:rsidRPr="00A323BF">
        <w:t xml:space="preserve">.  </w:t>
      </w:r>
      <w:r w:rsidR="008D1185" w:rsidRPr="00A323BF">
        <w:t>STATE</w:t>
      </w:r>
      <w:r w:rsidR="00406FEF" w:rsidRPr="00A323BF">
        <w:t xml:space="preserve"> is not obligated to pay for any services that are provided after</w:t>
      </w:r>
      <w:r w:rsidR="00C0106B" w:rsidRPr="00A323BF">
        <w:t xml:space="preserve"> the</w:t>
      </w:r>
      <w:r w:rsidR="00406FEF" w:rsidRPr="00A323BF">
        <w:t xml:space="preserve"> effective date of termination.  </w:t>
      </w:r>
      <w:r w:rsidR="008D1185" w:rsidRPr="00644847">
        <w:t>GRANTEE</w:t>
      </w:r>
      <w:r w:rsidR="00406FEF" w:rsidRPr="00644847">
        <w:t xml:space="preserve"> will be entitled to payment, determined on a pro rata basis, for services satisfactorily performed to the extent that funds are available.  </w:t>
      </w:r>
    </w:p>
    <w:p w14:paraId="60B02A22" w14:textId="69AC2065" w:rsidR="00714BF6" w:rsidRDefault="00714BF6" w:rsidP="008230FB">
      <w:pPr>
        <w:pStyle w:val="ListParagraph"/>
        <w:tabs>
          <w:tab w:val="left" w:pos="900"/>
        </w:tabs>
        <w:spacing w:before="120"/>
        <w:ind w:left="0"/>
        <w:contextualSpacing w:val="0"/>
      </w:pPr>
      <w:r w:rsidRPr="00513679">
        <w:lastRenderedPageBreak/>
        <w:t xml:space="preserve">In the event of temporary lack of funding or appropriation, </w:t>
      </w:r>
      <w:r>
        <w:t>STATE</w:t>
      </w:r>
      <w:r w:rsidRPr="00513679">
        <w:t xml:space="preserve"> may pause its obligations under this </w:t>
      </w:r>
      <w:r>
        <w:t>CONTRACT</w:t>
      </w:r>
      <w:r w:rsidRPr="00513679">
        <w:t xml:space="preserve"> without terminating it.</w:t>
      </w:r>
      <w:r>
        <w:t xml:space="preserve"> </w:t>
      </w:r>
      <w:r w:rsidRPr="00513679">
        <w:t xml:space="preserve">This pause will be for the duration of the lack of funding or appropriation and shall not be considered a termination of the </w:t>
      </w:r>
      <w:r>
        <w:t>CONTRACT</w:t>
      </w:r>
      <w:r w:rsidRPr="00513679">
        <w:t xml:space="preserve">. </w:t>
      </w:r>
      <w:r>
        <w:t>GRANTEE</w:t>
      </w:r>
      <w:r w:rsidRPr="00513679">
        <w:t xml:space="preserve"> will be notified in writing of the temporary pause, and </w:t>
      </w:r>
      <w:r>
        <w:t>GRANTEE</w:t>
      </w:r>
      <w:r w:rsidRPr="00513679">
        <w:t xml:space="preserve">’s ability to provide services may be temporarily suspended during this period. </w:t>
      </w:r>
      <w:r>
        <w:t>STATE</w:t>
      </w:r>
      <w:r w:rsidRPr="00513679">
        <w:t xml:space="preserve"> will provide reasonable notice to </w:t>
      </w:r>
      <w:r>
        <w:t>GRANTEE</w:t>
      </w:r>
      <w:r w:rsidRPr="00513679">
        <w:t xml:space="preserve"> of the lack of funding or appropriation and shall notify </w:t>
      </w:r>
      <w:r>
        <w:t>GRANTEE</w:t>
      </w:r>
      <w:r w:rsidRPr="00513679">
        <w:t xml:space="preserve"> once funding is restored or appropriated, at which point the provision of services under the </w:t>
      </w:r>
      <w:r>
        <w:t>CONTRACT</w:t>
      </w:r>
      <w:r w:rsidRPr="00513679">
        <w:t xml:space="preserve"> may resume.</w:t>
      </w:r>
    </w:p>
    <w:p w14:paraId="368E145F" w14:textId="0F922AE7" w:rsidR="00346D16" w:rsidRPr="00121541" w:rsidRDefault="008D1185" w:rsidP="00FC2481">
      <w:r w:rsidRPr="00644847">
        <w:t>STATE</w:t>
      </w:r>
      <w:r w:rsidR="00406FEF" w:rsidRPr="00644847">
        <w:t xml:space="preserve"> will not be assessed any penalty if the </w:t>
      </w:r>
      <w:r w:rsidR="00116AF8" w:rsidRPr="00644847">
        <w:t>CONTRACT</w:t>
      </w:r>
      <w:r w:rsidR="00406FEF" w:rsidRPr="00644847">
        <w:t xml:space="preserve"> is terminated because of the decision of the Minnesota Legislature, or other funding source, not to appropriate funds.  </w:t>
      </w:r>
      <w:r w:rsidRPr="00644847">
        <w:t>STATE</w:t>
      </w:r>
      <w:r w:rsidR="00406FEF" w:rsidRPr="00644847">
        <w:t xml:space="preserve"> must provide </w:t>
      </w:r>
      <w:r w:rsidRPr="00644847">
        <w:t>GRANTEE</w:t>
      </w:r>
      <w:r w:rsidR="00406FEF" w:rsidRPr="00644847">
        <w:t xml:space="preserve"> notice of the lack of funding within a reasonable time of </w:t>
      </w:r>
      <w:r w:rsidRPr="00644847">
        <w:t>STATE</w:t>
      </w:r>
      <w:r w:rsidR="00406FEF" w:rsidRPr="00644847">
        <w:t>’s receiving that notice.</w:t>
      </w:r>
    </w:p>
    <w:p w14:paraId="06837A05" w14:textId="5A834B9E" w:rsidR="00406FEF" w:rsidRPr="00121541" w:rsidRDefault="00E971F4" w:rsidP="00FC2481">
      <w:r w:rsidRPr="00105CDA">
        <w:rPr>
          <w:rStyle w:val="Heading2Char"/>
        </w:rPr>
        <w:t>6</w:t>
      </w:r>
      <w:r w:rsidR="00CA4F2D" w:rsidRPr="00105CDA">
        <w:rPr>
          <w:rStyle w:val="Heading2Char"/>
        </w:rPr>
        <w:t>.</w:t>
      </w:r>
      <w:r w:rsidR="002D1FD0">
        <w:rPr>
          <w:rStyle w:val="Heading2Char"/>
        </w:rPr>
        <w:t>4</w:t>
      </w:r>
      <w:r w:rsidR="00B20E33" w:rsidRPr="00105CDA">
        <w:rPr>
          <w:rStyle w:val="Heading2Char"/>
        </w:rPr>
        <w:t>.</w:t>
      </w:r>
      <w:r w:rsidR="00406FEF" w:rsidRPr="00105CDA">
        <w:rPr>
          <w:rStyle w:val="Heading2Char"/>
        </w:rPr>
        <w:t xml:space="preserve"> Breach.</w:t>
      </w:r>
      <w:r w:rsidR="00406FEF" w:rsidRPr="00121541">
        <w:t xml:space="preserve"> Notwithstanding clause </w:t>
      </w:r>
      <w:r w:rsidR="00CA4F2D" w:rsidRPr="00121541">
        <w:t>6.1</w:t>
      </w:r>
      <w:r w:rsidR="00406FEF" w:rsidRPr="00121541">
        <w:t xml:space="preserve">, upon STATE’s knowledge of a curable material breach of the </w:t>
      </w:r>
      <w:r w:rsidR="00116AF8" w:rsidRPr="00121541">
        <w:t>CONTRACT</w:t>
      </w:r>
      <w:r w:rsidR="00406FEF" w:rsidRPr="00121541">
        <w:t xml:space="preserve"> by GRANTEE, STATE shall provide GRANTEE written</w:t>
      </w:r>
      <w:r w:rsidR="00121541" w:rsidRPr="00121541">
        <w:t xml:space="preserve"> </w:t>
      </w:r>
      <w:r w:rsidR="00406FEF" w:rsidRPr="00121541">
        <w:t xml:space="preserve">notice of the breach and ten (10) days to cure the breach.  If GRANTEE does not cure the breach within the time allowed, GRANTEE will be in default of this </w:t>
      </w:r>
      <w:r w:rsidR="00116AF8" w:rsidRPr="00121541">
        <w:t>CONTRACT</w:t>
      </w:r>
      <w:r w:rsidR="00406FEF" w:rsidRPr="00121541">
        <w:t xml:space="preserve"> and STATE may </w:t>
      </w:r>
      <w:r w:rsidR="004C7B7D">
        <w:t>terminate</w:t>
      </w:r>
      <w:r w:rsidR="00406FEF" w:rsidRPr="00121541">
        <w:t xml:space="preserve"> the </w:t>
      </w:r>
      <w:r w:rsidR="00116AF8" w:rsidRPr="00121541">
        <w:t>CONTRACT</w:t>
      </w:r>
      <w:r w:rsidR="00406FEF" w:rsidRPr="00121541">
        <w:t xml:space="preserve"> immediately thereafter.  If GRANTEE has breached a material term of this </w:t>
      </w:r>
      <w:r w:rsidR="00116AF8" w:rsidRPr="00121541">
        <w:t>CONTRACT</w:t>
      </w:r>
      <w:r w:rsidR="00406FEF" w:rsidRPr="00121541">
        <w:t xml:space="preserve"> and cure is not possible, STATE may immediately terminate this </w:t>
      </w:r>
      <w:r w:rsidR="00116AF8" w:rsidRPr="00121541">
        <w:t>CONTRACT</w:t>
      </w:r>
      <w:r w:rsidR="00406FEF" w:rsidRPr="00121541">
        <w:t>.</w:t>
      </w:r>
    </w:p>
    <w:p w14:paraId="7CECB661" w14:textId="76FCE1C0" w:rsidR="009B7B5B" w:rsidRDefault="00BB4F39">
      <w:pPr>
        <w:autoSpaceDE w:val="0"/>
        <w:autoSpaceDN w:val="0"/>
        <w:spacing w:after="0" w:line="240" w:lineRule="auto"/>
        <w:rPr>
          <w:rFonts w:eastAsia="Times New Roman" w:cs="Segoe UI"/>
          <w:color w:val="000000"/>
          <w:sz w:val="20"/>
          <w:szCs w:val="20"/>
        </w:rPr>
      </w:pPr>
      <w:bookmarkStart w:id="14" w:name="_Hlk170729244"/>
      <w:r w:rsidRPr="00105CDA">
        <w:rPr>
          <w:rStyle w:val="Heading2Char"/>
        </w:rPr>
        <w:t>6.</w:t>
      </w:r>
      <w:r w:rsidR="002D1FD0">
        <w:rPr>
          <w:rStyle w:val="Heading2Char"/>
        </w:rPr>
        <w:t>5</w:t>
      </w:r>
      <w:r w:rsidRPr="00105CDA">
        <w:rPr>
          <w:rStyle w:val="Heading2Char"/>
        </w:rPr>
        <w:t>. Convic</w:t>
      </w:r>
      <w:r w:rsidR="00121541" w:rsidRPr="00105CDA">
        <w:rPr>
          <w:rStyle w:val="Heading2Char"/>
        </w:rPr>
        <w:t>tion relating to a state g</w:t>
      </w:r>
      <w:r w:rsidRPr="00105CDA">
        <w:rPr>
          <w:rStyle w:val="Heading2Char"/>
        </w:rPr>
        <w:t>rant.</w:t>
      </w:r>
      <w:r w:rsidR="003748CE">
        <w:rPr>
          <w:sz w:val="26"/>
          <w:szCs w:val="26"/>
        </w:rPr>
        <w:t xml:space="preserve"> </w:t>
      </w:r>
      <w:r w:rsidR="009B7B5B">
        <w:t xml:space="preserve">In accord with </w:t>
      </w:r>
      <w:r w:rsidR="00FB1023">
        <w:t>Minn. Stat. §</w:t>
      </w:r>
      <w:r w:rsidR="00F3417C">
        <w:t xml:space="preserve"> </w:t>
      </w:r>
      <w:r w:rsidR="00F3417C" w:rsidRPr="00121541">
        <w:t>16B.991</w:t>
      </w:r>
      <w:r w:rsidRPr="00121541">
        <w:t>,</w:t>
      </w:r>
      <w:r w:rsidR="00C3063B">
        <w:t xml:space="preserve"> subd. 1,</w:t>
      </w:r>
      <w:r w:rsidRPr="00121541">
        <w:t xml:space="preserve"> </w:t>
      </w:r>
      <w:r w:rsidR="009B7B5B">
        <w:t xml:space="preserve">this CONTRACT </w:t>
      </w:r>
      <w:r w:rsidR="009B7B5B" w:rsidRPr="00261672">
        <w:rPr>
          <w:rFonts w:eastAsia="Times New Roman" w:cs="Times New Roman"/>
        </w:rPr>
        <w:t>will immediately be terminated if the recipient is convicted of a criminal offense relating to a state grant agreement.</w:t>
      </w:r>
      <w:r w:rsidR="009B7B5B" w:rsidRPr="00FC2481">
        <w:rPr>
          <w:rFonts w:eastAsia="Times New Roman" w:cs="Segoe UI"/>
          <w:color w:val="000000"/>
          <w:sz w:val="20"/>
          <w:szCs w:val="20"/>
        </w:rPr>
        <w:t xml:space="preserve"> </w:t>
      </w:r>
    </w:p>
    <w:bookmarkEnd w:id="14"/>
    <w:p w14:paraId="201D99A8" w14:textId="77777777" w:rsidR="0057528C" w:rsidRPr="009B7B5B" w:rsidRDefault="0057528C">
      <w:pPr>
        <w:autoSpaceDE w:val="0"/>
        <w:autoSpaceDN w:val="0"/>
        <w:spacing w:after="0" w:line="240" w:lineRule="auto"/>
        <w:rPr>
          <w:rFonts w:ascii="Calibri" w:eastAsia="Times New Roman" w:hAnsi="Calibri" w:cs="Times New Roman"/>
        </w:rPr>
      </w:pPr>
    </w:p>
    <w:p w14:paraId="2A9C8398" w14:textId="77777777" w:rsidR="00406FEF" w:rsidRPr="00B45E99" w:rsidRDefault="00E971F4" w:rsidP="00900CF7">
      <w:pPr>
        <w:pStyle w:val="Heading1"/>
      </w:pPr>
      <w:r w:rsidRPr="00B45E99">
        <w:t>7</w:t>
      </w:r>
      <w:r w:rsidR="00406FEF" w:rsidRPr="00B45E99">
        <w:t>. AUTHORIZED REPRESENTATIVES</w:t>
      </w:r>
      <w:r w:rsidR="0089686A" w:rsidRPr="00B45E99">
        <w:t xml:space="preserve">, </w:t>
      </w:r>
      <w:r w:rsidR="00406FEF" w:rsidRPr="00B45E99">
        <w:t>RESPONSIBLE AUTHORITY</w:t>
      </w:r>
      <w:r w:rsidR="0089686A" w:rsidRPr="00B45E99">
        <w:t>, and PROJECT MANAGER</w:t>
      </w:r>
      <w:r w:rsidR="00406FEF" w:rsidRPr="00B45E99">
        <w:t>.</w:t>
      </w:r>
    </w:p>
    <w:p w14:paraId="51713596" w14:textId="52BE507B" w:rsidR="00406FEF" w:rsidRPr="00121541" w:rsidRDefault="00E971F4" w:rsidP="00FC2481">
      <w:r w:rsidRPr="00623588">
        <w:rPr>
          <w:rStyle w:val="Heading2Char"/>
        </w:rPr>
        <w:t>7</w:t>
      </w:r>
      <w:r w:rsidR="00CA4F2D" w:rsidRPr="00623588">
        <w:rPr>
          <w:rStyle w:val="Heading2Char"/>
        </w:rPr>
        <w:t>.1</w:t>
      </w:r>
      <w:r w:rsidR="00406FEF" w:rsidRPr="00623588">
        <w:rPr>
          <w:rStyle w:val="Heading2Char"/>
        </w:rPr>
        <w:t>. State.</w:t>
      </w:r>
      <w:r w:rsidR="00406FEF" w:rsidRPr="00121541">
        <w:t xml:space="preserve"> </w:t>
      </w:r>
      <w:r w:rsidR="008D1185" w:rsidRPr="00121541">
        <w:t>STATE</w:t>
      </w:r>
      <w:r w:rsidR="00406FEF" w:rsidRPr="00121541">
        <w:t>'</w:t>
      </w:r>
      <w:r w:rsidR="003C6806">
        <w:t>s</w:t>
      </w:r>
      <w:r w:rsidR="00406FEF" w:rsidRPr="00121541">
        <w:t xml:space="preserve"> authorized representative for the purposes of administration of this </w:t>
      </w:r>
      <w:r w:rsidR="00DA76B5" w:rsidRPr="00121541">
        <w:t>CONTRACT</w:t>
      </w:r>
      <w:r w:rsidR="00406FEF" w:rsidRPr="00121541">
        <w:t xml:space="preserve"> is </w:t>
      </w:r>
      <w:sdt>
        <w:sdtPr>
          <w:rPr>
            <w:rStyle w:val="Style8"/>
          </w:rPr>
          <w:id w:val="-2124986894"/>
          <w:placeholder>
            <w:docPart w:val="CC38F67586DA43509EDEA73E04DFA772"/>
          </w:placeholder>
          <w:showingPlcHdr/>
          <w:text/>
        </w:sdtPr>
        <w:sdtEndPr>
          <w:rPr>
            <w:rStyle w:val="DefaultParagraphFont"/>
            <w:b w:val="0"/>
          </w:rPr>
        </w:sdtEndPr>
        <w:sdtContent>
          <w:r w:rsidR="00291E0B" w:rsidRPr="002B0088">
            <w:rPr>
              <w:rStyle w:val="PlaceholderText"/>
              <w:b/>
              <w:color w:val="auto"/>
              <w:highlight w:val="yellow"/>
            </w:rPr>
            <w:t>Click here to enter name</w:t>
          </w:r>
        </w:sdtContent>
      </w:sdt>
      <w:r w:rsidR="00E11623" w:rsidRPr="00121541">
        <w:t xml:space="preserve"> or successor. </w:t>
      </w:r>
      <w:r w:rsidR="00254B0C" w:rsidRPr="00121541">
        <w:t xml:space="preserve"> </w:t>
      </w:r>
      <w:r w:rsidR="00DA4DDE">
        <w:t>Phone and email</w:t>
      </w:r>
      <w:r w:rsidR="00254B0C" w:rsidRPr="00121541">
        <w:t>:</w:t>
      </w:r>
      <w:r w:rsidR="00291E0B">
        <w:t xml:space="preserve"> </w:t>
      </w:r>
      <w:sdt>
        <w:sdtPr>
          <w:rPr>
            <w:rStyle w:val="Style6"/>
          </w:rPr>
          <w:id w:val="595530692"/>
          <w:placeholder>
            <w:docPart w:val="287A87243FB1460FA9F51AF67E2C9B3D"/>
          </w:placeholder>
          <w:showingPlcHdr/>
          <w:text/>
        </w:sdtPr>
        <w:sdtEndPr>
          <w:rPr>
            <w:rStyle w:val="Style6"/>
          </w:rPr>
        </w:sdtEndPr>
        <w:sdtContent>
          <w:r w:rsidR="00176E76" w:rsidRPr="002B0088">
            <w:rPr>
              <w:rStyle w:val="PlaceholderText"/>
              <w:b/>
              <w:color w:val="auto"/>
              <w:highlight w:val="yellow"/>
            </w:rPr>
            <w:t>Click here to enter phone</w:t>
          </w:r>
        </w:sdtContent>
      </w:sdt>
      <w:r w:rsidR="0093513E">
        <w:t xml:space="preserve"> and </w:t>
      </w:r>
      <w:sdt>
        <w:sdtPr>
          <w:rPr>
            <w:rStyle w:val="Style9"/>
          </w:rPr>
          <w:id w:val="-444008447"/>
          <w:placeholder>
            <w:docPart w:val="4514DBB3A82049F3919FF525F00D5460"/>
          </w:placeholder>
          <w:showingPlcHdr/>
          <w:text/>
        </w:sdtPr>
        <w:sdtEndPr>
          <w:rPr>
            <w:rStyle w:val="DefaultParagraphFont"/>
            <w:b w:val="0"/>
          </w:rPr>
        </w:sdtEndPr>
        <w:sdtContent>
          <w:r w:rsidR="0093513E" w:rsidRPr="002B0088">
            <w:rPr>
              <w:rStyle w:val="PlaceholderText"/>
              <w:b/>
              <w:color w:val="auto"/>
              <w:highlight w:val="yellow"/>
            </w:rPr>
            <w:t>Click here to enter email</w:t>
          </w:r>
        </w:sdtContent>
      </w:sdt>
      <w:r w:rsidR="00CC2B51" w:rsidRPr="00291E0B">
        <w:t>.</w:t>
      </w:r>
      <w:r w:rsidR="00CC2B51">
        <w:t xml:space="preserve"> </w:t>
      </w:r>
      <w:r w:rsidR="00121541">
        <w:t>This</w:t>
      </w:r>
      <w:r w:rsidR="00406FEF" w:rsidRPr="00121541">
        <w:t xml:space="preserve"> representative shall have final autho</w:t>
      </w:r>
      <w:r w:rsidR="00121541">
        <w:t>rity for acceptance of GRANTEE's</w:t>
      </w:r>
      <w:r w:rsidR="00406FEF" w:rsidRPr="00121541">
        <w:t xml:space="preserve"> services and if such services are accepted as satisfactory, shall so certify on each invoice submitted pursuant to </w:t>
      </w:r>
      <w:r w:rsidR="00406FEF" w:rsidRPr="00DA4FC4">
        <w:t xml:space="preserve">Clause </w:t>
      </w:r>
      <w:r w:rsidR="009F75CB" w:rsidRPr="00DA4FC4">
        <w:t>3</w:t>
      </w:r>
      <w:r w:rsidR="00CA4F2D" w:rsidRPr="00DA4FC4">
        <w:t>.2</w:t>
      </w:r>
      <w:r w:rsidR="00406FEF" w:rsidRPr="00DA4FC4">
        <w:t>.</w:t>
      </w:r>
      <w:r w:rsidR="00406FEF" w:rsidRPr="00121541">
        <w:t xml:space="preserve"> </w:t>
      </w:r>
    </w:p>
    <w:p w14:paraId="4C259747" w14:textId="77777777" w:rsidR="00A00DA9" w:rsidRDefault="00E971F4" w:rsidP="00FC2481">
      <w:pPr>
        <w:rPr>
          <w:b/>
        </w:rPr>
      </w:pPr>
      <w:r w:rsidRPr="00623588">
        <w:rPr>
          <w:rStyle w:val="Heading2Char"/>
        </w:rPr>
        <w:t>7</w:t>
      </w:r>
      <w:r w:rsidR="00CA4F2D" w:rsidRPr="00623588">
        <w:rPr>
          <w:rStyle w:val="Heading2Char"/>
        </w:rPr>
        <w:t>.2</w:t>
      </w:r>
      <w:r w:rsidR="00406FEF" w:rsidRPr="00623588">
        <w:rPr>
          <w:rStyle w:val="Heading2Char"/>
        </w:rPr>
        <w:t>. Grantee.</w:t>
      </w:r>
      <w:r w:rsidR="00406FEF" w:rsidRPr="00121541">
        <w:rPr>
          <w:b/>
        </w:rPr>
        <w:t xml:space="preserve"> </w:t>
      </w:r>
    </w:p>
    <w:p w14:paraId="7F218D63" w14:textId="68522BC8" w:rsidR="00406FEF" w:rsidRDefault="00A00DA9" w:rsidP="008230FB">
      <w:pPr>
        <w:spacing w:after="0"/>
        <w:ind w:left="720" w:hanging="360"/>
      </w:pPr>
      <w:r w:rsidRPr="008230FB">
        <w:rPr>
          <w:rStyle w:val="Heading3Char"/>
        </w:rPr>
        <w:t xml:space="preserve">a. </w:t>
      </w:r>
      <w:r w:rsidRPr="008230FB">
        <w:rPr>
          <w:rStyle w:val="Heading3Char"/>
        </w:rPr>
        <w:tab/>
      </w:r>
      <w:r w:rsidR="008D1185" w:rsidRPr="00121541">
        <w:t>GRANTEE</w:t>
      </w:r>
      <w:r w:rsidR="00406FEF" w:rsidRPr="00121541">
        <w:t xml:space="preserve">’s Authorized Representative is </w:t>
      </w:r>
      <w:sdt>
        <w:sdtPr>
          <w:rPr>
            <w:rStyle w:val="Style8"/>
          </w:rPr>
          <w:id w:val="1326239212"/>
          <w:placeholder>
            <w:docPart w:val="6A0E6069FCDB48F7A73F0FC193F8C187"/>
          </w:placeholder>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254B0C" w:rsidRPr="00121541">
        <w:t xml:space="preserve"> </w:t>
      </w:r>
      <w:r w:rsidR="00E11623" w:rsidRPr="00121541">
        <w:t xml:space="preserve">or successor. </w:t>
      </w:r>
      <w:r w:rsidR="00295B34">
        <w:t>Phone and email</w:t>
      </w:r>
      <w:r w:rsidR="00254B0C" w:rsidRPr="00121541">
        <w:t>:</w:t>
      </w:r>
      <w:r w:rsidR="0093513E">
        <w:t xml:space="preserve"> </w:t>
      </w:r>
      <w:sdt>
        <w:sdtPr>
          <w:rPr>
            <w:rStyle w:val="Style6"/>
          </w:rPr>
          <w:id w:val="1690258949"/>
          <w:placeholder>
            <w:docPart w:val="3D1908D5D80B4A5B9CCEBAD0BBEAAA5F"/>
          </w:placeholder>
          <w:showingPlcHdr/>
          <w:text/>
        </w:sdtPr>
        <w:sdtEndPr>
          <w:rPr>
            <w:rStyle w:val="Style6"/>
          </w:rPr>
        </w:sdtEndPr>
        <w:sdtContent>
          <w:r w:rsidR="00586F88" w:rsidRPr="002B0088">
            <w:rPr>
              <w:rStyle w:val="PlaceholderText"/>
              <w:b/>
              <w:color w:val="auto"/>
              <w:highlight w:val="yellow"/>
            </w:rPr>
            <w:t>Click here to enter phone</w:t>
          </w:r>
        </w:sdtContent>
      </w:sdt>
      <w:r w:rsidR="00586F88">
        <w:t xml:space="preserve"> </w:t>
      </w:r>
      <w:r w:rsidR="0093513E">
        <w:t>and</w:t>
      </w:r>
      <w:r w:rsidR="00586F88">
        <w:t xml:space="preserve"> </w:t>
      </w:r>
      <w:sdt>
        <w:sdtPr>
          <w:rPr>
            <w:rStyle w:val="Style10"/>
          </w:rPr>
          <w:id w:val="726334863"/>
          <w:placeholder>
            <w:docPart w:val="76C4B75B0B2F49B7829FEC7BD313EFCA"/>
          </w:placeholder>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t xml:space="preserve">. </w:t>
      </w:r>
      <w:r w:rsidR="00406FEF" w:rsidRPr="00121541">
        <w:t xml:space="preserve">If </w:t>
      </w:r>
      <w:r w:rsidR="008D1185" w:rsidRPr="00121541">
        <w:t>GRANTEE</w:t>
      </w:r>
      <w:r w:rsidR="00406FEF" w:rsidRPr="00121541">
        <w:t xml:space="preserve">’s Authorized Representative changes at any time during this </w:t>
      </w:r>
      <w:r w:rsidR="00DA76B5" w:rsidRPr="00121541">
        <w:t>CONTRACT</w:t>
      </w:r>
      <w:r w:rsidR="00406FEF" w:rsidRPr="00121541">
        <w:t xml:space="preserve">, </w:t>
      </w:r>
      <w:r w:rsidR="008D1185" w:rsidRPr="00121541">
        <w:t>GRANTEE</w:t>
      </w:r>
      <w:r w:rsidR="00406FEF" w:rsidRPr="00121541">
        <w:t xml:space="preserve"> must immediately notify </w:t>
      </w:r>
      <w:r w:rsidR="008D1185" w:rsidRPr="00121541">
        <w:t>STATE</w:t>
      </w:r>
      <w:r w:rsidR="00406FEF" w:rsidRPr="00121541">
        <w:t>.</w:t>
      </w:r>
    </w:p>
    <w:p w14:paraId="59E407B0" w14:textId="0B829729" w:rsidR="00A00DA9" w:rsidRPr="00121541" w:rsidRDefault="00A00DA9" w:rsidP="008230FB">
      <w:pPr>
        <w:spacing w:before="120" w:after="0" w:line="240" w:lineRule="auto"/>
        <w:ind w:left="720" w:hanging="360"/>
      </w:pPr>
      <w:r w:rsidRPr="008230FB">
        <w:rPr>
          <w:rStyle w:val="Heading3Char"/>
        </w:rPr>
        <w:t>b.</w:t>
      </w:r>
      <w:r>
        <w:t xml:space="preserve"> </w:t>
      </w:r>
      <w:r>
        <w:tab/>
        <w:t>GRANTEE</w:t>
      </w:r>
      <w:r w:rsidRPr="00B97F22">
        <w:t xml:space="preserve"> must clearly post on </w:t>
      </w:r>
      <w:r>
        <w:t>GRANTEE</w:t>
      </w:r>
      <w:r w:rsidRPr="00B97F22">
        <w:t xml:space="preserve">’s website the names of, and contact information for, the </w:t>
      </w:r>
      <w:r>
        <w:t>GRANTEE</w:t>
      </w:r>
      <w:r w:rsidRPr="00B97F22">
        <w:t xml:space="preserve">’s leadership and the employee or other person who directly manages and oversees this </w:t>
      </w:r>
      <w:r>
        <w:t>CONTRACT</w:t>
      </w:r>
      <w:r w:rsidRPr="00B97F22">
        <w:t xml:space="preserve"> on behalf of </w:t>
      </w:r>
      <w:r>
        <w:t>GRANTEE</w:t>
      </w:r>
      <w:r w:rsidRPr="00B97F22">
        <w:t>.</w:t>
      </w:r>
    </w:p>
    <w:p w14:paraId="41DD39F0" w14:textId="3EF39E8A" w:rsidR="0093513E" w:rsidRDefault="00E971F4" w:rsidP="008230FB">
      <w:pPr>
        <w:spacing w:before="120" w:after="0" w:line="240" w:lineRule="auto"/>
      </w:pPr>
      <w:r w:rsidRPr="00623588">
        <w:rPr>
          <w:rStyle w:val="Heading2Char"/>
        </w:rPr>
        <w:t>7</w:t>
      </w:r>
      <w:r w:rsidR="00CA4F2D" w:rsidRPr="00623588">
        <w:rPr>
          <w:rStyle w:val="Heading2Char"/>
        </w:rPr>
        <w:t>.3</w:t>
      </w:r>
      <w:r w:rsidR="00406FEF" w:rsidRPr="00623588">
        <w:rPr>
          <w:rStyle w:val="Heading2Char"/>
        </w:rPr>
        <w:t>. Information Privacy and Security.</w:t>
      </w:r>
      <w:r w:rsidR="00406FEF" w:rsidRPr="00121541">
        <w:rPr>
          <w:b/>
        </w:rPr>
        <w:t xml:space="preserve"> </w:t>
      </w:r>
      <w:r w:rsidR="00406FEF" w:rsidRPr="00121541">
        <w:t xml:space="preserve"> (If applicable) GRANTEE’s responsible authority for the purposes of complying with data privacy and security for this</w:t>
      </w:r>
      <w:r w:rsidR="00DA76B5" w:rsidRPr="00121541">
        <w:t xml:space="preserve"> CONTRACT</w:t>
      </w:r>
      <w:r w:rsidR="00406FEF" w:rsidRPr="00121541">
        <w:t xml:space="preserve"> is </w:t>
      </w:r>
      <w:sdt>
        <w:sdtPr>
          <w:rPr>
            <w:rStyle w:val="Style8"/>
          </w:rPr>
          <w:id w:val="1860775398"/>
          <w:placeholder>
            <w:docPart w:val="FD4799FE971F4206A7C2228C0B583B60"/>
          </w:placeholder>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406FEF" w:rsidRPr="00121541">
        <w:t xml:space="preserve"> </w:t>
      </w:r>
      <w:r w:rsidR="00291E0B">
        <w:t>or</w:t>
      </w:r>
      <w:r w:rsidR="000A2206" w:rsidRPr="00121541">
        <w:t xml:space="preserve"> successor.</w:t>
      </w:r>
      <w:r w:rsidR="000A2206">
        <w:t xml:space="preserve"> </w:t>
      </w:r>
      <w:r w:rsidR="00DA4DDE">
        <w:t>Phone and email</w:t>
      </w:r>
      <w:r w:rsidR="00254B0C" w:rsidRPr="00121541">
        <w:t>:</w:t>
      </w:r>
      <w:r w:rsidR="00291E0B" w:rsidRPr="00291E0B">
        <w:rPr>
          <w:rStyle w:val="Style1"/>
        </w:rPr>
        <w:t xml:space="preserve"> </w:t>
      </w:r>
      <w:sdt>
        <w:sdtPr>
          <w:rPr>
            <w:rStyle w:val="Style6"/>
          </w:rPr>
          <w:id w:val="-2070640593"/>
          <w:placeholder>
            <w:docPart w:val="DB13A0D2DE694A948C8CD67F06418645"/>
          </w:placeholder>
          <w:showingPlcHdr/>
          <w:text/>
        </w:sdtPr>
        <w:sdtEndPr>
          <w:rPr>
            <w:rStyle w:val="Style6"/>
          </w:rPr>
        </w:sdtEndPr>
        <w:sdtContent>
          <w:r w:rsidR="00586F88" w:rsidRPr="002B0088">
            <w:rPr>
              <w:rStyle w:val="PlaceholderText"/>
              <w:b/>
              <w:color w:val="auto"/>
              <w:highlight w:val="yellow"/>
            </w:rPr>
            <w:t>Click here to enter phone</w:t>
          </w:r>
        </w:sdtContent>
      </w:sdt>
      <w:r w:rsidR="00586F88">
        <w:rPr>
          <w:rStyle w:val="Style1"/>
        </w:rPr>
        <w:t xml:space="preserve"> </w:t>
      </w:r>
      <w:r w:rsidR="0093513E">
        <w:t>and</w:t>
      </w:r>
      <w:r w:rsidR="00586F88">
        <w:t xml:space="preserve"> </w:t>
      </w:r>
      <w:sdt>
        <w:sdtPr>
          <w:rPr>
            <w:rStyle w:val="Style11"/>
          </w:rPr>
          <w:id w:val="-1299221519"/>
          <w:placeholder>
            <w:docPart w:val="F0029EA9FA5A4AF187D529B00CC34062"/>
          </w:placeholder>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rsidRPr="002B0088">
        <w:rPr>
          <w:rStyle w:val="PlaceholderText"/>
          <w:b/>
          <w:color w:val="auto"/>
        </w:rPr>
        <w:t>.</w:t>
      </w:r>
      <w:r w:rsidR="0093513E" w:rsidRPr="00121541">
        <w:t xml:space="preserve"> </w:t>
      </w:r>
    </w:p>
    <w:p w14:paraId="253CA8DC" w14:textId="77777777" w:rsidR="006E77A7" w:rsidRPr="000D4987" w:rsidRDefault="006E77A7" w:rsidP="00011EF4">
      <w:pPr>
        <w:spacing w:after="0" w:line="240" w:lineRule="auto"/>
        <w:rPr>
          <w:rStyle w:val="Heading1Char"/>
          <w:sz w:val="22"/>
          <w:szCs w:val="22"/>
        </w:rPr>
      </w:pPr>
    </w:p>
    <w:p w14:paraId="41F558C4" w14:textId="5D702F80" w:rsidR="00990BDE" w:rsidRDefault="0093513E" w:rsidP="00011EF4">
      <w:pPr>
        <w:tabs>
          <w:tab w:val="left" w:pos="6599"/>
        </w:tabs>
        <w:spacing w:after="0"/>
        <w:rPr>
          <w:rFonts w:eastAsia="Calibri" w:cs="Times New Roman"/>
          <w:b/>
          <w:sz w:val="32"/>
          <w:szCs w:val="32"/>
        </w:rPr>
      </w:pPr>
      <w:r>
        <w:rPr>
          <w:rStyle w:val="Heading1Char"/>
        </w:rPr>
        <w:lastRenderedPageBreak/>
        <w:t xml:space="preserve">8. </w:t>
      </w:r>
      <w:r w:rsidR="00522564" w:rsidRPr="00877886">
        <w:rPr>
          <w:rStyle w:val="Heading1Char"/>
        </w:rPr>
        <w:t>INSURANCE REQUIREMENTS.</w:t>
      </w:r>
      <w:r w:rsidR="00522564" w:rsidRPr="00877886">
        <w:rPr>
          <w:rFonts w:eastAsia="Calibri" w:cs="Times New Roman"/>
          <w:b/>
          <w:sz w:val="32"/>
          <w:szCs w:val="32"/>
        </w:rPr>
        <w:t xml:space="preserve"> </w:t>
      </w:r>
      <w:r>
        <w:rPr>
          <w:rFonts w:eastAsia="Calibri" w:cs="Times New Roman"/>
          <w:b/>
          <w:sz w:val="32"/>
          <w:szCs w:val="32"/>
        </w:rPr>
        <w:tab/>
      </w:r>
    </w:p>
    <w:p w14:paraId="7C5B3EFA" w14:textId="77777777" w:rsidR="00522564" w:rsidRPr="00877886" w:rsidRDefault="00CC54D2" w:rsidP="00990BDE">
      <w:pPr>
        <w:rPr>
          <w:rFonts w:eastAsia="Calibri" w:cs="Times New Roman"/>
        </w:rPr>
      </w:pPr>
      <w:r w:rsidRPr="00877886">
        <w:rPr>
          <w:rFonts w:eastAsia="Calibri" w:cs="Times New Roman"/>
        </w:rPr>
        <w:t>GRANTEE</w:t>
      </w:r>
      <w:r w:rsidR="00522564" w:rsidRPr="00877886">
        <w:rPr>
          <w:rFonts w:eastAsia="Calibri" w:cs="Times New Roman"/>
        </w:rPr>
        <w:t xml:space="preserve"> shall not </w:t>
      </w:r>
      <w:r w:rsidR="000A2206" w:rsidRPr="00877886">
        <w:rPr>
          <w:rFonts w:eastAsia="Calibri" w:cs="Times New Roman"/>
        </w:rPr>
        <w:t xml:space="preserve">begin </w:t>
      </w:r>
      <w:r w:rsidR="0010424F">
        <w:rPr>
          <w:rFonts w:eastAsia="Calibri" w:cs="Times New Roman"/>
        </w:rPr>
        <w:t xml:space="preserve">work </w:t>
      </w:r>
      <w:r w:rsidR="00522564" w:rsidRPr="00877886">
        <w:rPr>
          <w:rFonts w:eastAsia="Calibri" w:cs="Times New Roman"/>
        </w:rPr>
        <w:t>under</w:t>
      </w:r>
      <w:r w:rsidR="0010424F">
        <w:rPr>
          <w:rFonts w:eastAsia="Calibri" w:cs="Times New Roman"/>
        </w:rPr>
        <w:t xml:space="preserve"> the</w:t>
      </w:r>
      <w:r w:rsidR="00522564" w:rsidRPr="00877886">
        <w:rPr>
          <w:rFonts w:eastAsia="Calibri" w:cs="Times New Roman"/>
        </w:rPr>
        <w:t xml:space="preserve"> </w:t>
      </w:r>
      <w:r w:rsidR="000A2206" w:rsidRPr="00877886">
        <w:rPr>
          <w:rFonts w:eastAsia="Calibri" w:cs="Times New Roman"/>
        </w:rPr>
        <w:t>CONTRACT</w:t>
      </w:r>
      <w:r w:rsidR="00522564" w:rsidRPr="00877886">
        <w:rPr>
          <w:rFonts w:eastAsia="Calibri" w:cs="Times New Roman"/>
        </w:rPr>
        <w:t xml:space="preserve"> until </w:t>
      </w:r>
      <w:r w:rsidR="000A2206" w:rsidRPr="00877886">
        <w:rPr>
          <w:rFonts w:eastAsia="Calibri" w:cs="Times New Roman"/>
        </w:rPr>
        <w:t>it has</w:t>
      </w:r>
      <w:r w:rsidR="00522564" w:rsidRPr="00877886">
        <w:rPr>
          <w:rFonts w:eastAsia="Calibri" w:cs="Times New Roman"/>
        </w:rPr>
        <w:t xml:space="preserve"> obtained all the insurance described below and </w:t>
      </w:r>
      <w:r w:rsidR="008D1185" w:rsidRPr="00877886">
        <w:rPr>
          <w:rFonts w:eastAsia="Calibri" w:cs="Times New Roman"/>
        </w:rPr>
        <w:t>STATE</w:t>
      </w:r>
      <w:r w:rsidR="00522564" w:rsidRPr="00877886">
        <w:rPr>
          <w:rFonts w:eastAsia="Calibri" w:cs="Times New Roman"/>
        </w:rPr>
        <w:t xml:space="preserve"> has approved such insurance.  GRANTEE shall maintain </w:t>
      </w:r>
      <w:r w:rsidR="0010424F">
        <w:rPr>
          <w:rFonts w:eastAsia="Calibri" w:cs="Times New Roman"/>
        </w:rPr>
        <w:t>the</w:t>
      </w:r>
      <w:r w:rsidR="00522564" w:rsidRPr="00877886">
        <w:rPr>
          <w:rFonts w:eastAsia="Calibri" w:cs="Times New Roman"/>
        </w:rPr>
        <w:t xml:space="preserve"> insurance in force and effect throughout the term of the contract. GRANTEE is required to maintain and furnish satisfactory evidence of t</w:t>
      </w:r>
      <w:r w:rsidR="000F4C2F">
        <w:rPr>
          <w:rFonts w:eastAsia="Calibri" w:cs="Times New Roman"/>
        </w:rPr>
        <w:t>he following insurance policies.</w:t>
      </w:r>
    </w:p>
    <w:p w14:paraId="538BEC9D" w14:textId="77777777" w:rsidR="00FB1023" w:rsidRDefault="00E971F4" w:rsidP="00990BDE">
      <w:pPr>
        <w:spacing w:after="0"/>
      </w:pPr>
      <w:r w:rsidRPr="00877886">
        <w:rPr>
          <w:rStyle w:val="Heading2Char"/>
        </w:rPr>
        <w:t>8</w:t>
      </w:r>
      <w:r w:rsidR="00522564" w:rsidRPr="00877886">
        <w:rPr>
          <w:rStyle w:val="Heading2Char"/>
        </w:rPr>
        <w:t>.1. Worker’s Compensation.</w:t>
      </w:r>
      <w:r w:rsidR="00522564" w:rsidRPr="00B45E99">
        <w:rPr>
          <w:b/>
        </w:rPr>
        <w:t xml:space="preserve"> </w:t>
      </w:r>
      <w:r w:rsidR="00C01237" w:rsidRPr="00877886">
        <w:t xml:space="preserve">The GRANTEE certifies that it is in compliance with </w:t>
      </w:r>
      <w:r w:rsidR="00FB1023">
        <w:t>Minn. Stat.</w:t>
      </w:r>
    </w:p>
    <w:p w14:paraId="3A011D2D" w14:textId="77777777" w:rsidR="00522564" w:rsidRPr="007A5596" w:rsidRDefault="00FB1023" w:rsidP="00990BDE">
      <w:pPr>
        <w:spacing w:after="0"/>
        <w:rPr>
          <w:rFonts w:eastAsia="Calibri" w:cs="Times New Roman"/>
        </w:rPr>
      </w:pPr>
      <w:r>
        <w:t>§</w:t>
      </w:r>
      <w:r w:rsidR="00C01237" w:rsidRPr="00877886">
        <w:t xml:space="preserve"> 176.181, subd</w:t>
      </w:r>
      <w:r>
        <w:t>.</w:t>
      </w:r>
      <w:r w:rsidR="00C01237" w:rsidRPr="00877886">
        <w:t xml:space="preserve"> 2, </w:t>
      </w:r>
      <w:r w:rsidR="00C01237" w:rsidRPr="00406FEF">
        <w:t>pertaining to workers’ compensation insurance coverage.  The GRANTEE’</w:t>
      </w:r>
      <w:r w:rsidR="00606E5A">
        <w:t>s</w:t>
      </w:r>
      <w:r w:rsidR="00C01237" w:rsidRPr="00406FEF">
        <w:t xml:space="preserve"> employees and agents will not be considered employees of the STATE.  Any claims that may arise under the Minnesota Workers’ Compensation Act on behalf of these employees or agents and any claims made by any third party as a consequence of any act or omission on the part of these employees or agents are in no way the STATE’</w:t>
      </w:r>
      <w:r w:rsidR="003C6806">
        <w:t>s</w:t>
      </w:r>
      <w:r w:rsidR="00C01237" w:rsidRPr="00406FEF">
        <w:t xml:space="preserve"> obligation or responsibility.</w:t>
      </w:r>
      <w:r w:rsidR="00C01237">
        <w:t xml:space="preserve"> </w:t>
      </w:r>
      <w:r w:rsidR="00522564" w:rsidRPr="007A5596">
        <w:rPr>
          <w:rFonts w:eastAsia="Calibri" w:cs="Times New Roman"/>
        </w:rPr>
        <w:t>M</w:t>
      </w:r>
      <w:r w:rsidR="00522564" w:rsidRPr="007A5596">
        <w:rPr>
          <w:rFonts w:eastAsia="Calibri" w:cs="Times New Roman"/>
          <w:bCs/>
        </w:rPr>
        <w:t>inimum</w:t>
      </w:r>
      <w:r w:rsidR="00522564" w:rsidRPr="007A5596">
        <w:rPr>
          <w:rFonts w:eastAsia="Calibri" w:cs="Times New Roman"/>
        </w:rPr>
        <w:t xml:space="preserve"> insurance limits are as follows:</w:t>
      </w:r>
    </w:p>
    <w:p w14:paraId="57C90E87" w14:textId="77777777" w:rsidR="00522564" w:rsidRPr="007A5596" w:rsidRDefault="00522564" w:rsidP="00CB7DAC">
      <w:pPr>
        <w:numPr>
          <w:ilvl w:val="0"/>
          <w:numId w:val="4"/>
        </w:numPr>
        <w:spacing w:before="120" w:after="0"/>
        <w:rPr>
          <w:rFonts w:eastAsia="Calibri" w:cs="Times New Roman"/>
        </w:rPr>
      </w:pPr>
      <w:r w:rsidRPr="007A5596">
        <w:rPr>
          <w:rFonts w:eastAsia="Calibri" w:cs="Times New Roman"/>
        </w:rPr>
        <w:t>$100,000 – Bodily Injury by Disease per employee</w:t>
      </w:r>
    </w:p>
    <w:p w14:paraId="573F404F" w14:textId="77777777" w:rsidR="00522564" w:rsidRPr="007A5596" w:rsidRDefault="00522564" w:rsidP="00CB7DAC">
      <w:pPr>
        <w:numPr>
          <w:ilvl w:val="0"/>
          <w:numId w:val="4"/>
        </w:numPr>
        <w:spacing w:after="0"/>
        <w:contextualSpacing/>
        <w:rPr>
          <w:rFonts w:eastAsia="Calibri" w:cs="Times New Roman"/>
        </w:rPr>
      </w:pPr>
      <w:r w:rsidRPr="007A5596">
        <w:rPr>
          <w:rFonts w:eastAsia="Calibri" w:cs="Times New Roman"/>
        </w:rPr>
        <w:t>$500,000 – Bodily Injury by Disease aggregate</w:t>
      </w:r>
    </w:p>
    <w:p w14:paraId="30930CCA" w14:textId="77777777" w:rsidR="00522564" w:rsidRPr="00C16C9D" w:rsidRDefault="00522564" w:rsidP="00CB7DAC">
      <w:pPr>
        <w:numPr>
          <w:ilvl w:val="0"/>
          <w:numId w:val="4"/>
        </w:numPr>
        <w:spacing w:after="0"/>
        <w:rPr>
          <w:rFonts w:eastAsia="Calibri" w:cs="Times New Roman"/>
        </w:rPr>
      </w:pPr>
      <w:r w:rsidRPr="007A5596">
        <w:rPr>
          <w:rFonts w:eastAsia="Calibri" w:cs="Times New Roman"/>
        </w:rPr>
        <w:t>$100,000 – Bodily Injury by Accident</w:t>
      </w:r>
    </w:p>
    <w:p w14:paraId="145E5F0D" w14:textId="77777777" w:rsidR="00522564" w:rsidRDefault="00522564" w:rsidP="00E35FF6">
      <w:pPr>
        <w:spacing w:before="120" w:after="0"/>
        <w:rPr>
          <w:rFonts w:eastAsia="Calibri" w:cs="Times New Roman"/>
        </w:rPr>
      </w:pPr>
      <w:r w:rsidRPr="007A5596">
        <w:rPr>
          <w:rFonts w:eastAsia="Calibri" w:cs="Times New Roman"/>
        </w:rPr>
        <w:t xml:space="preserve">If </w:t>
      </w:r>
      <w:r w:rsidR="00FB1023">
        <w:rPr>
          <w:rFonts w:eastAsia="Calibri" w:cs="Times New Roman"/>
        </w:rPr>
        <w:t>Minn. Stat.</w:t>
      </w:r>
      <w:r w:rsidR="00816442">
        <w:rPr>
          <w:rFonts w:eastAsia="Calibri" w:cs="Times New Roman"/>
        </w:rPr>
        <w:t xml:space="preserve"> </w:t>
      </w:r>
      <w:r w:rsidR="00FB1023">
        <w:rPr>
          <w:rFonts w:eastAsia="Calibri" w:cs="Times New Roman"/>
        </w:rPr>
        <w:t xml:space="preserve">§ </w:t>
      </w:r>
      <w:r w:rsidR="00C16C9D" w:rsidRPr="00FC2481">
        <w:rPr>
          <w:rFonts w:eastAsia="Calibri" w:cs="Times New Roman"/>
        </w:rPr>
        <w:t>176.041</w:t>
      </w:r>
      <w:r w:rsidRPr="00C16C9D">
        <w:rPr>
          <w:rFonts w:eastAsia="Calibri" w:cs="Times New Roman"/>
        </w:rPr>
        <w:t xml:space="preserve"> e</w:t>
      </w:r>
      <w:r w:rsidRPr="007A5596">
        <w:rPr>
          <w:rFonts w:eastAsia="Calibri" w:cs="Times New Roman"/>
        </w:rPr>
        <w:t>xempts GRANTEE from Workers’ Compensation insurance</w:t>
      </w:r>
      <w:r w:rsidR="00C01237">
        <w:rPr>
          <w:rFonts w:eastAsia="Calibri" w:cs="Times New Roman"/>
        </w:rPr>
        <w:t xml:space="preserve"> mandates, including if </w:t>
      </w:r>
      <w:r w:rsidRPr="007A5596">
        <w:rPr>
          <w:rFonts w:eastAsia="Calibri" w:cs="Times New Roman"/>
        </w:rPr>
        <w:t>GRANTEE has no employees in the State of Minnesota, GRANTEE must provide a written statement, signed by an authorized representative, indicating the qualifying exemption that excludes GRANTEE from the Minnesota Workers’ Compensation requirements.</w:t>
      </w:r>
    </w:p>
    <w:p w14:paraId="278D08DD" w14:textId="77777777" w:rsidR="00396338" w:rsidRPr="007A5596" w:rsidRDefault="00396338" w:rsidP="00396338">
      <w:pPr>
        <w:spacing w:after="0"/>
        <w:rPr>
          <w:rFonts w:eastAsia="Calibri" w:cs="Times New Roman"/>
        </w:rPr>
      </w:pPr>
    </w:p>
    <w:p w14:paraId="03713C02" w14:textId="77777777" w:rsidR="00522564" w:rsidRPr="00877886" w:rsidRDefault="008D1185" w:rsidP="00990BDE">
      <w:pPr>
        <w:rPr>
          <w:rFonts w:eastAsia="Calibri" w:cs="Times New Roman"/>
        </w:rPr>
      </w:pPr>
      <w:r w:rsidRPr="00877886">
        <w:rPr>
          <w:rFonts w:eastAsia="Calibri" w:cs="Times New Roman"/>
        </w:rPr>
        <w:t>GRANTEE</w:t>
      </w:r>
      <w:r w:rsidR="00522564" w:rsidRPr="00877886">
        <w:rPr>
          <w:rFonts w:eastAsia="Calibri" w:cs="Times New Roman"/>
        </w:rPr>
        <w:t>’</w:t>
      </w:r>
      <w:r w:rsidR="00EF5C59">
        <w:rPr>
          <w:rFonts w:eastAsia="Calibri" w:cs="Times New Roman"/>
        </w:rPr>
        <w:t>s</w:t>
      </w:r>
      <w:r w:rsidR="00522564" w:rsidRPr="00877886">
        <w:rPr>
          <w:rFonts w:eastAsia="Calibri" w:cs="Times New Roman"/>
        </w:rPr>
        <w:t xml:space="preserve"> employees and agents will not be considered employees of </w:t>
      </w:r>
      <w:r w:rsidRPr="00877886">
        <w:rPr>
          <w:rFonts w:eastAsia="Calibri" w:cs="Times New Roman"/>
        </w:rPr>
        <w:t>STATE</w:t>
      </w:r>
      <w:r w:rsidR="00522564" w:rsidRPr="00877886">
        <w:rPr>
          <w:rFonts w:eastAsia="Calibri" w:cs="Times New Roman"/>
        </w:rPr>
        <w:t xml:space="preserve">.  Any claims that may arise under the Minnesota Workers’ Compensation Act on behalf of these employees or agents and any claims made by any third party as a consequence of any act or omission on the part of these employees or agents are in no way </w:t>
      </w:r>
      <w:r w:rsidRPr="00877886">
        <w:rPr>
          <w:rFonts w:eastAsia="Calibri" w:cs="Times New Roman"/>
        </w:rPr>
        <w:t>STATE</w:t>
      </w:r>
      <w:r w:rsidR="00522564" w:rsidRPr="00877886">
        <w:rPr>
          <w:rFonts w:eastAsia="Calibri" w:cs="Times New Roman"/>
        </w:rPr>
        <w:t>’</w:t>
      </w:r>
      <w:r w:rsidR="00AF6CCC">
        <w:rPr>
          <w:rFonts w:eastAsia="Calibri" w:cs="Times New Roman"/>
        </w:rPr>
        <w:t>s</w:t>
      </w:r>
      <w:r w:rsidR="00522564" w:rsidRPr="00877886">
        <w:rPr>
          <w:rFonts w:eastAsia="Calibri" w:cs="Times New Roman"/>
        </w:rPr>
        <w:t xml:space="preserve"> obligation or responsibility.</w:t>
      </w:r>
    </w:p>
    <w:p w14:paraId="346A5C32" w14:textId="77777777" w:rsidR="00C04D5A" w:rsidRDefault="00E971F4" w:rsidP="00FC2481">
      <w:pPr>
        <w:spacing w:line="259" w:lineRule="auto"/>
        <w:rPr>
          <w:rFonts w:eastAsia="Calibri" w:cs="Times New Roman"/>
        </w:rPr>
      </w:pPr>
      <w:r w:rsidRPr="00877886">
        <w:rPr>
          <w:rStyle w:val="Heading2Char"/>
        </w:rPr>
        <w:t>8</w:t>
      </w:r>
      <w:r w:rsidR="00522564" w:rsidRPr="00877886">
        <w:rPr>
          <w:rStyle w:val="Heading2Char"/>
        </w:rPr>
        <w:t>.2. General Commercial Liability Insurance.</w:t>
      </w:r>
      <w:r w:rsidR="00522564" w:rsidRPr="00877886">
        <w:rPr>
          <w:rFonts w:eastAsia="Calibri" w:cs="Times New Roman"/>
          <w:b/>
        </w:rPr>
        <w:t xml:space="preserve"> </w:t>
      </w:r>
      <w:r w:rsidR="00522564" w:rsidRPr="00877886">
        <w:rPr>
          <w:rFonts w:eastAsia="Calibri" w:cs="Times New Roman"/>
        </w:rPr>
        <w:t xml:space="preserve">GRANTEE agrees that it will at all times during the term of the grant contract keep in force a commercial general liability insurance policy with the following minimum </w:t>
      </w:r>
      <w:r w:rsidR="00745E75">
        <w:rPr>
          <w:rFonts w:eastAsia="Calibri" w:cs="Times New Roman"/>
        </w:rPr>
        <w:t xml:space="preserve">insurance </w:t>
      </w:r>
      <w:r w:rsidR="00C37402" w:rsidRPr="00FC2481">
        <w:rPr>
          <w:rFonts w:eastAsia="Calibri" w:cs="Times New Roman"/>
        </w:rPr>
        <w:t>limits</w:t>
      </w:r>
      <w:r w:rsidR="00522564" w:rsidRPr="0057528C">
        <w:rPr>
          <w:rFonts w:eastAsia="Calibri" w:cs="Times New Roman"/>
        </w:rPr>
        <w:t>:</w:t>
      </w:r>
      <w:r w:rsidR="00522564" w:rsidRPr="00877886">
        <w:rPr>
          <w:rFonts w:eastAsia="Calibri" w:cs="Times New Roman"/>
        </w:rPr>
        <w:t xml:space="preserve"> </w:t>
      </w:r>
    </w:p>
    <w:p w14:paraId="343D939A" w14:textId="77777777" w:rsidR="00C04D5A" w:rsidRDefault="00522564" w:rsidP="00CB7DAC">
      <w:pPr>
        <w:pStyle w:val="ListParagraph"/>
        <w:numPr>
          <w:ilvl w:val="0"/>
          <w:numId w:val="12"/>
        </w:numPr>
        <w:spacing w:line="259" w:lineRule="auto"/>
        <w:rPr>
          <w:rFonts w:eastAsia="Calibri" w:cs="Times New Roman"/>
        </w:rPr>
      </w:pPr>
      <w:r w:rsidRPr="00B208A5">
        <w:rPr>
          <w:rFonts w:eastAsia="Calibri" w:cs="Times New Roman"/>
        </w:rPr>
        <w:t>$2,000,000 per occurrence</w:t>
      </w:r>
    </w:p>
    <w:p w14:paraId="71F803B1" w14:textId="6FBC49F3" w:rsidR="00C04D5A" w:rsidRDefault="00522564" w:rsidP="00CB7DAC">
      <w:pPr>
        <w:pStyle w:val="ListParagraph"/>
        <w:numPr>
          <w:ilvl w:val="0"/>
          <w:numId w:val="12"/>
        </w:numPr>
        <w:spacing w:line="259" w:lineRule="auto"/>
        <w:contextualSpacing w:val="0"/>
        <w:rPr>
          <w:rFonts w:eastAsia="Calibri" w:cs="Times New Roman"/>
        </w:rPr>
      </w:pPr>
      <w:r w:rsidRPr="00B208A5">
        <w:rPr>
          <w:rFonts w:eastAsia="Calibri" w:cs="Times New Roman"/>
        </w:rPr>
        <w:t>$2,000,000 annual aggregate</w:t>
      </w:r>
    </w:p>
    <w:p w14:paraId="2A17DABD" w14:textId="040504D2" w:rsidR="00522564" w:rsidRPr="00B208A5" w:rsidRDefault="00C04D5A" w:rsidP="00B208A5">
      <w:pPr>
        <w:pStyle w:val="ListParagraph"/>
        <w:spacing w:line="259" w:lineRule="auto"/>
        <w:ind w:left="0"/>
        <w:rPr>
          <w:rFonts w:eastAsia="Calibri" w:cs="Times New Roman"/>
        </w:rPr>
      </w:pPr>
      <w:r>
        <w:rPr>
          <w:rFonts w:eastAsia="Calibri" w:cs="Times New Roman"/>
        </w:rPr>
        <w:t xml:space="preserve">Such insurance will </w:t>
      </w:r>
      <w:r w:rsidR="00522564" w:rsidRPr="00B208A5">
        <w:rPr>
          <w:rFonts w:eastAsia="Calibri" w:cs="Times New Roman"/>
        </w:rPr>
        <w:t xml:space="preserve">protect it from claims for damages for bodily injury, including sickness or disease, death, and for care and loss of services as well as from claims for property damage, including loss of use which may arise from operations under the grant contract whether the operations are by </w:t>
      </w:r>
      <w:r w:rsidR="008D1185" w:rsidRPr="00B208A5">
        <w:rPr>
          <w:rFonts w:eastAsia="Calibri" w:cs="Times New Roman"/>
        </w:rPr>
        <w:t>GRANTEE</w:t>
      </w:r>
      <w:r w:rsidR="00522564" w:rsidRPr="00B208A5">
        <w:rPr>
          <w:rFonts w:eastAsia="Calibri" w:cs="Times New Roman"/>
        </w:rPr>
        <w:t xml:space="preserve"> or by a subcontractor or by anyone directly or indirectly employed by </w:t>
      </w:r>
      <w:r w:rsidR="008D1185" w:rsidRPr="00B208A5">
        <w:rPr>
          <w:rFonts w:eastAsia="Calibri" w:cs="Times New Roman"/>
        </w:rPr>
        <w:t>GRANTEE</w:t>
      </w:r>
      <w:r w:rsidR="00522564" w:rsidRPr="00B208A5">
        <w:rPr>
          <w:rFonts w:eastAsia="Calibri" w:cs="Times New Roman"/>
        </w:rPr>
        <w:t xml:space="preserve"> under the grant contract.</w:t>
      </w:r>
      <w:r w:rsidR="00EE70A1" w:rsidRPr="00B208A5">
        <w:rPr>
          <w:rFonts w:eastAsia="Calibri" w:cs="Times New Roman"/>
        </w:rPr>
        <w:t xml:space="preserve"> STATE will be named as both an additional insured and a certificate holder on the general commercial liability policy.  </w:t>
      </w:r>
    </w:p>
    <w:p w14:paraId="702F5F78" w14:textId="3CFC930D" w:rsidR="00E12F93" w:rsidRPr="007A5596" w:rsidRDefault="00E971F4" w:rsidP="00990BDE">
      <w:pPr>
        <w:rPr>
          <w:rFonts w:eastAsia="Calibri" w:cs="Times New Roman"/>
        </w:rPr>
      </w:pPr>
      <w:r w:rsidRPr="00877886">
        <w:rPr>
          <w:rStyle w:val="Heading2Char"/>
        </w:rPr>
        <w:t>8</w:t>
      </w:r>
      <w:r w:rsidR="00522564" w:rsidRPr="00877886">
        <w:rPr>
          <w:rStyle w:val="Heading2Char"/>
        </w:rPr>
        <w:t xml:space="preserve">.3. Employee Theft </w:t>
      </w:r>
      <w:r w:rsidR="00396338">
        <w:rPr>
          <w:rStyle w:val="Heading2Char"/>
        </w:rPr>
        <w:t>and</w:t>
      </w:r>
      <w:r w:rsidR="00522564" w:rsidRPr="00877886">
        <w:rPr>
          <w:rStyle w:val="Heading2Char"/>
        </w:rPr>
        <w:t xml:space="preserve"> Dishonesty Policy.</w:t>
      </w:r>
      <w:r w:rsidR="00522564" w:rsidRPr="00877886">
        <w:rPr>
          <w:rFonts w:eastAsia="Calibri" w:cs="Times New Roman"/>
          <w:b/>
        </w:rPr>
        <w:t xml:space="preserve"> </w:t>
      </w:r>
      <w:r w:rsidR="008D1185" w:rsidRPr="00877886">
        <w:rPr>
          <w:rFonts w:eastAsia="Calibri" w:cs="Times New Roman"/>
        </w:rPr>
        <w:t>GRANTEE</w:t>
      </w:r>
      <w:r w:rsidR="00522564" w:rsidRPr="00877886">
        <w:rPr>
          <w:rFonts w:eastAsia="Calibri" w:cs="Times New Roman"/>
        </w:rPr>
        <w:t xml:space="preserve"> </w:t>
      </w:r>
      <w:r w:rsidR="00522564" w:rsidRPr="007A5596">
        <w:rPr>
          <w:rFonts w:eastAsia="Calibri" w:cs="Times New Roman"/>
        </w:rPr>
        <w:t xml:space="preserve">agrees to keep in force a blanket employee theft </w:t>
      </w:r>
      <w:r w:rsidR="00396338">
        <w:rPr>
          <w:rFonts w:eastAsia="Calibri" w:cs="Times New Roman"/>
        </w:rPr>
        <w:t>and</w:t>
      </w:r>
      <w:r w:rsidR="00522564" w:rsidRPr="007A5596">
        <w:rPr>
          <w:rFonts w:eastAsia="Calibri" w:cs="Times New Roman"/>
        </w:rPr>
        <w:t xml:space="preserve"> employee dishonesty policy in at least the total amount of the first year’s grant award as an addendum </w:t>
      </w:r>
      <w:r w:rsidR="00C01237">
        <w:rPr>
          <w:rFonts w:eastAsia="Calibri" w:cs="Times New Roman"/>
        </w:rPr>
        <w:t>on its property insurance policy.</w:t>
      </w:r>
      <w:r w:rsidR="00522564" w:rsidRPr="007A5596">
        <w:rPr>
          <w:rFonts w:eastAsia="Calibri" w:cs="Times New Roman"/>
        </w:rPr>
        <w:t xml:space="preserve"> </w:t>
      </w:r>
      <w:r w:rsidR="00C01237">
        <w:rPr>
          <w:rFonts w:eastAsia="Calibri" w:cs="Times New Roman"/>
        </w:rPr>
        <w:t>I</w:t>
      </w:r>
      <w:r w:rsidR="00522564" w:rsidRPr="007A5596">
        <w:rPr>
          <w:rFonts w:eastAsia="Calibri" w:cs="Times New Roman"/>
        </w:rPr>
        <w:t xml:space="preserve">f it is not feasible to include </w:t>
      </w:r>
      <w:r w:rsidR="00C01237">
        <w:rPr>
          <w:rFonts w:eastAsia="Calibri" w:cs="Times New Roman"/>
        </w:rPr>
        <w:t xml:space="preserve">a </w:t>
      </w:r>
      <w:r w:rsidR="00C01237" w:rsidRPr="007A5596">
        <w:rPr>
          <w:rFonts w:eastAsia="Calibri" w:cs="Times New Roman"/>
        </w:rPr>
        <w:t xml:space="preserve">blanket employee theft </w:t>
      </w:r>
      <w:r w:rsidR="00396338">
        <w:rPr>
          <w:rFonts w:eastAsia="Calibri" w:cs="Times New Roman"/>
        </w:rPr>
        <w:t>and</w:t>
      </w:r>
      <w:r w:rsidR="00C01237" w:rsidRPr="007A5596">
        <w:rPr>
          <w:rFonts w:eastAsia="Calibri" w:cs="Times New Roman"/>
        </w:rPr>
        <w:t xml:space="preserve"> employee dishonesty policy</w:t>
      </w:r>
      <w:r w:rsidR="00522564" w:rsidRPr="007A5596">
        <w:rPr>
          <w:rFonts w:eastAsia="Calibri" w:cs="Times New Roman"/>
        </w:rPr>
        <w:t xml:space="preserve"> as an addendum to a property insurance policy, </w:t>
      </w:r>
      <w:r w:rsidR="00C01237">
        <w:rPr>
          <w:rFonts w:eastAsia="Calibri" w:cs="Times New Roman"/>
        </w:rPr>
        <w:t>then GRANTEE must keep in force</w:t>
      </w:r>
      <w:r w:rsidR="00522564" w:rsidRPr="007A5596">
        <w:rPr>
          <w:rFonts w:eastAsia="Calibri" w:cs="Times New Roman"/>
        </w:rPr>
        <w:t xml:space="preserve"> a stand-alone employee theft</w:t>
      </w:r>
      <w:r w:rsidR="00396338">
        <w:rPr>
          <w:rFonts w:eastAsia="Calibri" w:cs="Times New Roman"/>
        </w:rPr>
        <w:t xml:space="preserve"> and </w:t>
      </w:r>
      <w:r w:rsidR="00522564" w:rsidRPr="007A5596">
        <w:rPr>
          <w:rFonts w:eastAsia="Calibri" w:cs="Times New Roman"/>
        </w:rPr>
        <w:t xml:space="preserve">employee dishonesty policy.  </w:t>
      </w:r>
    </w:p>
    <w:p w14:paraId="646E847D" w14:textId="765F6355" w:rsidR="00E12F93" w:rsidRPr="007A5596" w:rsidRDefault="008D1185" w:rsidP="00990BDE">
      <w:pPr>
        <w:rPr>
          <w:rFonts w:eastAsia="Calibri" w:cs="Times New Roman"/>
        </w:rPr>
      </w:pPr>
      <w:r w:rsidRPr="007A5596">
        <w:rPr>
          <w:rFonts w:eastAsia="Calibri" w:cs="Times New Roman"/>
        </w:rPr>
        <w:lastRenderedPageBreak/>
        <w:t>STATE</w:t>
      </w:r>
      <w:r w:rsidR="00522564" w:rsidRPr="007A5596">
        <w:rPr>
          <w:rFonts w:eastAsia="Calibri" w:cs="Times New Roman"/>
        </w:rPr>
        <w:t xml:space="preserve"> will be named as both a joint payee and a certificate holder on the employee theft</w:t>
      </w:r>
      <w:r w:rsidR="00396338">
        <w:rPr>
          <w:rFonts w:eastAsia="Calibri" w:cs="Times New Roman"/>
        </w:rPr>
        <w:t xml:space="preserve"> and </w:t>
      </w:r>
      <w:r w:rsidR="00522564" w:rsidRPr="007A5596">
        <w:rPr>
          <w:rFonts w:eastAsia="Calibri" w:cs="Times New Roman"/>
        </w:rPr>
        <w:t xml:space="preserve">employee dishonesty </w:t>
      </w:r>
      <w:r w:rsidR="00C01237">
        <w:rPr>
          <w:rFonts w:eastAsia="Calibri" w:cs="Times New Roman"/>
        </w:rPr>
        <w:t>policy</w:t>
      </w:r>
      <w:r w:rsidR="00522564" w:rsidRPr="007A5596">
        <w:rPr>
          <w:rFonts w:eastAsia="Calibri" w:cs="Times New Roman"/>
        </w:rPr>
        <w:t>.  Only in cases in which the first year’s grant award exceeds the available employee theft</w:t>
      </w:r>
      <w:r w:rsidR="00396338">
        <w:rPr>
          <w:rFonts w:eastAsia="Calibri" w:cs="Times New Roman"/>
        </w:rPr>
        <w:t xml:space="preserve"> and </w:t>
      </w:r>
      <w:r w:rsidR="00522564" w:rsidRPr="007A5596">
        <w:rPr>
          <w:rFonts w:eastAsia="Calibri" w:cs="Times New Roman"/>
        </w:rPr>
        <w:t>employee dishonesty coverage may grantees provide blanket employee theft</w:t>
      </w:r>
      <w:r w:rsidR="00396338">
        <w:rPr>
          <w:rFonts w:eastAsia="Calibri" w:cs="Times New Roman"/>
        </w:rPr>
        <w:t xml:space="preserve"> and </w:t>
      </w:r>
      <w:r w:rsidR="00522564" w:rsidRPr="007A5596">
        <w:rPr>
          <w:rFonts w:eastAsia="Calibri" w:cs="Times New Roman"/>
        </w:rPr>
        <w:t xml:space="preserve">employee dishonesty insurance in an amount equal to either 25% of the yearly grant amount, or the first quarterly advance amount, whichever is greater.  </w:t>
      </w:r>
    </w:p>
    <w:p w14:paraId="7EDDA006" w14:textId="3E31E445" w:rsidR="00522564" w:rsidRPr="007A5596" w:rsidRDefault="00522564" w:rsidP="00990BDE">
      <w:pPr>
        <w:rPr>
          <w:rFonts w:eastAsia="Calibri" w:cs="Times New Roman"/>
        </w:rPr>
      </w:pPr>
      <w:r w:rsidRPr="007A5596">
        <w:rPr>
          <w:rFonts w:eastAsia="Calibri" w:cs="Times New Roman"/>
        </w:rPr>
        <w:t xml:space="preserve">Upon execution of this grant contract, </w:t>
      </w:r>
      <w:r w:rsidR="008D1185" w:rsidRPr="007A5596">
        <w:rPr>
          <w:rFonts w:eastAsia="Calibri" w:cs="Times New Roman"/>
        </w:rPr>
        <w:t>GRANTEE</w:t>
      </w:r>
      <w:r w:rsidRPr="007A5596">
        <w:rPr>
          <w:rFonts w:eastAsia="Calibri" w:cs="Times New Roman"/>
        </w:rPr>
        <w:t xml:space="preserve"> shall furnish </w:t>
      </w:r>
      <w:r w:rsidR="008D1185" w:rsidRPr="007A5596">
        <w:rPr>
          <w:rFonts w:eastAsia="Calibri" w:cs="Times New Roman"/>
        </w:rPr>
        <w:t>STATE</w:t>
      </w:r>
      <w:r w:rsidRPr="007A5596">
        <w:rPr>
          <w:rFonts w:eastAsia="Calibri" w:cs="Times New Roman"/>
        </w:rPr>
        <w:t xml:space="preserve"> with a certificate of employee theft</w:t>
      </w:r>
      <w:r w:rsidR="00396338">
        <w:rPr>
          <w:rFonts w:eastAsia="Calibri" w:cs="Times New Roman"/>
        </w:rPr>
        <w:t xml:space="preserve"> and </w:t>
      </w:r>
      <w:r w:rsidRPr="007A5596">
        <w:rPr>
          <w:rFonts w:eastAsia="Calibri" w:cs="Times New Roman"/>
        </w:rPr>
        <w:t>employee dishonesty insurance.</w:t>
      </w:r>
    </w:p>
    <w:p w14:paraId="50FA81B6" w14:textId="4F968C35" w:rsidR="005641CB" w:rsidRDefault="00E971F4" w:rsidP="00B208A5">
      <w:pPr>
        <w:rPr>
          <w:rFonts w:eastAsia="Calibri" w:cs="Times New Roman"/>
        </w:rPr>
      </w:pPr>
      <w:r w:rsidRPr="00877886">
        <w:rPr>
          <w:rStyle w:val="Heading2Char"/>
        </w:rPr>
        <w:t>8</w:t>
      </w:r>
      <w:r w:rsidR="00522564" w:rsidRPr="00877886">
        <w:rPr>
          <w:rStyle w:val="Heading2Char"/>
        </w:rPr>
        <w:t xml:space="preserve">.4. </w:t>
      </w:r>
      <w:r w:rsidR="0010424F">
        <w:rPr>
          <w:rStyle w:val="Heading2Char"/>
        </w:rPr>
        <w:t xml:space="preserve">Commercial </w:t>
      </w:r>
      <w:r w:rsidR="00522564" w:rsidRPr="00877886">
        <w:rPr>
          <w:rStyle w:val="Heading2Char"/>
        </w:rPr>
        <w:t>Automobile Liability Insurance.</w:t>
      </w:r>
      <w:r w:rsidR="00522564" w:rsidRPr="00877886">
        <w:rPr>
          <w:rFonts w:eastAsia="Calibri" w:cs="Times New Roman"/>
          <w:bCs/>
        </w:rPr>
        <w:t xml:space="preserve"> </w:t>
      </w:r>
      <w:r w:rsidR="00522564" w:rsidRPr="00877886">
        <w:rPr>
          <w:rFonts w:eastAsia="Calibri" w:cs="Times New Roman"/>
        </w:rPr>
        <w:t xml:space="preserve">GRANTEE </w:t>
      </w:r>
      <w:r w:rsidR="00522564" w:rsidRPr="007A5596">
        <w:rPr>
          <w:rFonts w:eastAsia="Calibri" w:cs="Times New Roman"/>
        </w:rPr>
        <w:t xml:space="preserve">is required to maintain insurance protecting it from claims for damages for bodily injury as well as from claims for property damage resulting from the ownership, operation, maintenance or use of all owned, hired, and non-owned autos which may arise from operations under this </w:t>
      </w:r>
      <w:r w:rsidR="005641CB" w:rsidRPr="007A5596">
        <w:rPr>
          <w:rFonts w:eastAsia="Calibri" w:cs="Times New Roman"/>
        </w:rPr>
        <w:t>C</w:t>
      </w:r>
      <w:r w:rsidR="005641CB">
        <w:rPr>
          <w:rFonts w:eastAsia="Calibri" w:cs="Times New Roman"/>
        </w:rPr>
        <w:t>ONTRACT</w:t>
      </w:r>
      <w:r w:rsidR="00C01237">
        <w:rPr>
          <w:rFonts w:eastAsia="Calibri" w:cs="Times New Roman"/>
        </w:rPr>
        <w:t>. In the</w:t>
      </w:r>
      <w:r w:rsidR="00522564" w:rsidRPr="007A5596">
        <w:rPr>
          <w:rFonts w:eastAsia="Calibri" w:cs="Times New Roman"/>
        </w:rPr>
        <w:t xml:space="preserve"> case </w:t>
      </w:r>
      <w:r w:rsidR="00C01237">
        <w:rPr>
          <w:rFonts w:eastAsia="Calibri" w:cs="Times New Roman"/>
        </w:rPr>
        <w:t xml:space="preserve">that </w:t>
      </w:r>
      <w:r w:rsidR="00522564" w:rsidRPr="007A5596">
        <w:rPr>
          <w:rFonts w:eastAsia="Calibri" w:cs="Times New Roman"/>
        </w:rPr>
        <w:t>any work is subcontracted</w:t>
      </w:r>
      <w:r w:rsidR="00C01237">
        <w:rPr>
          <w:rFonts w:eastAsia="Calibri" w:cs="Times New Roman"/>
        </w:rPr>
        <w:t>,</w:t>
      </w:r>
      <w:r w:rsidR="00522564" w:rsidRPr="007A5596">
        <w:rPr>
          <w:rFonts w:eastAsia="Calibri" w:cs="Times New Roman"/>
        </w:rPr>
        <w:t xml:space="preserve"> </w:t>
      </w:r>
      <w:r w:rsidR="008D1185" w:rsidRPr="007A5596">
        <w:rPr>
          <w:rFonts w:eastAsia="Calibri" w:cs="Times New Roman"/>
        </w:rPr>
        <w:t>GRANTEE</w:t>
      </w:r>
      <w:r w:rsidR="00522564" w:rsidRPr="007A5596">
        <w:rPr>
          <w:rFonts w:eastAsia="Calibri" w:cs="Times New Roman"/>
        </w:rPr>
        <w:t xml:space="preserve"> will require the subcontractor to maintain </w:t>
      </w:r>
      <w:r w:rsidR="0010424F">
        <w:rPr>
          <w:rFonts w:eastAsia="Calibri" w:cs="Times New Roman"/>
        </w:rPr>
        <w:t xml:space="preserve">Commercial </w:t>
      </w:r>
      <w:r w:rsidR="00522564" w:rsidRPr="007A5596">
        <w:rPr>
          <w:rFonts w:eastAsia="Calibri" w:cs="Times New Roman"/>
        </w:rPr>
        <w:t>Automobile Liability insurance</w:t>
      </w:r>
      <w:r w:rsidR="00C01237">
        <w:rPr>
          <w:rFonts w:eastAsia="Calibri" w:cs="Times New Roman"/>
        </w:rPr>
        <w:t xml:space="preserve"> that conforms </w:t>
      </w:r>
      <w:r w:rsidR="00686A92">
        <w:rPr>
          <w:rFonts w:eastAsia="Calibri" w:cs="Times New Roman"/>
        </w:rPr>
        <w:t>to</w:t>
      </w:r>
      <w:r w:rsidR="00C01237">
        <w:rPr>
          <w:rFonts w:eastAsia="Calibri" w:cs="Times New Roman"/>
        </w:rPr>
        <w:t xml:space="preserve"> this section</w:t>
      </w:r>
      <w:r w:rsidR="00522564" w:rsidRPr="007A5596">
        <w:rPr>
          <w:rFonts w:eastAsia="Calibri" w:cs="Times New Roman"/>
        </w:rPr>
        <w:t xml:space="preserve">.  Minimum insurance </w:t>
      </w:r>
      <w:r w:rsidR="00522564" w:rsidRPr="007A5596">
        <w:rPr>
          <w:rFonts w:eastAsia="Calibri" w:cs="Times New Roman"/>
          <w:bCs/>
        </w:rPr>
        <w:t xml:space="preserve">limits </w:t>
      </w:r>
      <w:r w:rsidR="00522564" w:rsidRPr="007A5596">
        <w:rPr>
          <w:rFonts w:eastAsia="Calibri" w:cs="Times New Roman"/>
        </w:rPr>
        <w:t>are as follows:</w:t>
      </w:r>
      <w:r w:rsidR="0010424F">
        <w:rPr>
          <w:rFonts w:eastAsia="Calibri" w:cs="Times New Roman"/>
        </w:rPr>
        <w:t xml:space="preserve"> </w:t>
      </w:r>
    </w:p>
    <w:p w14:paraId="336294A9" w14:textId="5D8DB5A1" w:rsidR="005641CB" w:rsidRDefault="00522564" w:rsidP="00CB7DAC">
      <w:pPr>
        <w:pStyle w:val="ListParagraph"/>
        <w:numPr>
          <w:ilvl w:val="0"/>
          <w:numId w:val="11"/>
        </w:numPr>
        <w:contextualSpacing w:val="0"/>
        <w:rPr>
          <w:rFonts w:eastAsia="Calibri" w:cs="Times New Roman"/>
        </w:rPr>
      </w:pPr>
      <w:r w:rsidRPr="00B208A5">
        <w:rPr>
          <w:rFonts w:eastAsia="Calibri" w:cs="Times New Roman"/>
        </w:rPr>
        <w:t>$2,000,000 – per occurrence Combined Single limit for Bo</w:t>
      </w:r>
      <w:r w:rsidR="009F75CB" w:rsidRPr="00B208A5">
        <w:rPr>
          <w:rFonts w:eastAsia="Calibri" w:cs="Times New Roman"/>
        </w:rPr>
        <w:t>dily Injury and Property Damage</w:t>
      </w:r>
      <w:r w:rsidR="0010424F" w:rsidRPr="00B208A5">
        <w:rPr>
          <w:rFonts w:eastAsia="Calibri" w:cs="Times New Roman"/>
        </w:rPr>
        <w:t xml:space="preserve"> </w:t>
      </w:r>
    </w:p>
    <w:p w14:paraId="1751069C" w14:textId="67EDF7AD" w:rsidR="00522564" w:rsidRPr="00B208A5" w:rsidRDefault="00522564" w:rsidP="00B208A5">
      <w:pPr>
        <w:pStyle w:val="ListParagraph"/>
        <w:ind w:left="0"/>
        <w:rPr>
          <w:rFonts w:eastAsia="Calibri" w:cs="Times New Roman"/>
        </w:rPr>
      </w:pPr>
      <w:r w:rsidRPr="00B208A5">
        <w:rPr>
          <w:rFonts w:eastAsia="Calibri" w:cs="Times New Roman"/>
        </w:rPr>
        <w:t>In addition, the following coverages should be included:</w:t>
      </w:r>
      <w:r w:rsidR="00686A92" w:rsidRPr="00B208A5">
        <w:rPr>
          <w:rFonts w:eastAsia="Calibri" w:cs="Times New Roman"/>
        </w:rPr>
        <w:t xml:space="preserve"> </w:t>
      </w:r>
      <w:r w:rsidRPr="00B208A5">
        <w:rPr>
          <w:rFonts w:eastAsia="Calibri" w:cs="Times New Roman"/>
        </w:rPr>
        <w:t xml:space="preserve">Owned, </w:t>
      </w:r>
      <w:r w:rsidR="00254B0C" w:rsidRPr="00B208A5">
        <w:rPr>
          <w:rFonts w:eastAsia="Calibri" w:cs="Times New Roman"/>
        </w:rPr>
        <w:t>Hired, and Non-owned Automobile</w:t>
      </w:r>
      <w:r w:rsidR="0010424F" w:rsidRPr="00B208A5">
        <w:rPr>
          <w:rFonts w:eastAsia="Calibri" w:cs="Times New Roman"/>
        </w:rPr>
        <w:t>.</w:t>
      </w:r>
    </w:p>
    <w:p w14:paraId="1A774F0A" w14:textId="77777777" w:rsidR="00BC4552" w:rsidRDefault="00BE3758" w:rsidP="00105CDA">
      <w:pPr>
        <w:pStyle w:val="Heading2"/>
      </w:pPr>
      <w:r>
        <w:rPr>
          <w:rFonts w:eastAsia="Calibri"/>
        </w:rPr>
        <w:t>8.5</w:t>
      </w:r>
      <w:r w:rsidR="00BC4552">
        <w:rPr>
          <w:rFonts w:eastAsia="Calibri"/>
        </w:rPr>
        <w:t xml:space="preserve">. </w:t>
      </w:r>
      <w:r w:rsidR="003B2E43">
        <w:t xml:space="preserve">Professional </w:t>
      </w:r>
      <w:r w:rsidR="00BC4552">
        <w:t xml:space="preserve">Liability Insurance. </w:t>
      </w:r>
    </w:p>
    <w:p w14:paraId="6E1FE73B" w14:textId="77777777" w:rsidR="00BC4552" w:rsidRDefault="00BC4552" w:rsidP="00990BDE">
      <w:pPr>
        <w:spacing w:after="60"/>
      </w:pPr>
      <w:r>
        <w:t xml:space="preserve">This policy will provide coverage for all claims the GRANTEE may become legally obligated to pay resulting from any actual or alleged negligent act, error, or omission related to GRANTEE’s professional services required under the CONTRACT. GRANTEE is required to carry the following </w:t>
      </w:r>
      <w:r w:rsidRPr="00FC2481">
        <w:rPr>
          <w:b/>
        </w:rPr>
        <w:t>minimum</w:t>
      </w:r>
      <w:r>
        <w:t xml:space="preserve"> </w:t>
      </w:r>
      <w:r w:rsidR="00745E75">
        <w:t xml:space="preserve">insurance </w:t>
      </w:r>
      <w:r>
        <w:t>limits:</w:t>
      </w:r>
    </w:p>
    <w:p w14:paraId="58F6AFE7" w14:textId="77777777" w:rsidR="00BC4552" w:rsidRDefault="00BC4552" w:rsidP="00CB7DAC">
      <w:pPr>
        <w:pStyle w:val="ListParagraph"/>
        <w:numPr>
          <w:ilvl w:val="0"/>
          <w:numId w:val="9"/>
        </w:numPr>
        <w:spacing w:after="0"/>
      </w:pPr>
      <w:r>
        <w:t>$2,000,000 – per claim or event</w:t>
      </w:r>
    </w:p>
    <w:p w14:paraId="0AC7194C" w14:textId="77777777" w:rsidR="00BC4552" w:rsidRDefault="00BC4552" w:rsidP="00CB7DAC">
      <w:pPr>
        <w:pStyle w:val="ListParagraph"/>
        <w:numPr>
          <w:ilvl w:val="0"/>
          <w:numId w:val="9"/>
        </w:numPr>
        <w:spacing w:after="60"/>
      </w:pPr>
      <w:r>
        <w:t>$2,000,000 – annual aggregate</w:t>
      </w:r>
    </w:p>
    <w:p w14:paraId="13222D10" w14:textId="12ADB582" w:rsidR="00BC4552" w:rsidRDefault="00BC4552" w:rsidP="00FC2481">
      <w:pPr>
        <w:spacing w:after="60"/>
      </w:pPr>
      <w:r>
        <w:t xml:space="preserve">Any deductible will be the sole responsibility of the GRANTEE and may not exceed $50,000 without the written approval of the </w:t>
      </w:r>
      <w:r w:rsidR="006860C1">
        <w:t>STATE</w:t>
      </w:r>
      <w:r>
        <w:t xml:space="preserve">.  If the GRANTEE desires authority from the </w:t>
      </w:r>
      <w:r w:rsidR="006860C1">
        <w:t>STATE</w:t>
      </w:r>
      <w:r>
        <w:t xml:space="preserve"> to have a deductible in a higher amount, the GRANTEE shall so request in writing, specifying the amount of the desired deductible and providing financial documentation by submitting the most current audited financial statements so that the STATE can ascertain the ability of the GRANTEE to cover the deductible from its own resources.</w:t>
      </w:r>
    </w:p>
    <w:p w14:paraId="212777FC" w14:textId="5D69C87D" w:rsidR="00BC4552" w:rsidRPr="00BC4552" w:rsidRDefault="00BC4552" w:rsidP="00FC2481">
      <w:r>
        <w:t xml:space="preserve">The retroactive or prior acts date of such coverage shall not be after the effective date of this CONTRACT and GRANTEE shall maintain such insurance for a period of at least three (3) years, following completion of the work. If such insurance is discontinued, extended reporting period coverage must be obtained by </w:t>
      </w:r>
      <w:r w:rsidR="007138DC">
        <w:t xml:space="preserve">GRANTEE </w:t>
      </w:r>
      <w:r>
        <w:t>to fulfill this requirement.</w:t>
      </w:r>
    </w:p>
    <w:p w14:paraId="0232C8BB" w14:textId="77777777" w:rsidR="00522564" w:rsidRPr="00877886" w:rsidRDefault="00E971F4" w:rsidP="00105CDA">
      <w:pPr>
        <w:pStyle w:val="Heading2"/>
        <w:rPr>
          <w:rFonts w:eastAsia="Calibri"/>
        </w:rPr>
      </w:pPr>
      <w:r w:rsidRPr="00877886">
        <w:rPr>
          <w:rFonts w:eastAsia="Calibri"/>
        </w:rPr>
        <w:t>8</w:t>
      </w:r>
      <w:r w:rsidR="00522564" w:rsidRPr="00877886">
        <w:rPr>
          <w:rFonts w:eastAsia="Calibri"/>
        </w:rPr>
        <w:t>.</w:t>
      </w:r>
      <w:r w:rsidR="00BE3758">
        <w:rPr>
          <w:rFonts w:eastAsia="Calibri"/>
        </w:rPr>
        <w:t>6</w:t>
      </w:r>
      <w:r w:rsidR="00522564" w:rsidRPr="00877886">
        <w:rPr>
          <w:rFonts w:eastAsia="Calibri"/>
        </w:rPr>
        <w:t xml:space="preserve">. Additional Insurance Conditions: </w:t>
      </w:r>
    </w:p>
    <w:p w14:paraId="714B5AAA" w14:textId="2D190668" w:rsidR="00522564" w:rsidRPr="00C16C9D" w:rsidRDefault="00522564" w:rsidP="00CB7DAC">
      <w:pPr>
        <w:numPr>
          <w:ilvl w:val="0"/>
          <w:numId w:val="7"/>
        </w:numPr>
        <w:jc w:val="both"/>
        <w:rPr>
          <w:rFonts w:eastAsia="Times New Roman" w:cs="Times New Roman"/>
        </w:rPr>
      </w:pPr>
      <w:r w:rsidRPr="00877886">
        <w:rPr>
          <w:rFonts w:eastAsia="Calibri" w:cs="Times New Roman"/>
          <w:b/>
        </w:rPr>
        <w:t xml:space="preserve"> </w:t>
      </w:r>
      <w:r w:rsidRPr="00877886">
        <w:rPr>
          <w:rFonts w:eastAsia="Times New Roman" w:cs="Times New Roman"/>
        </w:rPr>
        <w:t xml:space="preserve">GRANTEE’s policies shall be primary insurance to any other valid and collectible insurance available to STATE with respect to any claim arising out of GRANTEE’s performance under this </w:t>
      </w:r>
      <w:r w:rsidR="002F23F7" w:rsidRPr="00877886">
        <w:rPr>
          <w:rFonts w:eastAsia="Times New Roman" w:cs="Times New Roman"/>
        </w:rPr>
        <w:t>C</w:t>
      </w:r>
      <w:r w:rsidR="002F23F7">
        <w:rPr>
          <w:rFonts w:eastAsia="Times New Roman" w:cs="Times New Roman"/>
        </w:rPr>
        <w:t>ONTRACT</w:t>
      </w:r>
      <w:r w:rsidR="00EE70A1">
        <w:rPr>
          <w:rFonts w:eastAsia="Times New Roman" w:cs="Times New Roman"/>
        </w:rPr>
        <w:t>.</w:t>
      </w:r>
    </w:p>
    <w:p w14:paraId="72E21675" w14:textId="77777777" w:rsidR="00104C25" w:rsidRPr="00C16C9D" w:rsidRDefault="00522564" w:rsidP="00CB7DAC">
      <w:pPr>
        <w:numPr>
          <w:ilvl w:val="0"/>
          <w:numId w:val="7"/>
        </w:numPr>
        <w:jc w:val="both"/>
        <w:rPr>
          <w:rFonts w:eastAsia="Times New Roman" w:cs="Times New Roman"/>
        </w:rPr>
      </w:pPr>
      <w:r w:rsidRPr="00877886">
        <w:rPr>
          <w:rFonts w:eastAsia="Times New Roman" w:cs="Times New Roman"/>
        </w:rPr>
        <w:t xml:space="preserve">If GRANTEE receives a cancellation notice from an insurance carrier </w:t>
      </w:r>
      <w:r w:rsidR="00860854">
        <w:rPr>
          <w:rFonts w:eastAsia="Times New Roman" w:cs="Times New Roman"/>
        </w:rPr>
        <w:t>provid</w:t>
      </w:r>
      <w:r w:rsidRPr="00877886">
        <w:rPr>
          <w:rFonts w:eastAsia="Times New Roman" w:cs="Times New Roman"/>
        </w:rPr>
        <w:t xml:space="preserve">ing coverage, GRANTEE agrees to notify STATE within five (5) business days with a copy of the cancellation notice, unless </w:t>
      </w:r>
      <w:r w:rsidRPr="00877886">
        <w:rPr>
          <w:rFonts w:eastAsia="Times New Roman" w:cs="Times New Roman"/>
        </w:rPr>
        <w:lastRenderedPageBreak/>
        <w:t>GRANTEE’s policies contain a provision that coverage afforded under the policies will not be cancelled without at least thirty (30) days advance written notice to STATE.</w:t>
      </w:r>
      <w:r w:rsidR="00104C25">
        <w:rPr>
          <w:rFonts w:eastAsia="Times New Roman" w:cs="Times New Roman"/>
        </w:rPr>
        <w:t xml:space="preserve"> </w:t>
      </w:r>
    </w:p>
    <w:p w14:paraId="66846A3B" w14:textId="77777777" w:rsidR="00522564" w:rsidRDefault="00522564" w:rsidP="00CB7DAC">
      <w:pPr>
        <w:numPr>
          <w:ilvl w:val="0"/>
          <w:numId w:val="7"/>
        </w:numPr>
        <w:jc w:val="both"/>
        <w:rPr>
          <w:rFonts w:eastAsia="Times New Roman" w:cs="Times New Roman"/>
        </w:rPr>
      </w:pPr>
      <w:r w:rsidRPr="00104C25">
        <w:rPr>
          <w:rFonts w:eastAsia="Times New Roman" w:cs="Times New Roman"/>
        </w:rPr>
        <w:t>GRANTEE is res</w:t>
      </w:r>
      <w:r w:rsidR="00E12F93" w:rsidRPr="00104C25">
        <w:rPr>
          <w:rFonts w:eastAsia="Times New Roman" w:cs="Times New Roman"/>
        </w:rPr>
        <w:t>ponsible for payment of CONTRACT</w:t>
      </w:r>
      <w:r w:rsidRPr="00104C25">
        <w:rPr>
          <w:rFonts w:eastAsia="Times New Roman" w:cs="Times New Roman"/>
        </w:rPr>
        <w:t xml:space="preserve"> related insurance premiums and deductibles.</w:t>
      </w:r>
    </w:p>
    <w:p w14:paraId="00EC50A6" w14:textId="77777777" w:rsidR="00EE70A1" w:rsidRPr="00C16C9D" w:rsidRDefault="00EE70A1" w:rsidP="00CB7DAC">
      <w:pPr>
        <w:numPr>
          <w:ilvl w:val="0"/>
          <w:numId w:val="7"/>
        </w:numPr>
        <w:jc w:val="both"/>
        <w:rPr>
          <w:rFonts w:eastAsia="Times New Roman" w:cs="Times New Roman"/>
        </w:rPr>
      </w:pPr>
      <w:r>
        <w:rPr>
          <w:rFonts w:eastAsia="Times New Roman" w:cs="Times New Roman"/>
        </w:rPr>
        <w:t>STATE shall be named as a certificate holder on applicable policies.</w:t>
      </w:r>
    </w:p>
    <w:p w14:paraId="04DEA369" w14:textId="77777777" w:rsidR="00522564" w:rsidRDefault="00522564" w:rsidP="00CB7DAC">
      <w:pPr>
        <w:numPr>
          <w:ilvl w:val="0"/>
          <w:numId w:val="7"/>
        </w:numPr>
        <w:spacing w:after="0"/>
        <w:jc w:val="both"/>
        <w:rPr>
          <w:rFonts w:eastAsia="Times New Roman" w:cs="Times New Roman"/>
        </w:rPr>
      </w:pPr>
      <w:r w:rsidRPr="00877886">
        <w:rPr>
          <w:rFonts w:eastAsia="Times New Roman" w:cs="Times New Roman"/>
        </w:rPr>
        <w:t xml:space="preserve">An Umbrella or Excess Liability insurance policy may be used to supplement </w:t>
      </w:r>
      <w:r w:rsidR="008D1185" w:rsidRPr="00877886">
        <w:rPr>
          <w:rFonts w:eastAsia="Times New Roman" w:cs="Times New Roman"/>
        </w:rPr>
        <w:t>GRANTEE</w:t>
      </w:r>
      <w:r w:rsidRPr="00877886">
        <w:rPr>
          <w:rFonts w:eastAsia="Times New Roman" w:cs="Times New Roman"/>
        </w:rPr>
        <w:t xml:space="preserve">’s policy limits to satisfy the full policy limits required by </w:t>
      </w:r>
      <w:r w:rsidR="00E12F93" w:rsidRPr="00877886">
        <w:rPr>
          <w:rFonts w:eastAsia="Times New Roman" w:cs="Times New Roman"/>
        </w:rPr>
        <w:t>CONTRACT</w:t>
      </w:r>
      <w:r w:rsidRPr="00877886">
        <w:rPr>
          <w:rFonts w:eastAsia="Times New Roman" w:cs="Times New Roman"/>
        </w:rPr>
        <w:t xml:space="preserve">. </w:t>
      </w:r>
    </w:p>
    <w:p w14:paraId="6C2FA1F9" w14:textId="77777777" w:rsidR="00AE4156" w:rsidRPr="00877886" w:rsidRDefault="00AE4156" w:rsidP="00FC2481">
      <w:pPr>
        <w:spacing w:after="0" w:line="240" w:lineRule="auto"/>
        <w:ind w:left="720"/>
        <w:jc w:val="both"/>
        <w:rPr>
          <w:rStyle w:val="Heading1Char"/>
          <w:rFonts w:eastAsia="Times New Roman" w:cs="Times New Roman"/>
          <w:b w:val="0"/>
          <w:bCs w:val="0"/>
          <w:sz w:val="22"/>
          <w:szCs w:val="22"/>
        </w:rPr>
      </w:pPr>
    </w:p>
    <w:p w14:paraId="7A65C6F2" w14:textId="77777777" w:rsidR="00406FEF" w:rsidRPr="00B45E99" w:rsidRDefault="00E971F4" w:rsidP="00900CF7">
      <w:pPr>
        <w:pStyle w:val="Heading1"/>
      </w:pPr>
      <w:r w:rsidRPr="00877886">
        <w:rPr>
          <w:rFonts w:eastAsia="Times New Roman"/>
        </w:rPr>
        <w:t>9</w:t>
      </w:r>
      <w:r w:rsidR="00406FEF" w:rsidRPr="00877886">
        <w:rPr>
          <w:rFonts w:eastAsia="Times New Roman"/>
        </w:rPr>
        <w:t xml:space="preserve">. </w:t>
      </w:r>
      <w:r w:rsidR="00406FEF" w:rsidRPr="00B45E99">
        <w:t>INDEMNIFICATION.</w:t>
      </w:r>
    </w:p>
    <w:p w14:paraId="2D8E2BAD" w14:textId="77777777" w:rsidR="00522564" w:rsidRPr="007A5596" w:rsidRDefault="00406FEF" w:rsidP="00990BDE">
      <w:r w:rsidRPr="007A5596">
        <w:t xml:space="preserve">In the performance of this </w:t>
      </w:r>
      <w:r w:rsidR="00DA76B5" w:rsidRPr="007A5596">
        <w:t>CONTRACT</w:t>
      </w:r>
      <w:r w:rsidRPr="007A5596">
        <w:t xml:space="preserve"> by GRANTEE, </w:t>
      </w:r>
      <w:r w:rsidR="00B602DE">
        <w:t>or</w:t>
      </w:r>
      <w:r w:rsidR="00877886">
        <w:t xml:space="preserve"> GRANTEE’s</w:t>
      </w:r>
      <w:r w:rsidRPr="007A5596">
        <w:t xml:space="preserve"> agents or employees, </w:t>
      </w:r>
      <w:r w:rsidR="008D1185" w:rsidRPr="007A5596">
        <w:t>GRANTEE</w:t>
      </w:r>
      <w:r w:rsidRPr="007A5596">
        <w:t xml:space="preserve"> must indemnify</w:t>
      </w:r>
      <w:r w:rsidR="00B602DE">
        <w:t>, save, and hold harmless the</w:t>
      </w:r>
      <w:r w:rsidR="00686A92">
        <w:t xml:space="preserve"> </w:t>
      </w:r>
      <w:r w:rsidR="008D1185" w:rsidRPr="007A5596">
        <w:t>STATE</w:t>
      </w:r>
      <w:r w:rsidRPr="007A5596">
        <w:t xml:space="preserve">, its agents and employees, from any claims or causes of action, including attorney’s fees incurred by </w:t>
      </w:r>
      <w:r w:rsidR="008D1185" w:rsidRPr="007A5596">
        <w:t>STATE</w:t>
      </w:r>
      <w:r w:rsidRPr="007A5596">
        <w:t>, t</w:t>
      </w:r>
      <w:r w:rsidR="00877886">
        <w:t xml:space="preserve">o the extent </w:t>
      </w:r>
      <w:r w:rsidR="00885F0A">
        <w:t xml:space="preserve">they are </w:t>
      </w:r>
      <w:r w:rsidR="00877886">
        <w:t xml:space="preserve">caused </w:t>
      </w:r>
      <w:r w:rsidR="006108B8">
        <w:t xml:space="preserve">by </w:t>
      </w:r>
      <w:r w:rsidR="00877886">
        <w:t>GRANTEE</w:t>
      </w:r>
      <w:r w:rsidR="00B602DE">
        <w:t>’s</w:t>
      </w:r>
      <w:r w:rsidR="00877886">
        <w:t>:</w:t>
      </w:r>
      <w:r w:rsidR="00C36EF6" w:rsidRPr="007A5596">
        <w:t xml:space="preserve"> </w:t>
      </w:r>
    </w:p>
    <w:p w14:paraId="422E45C4" w14:textId="77777777" w:rsidR="00522564" w:rsidRPr="007A5596" w:rsidRDefault="00406FEF" w:rsidP="00CB7DAC">
      <w:pPr>
        <w:pStyle w:val="ListParagraph"/>
        <w:numPr>
          <w:ilvl w:val="0"/>
          <w:numId w:val="8"/>
        </w:numPr>
        <w:ind w:left="720"/>
        <w:contextualSpacing w:val="0"/>
      </w:pPr>
      <w:r w:rsidRPr="007A5596">
        <w:t>Intentional, willful, or negligent acts or omissions</w:t>
      </w:r>
      <w:r w:rsidR="00881AF0">
        <w:t>;</w:t>
      </w:r>
      <w:r w:rsidR="00C36EF6" w:rsidRPr="007A5596">
        <w:t xml:space="preserve"> </w:t>
      </w:r>
    </w:p>
    <w:p w14:paraId="043759B5" w14:textId="77777777" w:rsidR="00522564" w:rsidRPr="007A5596" w:rsidRDefault="00406FEF" w:rsidP="00CB7DAC">
      <w:pPr>
        <w:pStyle w:val="ListParagraph"/>
        <w:numPr>
          <w:ilvl w:val="0"/>
          <w:numId w:val="8"/>
        </w:numPr>
        <w:ind w:left="720"/>
        <w:contextualSpacing w:val="0"/>
      </w:pPr>
      <w:r w:rsidRPr="007A5596">
        <w:t>Actions that give rise to strict liability</w:t>
      </w:r>
      <w:r w:rsidR="00881AF0">
        <w:t>; or</w:t>
      </w:r>
      <w:r w:rsidR="00C36EF6" w:rsidRPr="007A5596">
        <w:t xml:space="preserve"> </w:t>
      </w:r>
    </w:p>
    <w:p w14:paraId="5A791EA3" w14:textId="77777777" w:rsidR="00522564" w:rsidRPr="007A5596" w:rsidRDefault="00406FEF" w:rsidP="00CB7DAC">
      <w:pPr>
        <w:pStyle w:val="ListParagraph"/>
        <w:numPr>
          <w:ilvl w:val="0"/>
          <w:numId w:val="8"/>
        </w:numPr>
        <w:ind w:left="720"/>
      </w:pPr>
      <w:r w:rsidRPr="007A5596">
        <w:t xml:space="preserve">Breach of contract or warranty.  </w:t>
      </w:r>
    </w:p>
    <w:p w14:paraId="739941A8" w14:textId="77777777" w:rsidR="00406FEF" w:rsidRDefault="00406FEF" w:rsidP="00990BDE">
      <w:pPr>
        <w:spacing w:after="0"/>
      </w:pPr>
      <w:r w:rsidRPr="007A5596">
        <w:t xml:space="preserve">The indemnification obligations of this clause do not apply in the event the claim or cause of action is the result of </w:t>
      </w:r>
      <w:r w:rsidR="008D1185" w:rsidRPr="007A5596">
        <w:t>STATE</w:t>
      </w:r>
      <w:r w:rsidRPr="007A5596">
        <w:t>’</w:t>
      </w:r>
      <w:r w:rsidR="003C6806">
        <w:t>s</w:t>
      </w:r>
      <w:r w:rsidRPr="007A5596">
        <w:t xml:space="preserve"> sole negligence. This clause will not be construed to bar any legal remedies </w:t>
      </w:r>
      <w:r w:rsidR="008D1185" w:rsidRPr="007A5596">
        <w:t>GRANTEE</w:t>
      </w:r>
      <w:r w:rsidRPr="007A5596">
        <w:t xml:space="preserve"> may have for </w:t>
      </w:r>
      <w:r w:rsidR="008D1185" w:rsidRPr="007A5596">
        <w:t>STATE</w:t>
      </w:r>
      <w:r w:rsidRPr="007A5596">
        <w:t>’</w:t>
      </w:r>
      <w:r w:rsidR="00881AF0">
        <w:t>s</w:t>
      </w:r>
      <w:r w:rsidRPr="007A5596">
        <w:t xml:space="preserve"> failure to fulfill its obligation under this </w:t>
      </w:r>
      <w:r w:rsidR="00DA76B5" w:rsidRPr="007A5596">
        <w:t>CONTRACT</w:t>
      </w:r>
      <w:r w:rsidRPr="007A5596">
        <w:t>.</w:t>
      </w:r>
    </w:p>
    <w:p w14:paraId="5978C031" w14:textId="77777777" w:rsidR="00AE4156" w:rsidRPr="00877886" w:rsidRDefault="00AE4156" w:rsidP="00214B6F">
      <w:pPr>
        <w:spacing w:after="0" w:line="240" w:lineRule="auto"/>
      </w:pPr>
    </w:p>
    <w:p w14:paraId="087202E1" w14:textId="77777777" w:rsidR="00E31F59" w:rsidRPr="00877886" w:rsidRDefault="00E31F59" w:rsidP="00900CF7">
      <w:pPr>
        <w:pStyle w:val="Heading1"/>
      </w:pPr>
      <w:r w:rsidRPr="00877886">
        <w:t>1</w:t>
      </w:r>
      <w:r w:rsidR="001E09F5">
        <w:t>0</w:t>
      </w:r>
      <w:r w:rsidRPr="00B45E99">
        <w:t xml:space="preserve">. </w:t>
      </w:r>
      <w:r w:rsidRPr="00816442">
        <w:t>[OPTION 1]</w:t>
      </w:r>
      <w:r w:rsidRPr="00B45E99">
        <w:t xml:space="preserve"> </w:t>
      </w:r>
      <w:r w:rsidR="00990BDE">
        <w:t>INFORMATION PRIVACY AND SECURITY</w:t>
      </w:r>
      <w:r w:rsidRPr="00B45E99">
        <w:t>.</w:t>
      </w:r>
      <w:r w:rsidRPr="00B45E99">
        <w:rPr>
          <w:rStyle w:val="Heading1Char"/>
          <w:caps/>
        </w:rPr>
        <w:t xml:space="preserve">  </w:t>
      </w:r>
    </w:p>
    <w:p w14:paraId="18E51482" w14:textId="77777777" w:rsidR="00EB65B9" w:rsidRPr="0011739B" w:rsidRDefault="00E31F59" w:rsidP="00FC2481">
      <w:pPr>
        <w:pStyle w:val="ListParagraph"/>
        <w:numPr>
          <w:ilvl w:val="5"/>
          <w:numId w:val="2"/>
        </w:numPr>
        <w:ind w:left="720" w:hanging="360"/>
        <w:contextualSpacing w:val="0"/>
      </w:pPr>
      <w:r w:rsidRPr="00877886">
        <w:t xml:space="preserve">It is </w:t>
      </w:r>
      <w:r w:rsidRPr="007A5596">
        <w:t xml:space="preserve">expressly agreed that STATE will not be disclosing or providing information protected under the Minnesota Government Data Practices Act, </w:t>
      </w:r>
      <w:r w:rsidR="00816442">
        <w:t>Minnesota Statutes,</w:t>
      </w:r>
      <w:r w:rsidR="00723F84">
        <w:t xml:space="preserve"> </w:t>
      </w:r>
      <w:r w:rsidR="00FB1023">
        <w:t>Chapter 13</w:t>
      </w:r>
      <w:r w:rsidRPr="007A5596">
        <w:t xml:space="preserve"> (the “Data Practices Act”) as “not public data” on individuals to GRANTEE under this Contract. “Not public data” means any data that is classified as confidential, private, nonpublic, or protected nonpublic by statute, federal law or temporary classification.</w:t>
      </w:r>
      <w:r w:rsidRPr="0011739B">
        <w:t xml:space="preserve">  </w:t>
      </w:r>
      <w:r w:rsidR="0057528C">
        <w:rPr>
          <w:rStyle w:val="Hyperlink"/>
          <w:color w:val="auto"/>
          <w:u w:val="none"/>
        </w:rPr>
        <w:t>Minn. Stat.</w:t>
      </w:r>
      <w:r w:rsidR="0011739B" w:rsidRPr="001C6F27">
        <w:rPr>
          <w:rStyle w:val="Hyperlink"/>
          <w:color w:val="auto"/>
          <w:u w:val="none"/>
        </w:rPr>
        <w:t xml:space="preserve"> § 13.02, subd. 8a</w:t>
      </w:r>
      <w:r w:rsidRPr="0011739B">
        <w:t>.</w:t>
      </w:r>
    </w:p>
    <w:p w14:paraId="27507D7E" w14:textId="3FD7E741" w:rsidR="00EB65B9" w:rsidRPr="0011739B" w:rsidRDefault="00E31F59" w:rsidP="00FC2481">
      <w:pPr>
        <w:pStyle w:val="ListParagraph"/>
        <w:numPr>
          <w:ilvl w:val="5"/>
          <w:numId w:val="2"/>
        </w:numPr>
        <w:ind w:left="720" w:hanging="360"/>
        <w:contextualSpacing w:val="0"/>
      </w:pPr>
      <w:r w:rsidRPr="0011739B">
        <w:t xml:space="preserve">It is expressly agreed that GRANTEE will not create, receive, maintain, or transmit "protected health information", as defined in the Health Insurance Portability Accountability Act (“HIPAA”), </w:t>
      </w:r>
      <w:r w:rsidR="0011739B" w:rsidRPr="001C6F27">
        <w:rPr>
          <w:rStyle w:val="Hyperlink"/>
          <w:color w:val="auto"/>
          <w:u w:val="none"/>
        </w:rPr>
        <w:t>45 C.F.R. § 160.103</w:t>
      </w:r>
      <w:r w:rsidRPr="0011739B">
        <w:t xml:space="preserve">, </w:t>
      </w:r>
      <w:r w:rsidRPr="007A5596">
        <w:t xml:space="preserve">on behalf of STATE for a function or activity regulated by 45 C.F.R. </w:t>
      </w:r>
      <w:r w:rsidR="00396338">
        <w:t>§</w:t>
      </w:r>
      <w:r w:rsidRPr="007A5596">
        <w:t xml:space="preserve">160 or </w:t>
      </w:r>
      <w:r w:rsidR="00396338">
        <w:t>§</w:t>
      </w:r>
      <w:r w:rsidRPr="007A5596">
        <w:t xml:space="preserve">164. Accordingly, GRANTEE is not a "business associate" of STATE, as defined in HIPAA, </w:t>
      </w:r>
      <w:hyperlink r:id="rId20" w:history="1">
        <w:r w:rsidRPr="001C6F27">
          <w:rPr>
            <w:rStyle w:val="Hyperlink"/>
            <w:color w:val="auto"/>
            <w:u w:val="none"/>
          </w:rPr>
          <w:t>45 C.F.R. § 160.103</w:t>
        </w:r>
      </w:hyperlink>
      <w:r w:rsidRPr="0011739B">
        <w:t xml:space="preserve"> as a result of, or in connection with, this </w:t>
      </w:r>
      <w:r w:rsidR="00DA76B5" w:rsidRPr="0011739B">
        <w:t>CONTRACT</w:t>
      </w:r>
      <w:r w:rsidRPr="0011739B">
        <w:t xml:space="preserve">. Therefore, GRANTEE is not required to comply with the privacy provisions of HIPAA as a result of, or for purposes of, performing under this </w:t>
      </w:r>
      <w:r w:rsidR="00DA76B5" w:rsidRPr="0011739B">
        <w:t>CONTRACT</w:t>
      </w:r>
      <w:r w:rsidRPr="0011739B">
        <w:t xml:space="preserve">. If GRANTEE has responsibilities to comply with the Data Practices Act or HIPAA for reasons other than this </w:t>
      </w:r>
      <w:r w:rsidR="00DA76B5" w:rsidRPr="0011739B">
        <w:t>CONTRACT</w:t>
      </w:r>
      <w:r w:rsidRPr="0011739B">
        <w:t>, GRANTEE will be responsible for its own compliance.</w:t>
      </w:r>
    </w:p>
    <w:p w14:paraId="55EB2270" w14:textId="0803FA14" w:rsidR="00EB65B9" w:rsidRPr="0011739B" w:rsidRDefault="00E31F59" w:rsidP="00FC2481">
      <w:pPr>
        <w:pStyle w:val="ListParagraph"/>
        <w:numPr>
          <w:ilvl w:val="5"/>
          <w:numId w:val="2"/>
        </w:numPr>
        <w:ind w:left="720" w:hanging="360"/>
        <w:contextualSpacing w:val="0"/>
      </w:pPr>
      <w:r w:rsidRPr="0011739B">
        <w:t xml:space="preserve">Notwithstanding paragraph </w:t>
      </w:r>
      <w:r w:rsidR="005641CB">
        <w:t>a.</w:t>
      </w:r>
      <w:r w:rsidRPr="0011739B">
        <w:t xml:space="preserve"> and </w:t>
      </w:r>
      <w:r w:rsidR="005641CB">
        <w:t>b.</w:t>
      </w:r>
      <w:r w:rsidRPr="0011739B">
        <w:t xml:space="preserve">, in its capacity as GRANTEE under this </w:t>
      </w:r>
      <w:r w:rsidR="00AE4156" w:rsidRPr="0011739B">
        <w:t>C</w:t>
      </w:r>
      <w:r w:rsidR="00AE4156">
        <w:t>ONTRACT</w:t>
      </w:r>
      <w:r w:rsidRPr="00AE4156">
        <w:t xml:space="preserve">, GRANTEE must comply with the provisions of the Data Practices Act as though it were a governmental entity as defined by the Data Practices Act. GRANTEE will be performing functions of a government entity under </w:t>
      </w:r>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 xml:space="preserve">§ </w:t>
      </w:r>
      <w:r w:rsidR="00816442">
        <w:rPr>
          <w:rStyle w:val="Hyperlink"/>
          <w:color w:val="auto"/>
          <w:u w:val="none"/>
        </w:rPr>
        <w:t>13.05, subd</w:t>
      </w:r>
      <w:r w:rsidR="00FB1023">
        <w:rPr>
          <w:rStyle w:val="Hyperlink"/>
          <w:color w:val="auto"/>
          <w:u w:val="none"/>
        </w:rPr>
        <w:t>.</w:t>
      </w:r>
      <w:r w:rsidR="0011739B" w:rsidRPr="001C6F27">
        <w:rPr>
          <w:rStyle w:val="Hyperlink"/>
          <w:color w:val="auto"/>
          <w:u w:val="none"/>
        </w:rPr>
        <w:t xml:space="preserve"> 11</w:t>
      </w:r>
      <w:r w:rsidRPr="0011739B">
        <w:t xml:space="preserve">, and thus any data created, collected, received, stored, used, maintained or disseminated by GRANTEE in performing its </w:t>
      </w:r>
      <w:r w:rsidRPr="0011739B">
        <w:lastRenderedPageBreak/>
        <w:t xml:space="preserve">duties under this contract is subject to the protections of the Data Practices Act. The civil remedies of </w:t>
      </w:r>
      <w:r w:rsidR="0057528C">
        <w:rPr>
          <w:rStyle w:val="Hyperlink"/>
          <w:color w:val="auto"/>
          <w:u w:val="none"/>
        </w:rPr>
        <w:t>Minn. Stat.</w:t>
      </w:r>
      <w:r w:rsidR="0011739B" w:rsidRPr="001C6F27">
        <w:rPr>
          <w:rStyle w:val="Hyperlink"/>
          <w:color w:val="auto"/>
          <w:u w:val="none"/>
        </w:rPr>
        <w:t xml:space="preserve"> § 13.08</w:t>
      </w:r>
      <w:r w:rsidRPr="0011739B">
        <w:t xml:space="preserve"> apply to the release of the data governed by the Data Practices Act, </w:t>
      </w:r>
      <w:r w:rsidR="0057528C">
        <w:t>Minn. Stat.</w:t>
      </w:r>
      <w:r w:rsidR="00816442">
        <w:t xml:space="preserve"> Ch.</w:t>
      </w:r>
      <w:r w:rsidRPr="0011739B">
        <w:t xml:space="preserve"> 13, by either </w:t>
      </w:r>
      <w:r w:rsidR="008D1185" w:rsidRPr="0011739B">
        <w:t>GRANTEE</w:t>
      </w:r>
      <w:r w:rsidRPr="0011739B">
        <w:t xml:space="preserve"> or </w:t>
      </w:r>
      <w:r w:rsidR="008D1185" w:rsidRPr="0011739B">
        <w:t>STATE</w:t>
      </w:r>
      <w:r w:rsidRPr="0011739B">
        <w:t>.</w:t>
      </w:r>
    </w:p>
    <w:p w14:paraId="38951075" w14:textId="77777777" w:rsidR="00EB65B9" w:rsidRPr="007A5596" w:rsidRDefault="00E31F59" w:rsidP="00FC2481">
      <w:pPr>
        <w:pStyle w:val="ListParagraph"/>
        <w:numPr>
          <w:ilvl w:val="5"/>
          <w:numId w:val="2"/>
        </w:numPr>
        <w:ind w:left="720" w:hanging="360"/>
        <w:contextualSpacing w:val="0"/>
      </w:pPr>
      <w:r w:rsidRPr="0011739B">
        <w:t xml:space="preserve">In its capacity as GRANTEE under this contract, GRANTEE is being made an agent of the “welfare system” as defined in </w:t>
      </w:r>
      <w:hyperlink r:id="rId21"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915CED" w:rsidRPr="001C6F27">
          <w:rPr>
            <w:rStyle w:val="Hyperlink"/>
            <w:color w:val="auto"/>
            <w:u w:val="none"/>
          </w:rPr>
          <w:t xml:space="preserve"> </w:t>
        </w:r>
        <w:r w:rsidR="00816442">
          <w:rPr>
            <w:rStyle w:val="Hyperlink"/>
            <w:color w:val="auto"/>
            <w:u w:val="none"/>
          </w:rPr>
          <w:t>13.46, subd</w:t>
        </w:r>
        <w:r w:rsidR="00FB1023">
          <w:rPr>
            <w:rStyle w:val="Hyperlink"/>
            <w:color w:val="auto"/>
            <w:u w:val="none"/>
          </w:rPr>
          <w:t>.</w:t>
        </w:r>
        <w:r w:rsidRPr="001C6F27">
          <w:rPr>
            <w:rStyle w:val="Hyperlink"/>
            <w:color w:val="auto"/>
            <w:u w:val="none"/>
          </w:rPr>
          <w:t xml:space="preserve"> 1</w:t>
        </w:r>
      </w:hyperlink>
      <w:r w:rsidRPr="0011739B">
        <w:t xml:space="preserve">, </w:t>
      </w:r>
      <w:r w:rsidRPr="007A5596">
        <w:t xml:space="preserve">and any data collected, created, received, stored, used, maintained or disseminated by GRANTEE in performing its duties under this Contract is explicitly subject to the protections of </w:t>
      </w:r>
      <w:r w:rsidR="0057528C">
        <w:t>Minn. Stat.</w:t>
      </w:r>
      <w:r w:rsidR="00915CED">
        <w:t xml:space="preserve"> §</w:t>
      </w:r>
      <w:r w:rsidRPr="007A5596">
        <w:t xml:space="preserve"> 13.46.</w:t>
      </w:r>
    </w:p>
    <w:p w14:paraId="49A53650" w14:textId="77777777" w:rsidR="00EB65B9" w:rsidRPr="00877886" w:rsidRDefault="00E31F59" w:rsidP="00FC2481">
      <w:pPr>
        <w:pStyle w:val="ListParagraph"/>
        <w:numPr>
          <w:ilvl w:val="5"/>
          <w:numId w:val="2"/>
        </w:numPr>
        <w:ind w:left="720" w:hanging="360"/>
        <w:contextualSpacing w:val="0"/>
      </w:pPr>
      <w:r w:rsidRPr="00877886">
        <w:t xml:space="preserve">If </w:t>
      </w:r>
      <w:r w:rsidR="008D1185" w:rsidRPr="00877886">
        <w:t>GRANTEE</w:t>
      </w:r>
      <w:r w:rsidRPr="00877886">
        <w:t xml:space="preserve"> receives a request to release data created, collected, received, stored, used, maintained or disseminated by GRANTEE in performing its duties under this C</w:t>
      </w:r>
      <w:r w:rsidR="00AE4156">
        <w:t>ONTRACT</w:t>
      </w:r>
      <w:r w:rsidRPr="00877886">
        <w:t xml:space="preserve">, GRANTEE must immediately notify and consult with </w:t>
      </w:r>
      <w:r w:rsidR="008D1185" w:rsidRPr="00877886">
        <w:t>STATE</w:t>
      </w:r>
      <w:r w:rsidRPr="00877886">
        <w:t xml:space="preserve">’s Authorized Representative as to how </w:t>
      </w:r>
      <w:r w:rsidR="008D1185" w:rsidRPr="00877886">
        <w:t>GRANTEE</w:t>
      </w:r>
      <w:r w:rsidRPr="00877886">
        <w:t xml:space="preserve"> should respond to the request.</w:t>
      </w:r>
    </w:p>
    <w:p w14:paraId="622184C9" w14:textId="77777777" w:rsidR="00EB65B9" w:rsidRPr="007A5596" w:rsidRDefault="00E31F59" w:rsidP="00FC2481">
      <w:pPr>
        <w:pStyle w:val="ListParagraph"/>
        <w:numPr>
          <w:ilvl w:val="5"/>
          <w:numId w:val="2"/>
        </w:numPr>
        <w:ind w:left="720" w:hanging="360"/>
        <w:contextualSpacing w:val="0"/>
      </w:pPr>
      <w:r w:rsidRPr="00877886">
        <w:t xml:space="preserve">Under </w:t>
      </w:r>
      <w:r w:rsidRPr="007A5596">
        <w:t>this C</w:t>
      </w:r>
      <w:r w:rsidR="00AE4156">
        <w:t>ONTRACT</w:t>
      </w:r>
      <w:r w:rsidR="00F3417C" w:rsidRPr="007A5596">
        <w:t>, GRANTEE</w:t>
      </w:r>
      <w:r w:rsidRPr="007A5596">
        <w:t xml:space="preserve"> </w:t>
      </w:r>
      <w:r w:rsidR="00F62A2F">
        <w:t xml:space="preserve">is </w:t>
      </w:r>
      <w:r w:rsidRPr="007A5596">
        <w:t xml:space="preserve">performing the functions of a government entity including, but not limited to, responding appropriately pursuant to </w:t>
      </w:r>
      <w:r w:rsidR="00FB1023">
        <w:t>Minn. Stat.</w:t>
      </w:r>
      <w:r w:rsidR="00816442">
        <w:t xml:space="preserve"> </w:t>
      </w:r>
      <w:r w:rsidR="00FB1023">
        <w:t>§§</w:t>
      </w:r>
      <w:r w:rsidR="00816442">
        <w:t xml:space="preserve"> </w:t>
      </w:r>
      <w:r w:rsidR="00ED3A8D" w:rsidRPr="001C6F27">
        <w:rPr>
          <w:rStyle w:val="Hyperlink"/>
          <w:color w:val="auto"/>
          <w:u w:val="none"/>
        </w:rPr>
        <w:t>13.03</w:t>
      </w:r>
      <w:r w:rsidRPr="007A5596">
        <w:t xml:space="preserve"> and </w:t>
      </w:r>
      <w:hyperlink r:id="rId22" w:history="1">
        <w:r w:rsidRPr="001C6F27">
          <w:rPr>
            <w:rStyle w:val="Hyperlink"/>
            <w:color w:val="auto"/>
            <w:u w:val="none"/>
          </w:rPr>
          <w:t>13.04</w:t>
        </w:r>
      </w:hyperlink>
      <w:r w:rsidRPr="007A5596">
        <w:t xml:space="preserve"> to requests for data created, collected, received, stored, used, maintained, or disseminated by GRANTEE in performing its duties under this C</w:t>
      </w:r>
      <w:r w:rsidR="00AE4156">
        <w:t>ONTRACT</w:t>
      </w:r>
      <w:r w:rsidRPr="007A5596">
        <w:t>.</w:t>
      </w:r>
    </w:p>
    <w:p w14:paraId="3AEFF82C" w14:textId="77777777" w:rsidR="00EB65B9" w:rsidRPr="00877886" w:rsidRDefault="00E31F59" w:rsidP="00FC2481">
      <w:pPr>
        <w:pStyle w:val="ListParagraph"/>
        <w:numPr>
          <w:ilvl w:val="5"/>
          <w:numId w:val="2"/>
        </w:numPr>
        <w:ind w:left="720" w:hanging="360"/>
        <w:contextualSpacing w:val="0"/>
      </w:pPr>
      <w:r w:rsidRPr="00877886">
        <w:t xml:space="preserve">GRANTEE’s obligations while performing the functions of a government entity include, but are not limited to, complying with </w:t>
      </w:r>
      <w:r w:rsidR="00FB1023">
        <w:t>Minn. Stat.</w:t>
      </w:r>
      <w:r w:rsidR="00816442">
        <w:t xml:space="preserve"> </w:t>
      </w:r>
      <w:r w:rsidR="00FB1023">
        <w:t>§</w:t>
      </w:r>
      <w:r w:rsidR="00816442">
        <w:t xml:space="preserve"> 13.05, </w:t>
      </w:r>
      <w:r w:rsidR="00F3417C">
        <w:t>subd</w:t>
      </w:r>
      <w:r w:rsidR="00FB1023">
        <w:t>.</w:t>
      </w:r>
      <w:r w:rsidRPr="00877886">
        <w:t xml:space="preserve"> 5 to establish appropriate security safeguards for all records containing data on individuals.</w:t>
      </w:r>
    </w:p>
    <w:p w14:paraId="23109211" w14:textId="77777777" w:rsidR="00E31F59" w:rsidRPr="00877886" w:rsidRDefault="00E31F59" w:rsidP="000F4C2F">
      <w:pPr>
        <w:pStyle w:val="ListParagraph"/>
        <w:numPr>
          <w:ilvl w:val="5"/>
          <w:numId w:val="2"/>
        </w:numPr>
        <w:spacing w:after="0" w:line="240" w:lineRule="auto"/>
        <w:ind w:left="720" w:hanging="360"/>
        <w:contextualSpacing w:val="0"/>
      </w:pPr>
      <w:r w:rsidRPr="00877886">
        <w:t xml:space="preserve">GRANTEE </w:t>
      </w:r>
      <w:r w:rsidRPr="007A5596">
        <w:t xml:space="preserve">must comply with </w:t>
      </w:r>
      <w:hyperlink r:id="rId23"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816442">
          <w:rPr>
            <w:rStyle w:val="Hyperlink"/>
            <w:color w:val="auto"/>
            <w:u w:val="none"/>
          </w:rPr>
          <w:t xml:space="preserve"> </w:t>
        </w:r>
        <w:r w:rsidRPr="001C6F27">
          <w:rPr>
            <w:rStyle w:val="Hyperlink"/>
            <w:color w:val="auto"/>
            <w:u w:val="none"/>
          </w:rPr>
          <w:t>13.055</w:t>
        </w:r>
      </w:hyperlink>
      <w:r w:rsidRPr="007A5596">
        <w:t xml:space="preserve"> to investigate and appropriately report or notify regarding any potential unauthorized acquisition of data created, collected, received, stored, used, maintained, or disseminated by GRANTEE in performing its duties under this C</w:t>
      </w:r>
      <w:r w:rsidR="00AE4156">
        <w:t>ONTRACT</w:t>
      </w:r>
      <w:r w:rsidRPr="007A5596">
        <w:t>.</w:t>
      </w:r>
    </w:p>
    <w:p w14:paraId="4DC06719" w14:textId="77777777" w:rsidR="00E31F59" w:rsidRPr="00B45E99" w:rsidRDefault="00E31F59" w:rsidP="00900CF7">
      <w:pPr>
        <w:pStyle w:val="Heading1"/>
        <w:rPr>
          <w:vanish/>
          <w:specVanish/>
        </w:rPr>
      </w:pPr>
      <w:r w:rsidRPr="00877886">
        <w:t>1</w:t>
      </w:r>
      <w:r w:rsidR="00B737EF">
        <w:t>0</w:t>
      </w:r>
      <w:r w:rsidRPr="00B45E99">
        <w:t xml:space="preserve">. </w:t>
      </w:r>
      <w:r w:rsidR="008A53E0">
        <w:t xml:space="preserve"> </w:t>
      </w:r>
      <w:r w:rsidRPr="00816442">
        <w:t>[OPTION 2]</w:t>
      </w:r>
      <w:r w:rsidRPr="00B45E99">
        <w:t xml:space="preserve"> </w:t>
      </w:r>
      <w:r w:rsidR="00990BDE">
        <w:t>INFORMATION PRIVACY AND SECURITY</w:t>
      </w:r>
      <w:r w:rsidRPr="00B45E99">
        <w:t xml:space="preserve">.  </w:t>
      </w:r>
    </w:p>
    <w:p w14:paraId="69400A83" w14:textId="49EA37B8" w:rsidR="00E31F59" w:rsidRPr="00214B6F" w:rsidRDefault="00E31F59" w:rsidP="006568E9">
      <w:pPr>
        <w:spacing w:after="0"/>
      </w:pPr>
      <w:r w:rsidRPr="00877886">
        <w:t xml:space="preserve"> Information privacy and security shall be governed by the “Data Sharing Agreement Terms and Conditions</w:t>
      </w:r>
      <w:r w:rsidR="004C7B7D">
        <w:t>,</w:t>
      </w:r>
      <w:r w:rsidRPr="00877886">
        <w:t xml:space="preserve">” which is attached and incorporated into this Contract as </w:t>
      </w:r>
      <w:r w:rsidRPr="00816442">
        <w:rPr>
          <w:b/>
        </w:rPr>
        <w:t>Attachment</w:t>
      </w:r>
      <w:r w:rsidR="006C2EA1">
        <w:rPr>
          <w:b/>
        </w:rPr>
        <w:t xml:space="preserve"> </w:t>
      </w:r>
      <w:sdt>
        <w:sdtPr>
          <w:rPr>
            <w:rStyle w:val="Style1"/>
          </w:rPr>
          <w:id w:val="262742918"/>
          <w:placeholder>
            <w:docPart w:val="03973A2EB23D42E191405B3829894D81"/>
          </w:placeholder>
          <w:showingPlcHdr/>
          <w:text/>
        </w:sdtPr>
        <w:sdtEndPr>
          <w:rPr>
            <w:rStyle w:val="DefaultParagraphFont"/>
            <w:b w:val="0"/>
          </w:rPr>
        </w:sdtEndPr>
        <w:sdtContent>
          <w:r w:rsidR="006C2EA1" w:rsidRPr="002B0088">
            <w:rPr>
              <w:rStyle w:val="PlaceholderText"/>
              <w:b/>
              <w:color w:val="auto"/>
              <w:highlight w:val="yellow"/>
            </w:rPr>
            <w:t>Click here to enter letter</w:t>
          </w:r>
        </w:sdtContent>
      </w:sdt>
      <w:r w:rsidRPr="00877886">
        <w:t>, except that the parties further agree to comply with any agreed-upon amendments to the Data Sharing Agreement.</w:t>
      </w:r>
    </w:p>
    <w:p w14:paraId="58E03B06" w14:textId="77777777" w:rsidR="00E31F59" w:rsidRPr="00B45E99" w:rsidRDefault="00E31F59" w:rsidP="00900CF7">
      <w:pPr>
        <w:pStyle w:val="Heading1"/>
        <w:rPr>
          <w:vanish/>
          <w:specVanish/>
        </w:rPr>
      </w:pPr>
      <w:r w:rsidRPr="00877886">
        <w:t>1</w:t>
      </w:r>
      <w:r w:rsidR="00B737EF">
        <w:t>0</w:t>
      </w:r>
      <w:r w:rsidRPr="00B45E99">
        <w:t>.</w:t>
      </w:r>
      <w:r w:rsidR="008A53E0">
        <w:t xml:space="preserve"> </w:t>
      </w:r>
      <w:r w:rsidRPr="00816442">
        <w:t>[OPTION 3]</w:t>
      </w:r>
      <w:r w:rsidRPr="00B45E99">
        <w:t xml:space="preserve"> </w:t>
      </w:r>
      <w:r w:rsidR="00990BDE">
        <w:t>INFORMATION PRIVACY AND SECURITY</w:t>
      </w:r>
      <w:r w:rsidRPr="00B45E99">
        <w:t xml:space="preserve">.  </w:t>
      </w:r>
    </w:p>
    <w:p w14:paraId="2D45438D" w14:textId="5BFEAFD8" w:rsidR="00E31F59" w:rsidRDefault="00E31F59" w:rsidP="00FC2481">
      <w:pPr>
        <w:spacing w:after="0"/>
        <w:jc w:val="both"/>
      </w:pPr>
      <w:r w:rsidRPr="00877886">
        <w:t xml:space="preserve"> Information privacy and security shall be governed by the “Data Sharing and Business Associate Agreement Terms and Conditions” which is attached and incorporated into this </w:t>
      </w:r>
      <w:r w:rsidR="00AE4156" w:rsidRPr="00877886">
        <w:t>C</w:t>
      </w:r>
      <w:r w:rsidR="00AE4156">
        <w:t>ONTRACT</w:t>
      </w:r>
      <w:r w:rsidR="00AE4156" w:rsidRPr="00877886">
        <w:t xml:space="preserve"> </w:t>
      </w:r>
      <w:r w:rsidRPr="00877886">
        <w:t xml:space="preserve">as </w:t>
      </w:r>
      <w:r w:rsidRPr="00816442">
        <w:rPr>
          <w:b/>
        </w:rPr>
        <w:t>Attachment</w:t>
      </w:r>
      <w:r w:rsidR="006C2EA1">
        <w:rPr>
          <w:b/>
        </w:rPr>
        <w:t xml:space="preserve"> </w:t>
      </w:r>
      <w:sdt>
        <w:sdtPr>
          <w:rPr>
            <w:rStyle w:val="Style1"/>
          </w:rPr>
          <w:id w:val="-1082828067"/>
          <w:placeholder>
            <w:docPart w:val="D9745963FB7F4C9092DB2C04AE7865E7"/>
          </w:placeholder>
          <w:showingPlcHdr/>
          <w:text/>
        </w:sdtPr>
        <w:sdtEndPr>
          <w:rPr>
            <w:rStyle w:val="DefaultParagraphFont"/>
            <w:b w:val="0"/>
          </w:rPr>
        </w:sdtEndPr>
        <w:sdtContent>
          <w:r w:rsidR="006C2EA1" w:rsidRPr="002B0088">
            <w:rPr>
              <w:rStyle w:val="PlaceholderText"/>
              <w:b/>
              <w:color w:val="auto"/>
              <w:highlight w:val="yellow"/>
            </w:rPr>
            <w:t>Click here to enter letter</w:t>
          </w:r>
        </w:sdtContent>
      </w:sdt>
      <w:r w:rsidR="006C2EA1">
        <w:t>,</w:t>
      </w:r>
      <w:r w:rsidRPr="00877886">
        <w:t xml:space="preserve"> except that the parties further agree to </w:t>
      </w:r>
      <w:r w:rsidRPr="007A5596">
        <w:t>comply with any agreed-upon amendments to the Data Sharing Agreement and Business Associate Agreement.</w:t>
      </w:r>
    </w:p>
    <w:p w14:paraId="553D410D" w14:textId="77777777" w:rsidR="00AE4156" w:rsidRPr="007A5596" w:rsidRDefault="00AE4156" w:rsidP="00FC2481">
      <w:pPr>
        <w:spacing w:after="0" w:line="240" w:lineRule="auto"/>
        <w:jc w:val="both"/>
      </w:pPr>
    </w:p>
    <w:p w14:paraId="29F57ED8" w14:textId="77777777" w:rsidR="00406FEF" w:rsidRPr="00B45E99" w:rsidRDefault="00854C92" w:rsidP="00900CF7">
      <w:pPr>
        <w:pStyle w:val="Heading1"/>
      </w:pPr>
      <w:r w:rsidRPr="00877886">
        <w:rPr>
          <w:rFonts w:eastAsia="Times New Roman"/>
        </w:rPr>
        <w:t>1</w:t>
      </w:r>
      <w:r w:rsidR="00B737EF">
        <w:rPr>
          <w:rFonts w:eastAsia="Times New Roman"/>
        </w:rPr>
        <w:t>1</w:t>
      </w:r>
      <w:r w:rsidR="008A53E0">
        <w:rPr>
          <w:rFonts w:eastAsia="Times New Roman"/>
        </w:rPr>
        <w:t>.</w:t>
      </w:r>
      <w:r w:rsidR="00406FEF" w:rsidRPr="00B45E99">
        <w:t xml:space="preserve"> </w:t>
      </w:r>
      <w:r w:rsidR="00990BDE">
        <w:t>INTELLECTUAL PROPERTY RIGHTS</w:t>
      </w:r>
      <w:r w:rsidR="00406FEF" w:rsidRPr="00B45E99">
        <w:t>.</w:t>
      </w:r>
    </w:p>
    <w:p w14:paraId="4A0FE641" w14:textId="77777777" w:rsidR="00406FEF" w:rsidRPr="00877886" w:rsidRDefault="00E971F4" w:rsidP="00FC2481">
      <w:r w:rsidRPr="00877886">
        <w:rPr>
          <w:rStyle w:val="Heading2Char"/>
        </w:rPr>
        <w:t>1</w:t>
      </w:r>
      <w:r w:rsidR="00B737EF">
        <w:rPr>
          <w:rStyle w:val="Heading2Char"/>
        </w:rPr>
        <w:t>1</w:t>
      </w:r>
      <w:r w:rsidR="000B09C2" w:rsidRPr="00877886">
        <w:rPr>
          <w:rStyle w:val="Heading2Char"/>
        </w:rPr>
        <w:t xml:space="preserve">.1. </w:t>
      </w:r>
      <w:r w:rsidR="00406FEF" w:rsidRPr="00623588">
        <w:rPr>
          <w:rStyle w:val="Heading2Char"/>
        </w:rPr>
        <w:t>Definitions.</w:t>
      </w:r>
      <w:r w:rsidR="00406FEF" w:rsidRPr="00877886">
        <w:rPr>
          <w:b/>
        </w:rPr>
        <w:t xml:space="preserve"> </w:t>
      </w:r>
      <w:r w:rsidR="00406FEF" w:rsidRPr="00877886">
        <w:t xml:space="preserve"> Works means all inventions, improvements, discoveries (whether or not patentable or copyrightable), databases, computer programs, reports, notes, studies, photographs, negatives, designs, drawings, specifications, materials, tapes, and disks conceived, reduced to practice, created or originated by </w:t>
      </w:r>
      <w:r w:rsidR="008D1185" w:rsidRPr="00877886">
        <w:t>GRANTEE</w:t>
      </w:r>
      <w:r w:rsidR="00406FEF" w:rsidRPr="00877886">
        <w:t xml:space="preserve">, its employees, agents, and subcontractors, either individually or jointly with others in the performance of the </w:t>
      </w:r>
      <w:r w:rsidR="00DA76B5" w:rsidRPr="00877886">
        <w:t>CONTRACT</w:t>
      </w:r>
      <w:r w:rsidR="00406FEF" w:rsidRPr="00877886">
        <w:t xml:space="preserve">. Works includes “Documents.”  Documents are the originals of any data bases, computer programs, reports, notes, studies, photographs, negatives, </w:t>
      </w:r>
      <w:r w:rsidR="00406FEF" w:rsidRPr="00877886">
        <w:lastRenderedPageBreak/>
        <w:t xml:space="preserve">designs, drawings, specifications, materials, tapes, disks, or other materials, whether in tangible or electronic forms, prepared by </w:t>
      </w:r>
      <w:r w:rsidR="008D1185" w:rsidRPr="00877886">
        <w:t>GRANTEE</w:t>
      </w:r>
      <w:r w:rsidR="00406FEF" w:rsidRPr="00877886">
        <w:t xml:space="preserve">, its employees, agents, or subcontractors, in the performance of this </w:t>
      </w:r>
      <w:r w:rsidR="00DA76B5" w:rsidRPr="00877886">
        <w:t>CONTRACT</w:t>
      </w:r>
      <w:r w:rsidR="00406FEF" w:rsidRPr="00877886">
        <w:t>.</w:t>
      </w:r>
    </w:p>
    <w:p w14:paraId="5F0137E2" w14:textId="02A577C4" w:rsidR="00406FEF" w:rsidRPr="007A5596" w:rsidRDefault="00E971F4" w:rsidP="00FC2481">
      <w:r w:rsidRPr="00877886">
        <w:rPr>
          <w:rStyle w:val="Heading2Char"/>
        </w:rPr>
        <w:t>1</w:t>
      </w:r>
      <w:r w:rsidR="00B737EF">
        <w:rPr>
          <w:rStyle w:val="Heading2Char"/>
        </w:rPr>
        <w:t>1</w:t>
      </w:r>
      <w:r w:rsidR="000B09C2" w:rsidRPr="00877886">
        <w:rPr>
          <w:rStyle w:val="Heading2Char"/>
        </w:rPr>
        <w:t xml:space="preserve">.2. </w:t>
      </w:r>
      <w:r w:rsidR="00406FEF" w:rsidRPr="00623588">
        <w:rPr>
          <w:rStyle w:val="Heading2Char"/>
        </w:rPr>
        <w:t>Ownership.</w:t>
      </w:r>
      <w:r w:rsidR="00406FEF" w:rsidRPr="00B45E99">
        <w:rPr>
          <w:rStyle w:val="Heading2Char"/>
        </w:rPr>
        <w:t xml:space="preserve"> </w:t>
      </w:r>
      <w:r w:rsidR="008D1185" w:rsidRPr="00877886">
        <w:t>STATE</w:t>
      </w:r>
      <w:r w:rsidR="00406FEF" w:rsidRPr="00877886">
        <w:t xml:space="preserve"> owns all rights, title, and interest in all of the intellectual property, including copyrights, patents, trade </w:t>
      </w:r>
      <w:r w:rsidR="00406FEF" w:rsidRPr="007A5596">
        <w:t xml:space="preserve">secrets, trademarks, and service marks in the Works and Documents created and paid for under this </w:t>
      </w:r>
      <w:r w:rsidR="00DA76B5" w:rsidRPr="007A5596">
        <w:t>CONTRACT</w:t>
      </w:r>
      <w:r w:rsidR="00406FEF" w:rsidRPr="007A5596">
        <w:t xml:space="preserve">.  The Works and Documents will be the exclusive property of </w:t>
      </w:r>
      <w:r w:rsidR="00396338" w:rsidRPr="007A5596">
        <w:t>STATE,</w:t>
      </w:r>
      <w:r w:rsidR="00406FEF" w:rsidRPr="007A5596">
        <w:t xml:space="preserve"> and all such Works and Documents must be immediately returned to </w:t>
      </w:r>
      <w:r w:rsidR="008D1185" w:rsidRPr="007A5596">
        <w:t>STATE</w:t>
      </w:r>
      <w:r w:rsidR="00406FEF" w:rsidRPr="007A5596">
        <w:t xml:space="preserve"> by </w:t>
      </w:r>
      <w:r w:rsidR="008D1185" w:rsidRPr="007A5596">
        <w:t>GRANTEE</w:t>
      </w:r>
      <w:r w:rsidR="00406FEF" w:rsidRPr="007A5596">
        <w:t xml:space="preserve"> upon completion or </w:t>
      </w:r>
      <w:r w:rsidR="00390FA8">
        <w:t>termination</w:t>
      </w:r>
      <w:r w:rsidR="00390FA8" w:rsidRPr="007A5596">
        <w:t xml:space="preserve"> </w:t>
      </w:r>
      <w:r w:rsidR="00406FEF" w:rsidRPr="007A5596">
        <w:t xml:space="preserve">of this </w:t>
      </w:r>
      <w:r w:rsidR="00DA76B5" w:rsidRPr="007A5596">
        <w:t>CONTRACT</w:t>
      </w:r>
      <w:r w:rsidR="00406FEF" w:rsidRPr="007A5596">
        <w:t xml:space="preserve">.  To the extent possible, those Works eligible for copyright protection under the United States Copyright Act will be deemed to be “works made for hire.” If using STATE data, GRANTEE must cite the </w:t>
      </w:r>
      <w:r w:rsidR="00396338" w:rsidRPr="007A5596">
        <w:t>data or</w:t>
      </w:r>
      <w:r w:rsidR="00406FEF" w:rsidRPr="007A5596">
        <w:t xml:space="preserve"> make clear by referencing that STATE is the source.</w:t>
      </w:r>
    </w:p>
    <w:p w14:paraId="4CC9C4FF" w14:textId="77777777" w:rsidR="00406FEF" w:rsidRPr="00B45E99" w:rsidRDefault="00E971F4" w:rsidP="00105CDA">
      <w:pPr>
        <w:pStyle w:val="Heading2"/>
      </w:pPr>
      <w:r w:rsidRPr="00877886">
        <w:t>1</w:t>
      </w:r>
      <w:r w:rsidR="00B737EF">
        <w:t>1</w:t>
      </w:r>
      <w:r w:rsidR="000B09C2" w:rsidRPr="00877886">
        <w:t xml:space="preserve">.3. </w:t>
      </w:r>
      <w:r w:rsidR="00406FEF" w:rsidRPr="00B45E99">
        <w:t>Responsibilities.</w:t>
      </w:r>
    </w:p>
    <w:p w14:paraId="73975A0D" w14:textId="77777777" w:rsidR="00406FEF" w:rsidRPr="007A5596" w:rsidRDefault="00877886" w:rsidP="00FC2481">
      <w:pPr>
        <w:ind w:left="720" w:hanging="360"/>
      </w:pPr>
      <w:r>
        <w:rPr>
          <w:rStyle w:val="Heading3Char"/>
          <w:rFonts w:asciiTheme="minorHAnsi" w:hAnsiTheme="minorHAnsi"/>
        </w:rPr>
        <w:t>a.</w:t>
      </w:r>
      <w:r w:rsidR="000B09C2" w:rsidRPr="00877886">
        <w:rPr>
          <w:rStyle w:val="Heading3Char"/>
          <w:rFonts w:asciiTheme="minorHAnsi" w:hAnsiTheme="minorHAnsi"/>
        </w:rPr>
        <w:t xml:space="preserve"> </w:t>
      </w:r>
      <w:r w:rsidR="00ED3A8D">
        <w:rPr>
          <w:rStyle w:val="Heading3Char"/>
          <w:rFonts w:asciiTheme="minorHAnsi" w:hAnsiTheme="minorHAnsi"/>
        </w:rPr>
        <w:tab/>
      </w:r>
      <w:r w:rsidR="00406FEF" w:rsidRPr="00623588">
        <w:rPr>
          <w:rStyle w:val="Heading3Char"/>
          <w:rFonts w:asciiTheme="minorHAnsi" w:hAnsiTheme="minorHAnsi"/>
        </w:rPr>
        <w:t>Notification.</w:t>
      </w:r>
      <w:r w:rsidR="00406FEF" w:rsidRPr="00877886">
        <w:t xml:space="preserve"> Whenever any Works or Documents (whether or not patentable) are made or conceived for the first time </w:t>
      </w:r>
      <w:r w:rsidR="00406FEF" w:rsidRPr="007A5596">
        <w:t xml:space="preserve">or actually or constructively reduced to practice by </w:t>
      </w:r>
      <w:r w:rsidR="008D1185" w:rsidRPr="007A5596">
        <w:t>GRANTEE</w:t>
      </w:r>
      <w:r w:rsidR="00406FEF" w:rsidRPr="007A5596">
        <w:t xml:space="preserve">, including its employees and subcontractors, and are created and paid for under this </w:t>
      </w:r>
      <w:r w:rsidR="00DA76B5" w:rsidRPr="007A5596">
        <w:t>CONTRACT</w:t>
      </w:r>
      <w:r w:rsidR="00406FEF" w:rsidRPr="007A5596">
        <w:t xml:space="preserve">, </w:t>
      </w:r>
      <w:r w:rsidR="008D1185" w:rsidRPr="007A5596">
        <w:t>GRANTEE</w:t>
      </w:r>
      <w:r w:rsidR="00406FEF" w:rsidRPr="007A5596">
        <w:t xml:space="preserve"> will immediately give </w:t>
      </w:r>
      <w:r w:rsidR="008D1185" w:rsidRPr="007A5596">
        <w:t>STATE</w:t>
      </w:r>
      <w:r w:rsidR="00406FEF" w:rsidRPr="007A5596">
        <w:t>’</w:t>
      </w:r>
      <w:r w:rsidR="003C6806">
        <w:t>s</w:t>
      </w:r>
      <w:r w:rsidR="00406FEF" w:rsidRPr="007A5596">
        <w:t xml:space="preserve"> Authorized Representative written notice thereof, and must promptly furnish the Authorized Representative with complete information and/or disclosure thereon.  </w:t>
      </w:r>
      <w:r w:rsidR="008D1185" w:rsidRPr="007A5596">
        <w:t>GRANTEE</w:t>
      </w:r>
      <w:r w:rsidR="00406FEF" w:rsidRPr="007A5596">
        <w:t xml:space="preserve"> will assign all right, title, and interest it may have in the Works and the Documents to </w:t>
      </w:r>
      <w:r w:rsidR="008D1185" w:rsidRPr="007A5596">
        <w:t>STATE</w:t>
      </w:r>
      <w:r w:rsidR="00406FEF" w:rsidRPr="007A5596">
        <w:t>.</w:t>
      </w:r>
    </w:p>
    <w:p w14:paraId="1066A8C0" w14:textId="7A2ACD9F" w:rsidR="00406FEF" w:rsidRPr="00877886" w:rsidRDefault="00877886" w:rsidP="00FC2481">
      <w:pPr>
        <w:ind w:left="720" w:hanging="360"/>
      </w:pPr>
      <w:r>
        <w:rPr>
          <w:rStyle w:val="Heading3Char"/>
          <w:rFonts w:asciiTheme="minorHAnsi" w:hAnsiTheme="minorHAnsi"/>
        </w:rPr>
        <w:t>b.</w:t>
      </w:r>
      <w:r w:rsidR="00ED3A8D">
        <w:rPr>
          <w:rStyle w:val="Heading3Char"/>
          <w:rFonts w:asciiTheme="minorHAnsi" w:hAnsiTheme="minorHAnsi"/>
        </w:rPr>
        <w:tab/>
      </w:r>
      <w:r w:rsidR="00406FEF" w:rsidRPr="00623588">
        <w:rPr>
          <w:rStyle w:val="Heading3Char"/>
          <w:rFonts w:asciiTheme="minorHAnsi" w:hAnsiTheme="minorHAnsi"/>
        </w:rPr>
        <w:t xml:space="preserve">Filing and </w:t>
      </w:r>
      <w:r w:rsidRPr="00623588">
        <w:rPr>
          <w:rStyle w:val="Heading3Char"/>
          <w:rFonts w:asciiTheme="minorHAnsi" w:hAnsiTheme="minorHAnsi"/>
        </w:rPr>
        <w:t>r</w:t>
      </w:r>
      <w:r w:rsidR="00406FEF" w:rsidRPr="00623588">
        <w:rPr>
          <w:rStyle w:val="Heading3Char"/>
          <w:rFonts w:asciiTheme="minorHAnsi" w:hAnsiTheme="minorHAnsi"/>
        </w:rPr>
        <w:t xml:space="preserve">ecording of </w:t>
      </w:r>
      <w:r w:rsidRPr="00623588">
        <w:rPr>
          <w:rStyle w:val="Heading3Char"/>
          <w:rFonts w:asciiTheme="minorHAnsi" w:hAnsiTheme="minorHAnsi"/>
        </w:rPr>
        <w:t>o</w:t>
      </w:r>
      <w:r w:rsidR="00406FEF" w:rsidRPr="00623588">
        <w:rPr>
          <w:rStyle w:val="Heading3Char"/>
          <w:rFonts w:asciiTheme="minorHAnsi" w:hAnsiTheme="minorHAnsi"/>
        </w:rPr>
        <w:t xml:space="preserve">wnership </w:t>
      </w:r>
      <w:r w:rsidRPr="00623588">
        <w:rPr>
          <w:rStyle w:val="Heading3Char"/>
          <w:rFonts w:asciiTheme="minorHAnsi" w:hAnsiTheme="minorHAnsi"/>
        </w:rPr>
        <w:t>i</w:t>
      </w:r>
      <w:r w:rsidR="00406FEF" w:rsidRPr="00623588">
        <w:rPr>
          <w:rStyle w:val="Heading3Char"/>
          <w:rFonts w:asciiTheme="minorHAnsi" w:hAnsiTheme="minorHAnsi"/>
        </w:rPr>
        <w:t>nterests.</w:t>
      </w:r>
      <w:r w:rsidR="00406FEF" w:rsidRPr="00877886">
        <w:t xml:space="preserve">  </w:t>
      </w:r>
      <w:r w:rsidR="008D1185" w:rsidRPr="00877886">
        <w:t>GRANTEE</w:t>
      </w:r>
      <w:r w:rsidR="00406FEF" w:rsidRPr="00877886">
        <w:t xml:space="preserve"> must, at the request of </w:t>
      </w:r>
      <w:r w:rsidR="008D1185" w:rsidRPr="00877886">
        <w:t>STATE</w:t>
      </w:r>
      <w:r w:rsidR="00406FEF" w:rsidRPr="00877886">
        <w:t xml:space="preserve">, execute all papers and perform all other acts necessary to transfer or record </w:t>
      </w:r>
      <w:r w:rsidR="008D1185" w:rsidRPr="00877886">
        <w:t>STATE</w:t>
      </w:r>
      <w:r w:rsidR="00406FEF" w:rsidRPr="00877886">
        <w:t>’</w:t>
      </w:r>
      <w:r w:rsidR="003C6806">
        <w:t>s</w:t>
      </w:r>
      <w:r w:rsidR="00406FEF" w:rsidRPr="00877886">
        <w:t xml:space="preserve"> ownership interest in the Works and Documents created and paid for under this </w:t>
      </w:r>
      <w:r w:rsidR="00DA76B5" w:rsidRPr="00877886">
        <w:t>CONTRACT</w:t>
      </w:r>
      <w:r w:rsidR="00406FEF" w:rsidRPr="00877886">
        <w:t xml:space="preserve">.  </w:t>
      </w:r>
      <w:r w:rsidR="008D1185" w:rsidRPr="00877886">
        <w:t>GRANTEE</w:t>
      </w:r>
      <w:r w:rsidR="00406FEF" w:rsidRPr="00877886">
        <w:t xml:space="preserve"> must perform all </w:t>
      </w:r>
      <w:r w:rsidR="00A12A63" w:rsidRPr="00877886">
        <w:t>acts and</w:t>
      </w:r>
      <w:r w:rsidR="00406FEF" w:rsidRPr="00877886">
        <w:t xml:space="preserve"> take all steps necessary to ensure that all intellectual property rights in these Works and Documents are the sole property of </w:t>
      </w:r>
      <w:r w:rsidR="008D1185" w:rsidRPr="00877886">
        <w:t>STATE</w:t>
      </w:r>
      <w:r w:rsidR="00406FEF" w:rsidRPr="00877886">
        <w:t>, and that neither GRANTEE nor its employees, agents, or subcontractors retain any interest in and to these Works and Documents.</w:t>
      </w:r>
    </w:p>
    <w:p w14:paraId="4D648353" w14:textId="77777777" w:rsidR="00406FEF" w:rsidRPr="00877886" w:rsidRDefault="00877886" w:rsidP="00FC2481">
      <w:pPr>
        <w:ind w:left="720" w:hanging="360"/>
      </w:pPr>
      <w:r>
        <w:rPr>
          <w:rStyle w:val="Heading3Char"/>
          <w:rFonts w:asciiTheme="minorHAnsi" w:hAnsiTheme="minorHAnsi"/>
        </w:rPr>
        <w:t>c.</w:t>
      </w:r>
      <w:r w:rsidR="000B09C2" w:rsidRPr="00877886">
        <w:rPr>
          <w:rStyle w:val="Heading3Char"/>
          <w:rFonts w:asciiTheme="minorHAnsi" w:hAnsiTheme="minorHAnsi"/>
        </w:rPr>
        <w:t xml:space="preserve"> </w:t>
      </w:r>
      <w:r w:rsidR="00ED3A8D">
        <w:rPr>
          <w:rStyle w:val="Heading3Char"/>
          <w:rFonts w:asciiTheme="minorHAnsi" w:hAnsiTheme="minorHAnsi"/>
        </w:rPr>
        <w:tab/>
      </w:r>
      <w:r w:rsidRPr="00623588">
        <w:rPr>
          <w:rStyle w:val="Heading3Char"/>
          <w:rFonts w:asciiTheme="minorHAnsi" w:hAnsiTheme="minorHAnsi"/>
        </w:rPr>
        <w:t xml:space="preserve">Duty not to </w:t>
      </w:r>
      <w:r>
        <w:rPr>
          <w:rStyle w:val="Heading3Char"/>
          <w:rFonts w:asciiTheme="minorHAnsi" w:hAnsiTheme="minorHAnsi"/>
        </w:rPr>
        <w:t>i</w:t>
      </w:r>
      <w:r w:rsidR="00406FEF" w:rsidRPr="00877886">
        <w:rPr>
          <w:rStyle w:val="Heading3Char"/>
          <w:rFonts w:asciiTheme="minorHAnsi" w:hAnsiTheme="minorHAnsi"/>
        </w:rPr>
        <w:t>nfringe</w:t>
      </w:r>
      <w:r w:rsidR="00406FEF" w:rsidRPr="00623588">
        <w:rPr>
          <w:rStyle w:val="Heading3Char"/>
          <w:rFonts w:asciiTheme="minorHAnsi" w:hAnsiTheme="minorHAnsi"/>
        </w:rPr>
        <w:t xml:space="preserve"> on </w:t>
      </w:r>
      <w:r w:rsidRPr="00623588">
        <w:rPr>
          <w:rStyle w:val="Heading3Char"/>
          <w:rFonts w:asciiTheme="minorHAnsi" w:hAnsiTheme="minorHAnsi"/>
        </w:rPr>
        <w:t>i</w:t>
      </w:r>
      <w:r w:rsidR="00406FEF" w:rsidRPr="00623588">
        <w:rPr>
          <w:rStyle w:val="Heading3Char"/>
          <w:rFonts w:asciiTheme="minorHAnsi" w:hAnsiTheme="minorHAnsi"/>
        </w:rPr>
        <w:t xml:space="preserve">ntellectual </w:t>
      </w:r>
      <w:r w:rsidRPr="00623588">
        <w:rPr>
          <w:rStyle w:val="Heading3Char"/>
          <w:rFonts w:asciiTheme="minorHAnsi" w:hAnsiTheme="minorHAnsi"/>
        </w:rPr>
        <w:t>p</w:t>
      </w:r>
      <w:r w:rsidR="00406FEF" w:rsidRPr="00623588">
        <w:rPr>
          <w:rStyle w:val="Heading3Char"/>
          <w:rFonts w:asciiTheme="minorHAnsi" w:hAnsiTheme="minorHAnsi"/>
        </w:rPr>
        <w:t xml:space="preserve">roperty </w:t>
      </w:r>
      <w:r w:rsidRPr="00623588">
        <w:rPr>
          <w:rStyle w:val="Heading3Char"/>
          <w:rFonts w:asciiTheme="minorHAnsi" w:hAnsiTheme="minorHAnsi"/>
        </w:rPr>
        <w:t>r</w:t>
      </w:r>
      <w:r w:rsidR="00406FEF" w:rsidRPr="00623588">
        <w:rPr>
          <w:rStyle w:val="Heading3Char"/>
          <w:rFonts w:asciiTheme="minorHAnsi" w:hAnsiTheme="minorHAnsi"/>
        </w:rPr>
        <w:t xml:space="preserve">ights of </w:t>
      </w:r>
      <w:r w:rsidRPr="00623588">
        <w:rPr>
          <w:rStyle w:val="Heading3Char"/>
          <w:rFonts w:asciiTheme="minorHAnsi" w:hAnsiTheme="minorHAnsi"/>
        </w:rPr>
        <w:t>o</w:t>
      </w:r>
      <w:r w:rsidR="00406FEF" w:rsidRPr="00623588">
        <w:rPr>
          <w:rStyle w:val="Heading3Char"/>
          <w:rFonts w:asciiTheme="minorHAnsi" w:hAnsiTheme="minorHAnsi"/>
        </w:rPr>
        <w:t>thers.</w:t>
      </w:r>
      <w:r w:rsidR="00406FEF" w:rsidRPr="00877886">
        <w:rPr>
          <w:b/>
        </w:rPr>
        <w:t xml:space="preserve"> </w:t>
      </w:r>
      <w:r w:rsidR="008D1185" w:rsidRPr="00877886">
        <w:t>GRANTEE</w:t>
      </w:r>
      <w:r w:rsidR="00406FEF" w:rsidRPr="00877886">
        <w:t xml:space="preserve"> represents and warrants that the Works and Documents created and paid for under this </w:t>
      </w:r>
      <w:r w:rsidR="00DA76B5" w:rsidRPr="00877886">
        <w:t>CONTRACT</w:t>
      </w:r>
      <w:r w:rsidR="00406FEF" w:rsidRPr="00877886">
        <w:t xml:space="preserve"> do not and will not infringe upon any intellectual property rights of other persons or entities. Notwithstanding </w:t>
      </w:r>
      <w:r w:rsidR="00406FEF" w:rsidRPr="008A53E0">
        <w:t xml:space="preserve">Clause </w:t>
      </w:r>
      <w:r w:rsidR="00A8663D" w:rsidRPr="008A53E0">
        <w:t>9</w:t>
      </w:r>
      <w:r w:rsidR="00406FEF" w:rsidRPr="008A53E0">
        <w:t>,</w:t>
      </w:r>
      <w:r w:rsidR="00406FEF" w:rsidRPr="00877886">
        <w:t xml:space="preserve"> </w:t>
      </w:r>
      <w:r w:rsidR="008D1185" w:rsidRPr="00877886">
        <w:t>GRANTEE</w:t>
      </w:r>
      <w:r w:rsidR="00406FEF" w:rsidRPr="00877886">
        <w:t xml:space="preserve"> will indemnify; defend, to the extent permitted by the Attorney General; and hold harmless </w:t>
      </w:r>
      <w:r w:rsidR="008D1185" w:rsidRPr="00877886">
        <w:t>STATE</w:t>
      </w:r>
      <w:r w:rsidR="00406FEF" w:rsidRPr="00877886">
        <w:t xml:space="preserve">, at </w:t>
      </w:r>
      <w:r w:rsidR="008D1185" w:rsidRPr="00877886">
        <w:t>GRANTEE</w:t>
      </w:r>
      <w:r w:rsidR="00406FEF" w:rsidRPr="00877886">
        <w:t>’</w:t>
      </w:r>
      <w:r w:rsidR="00606E5A">
        <w:t>s</w:t>
      </w:r>
      <w:r w:rsidR="00406FEF" w:rsidRPr="00877886">
        <w:t xml:space="preserve"> expense, from any action or claim brought against </w:t>
      </w:r>
      <w:r w:rsidR="008D1185" w:rsidRPr="00877886">
        <w:t>STATE</w:t>
      </w:r>
      <w:r w:rsidR="00406FEF" w:rsidRPr="00877886">
        <w:t xml:space="preserve"> to the extent that it is based on a claim that all or part of these Works or Documents infringe upon the intellectual property rights of others.  </w:t>
      </w:r>
      <w:r w:rsidR="008D1185" w:rsidRPr="00877886">
        <w:t>GRANTEE</w:t>
      </w:r>
      <w:r w:rsidR="00406FEF" w:rsidRPr="00877886">
        <w:t xml:space="preserve"> will be responsible for payment of any and all such claims, demands, obligations, liabilities, costs, and damages, including but not limited to, attorney</w:t>
      </w:r>
      <w:r w:rsidR="00AE4156">
        <w:t>’s</w:t>
      </w:r>
      <w:r w:rsidR="00406FEF" w:rsidRPr="00877886">
        <w:t xml:space="preserve"> fees.  If such a claim or action arises, or in </w:t>
      </w:r>
      <w:r w:rsidR="008D1185" w:rsidRPr="00877886">
        <w:t>GRANTEE</w:t>
      </w:r>
      <w:r w:rsidR="00406FEF" w:rsidRPr="00877886">
        <w:t>’</w:t>
      </w:r>
      <w:r w:rsidR="00606E5A">
        <w:t>s</w:t>
      </w:r>
      <w:r w:rsidR="00406FEF" w:rsidRPr="00877886">
        <w:t xml:space="preserve"> or </w:t>
      </w:r>
      <w:r w:rsidR="008D1185" w:rsidRPr="00877886">
        <w:t>STATE</w:t>
      </w:r>
      <w:r w:rsidR="00406FEF" w:rsidRPr="00877886">
        <w:t>’</w:t>
      </w:r>
      <w:r w:rsidR="003C6806">
        <w:t>s</w:t>
      </w:r>
      <w:r w:rsidR="00406FEF" w:rsidRPr="00877886">
        <w:t xml:space="preserve"> opinion is likely to arise, </w:t>
      </w:r>
      <w:r w:rsidR="008D1185" w:rsidRPr="00877886">
        <w:t>GRANTEE</w:t>
      </w:r>
      <w:r w:rsidR="00406FEF" w:rsidRPr="00877886">
        <w:t xml:space="preserve"> must, at </w:t>
      </w:r>
      <w:r w:rsidR="008D1185" w:rsidRPr="00877886">
        <w:t>STATE</w:t>
      </w:r>
      <w:r w:rsidR="00406FEF" w:rsidRPr="00877886">
        <w:t>’</w:t>
      </w:r>
      <w:r w:rsidR="003C6806">
        <w:t>s</w:t>
      </w:r>
      <w:r w:rsidR="00406FEF" w:rsidRPr="00877886">
        <w:t xml:space="preserve"> discretion, either procure for </w:t>
      </w:r>
      <w:r w:rsidR="008D1185" w:rsidRPr="00877886">
        <w:t>STATE</w:t>
      </w:r>
      <w:r w:rsidR="00406FEF" w:rsidRPr="00877886">
        <w:t xml:space="preserve"> the right or license to use the intellectual property rights at issue or replace or modify the allegedly infringing Works or Documents as necessary and appropriate to obviate the infringement claim.  This remedy of </w:t>
      </w:r>
      <w:r w:rsidR="008D1185" w:rsidRPr="00877886">
        <w:t>STATE</w:t>
      </w:r>
      <w:r w:rsidR="00406FEF" w:rsidRPr="00877886">
        <w:t xml:space="preserve"> will be in addition to and not exclusive of other remedies provided by law.</w:t>
      </w:r>
    </w:p>
    <w:p w14:paraId="240EDC20" w14:textId="77777777" w:rsidR="00A8663D" w:rsidRDefault="00877886" w:rsidP="005D5283">
      <w:pPr>
        <w:spacing w:after="0"/>
        <w:ind w:left="720" w:hanging="360"/>
        <w:rPr>
          <w:bCs/>
        </w:rPr>
      </w:pPr>
      <w:r>
        <w:rPr>
          <w:rStyle w:val="Heading3Char"/>
          <w:rFonts w:asciiTheme="minorHAnsi" w:hAnsiTheme="minorHAnsi"/>
        </w:rPr>
        <w:lastRenderedPageBreak/>
        <w:t xml:space="preserve">d. </w:t>
      </w:r>
      <w:r w:rsidR="00ED3A8D">
        <w:rPr>
          <w:rStyle w:val="Heading3Char"/>
          <w:rFonts w:asciiTheme="minorHAnsi" w:hAnsiTheme="minorHAnsi"/>
        </w:rPr>
        <w:tab/>
      </w:r>
      <w:r>
        <w:rPr>
          <w:rStyle w:val="Heading3Char"/>
          <w:rFonts w:asciiTheme="minorHAnsi" w:hAnsiTheme="minorHAnsi"/>
        </w:rPr>
        <w:t>Federal license g</w:t>
      </w:r>
      <w:r w:rsidR="00A8663D" w:rsidRPr="00877886">
        <w:rPr>
          <w:rStyle w:val="Heading3Char"/>
          <w:rFonts w:asciiTheme="minorHAnsi" w:hAnsiTheme="minorHAnsi"/>
        </w:rPr>
        <w:t>ranted.</w:t>
      </w:r>
      <w:r w:rsidR="00A8663D" w:rsidRPr="00877886">
        <w:t xml:space="preserve"> </w:t>
      </w:r>
      <w:r w:rsidR="0041351D">
        <w:t>If federal funds are used in the payment of this CONTRACT, p</w:t>
      </w:r>
      <w:r w:rsidR="00EA1E91">
        <w:t>ursuant to</w:t>
      </w:r>
      <w:r w:rsidR="00A8663D" w:rsidRPr="007A5596">
        <w:rPr>
          <w:bCs/>
        </w:rPr>
        <w:t xml:space="preserve"> </w:t>
      </w:r>
      <w:r w:rsidR="00EA1E91" w:rsidRPr="003C6705">
        <w:rPr>
          <w:bCs/>
        </w:rPr>
        <w:t xml:space="preserve">45 </w:t>
      </w:r>
      <w:r w:rsidR="00915CED">
        <w:rPr>
          <w:bCs/>
        </w:rPr>
        <w:t>C.F.R. §</w:t>
      </w:r>
      <w:r w:rsidR="00EA1E91" w:rsidRPr="003C6705">
        <w:rPr>
          <w:bCs/>
        </w:rPr>
        <w:t xml:space="preserve"> 75.322,</w:t>
      </w:r>
      <w:r w:rsidR="00EA1E91">
        <w:rPr>
          <w:bCs/>
        </w:rPr>
        <w:t xml:space="preserve"> </w:t>
      </w:r>
      <w:r w:rsidR="00A8663D" w:rsidRPr="007A5596">
        <w:rPr>
          <w:bCs/>
        </w:rPr>
        <w:t>the U.S. Department of Health and Human Services is granted a royalty-free, nonexclusive and irrevocable right to reproduce, publish, or otherwise use the work for Federal purposes, and to authorize others to do so.</w:t>
      </w:r>
    </w:p>
    <w:p w14:paraId="691F6A59" w14:textId="77777777" w:rsidR="00AE4156" w:rsidRPr="007A5596" w:rsidRDefault="00AE4156" w:rsidP="00214B6F">
      <w:pPr>
        <w:spacing w:after="0" w:line="240" w:lineRule="auto"/>
      </w:pPr>
    </w:p>
    <w:p w14:paraId="753FD768" w14:textId="77777777" w:rsidR="004735A8" w:rsidRPr="00816442" w:rsidRDefault="00854C92" w:rsidP="00900CF7">
      <w:pPr>
        <w:pStyle w:val="Heading1"/>
        <w:rPr>
          <w:rStyle w:val="Heading1Char"/>
          <w:b/>
          <w:bCs/>
        </w:rPr>
      </w:pPr>
      <w:r w:rsidRPr="00816442">
        <w:rPr>
          <w:rStyle w:val="Heading1Char"/>
          <w:b/>
          <w:bCs/>
        </w:rPr>
        <w:t>1</w:t>
      </w:r>
      <w:r w:rsidR="00B737EF">
        <w:rPr>
          <w:rStyle w:val="Heading1Char"/>
          <w:b/>
          <w:bCs/>
        </w:rPr>
        <w:t>2</w:t>
      </w:r>
      <w:r w:rsidR="00406FEF" w:rsidRPr="00816442">
        <w:rPr>
          <w:rStyle w:val="Heading1Char"/>
          <w:b/>
          <w:bCs/>
        </w:rPr>
        <w:t xml:space="preserve">. PUBLICITY. </w:t>
      </w:r>
    </w:p>
    <w:p w14:paraId="2D37B362" w14:textId="0B2594AE" w:rsidR="00522159" w:rsidRPr="007F6901" w:rsidRDefault="00877886" w:rsidP="00FC2481">
      <w:r w:rsidRPr="00FC2481">
        <w:rPr>
          <w:rStyle w:val="Heading2Char"/>
        </w:rPr>
        <w:t>1</w:t>
      </w:r>
      <w:r w:rsidR="00B737EF">
        <w:rPr>
          <w:rStyle w:val="Heading2Char"/>
        </w:rPr>
        <w:t>2</w:t>
      </w:r>
      <w:r w:rsidRPr="00FC2481">
        <w:rPr>
          <w:rStyle w:val="Heading2Char"/>
        </w:rPr>
        <w:t>.1</w:t>
      </w:r>
      <w:r w:rsidR="00AE721F">
        <w:rPr>
          <w:rStyle w:val="Heading2Char"/>
        </w:rPr>
        <w:t>.</w:t>
      </w:r>
      <w:r w:rsidRPr="00FC2481">
        <w:rPr>
          <w:rStyle w:val="Heading2Char"/>
        </w:rPr>
        <w:t xml:space="preserve"> General p</w:t>
      </w:r>
      <w:r w:rsidR="004735A8" w:rsidRPr="00FC2481">
        <w:rPr>
          <w:rStyle w:val="Heading2Char"/>
        </w:rPr>
        <w:t>ublicity.</w:t>
      </w:r>
      <w:r w:rsidR="004735A8" w:rsidRPr="00877886">
        <w:rPr>
          <w:rStyle w:val="Heading1Char"/>
        </w:rPr>
        <w:t xml:space="preserve"> </w:t>
      </w:r>
      <w:r w:rsidR="00522159" w:rsidRPr="003C6806">
        <w:t xml:space="preserve">Any publicity regarding the subject matter of this </w:t>
      </w:r>
      <w:r w:rsidR="00CE4688">
        <w:t>CONTRACT</w:t>
      </w:r>
      <w:r w:rsidR="00522159" w:rsidRPr="003C6806">
        <w:t xml:space="preserve"> must identify </w:t>
      </w:r>
      <w:r w:rsidR="00A26B66" w:rsidRPr="003C6806">
        <w:t>STATE</w:t>
      </w:r>
      <w:r w:rsidR="00522159" w:rsidRPr="003C6806">
        <w:t xml:space="preserve"> as the sponsoring agency and must not be released without prior written approval from the </w:t>
      </w:r>
      <w:r w:rsidR="003C6705" w:rsidRPr="003C6806">
        <w:t>S</w:t>
      </w:r>
      <w:r w:rsidR="003C6705">
        <w:t>TATE</w:t>
      </w:r>
      <w:r w:rsidR="003C6705" w:rsidRPr="003C6806">
        <w:t xml:space="preserve">’s </w:t>
      </w:r>
      <w:r w:rsidR="00CE4688">
        <w:t>a</w:t>
      </w:r>
      <w:r w:rsidR="00522159" w:rsidRPr="003C6806">
        <w:t xml:space="preserve">uthorized </w:t>
      </w:r>
      <w:r w:rsidR="00CE4688">
        <w:t>r</w:t>
      </w:r>
      <w:r w:rsidR="00522159" w:rsidRPr="003C6806">
        <w:t xml:space="preserve">epresentative.  For purposes of this provision, publicity includes notices, informational pamphlets, press releases, research, reports, signs, </w:t>
      </w:r>
      <w:r w:rsidR="002F2254" w:rsidRPr="003C6806">
        <w:t xml:space="preserve">websites, social media, </w:t>
      </w:r>
      <w:r w:rsidR="00522159" w:rsidRPr="003C6806">
        <w:t>and similar public notices prepared by or for the G</w:t>
      </w:r>
      <w:r w:rsidR="00CE4688">
        <w:t>RANTEE</w:t>
      </w:r>
      <w:r w:rsidR="00522159" w:rsidRPr="003C6806">
        <w:t xml:space="preserve"> individually or jointly with others, or any subcontractors, with respect to the program, publications, or services provided resulting from this </w:t>
      </w:r>
      <w:r w:rsidR="00CE4688">
        <w:t>CONTRACT</w:t>
      </w:r>
      <w:r w:rsidR="00522159" w:rsidRPr="003C6806">
        <w:t xml:space="preserve">. </w:t>
      </w:r>
      <w:r w:rsidR="00D81D83" w:rsidRPr="00BC6C96">
        <w:t xml:space="preserve">All projects primarily funded by state grant appropriation must publicly credit the State of Minnesota, including on the </w:t>
      </w:r>
      <w:r w:rsidR="00606E5A" w:rsidRPr="003C6806">
        <w:t>GRANTEE</w:t>
      </w:r>
      <w:r w:rsidR="00D81D83" w:rsidRPr="003C6806">
        <w:t>’s</w:t>
      </w:r>
      <w:r w:rsidR="00D81D83" w:rsidRPr="00BC6C96">
        <w:t xml:space="preserve"> website when practicable.</w:t>
      </w:r>
    </w:p>
    <w:p w14:paraId="4CE98128" w14:textId="3BC591CE" w:rsidR="00BF42C1" w:rsidRDefault="00877886" w:rsidP="00A12A63">
      <w:pPr>
        <w:pStyle w:val="NormalSmaller"/>
      </w:pPr>
      <w:r w:rsidRPr="00FC2481">
        <w:rPr>
          <w:rStyle w:val="Heading2Char"/>
        </w:rPr>
        <w:t>1</w:t>
      </w:r>
      <w:r w:rsidR="00B737EF">
        <w:rPr>
          <w:rStyle w:val="Heading2Char"/>
        </w:rPr>
        <w:t>2</w:t>
      </w:r>
      <w:r w:rsidRPr="00FC2481">
        <w:rPr>
          <w:rStyle w:val="Heading2Char"/>
        </w:rPr>
        <w:t>.</w:t>
      </w:r>
      <w:r w:rsidR="004735A8" w:rsidRPr="00FC2481">
        <w:rPr>
          <w:rStyle w:val="Heading2Char"/>
        </w:rPr>
        <w:t>2</w:t>
      </w:r>
      <w:r w:rsidR="00AE721F">
        <w:rPr>
          <w:rStyle w:val="Heading2Char"/>
        </w:rPr>
        <w:t>.</w:t>
      </w:r>
      <w:r w:rsidR="004735A8" w:rsidRPr="00FC2481">
        <w:rPr>
          <w:rStyle w:val="Heading2Char"/>
        </w:rPr>
        <w:t xml:space="preserve"> Endorsement. </w:t>
      </w:r>
      <w:r w:rsidR="00A26B66" w:rsidRPr="003C6806">
        <w:t>GRANTEE</w:t>
      </w:r>
      <w:r w:rsidR="00522159" w:rsidRPr="003C6806">
        <w:t xml:space="preserve"> must not claim that </w:t>
      </w:r>
      <w:r w:rsidR="00A26B66" w:rsidRPr="003C6806">
        <w:t xml:space="preserve">STATE </w:t>
      </w:r>
      <w:r w:rsidR="00522159" w:rsidRPr="003C6806">
        <w:t>endorses its products or services</w:t>
      </w:r>
      <w:r w:rsidR="00AE4156">
        <w:t>.</w:t>
      </w:r>
    </w:p>
    <w:p w14:paraId="2D83F973" w14:textId="61495175" w:rsidR="00214B6F" w:rsidRPr="00F43680" w:rsidRDefault="00214B6F" w:rsidP="002C2EFF">
      <w:pPr>
        <w:spacing w:after="0" w:line="240" w:lineRule="auto"/>
      </w:pPr>
    </w:p>
    <w:p w14:paraId="3B058333" w14:textId="7676B7D5" w:rsidR="00990BDE" w:rsidRDefault="00854C92" w:rsidP="001C6F27">
      <w:pPr>
        <w:spacing w:after="0"/>
        <w:rPr>
          <w:rStyle w:val="Heading2Char"/>
        </w:rPr>
      </w:pPr>
      <w:r w:rsidRPr="00F43680">
        <w:rPr>
          <w:rStyle w:val="Heading1Char"/>
        </w:rPr>
        <w:t>1</w:t>
      </w:r>
      <w:r w:rsidR="002C2EFF">
        <w:rPr>
          <w:rStyle w:val="Heading1Char"/>
        </w:rPr>
        <w:t>3</w:t>
      </w:r>
      <w:r w:rsidR="00406FEF" w:rsidRPr="00B45E99">
        <w:rPr>
          <w:rStyle w:val="Heading1Char"/>
        </w:rPr>
        <w:t>. VOTER REGISTRATION REQUIREMENT.</w:t>
      </w:r>
      <w:r w:rsidR="00406FEF" w:rsidRPr="00B45E99">
        <w:rPr>
          <w:rStyle w:val="Heading2Char"/>
        </w:rPr>
        <w:t xml:space="preserve"> </w:t>
      </w:r>
    </w:p>
    <w:p w14:paraId="5D870DDF" w14:textId="3E870032" w:rsidR="00406FEF" w:rsidRDefault="00406FEF" w:rsidP="001C6F27">
      <w:pPr>
        <w:spacing w:after="0"/>
      </w:pPr>
      <w:r w:rsidRPr="00F43680">
        <w:t xml:space="preserve">GRANTEE </w:t>
      </w:r>
      <w:r w:rsidRPr="007A5596">
        <w:t>certifies that it will comply with Minn</w:t>
      </w:r>
      <w:r w:rsidR="00856721">
        <w:t>.</w:t>
      </w:r>
      <w:r w:rsidRPr="007A5596">
        <w:t xml:space="preserve"> Sta</w:t>
      </w:r>
      <w:r w:rsidR="00856721">
        <w:t>t.</w:t>
      </w:r>
      <w:r w:rsidRPr="007A5596">
        <w:t xml:space="preserve"> </w:t>
      </w:r>
      <w:r w:rsidR="008A53E0">
        <w:t>§</w:t>
      </w:r>
      <w:r w:rsidR="008A53E0" w:rsidRPr="007A5596">
        <w:t xml:space="preserve"> </w:t>
      </w:r>
      <w:r w:rsidRPr="007A5596">
        <w:t xml:space="preserve">201.162 by providing voter registration services for its employees and for the public served by </w:t>
      </w:r>
      <w:r w:rsidR="008D1185" w:rsidRPr="007A5596">
        <w:t>GRANTEE</w:t>
      </w:r>
      <w:r w:rsidRPr="007A5596">
        <w:t>.</w:t>
      </w:r>
      <w:r w:rsidR="003F481E">
        <w:t xml:space="preserve"> </w:t>
      </w:r>
      <w:r w:rsidR="00967946">
        <w:t xml:space="preserve">Voter Registration materials can be found at the Secretary of State’s </w:t>
      </w:r>
      <w:hyperlink r:id="rId24" w:history="1">
        <w:r w:rsidR="00967946" w:rsidRPr="00A27343">
          <w:rPr>
            <w:rStyle w:val="Hyperlink"/>
          </w:rPr>
          <w:t>website</w:t>
        </w:r>
      </w:hyperlink>
      <w:r w:rsidR="00A27343">
        <w:t>.</w:t>
      </w:r>
      <w:r w:rsidR="00A27343">
        <w:rPr>
          <w:rStyle w:val="FootnoteReference"/>
        </w:rPr>
        <w:footnoteReference w:id="7"/>
      </w:r>
      <w:r w:rsidR="00967946">
        <w:t xml:space="preserve"> </w:t>
      </w:r>
    </w:p>
    <w:p w14:paraId="212C15C1" w14:textId="77777777" w:rsidR="006C5615" w:rsidRDefault="006C5615" w:rsidP="00214B6F">
      <w:pPr>
        <w:spacing w:after="0" w:line="240" w:lineRule="auto"/>
      </w:pPr>
    </w:p>
    <w:p w14:paraId="058D46BB" w14:textId="41DF8F6D" w:rsidR="002F3084" w:rsidRDefault="00CD3043" w:rsidP="001C6F27">
      <w:pPr>
        <w:spacing w:after="0"/>
      </w:pPr>
      <w:r w:rsidRPr="00165FC4">
        <w:rPr>
          <w:rStyle w:val="Heading1Char"/>
        </w:rPr>
        <w:t>1</w:t>
      </w:r>
      <w:r w:rsidR="002C2EFF">
        <w:rPr>
          <w:rStyle w:val="Heading1Char"/>
        </w:rPr>
        <w:t>4</w:t>
      </w:r>
      <w:r w:rsidRPr="00165FC4">
        <w:rPr>
          <w:rStyle w:val="Heading1Char"/>
        </w:rPr>
        <w:t>. OWNERSHIP OF EQUIPMENT.</w:t>
      </w:r>
      <w:r w:rsidRPr="00B45E99">
        <w:rPr>
          <w:rStyle w:val="Heading2Char"/>
        </w:rPr>
        <w:t xml:space="preserve"> </w:t>
      </w:r>
      <w:r w:rsidRPr="00F43680">
        <w:t xml:space="preserve"> </w:t>
      </w:r>
    </w:p>
    <w:p w14:paraId="334B5C9D" w14:textId="3467EA55" w:rsidR="006C5615" w:rsidRDefault="00CD3043" w:rsidP="001C6F27">
      <w:pPr>
        <w:spacing w:after="0"/>
      </w:pPr>
      <w:r w:rsidRPr="00551461">
        <w:t>The STATE shall have the right to require transfer of all equipment purchased with grant funds (including title)</w:t>
      </w:r>
      <w:r w:rsidR="0028016E">
        <w:t xml:space="preserve"> </w:t>
      </w:r>
      <w:r w:rsidR="00EA4B9B">
        <w:t>to</w:t>
      </w:r>
      <w:r w:rsidRPr="00551461">
        <w:t xml:space="preserve"> STATE or to an eligible </w:t>
      </w:r>
      <w:r w:rsidR="00396338" w:rsidRPr="00551461">
        <w:t>non-state</w:t>
      </w:r>
      <w:r w:rsidRPr="00551461">
        <w:t xml:space="preserve"> party named by the STATE.  If federal funds are granted by the STATE, then disposition of all equipment purchased under this grant contract shall be in </w:t>
      </w:r>
      <w:r w:rsidR="00FC41A0">
        <w:t xml:space="preserve">accordance with </w:t>
      </w:r>
      <w:r w:rsidR="00FC41A0" w:rsidRPr="007A5596">
        <w:t xml:space="preserve">OMB Uniform Grant Guidance, </w:t>
      </w:r>
      <w:r w:rsidR="00EA4B9B" w:rsidRPr="00BC6C96">
        <w:rPr>
          <w:rStyle w:val="Hyperlink"/>
          <w:color w:val="auto"/>
          <w:u w:val="none"/>
        </w:rPr>
        <w:t>2 C</w:t>
      </w:r>
      <w:r w:rsidR="0060394D">
        <w:rPr>
          <w:rStyle w:val="Hyperlink"/>
          <w:color w:val="auto"/>
          <w:u w:val="none"/>
        </w:rPr>
        <w:t xml:space="preserve">.F.R. </w:t>
      </w:r>
      <w:r w:rsidR="00EA4B9B" w:rsidRPr="00BC6C96">
        <w:rPr>
          <w:rStyle w:val="Hyperlink"/>
          <w:color w:val="auto"/>
          <w:u w:val="none"/>
        </w:rPr>
        <w:t>§</w:t>
      </w:r>
      <w:r w:rsidR="0060394D">
        <w:rPr>
          <w:rStyle w:val="Hyperlink"/>
          <w:color w:val="auto"/>
          <w:u w:val="none"/>
        </w:rPr>
        <w:t xml:space="preserve"> </w:t>
      </w:r>
      <w:r w:rsidR="00EA4B9B" w:rsidRPr="00BC6C96">
        <w:rPr>
          <w:rStyle w:val="Hyperlink"/>
          <w:color w:val="auto"/>
          <w:u w:val="none"/>
        </w:rPr>
        <w:t>200.313</w:t>
      </w:r>
      <w:r w:rsidRPr="00EA4B9B">
        <w:t xml:space="preserve">. </w:t>
      </w:r>
      <w:r w:rsidRPr="00551461">
        <w:t>For all equipment having a current per unit fair market value of $</w:t>
      </w:r>
      <w:r w:rsidR="004C7B7D">
        <w:t>10</w:t>
      </w:r>
      <w:r w:rsidRPr="00551461">
        <w:t>,000 or more, STATE shall have the right to require transfer of the equipment (including title) to the Federal Government. These rights will normally be exercised by STATE only if the project or program for which the equipment was acquired is transferred from one grantee to another.</w:t>
      </w:r>
    </w:p>
    <w:p w14:paraId="6D2CC228" w14:textId="77777777" w:rsidR="007C0BCC" w:rsidRPr="00406FEF" w:rsidRDefault="007C0BCC" w:rsidP="00E35FF6">
      <w:pPr>
        <w:spacing w:after="0" w:line="240" w:lineRule="auto"/>
      </w:pPr>
    </w:p>
    <w:p w14:paraId="6921718A" w14:textId="581DCF73" w:rsidR="00406FEF" w:rsidRDefault="00F537FF" w:rsidP="00900CF7">
      <w:pPr>
        <w:pStyle w:val="Heading1"/>
      </w:pPr>
      <w:r w:rsidRPr="00F43680">
        <w:t>1</w:t>
      </w:r>
      <w:r w:rsidR="002C2EFF">
        <w:t>5</w:t>
      </w:r>
      <w:r w:rsidRPr="00B45E99">
        <w:t>. AUDIT REQUIREMENTS AND GRANTEE DEBARMENT INFORMATION.</w:t>
      </w:r>
    </w:p>
    <w:p w14:paraId="430DA276" w14:textId="46798F0E" w:rsidR="007E408D" w:rsidRPr="00E51DD2" w:rsidRDefault="007E408D" w:rsidP="00105CDA">
      <w:pPr>
        <w:pStyle w:val="Heading2"/>
      </w:pPr>
      <w:r>
        <w:t>1</w:t>
      </w:r>
      <w:r w:rsidR="002C2EFF">
        <w:t>5</w:t>
      </w:r>
      <w:r w:rsidRPr="00E51DD2">
        <w:t>.1</w:t>
      </w:r>
      <w:r>
        <w:t>.</w:t>
      </w:r>
      <w:r w:rsidRPr="00E51DD2">
        <w:t xml:space="preserve"> State audit.</w:t>
      </w:r>
    </w:p>
    <w:p w14:paraId="7D1E4ED9" w14:textId="5C1F46EB" w:rsidR="007E408D" w:rsidRPr="00B45E99" w:rsidRDefault="007E408D" w:rsidP="007E408D">
      <w:pPr>
        <w:rPr>
          <w:lang w:val="en"/>
        </w:rPr>
      </w:pPr>
      <w:r w:rsidRPr="007A5596">
        <w:t xml:space="preserve">Under </w:t>
      </w:r>
      <w:r>
        <w:rPr>
          <w:rStyle w:val="Hyperlink"/>
          <w:color w:val="auto"/>
          <w:u w:val="none"/>
        </w:rPr>
        <w:t>Minn. Stat. § 16B.98, subd.</w:t>
      </w:r>
      <w:r w:rsidRPr="00BE3758">
        <w:rPr>
          <w:rStyle w:val="Hyperlink"/>
          <w:color w:val="auto"/>
          <w:u w:val="none"/>
        </w:rPr>
        <w:t xml:space="preserve"> 8,</w:t>
      </w:r>
      <w:r w:rsidRPr="0010424F">
        <w:t xml:space="preserve"> </w:t>
      </w:r>
      <w:r w:rsidRPr="005A7B48">
        <w:t xml:space="preserve">the </w:t>
      </w:r>
      <w:r w:rsidRPr="00FC2481">
        <w:rPr>
          <w:lang w:val="en"/>
        </w:rPr>
        <w:t xml:space="preserve">books, records, documents, and accounting procedures and practices of the </w:t>
      </w:r>
      <w:r>
        <w:rPr>
          <w:lang w:val="en"/>
        </w:rPr>
        <w:t>GRANTEE</w:t>
      </w:r>
      <w:r w:rsidRPr="00FC2481">
        <w:rPr>
          <w:lang w:val="en"/>
        </w:rPr>
        <w:t xml:space="preserve"> or other party that are relevant to the </w:t>
      </w:r>
      <w:r>
        <w:rPr>
          <w:lang w:val="en"/>
        </w:rPr>
        <w:t>CONTRACT</w:t>
      </w:r>
      <w:r w:rsidRPr="005A7B48">
        <w:rPr>
          <w:lang w:val="en"/>
        </w:rPr>
        <w:t xml:space="preserve"> are subject to exam</w:t>
      </w:r>
      <w:r w:rsidRPr="006E6E6F">
        <w:rPr>
          <w:lang w:val="en"/>
        </w:rPr>
        <w:t xml:space="preserve">ination by </w:t>
      </w:r>
      <w:r>
        <w:rPr>
          <w:lang w:val="en"/>
        </w:rPr>
        <w:t>STATE</w:t>
      </w:r>
      <w:r w:rsidRPr="00165FC4">
        <w:rPr>
          <w:lang w:val="en"/>
        </w:rPr>
        <w:t xml:space="preserve"> and either the legislative auditor or </w:t>
      </w:r>
      <w:r w:rsidRPr="00877886">
        <w:rPr>
          <w:lang w:val="en"/>
        </w:rPr>
        <w:t>the state auditor, as appropriate,</w:t>
      </w:r>
      <w:r w:rsidRPr="00B45E99">
        <w:rPr>
          <w:lang w:val="en"/>
        </w:rPr>
        <w:t xml:space="preserve"> for a minimum of six years from the </w:t>
      </w:r>
      <w:r>
        <w:rPr>
          <w:lang w:val="en"/>
        </w:rPr>
        <w:t>CONTRACT</w:t>
      </w:r>
      <w:r w:rsidRPr="00877886">
        <w:rPr>
          <w:lang w:val="en"/>
        </w:rPr>
        <w:t xml:space="preserve"> end date, receipt and approval of all final reports, or the required period of time to satisfy all state and program retention requirements, whichever is later.</w:t>
      </w:r>
    </w:p>
    <w:p w14:paraId="0EC3CDB3" w14:textId="4851DD1A" w:rsidR="00CA54C5" w:rsidRPr="00B737EF" w:rsidRDefault="007E408D" w:rsidP="00B208A5">
      <w:r>
        <w:rPr>
          <w:rStyle w:val="Heading2Char"/>
        </w:rPr>
        <w:lastRenderedPageBreak/>
        <w:t>1</w:t>
      </w:r>
      <w:r w:rsidR="002C2EFF">
        <w:rPr>
          <w:rStyle w:val="Heading2Char"/>
        </w:rPr>
        <w:t>5</w:t>
      </w:r>
      <w:r w:rsidRPr="009C4D98">
        <w:rPr>
          <w:rStyle w:val="Heading2Char"/>
        </w:rPr>
        <w:t>.2. Independent audit.</w:t>
      </w:r>
      <w:r w:rsidRPr="009C4D98">
        <w:t xml:space="preserve"> If </w:t>
      </w:r>
      <w:r w:rsidRPr="007A5596">
        <w:t xml:space="preserve">GRANTEE conducts or undergoes an independent audit during the term of this CONTRACT, </w:t>
      </w:r>
      <w:r w:rsidR="00D762A9">
        <w:t>notice of</w:t>
      </w:r>
      <w:r w:rsidRPr="007A5596">
        <w:t xml:space="preserve"> the audit must be submitted to STATE within thirty (30) </w:t>
      </w:r>
      <w:r>
        <w:t>days of the audit’s completion</w:t>
      </w:r>
      <w:r w:rsidR="00D762A9">
        <w:t xml:space="preserve"> and a copy provided, if requested</w:t>
      </w:r>
      <w:r>
        <w:t>.</w:t>
      </w:r>
    </w:p>
    <w:p w14:paraId="08B7110A" w14:textId="2BDA81AC" w:rsidR="00F537FF" w:rsidRPr="00F43680" w:rsidRDefault="00966D24" w:rsidP="00FC2481">
      <w:r w:rsidRPr="00F43680">
        <w:rPr>
          <w:rStyle w:val="Heading2Char"/>
        </w:rPr>
        <w:t>1</w:t>
      </w:r>
      <w:r w:rsidR="002C2EFF">
        <w:rPr>
          <w:rStyle w:val="Heading2Char"/>
        </w:rPr>
        <w:t>5</w:t>
      </w:r>
      <w:r w:rsidRPr="00F43680">
        <w:rPr>
          <w:rStyle w:val="Heading2Char"/>
        </w:rPr>
        <w:t>.</w:t>
      </w:r>
      <w:r w:rsidR="007E408D">
        <w:rPr>
          <w:rStyle w:val="Heading2Char"/>
        </w:rPr>
        <w:t>3</w:t>
      </w:r>
      <w:r w:rsidRPr="00F43680">
        <w:rPr>
          <w:rStyle w:val="Heading2Char"/>
        </w:rPr>
        <w:t xml:space="preserve">. </w:t>
      </w:r>
      <w:r w:rsidR="0046706F">
        <w:rPr>
          <w:rStyle w:val="Heading2Char"/>
        </w:rPr>
        <w:t>Federal audit requirements.</w:t>
      </w:r>
      <w:r w:rsidR="0046706F" w:rsidRPr="00B45E99">
        <w:rPr>
          <w:rStyle w:val="Heading2Char"/>
        </w:rPr>
        <w:t xml:space="preserve"> </w:t>
      </w:r>
      <w:r w:rsidR="00F537FF" w:rsidRPr="007A5596">
        <w:t xml:space="preserve">GRANTEE certifies it will comply with </w:t>
      </w:r>
      <w:r w:rsidR="004D5C15" w:rsidRPr="004D5C15">
        <w:rPr>
          <w:rStyle w:val="Hyperlink"/>
          <w:color w:val="auto"/>
          <w:u w:val="none"/>
        </w:rPr>
        <w:t>2 C</w:t>
      </w:r>
      <w:r w:rsidR="007763B9">
        <w:rPr>
          <w:rStyle w:val="Hyperlink"/>
          <w:color w:val="auto"/>
          <w:u w:val="none"/>
        </w:rPr>
        <w:t>.</w:t>
      </w:r>
      <w:r w:rsidR="004D5C15" w:rsidRPr="004D5C15">
        <w:rPr>
          <w:rStyle w:val="Hyperlink"/>
          <w:color w:val="auto"/>
          <w:u w:val="none"/>
        </w:rPr>
        <w:t>F</w:t>
      </w:r>
      <w:r w:rsidR="007763B9">
        <w:rPr>
          <w:rStyle w:val="Hyperlink"/>
          <w:color w:val="auto"/>
          <w:u w:val="none"/>
        </w:rPr>
        <w:t>.</w:t>
      </w:r>
      <w:r w:rsidR="004D5C15" w:rsidRPr="004D5C15">
        <w:rPr>
          <w:rStyle w:val="Hyperlink"/>
          <w:color w:val="auto"/>
          <w:u w:val="none"/>
        </w:rPr>
        <w:t>R § 200.501 et seq</w:t>
      </w:r>
      <w:r w:rsidR="00EA4B9B">
        <w:rPr>
          <w:rStyle w:val="Hyperlink"/>
          <w:color w:val="auto"/>
          <w:u w:val="none"/>
        </w:rPr>
        <w:t>.</w:t>
      </w:r>
      <w:r w:rsidR="00F43680">
        <w:t>,</w:t>
      </w:r>
      <w:r w:rsidR="007B26CB" w:rsidRPr="007A5596">
        <w:t xml:space="preserve"> </w:t>
      </w:r>
      <w:r w:rsidR="00F537FF" w:rsidRPr="007A5596">
        <w:t xml:space="preserve">as applicable. </w:t>
      </w:r>
      <w:r w:rsidR="003D564E">
        <w:t xml:space="preserve">To the extent federal funds are used for this CONTRACT, GRANTEE acknowledges that GRANTEE and STATE shall comply with the requirements of 2 C.F.R. </w:t>
      </w:r>
      <w:r w:rsidR="00856721">
        <w:t>§</w:t>
      </w:r>
      <w:r w:rsidR="003D564E">
        <w:t xml:space="preserve"> 200.33</w:t>
      </w:r>
      <w:r w:rsidR="00C26B79">
        <w:t>2</w:t>
      </w:r>
      <w:r w:rsidR="003D564E">
        <w:t xml:space="preserve">. </w:t>
      </w:r>
      <w:r w:rsidR="004D7409" w:rsidRPr="007A5596">
        <w:t xml:space="preserve">Non-Federal entities </w:t>
      </w:r>
      <w:r w:rsidR="007B6183">
        <w:t>expending</w:t>
      </w:r>
      <w:r w:rsidR="007B6183" w:rsidRPr="007A5596">
        <w:t xml:space="preserve"> </w:t>
      </w:r>
      <w:r w:rsidR="00F537FF" w:rsidRPr="007A5596">
        <w:t>$</w:t>
      </w:r>
      <w:r w:rsidR="000256B3">
        <w:t>1,000</w:t>
      </w:r>
      <w:r w:rsidR="00F537FF" w:rsidRPr="007A5596">
        <w:t xml:space="preserve">,000 or more of federal </w:t>
      </w:r>
      <w:r w:rsidR="004D7409" w:rsidRPr="007A5596">
        <w:t>funding</w:t>
      </w:r>
      <w:r w:rsidR="00F537FF" w:rsidRPr="007A5596">
        <w:t xml:space="preserve"> in a fiscal year</w:t>
      </w:r>
      <w:r w:rsidR="004D7409" w:rsidRPr="007A5596">
        <w:t xml:space="preserve"> must obtain a single or program-specific audit conducted for that year in accordance with 2 C</w:t>
      </w:r>
      <w:r w:rsidR="00E9707D">
        <w:t>.</w:t>
      </w:r>
      <w:r w:rsidR="004D7409" w:rsidRPr="007A5596">
        <w:t>F</w:t>
      </w:r>
      <w:r w:rsidR="00E9707D">
        <w:t>.</w:t>
      </w:r>
      <w:r w:rsidR="004D7409" w:rsidRPr="007A5596">
        <w:t>R</w:t>
      </w:r>
      <w:r w:rsidR="00E9707D">
        <w:t>.</w:t>
      </w:r>
      <w:r w:rsidR="004D7409" w:rsidRPr="007A5596">
        <w:t xml:space="preserve"> §</w:t>
      </w:r>
      <w:r w:rsidR="00E9707D">
        <w:t xml:space="preserve"> </w:t>
      </w:r>
      <w:r w:rsidR="004D7409" w:rsidRPr="007A5596">
        <w:t>200.501.</w:t>
      </w:r>
      <w:r w:rsidR="00F537FF" w:rsidRPr="007A5596">
        <w:t xml:space="preserve"> Failure to comply with these </w:t>
      </w:r>
      <w:r w:rsidR="00F537FF" w:rsidRPr="00F43680">
        <w:t xml:space="preserve">requirements could result </w:t>
      </w:r>
      <w:r w:rsidR="007B26CB" w:rsidRPr="00F43680">
        <w:t>in forfeiture of federal funds.</w:t>
      </w:r>
      <w:r w:rsidR="005A7B48">
        <w:t xml:space="preserve"> </w:t>
      </w:r>
    </w:p>
    <w:p w14:paraId="72156B45" w14:textId="7786DF5E" w:rsidR="004D5C15" w:rsidRPr="004D5C15" w:rsidRDefault="002C2EFF" w:rsidP="00105CDA">
      <w:pPr>
        <w:pStyle w:val="Heading2"/>
      </w:pPr>
      <w:r>
        <w:t>15</w:t>
      </w:r>
      <w:r w:rsidR="00966D24" w:rsidRPr="00F43680">
        <w:t>.</w:t>
      </w:r>
      <w:r w:rsidR="007E408D">
        <w:t>4</w:t>
      </w:r>
      <w:r w:rsidR="00966D24" w:rsidRPr="00F43680">
        <w:t xml:space="preserve">. </w:t>
      </w:r>
      <w:r w:rsidR="0046706F">
        <w:t xml:space="preserve">Debarment by </w:t>
      </w:r>
      <w:r w:rsidR="009D0048">
        <w:t>the State of Minnesota or the federal government.</w:t>
      </w:r>
      <w:r w:rsidR="0046706F">
        <w:t xml:space="preserve"> </w:t>
      </w:r>
      <w:r w:rsidR="0028016E">
        <w:t xml:space="preserve">     </w:t>
      </w:r>
    </w:p>
    <w:p w14:paraId="3AC13093" w14:textId="5C646EBC" w:rsidR="00F537FF" w:rsidRPr="007A5596" w:rsidRDefault="00F537FF" w:rsidP="00CD6FD0">
      <w:r w:rsidRPr="007A5596">
        <w:t>GRANTEE certifies that neither it nor its princip</w:t>
      </w:r>
      <w:r w:rsidR="00CB0CB2">
        <w:t>al</w:t>
      </w:r>
      <w:r w:rsidRPr="007A5596">
        <w:t xml:space="preserve">s </w:t>
      </w:r>
      <w:r w:rsidR="00966D24" w:rsidRPr="007A5596">
        <w:t>are</w:t>
      </w:r>
      <w:r w:rsidRPr="007A5596">
        <w:t xml:space="preserve"> presently debarred or suspended by </w:t>
      </w:r>
      <w:r w:rsidR="008D1185" w:rsidRPr="007A5596">
        <w:t>the State of Minnesota</w:t>
      </w:r>
      <w:r w:rsidRPr="007A5596">
        <w:t>, or any of its departments, commissions, agencies, or political subdivisions</w:t>
      </w:r>
      <w:r w:rsidR="005E4A83">
        <w:t xml:space="preserve">, as shown on the </w:t>
      </w:r>
      <w:hyperlink r:id="rId25" w:history="1">
        <w:r w:rsidR="009D0048">
          <w:rPr>
            <w:rStyle w:val="Hyperlink"/>
          </w:rPr>
          <w:t>Suspended and Debarred Vendors List</w:t>
        </w:r>
      </w:hyperlink>
      <w:r w:rsidR="009D0048">
        <w:rPr>
          <w:rStyle w:val="FootnoteReference"/>
        </w:rPr>
        <w:footnoteReference w:id="8"/>
      </w:r>
      <w:r w:rsidR="009D0048">
        <w:t xml:space="preserve">, or by the federal government at </w:t>
      </w:r>
      <w:hyperlink r:id="rId26" w:history="1">
        <w:r w:rsidR="009D0048" w:rsidRPr="009D0048">
          <w:rPr>
            <w:rStyle w:val="Hyperlink"/>
          </w:rPr>
          <w:t>SAM.gov | Search</w:t>
        </w:r>
      </w:hyperlink>
      <w:r w:rsidR="00B21FC7">
        <w:t>.</w:t>
      </w:r>
      <w:r w:rsidR="009D0048">
        <w:rPr>
          <w:rStyle w:val="FootnoteReference"/>
        </w:rPr>
        <w:footnoteReference w:id="9"/>
      </w:r>
      <w:r w:rsidR="00CB0CB2">
        <w:t xml:space="preserve"> </w:t>
      </w:r>
      <w:r w:rsidRPr="007A5596">
        <w:t>GRANTEE’</w:t>
      </w:r>
      <w:r w:rsidR="00EA4B9B">
        <w:t>s</w:t>
      </w:r>
      <w:r w:rsidRPr="007A5596">
        <w:t xml:space="preserve"> certification is a material representation upon which the </w:t>
      </w:r>
      <w:r w:rsidR="00DA76B5" w:rsidRPr="007A5596">
        <w:t>CONTRACT</w:t>
      </w:r>
      <w:r w:rsidRPr="007A5596">
        <w:t xml:space="preserve"> award was based.  GRANTEE shall provide immediate written notice to </w:t>
      </w:r>
      <w:r w:rsidR="008D1185" w:rsidRPr="007A5596">
        <w:t>STATE</w:t>
      </w:r>
      <w:r w:rsidRPr="007A5596">
        <w:t>’</w:t>
      </w:r>
      <w:r w:rsidR="003C6705">
        <w:t>s</w:t>
      </w:r>
      <w:r w:rsidRPr="007A5596">
        <w:t xml:space="preserve"> authorized representative if at any time it learns that this certification was erroneous when submitted or becomes erroneous by reason of changed circumstances.</w:t>
      </w:r>
    </w:p>
    <w:p w14:paraId="207150A5" w14:textId="13F91B29" w:rsidR="00F537FF" w:rsidRPr="00F43680" w:rsidRDefault="002C2EFF" w:rsidP="00105CDA">
      <w:pPr>
        <w:pStyle w:val="Heading2"/>
      </w:pPr>
      <w:r>
        <w:t>15</w:t>
      </w:r>
      <w:r w:rsidR="00966D24" w:rsidRPr="00F43680">
        <w:t>.</w:t>
      </w:r>
      <w:r w:rsidR="007E408D">
        <w:t>5</w:t>
      </w:r>
      <w:r w:rsidR="00966D24" w:rsidRPr="00F43680">
        <w:t xml:space="preserve">. </w:t>
      </w:r>
      <w:r w:rsidR="0046706F">
        <w:t xml:space="preserve">Certification regarding debarment, suspension, ineligibility, and voluntary exclusion – lower tier covered transactions. </w:t>
      </w:r>
    </w:p>
    <w:p w14:paraId="362F8A3B" w14:textId="77777777" w:rsidR="00F537FF" w:rsidRPr="00F43680" w:rsidRDefault="00966D24" w:rsidP="00FC2481">
      <w:r w:rsidRPr="00F43680">
        <w:t>GRANTEE’</w:t>
      </w:r>
      <w:r w:rsidR="003C6806">
        <w:t>s</w:t>
      </w:r>
      <w:r w:rsidRPr="00F43680">
        <w:t xml:space="preserve"> certification is a material representation upon which CONTRACT award was based.  </w:t>
      </w:r>
      <w:r w:rsidR="00F537FF" w:rsidRPr="00F43680">
        <w:t xml:space="preserve">Federal money will be used or may potentially be used to pay for all or part of the work under </w:t>
      </w:r>
      <w:r w:rsidR="00DA76B5" w:rsidRPr="00F43680">
        <w:t>CONTRACT</w:t>
      </w:r>
      <w:r w:rsidR="00F537FF" w:rsidRPr="00F43680">
        <w:t xml:space="preserve">, therefore </w:t>
      </w:r>
      <w:r w:rsidR="008D1185" w:rsidRPr="00F43680">
        <w:t>GRANTEE</w:t>
      </w:r>
      <w:r w:rsidR="00F537FF" w:rsidRPr="00F43680">
        <w:t xml:space="preserve"> must certify the following, as required by</w:t>
      </w:r>
      <w:r w:rsidR="00A468C4" w:rsidRPr="00F43680">
        <w:t xml:space="preserve"> 2 C</w:t>
      </w:r>
      <w:r w:rsidR="007763B9">
        <w:t>.</w:t>
      </w:r>
      <w:r w:rsidR="00A468C4" w:rsidRPr="00F43680">
        <w:t>F</w:t>
      </w:r>
      <w:r w:rsidR="007763B9">
        <w:t>.</w:t>
      </w:r>
      <w:r w:rsidR="000F4C2F">
        <w:t xml:space="preserve">R </w:t>
      </w:r>
      <w:r w:rsidR="00A468C4" w:rsidRPr="00F43680">
        <w:t>§</w:t>
      </w:r>
      <w:r w:rsidR="00FC41A0" w:rsidRPr="00F43680">
        <w:t xml:space="preserve"> </w:t>
      </w:r>
      <w:r w:rsidR="00A468C4" w:rsidRPr="00F43680">
        <w:t>180</w:t>
      </w:r>
      <w:r w:rsidR="0046706F">
        <w:t xml:space="preserve">, or </w:t>
      </w:r>
      <w:r w:rsidR="00B57524">
        <w:t xml:space="preserve">its </w:t>
      </w:r>
      <w:r w:rsidR="0046706F">
        <w:t>regulatory equivalent</w:t>
      </w:r>
      <w:r w:rsidR="00A468C4" w:rsidRPr="00F43680">
        <w:t>.</w:t>
      </w:r>
    </w:p>
    <w:p w14:paraId="58D6CD6D" w14:textId="77777777" w:rsidR="00F537FF" w:rsidRPr="007F6901" w:rsidRDefault="00F43680" w:rsidP="00327227">
      <w:pPr>
        <w:pStyle w:val="Heading3"/>
      </w:pPr>
      <w:r w:rsidRPr="00F43680">
        <w:t>a</w:t>
      </w:r>
      <w:r>
        <w:t>.</w:t>
      </w:r>
      <w:r w:rsidR="00966D24" w:rsidRPr="00F43680">
        <w:t xml:space="preserve"> </w:t>
      </w:r>
      <w:r w:rsidR="00F537FF" w:rsidRPr="00B45E99">
        <w:t>Instructions for Certification</w:t>
      </w:r>
    </w:p>
    <w:p w14:paraId="4393C030" w14:textId="77777777" w:rsidR="00F537FF" w:rsidRPr="00DD4C6D" w:rsidRDefault="00F537FF" w:rsidP="00FC2481">
      <w:pPr>
        <w:spacing w:after="60"/>
        <w:ind w:left="907" w:hanging="360"/>
      </w:pPr>
      <w:r w:rsidRPr="00B45E99">
        <w:rPr>
          <w:rStyle w:val="Heading4Char"/>
          <w:rFonts w:asciiTheme="minorHAnsi" w:hAnsiTheme="minorHAnsi"/>
          <w:i w:val="0"/>
          <w:color w:val="auto"/>
        </w:rPr>
        <w:t>1</w:t>
      </w:r>
      <w:r w:rsidRPr="00B45E99">
        <w:rPr>
          <w:i/>
        </w:rPr>
        <w:t>.</w:t>
      </w:r>
      <w:r w:rsidRPr="00DD4C6D">
        <w:t xml:space="preserve"> </w:t>
      </w:r>
      <w:r w:rsidR="004D5C15">
        <w:tab/>
      </w:r>
      <w:r w:rsidRPr="00DD4C6D">
        <w:t xml:space="preserve">By signing and submitting this </w:t>
      </w:r>
      <w:r w:rsidR="00DA76B5" w:rsidRPr="00DD4C6D">
        <w:t>CONTRACT</w:t>
      </w:r>
      <w:r w:rsidRPr="00DD4C6D">
        <w:t>, the prospective lower tier participant is providing the certification set out below.</w:t>
      </w:r>
    </w:p>
    <w:p w14:paraId="1640D95E" w14:textId="77777777" w:rsidR="00F537FF" w:rsidRPr="00DD4C6D" w:rsidRDefault="00F537FF" w:rsidP="00FC2481">
      <w:pPr>
        <w:spacing w:after="60"/>
        <w:ind w:left="907" w:hanging="360"/>
      </w:pPr>
      <w:r w:rsidRPr="00B45E99">
        <w:rPr>
          <w:rStyle w:val="Heading4Char"/>
          <w:rFonts w:asciiTheme="minorHAnsi" w:hAnsiTheme="minorHAnsi"/>
          <w:i w:val="0"/>
          <w:color w:val="auto"/>
        </w:rPr>
        <w:t>2.</w:t>
      </w:r>
      <w:r w:rsidRPr="00DD4C6D">
        <w:t xml:space="preserve"> </w:t>
      </w:r>
      <w:r w:rsidR="004D5C15">
        <w:tab/>
      </w:r>
      <w:r w:rsidRPr="00DD4C6D">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0DF9C27" w14:textId="77777777" w:rsidR="00F537FF" w:rsidRPr="00DD4C6D" w:rsidRDefault="00F537FF" w:rsidP="00FC2481">
      <w:pPr>
        <w:spacing w:after="60"/>
        <w:ind w:left="907" w:hanging="360"/>
      </w:pPr>
      <w:r w:rsidRPr="00B45E99">
        <w:rPr>
          <w:rStyle w:val="Heading4Char"/>
          <w:rFonts w:asciiTheme="minorHAnsi" w:hAnsiTheme="minorHAnsi"/>
          <w:i w:val="0"/>
          <w:color w:val="auto"/>
        </w:rPr>
        <w:t>3.</w:t>
      </w:r>
      <w:r w:rsidRPr="00DD4C6D">
        <w:t xml:space="preserve"> </w:t>
      </w:r>
      <w:r w:rsidR="004D5C15">
        <w:tab/>
      </w:r>
      <w:r w:rsidRPr="00DD4C6D">
        <w:t xml:space="preserve">The prospective lower tier participant shall provide immediate written notice to the person to which this </w:t>
      </w:r>
      <w:r w:rsidR="00DA76B5" w:rsidRPr="00DD4C6D">
        <w:t>CONTRACT</w:t>
      </w:r>
      <w:r w:rsidRPr="00DD4C6D">
        <w:t xml:space="preserve"> is submitted if at any time the prospective lower tier participant learns that its certification was erroneous when submitted or had become erroneous by reason of changed circumstances.</w:t>
      </w:r>
    </w:p>
    <w:p w14:paraId="2D765611" w14:textId="77777777" w:rsidR="00F537FF" w:rsidRPr="00DD4C6D" w:rsidRDefault="00F537FF" w:rsidP="00FC2481">
      <w:pPr>
        <w:spacing w:after="60"/>
        <w:ind w:left="907" w:hanging="360"/>
      </w:pPr>
      <w:r w:rsidRPr="00B45E99">
        <w:rPr>
          <w:rStyle w:val="Heading4Char"/>
          <w:rFonts w:asciiTheme="minorHAnsi" w:hAnsiTheme="minorHAnsi"/>
          <w:i w:val="0"/>
          <w:color w:val="auto"/>
        </w:rPr>
        <w:lastRenderedPageBreak/>
        <w:t>4.</w:t>
      </w:r>
      <w:r w:rsidRPr="00DD4C6D">
        <w:t xml:space="preserve"> </w:t>
      </w:r>
      <w:r w:rsidR="004D5C15">
        <w:tab/>
      </w:r>
      <w:r w:rsidRPr="00DD4C6D">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s sections of rules implementing Executive Order 12549.  You may contact the person to which this </w:t>
      </w:r>
      <w:r w:rsidR="00DA76B5" w:rsidRPr="00DD4C6D">
        <w:t>CONTRACT</w:t>
      </w:r>
      <w:r w:rsidRPr="00DD4C6D">
        <w:t xml:space="preserve"> is submitted for assistance in obtaining a copy of those regulations.</w:t>
      </w:r>
    </w:p>
    <w:p w14:paraId="2FD0921C" w14:textId="77777777" w:rsidR="00F537FF" w:rsidRPr="007A5596" w:rsidRDefault="00F537FF" w:rsidP="00FC2481">
      <w:pPr>
        <w:spacing w:after="60"/>
        <w:ind w:left="907" w:hanging="360"/>
      </w:pPr>
      <w:r w:rsidRPr="00B45E99">
        <w:rPr>
          <w:rStyle w:val="Heading4Char"/>
          <w:rFonts w:asciiTheme="minorHAnsi" w:hAnsiTheme="minorHAnsi"/>
          <w:i w:val="0"/>
          <w:color w:val="auto"/>
        </w:rPr>
        <w:t>5.</w:t>
      </w:r>
      <w:r w:rsidRPr="00B45E99">
        <w:rPr>
          <w:i/>
        </w:rPr>
        <w:t xml:space="preserve"> </w:t>
      </w:r>
      <w:r w:rsidR="004D5C15">
        <w:rPr>
          <w:i/>
        </w:rPr>
        <w:tab/>
      </w:r>
      <w:r w:rsidRPr="00F43680">
        <w:t xml:space="preserve">The </w:t>
      </w:r>
      <w:r w:rsidRPr="007A5596">
        <w:t>prospective lower tier participant agrees by submitting this response that, should the proposed covered transaction be entered into, it shall not knowingly enter into any lower tier covered transaction with a person who is proposed for debarment under 48 C</w:t>
      </w:r>
      <w:r w:rsidR="00856721">
        <w:t>.</w:t>
      </w:r>
      <w:r w:rsidRPr="007A5596">
        <w:t>F</w:t>
      </w:r>
      <w:r w:rsidR="00856721">
        <w:t>.</w:t>
      </w:r>
      <w:r w:rsidRPr="007A5596">
        <w:t>R</w:t>
      </w:r>
      <w:r w:rsidR="00856721">
        <w:t>.</w:t>
      </w:r>
      <w:r w:rsidRPr="007A5596">
        <w:t xml:space="preserve"> part 9, subpart 9.4, debarred, suspended, declared ineligible, or voluntarily excluded from participation in this covered transaction, unless authorized by the department or agency with which this transaction originated.</w:t>
      </w:r>
    </w:p>
    <w:p w14:paraId="6F81FE08" w14:textId="77777777" w:rsidR="00F537FF" w:rsidRPr="007A5596" w:rsidRDefault="00F537FF" w:rsidP="00FC2481">
      <w:pPr>
        <w:spacing w:after="60"/>
        <w:ind w:left="907" w:hanging="360"/>
      </w:pPr>
      <w:r w:rsidRPr="00B45E99">
        <w:rPr>
          <w:rStyle w:val="Heading4Char"/>
          <w:rFonts w:asciiTheme="minorHAnsi" w:hAnsiTheme="minorHAnsi"/>
          <w:i w:val="0"/>
          <w:color w:val="auto"/>
        </w:rPr>
        <w:t>6.</w:t>
      </w:r>
      <w:r w:rsidRPr="00B45E99">
        <w:rPr>
          <w:i/>
        </w:rPr>
        <w:t xml:space="preserve"> </w:t>
      </w:r>
      <w:r w:rsidR="004D5C15">
        <w:rPr>
          <w:i/>
        </w:rPr>
        <w:tab/>
      </w:r>
      <w:r w:rsidRPr="007A5596">
        <w:t xml:space="preserve">The prospective lower tier participant further agrees by submitting this </w:t>
      </w:r>
      <w:r w:rsidR="00DA76B5" w:rsidRPr="007A5596">
        <w:t>CONTRACT</w:t>
      </w:r>
      <w:r w:rsidRPr="007A5596">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8FB6C25" w14:textId="0FACAC57" w:rsidR="00F537FF" w:rsidRPr="007A5596" w:rsidRDefault="00F537FF" w:rsidP="00FC2481">
      <w:pPr>
        <w:spacing w:after="60"/>
        <w:ind w:left="907" w:hanging="360"/>
      </w:pPr>
      <w:r w:rsidRPr="00B45E99">
        <w:rPr>
          <w:rStyle w:val="Heading4Char"/>
          <w:rFonts w:asciiTheme="minorHAnsi" w:hAnsiTheme="minorHAnsi"/>
          <w:i w:val="0"/>
          <w:color w:val="auto"/>
        </w:rPr>
        <w:t>7.</w:t>
      </w:r>
      <w:r w:rsidRPr="00DD4C6D">
        <w:t xml:space="preserve"> </w:t>
      </w:r>
      <w:r w:rsidR="004D5C15">
        <w:tab/>
      </w:r>
      <w:r w:rsidRPr="007A5596">
        <w:t>A participant in a covered transaction may rely upon a certification of a prospective participant in a lower tier covered transaction that it is not proposed for debarment under 48 C</w:t>
      </w:r>
      <w:r w:rsidR="00E61D98">
        <w:t>.</w:t>
      </w:r>
      <w:r w:rsidRPr="007A5596">
        <w:t>F</w:t>
      </w:r>
      <w:r w:rsidR="00E61D98">
        <w:t>.</w:t>
      </w:r>
      <w:r w:rsidRPr="007A5596">
        <w:t>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r w:rsidR="00770E69">
        <w:t>.</w:t>
      </w:r>
    </w:p>
    <w:p w14:paraId="1070AF5F" w14:textId="77777777" w:rsidR="00F537FF" w:rsidRPr="007A5596" w:rsidRDefault="00F537FF" w:rsidP="00FC2481">
      <w:pPr>
        <w:spacing w:after="60"/>
        <w:ind w:left="907" w:hanging="360"/>
      </w:pPr>
      <w:r w:rsidRPr="00B45E99">
        <w:rPr>
          <w:rStyle w:val="Heading4Char"/>
          <w:rFonts w:asciiTheme="minorHAnsi" w:hAnsiTheme="minorHAnsi"/>
          <w:i w:val="0"/>
          <w:color w:val="auto"/>
        </w:rPr>
        <w:t>8.</w:t>
      </w:r>
      <w:r w:rsidRPr="00DD4C6D">
        <w:t xml:space="preserve"> </w:t>
      </w:r>
      <w:r w:rsidR="004D5C15">
        <w:tab/>
      </w:r>
      <w:r w:rsidRPr="007A5596">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E048084" w14:textId="77777777" w:rsidR="00F537FF" w:rsidRPr="007A5596" w:rsidRDefault="00F537FF" w:rsidP="00FC2481">
      <w:pPr>
        <w:spacing w:after="60"/>
        <w:ind w:left="907" w:hanging="360"/>
      </w:pPr>
      <w:r w:rsidRPr="00B45E99">
        <w:rPr>
          <w:rStyle w:val="Heading4Char"/>
          <w:rFonts w:asciiTheme="minorHAnsi" w:hAnsiTheme="minorHAnsi"/>
          <w:i w:val="0"/>
          <w:color w:val="auto"/>
        </w:rPr>
        <w:t>9.</w:t>
      </w:r>
      <w:r w:rsidRPr="00DD4C6D">
        <w:t xml:space="preserve"> </w:t>
      </w:r>
      <w:r w:rsidR="004D5C15">
        <w:tab/>
      </w:r>
      <w:r w:rsidRPr="007A5596">
        <w:t>Except for transactions authorized under paragraph 5 of these instructions, if a participant in a covered transaction knowingly enters into a lower tier covered transaction with a person who is proposed for debarment under 48 C</w:t>
      </w:r>
      <w:r w:rsidR="007763B9">
        <w:t>.</w:t>
      </w:r>
      <w:r w:rsidRPr="007A5596">
        <w:t>F</w:t>
      </w:r>
      <w:r w:rsidR="007763B9">
        <w:t>.</w:t>
      </w:r>
      <w:r w:rsidRPr="007A5596">
        <w:t>R</w:t>
      </w:r>
      <w:r w:rsidR="007763B9">
        <w:t xml:space="preserve">. </w:t>
      </w:r>
      <w:r w:rsidR="00856721">
        <w:t xml:space="preserve">part </w:t>
      </w:r>
      <w:r w:rsidRPr="007A5596">
        <w:t xml:space="preserve">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DC319DA" w14:textId="77777777" w:rsidR="00F537FF" w:rsidRPr="00F43680" w:rsidRDefault="00F43680" w:rsidP="00327227">
      <w:pPr>
        <w:pStyle w:val="Heading3"/>
      </w:pPr>
      <w:r>
        <w:t>b.</w:t>
      </w:r>
      <w:r w:rsidR="0020575A" w:rsidRPr="00F43680">
        <w:t xml:space="preserve"> </w:t>
      </w:r>
      <w:r w:rsidR="004D5C15">
        <w:tab/>
      </w:r>
      <w:r w:rsidR="0020575A" w:rsidRPr="00F43680">
        <w:t xml:space="preserve">Lower Tier Covered Transactions. </w:t>
      </w:r>
    </w:p>
    <w:p w14:paraId="60C38820" w14:textId="4C070B1D" w:rsidR="00F537FF" w:rsidRPr="00F43680" w:rsidRDefault="00F537FF" w:rsidP="00FC2481">
      <w:pPr>
        <w:spacing w:after="60"/>
        <w:ind w:left="907" w:hanging="360"/>
      </w:pPr>
      <w:r w:rsidRPr="00B45E99">
        <w:rPr>
          <w:rStyle w:val="Heading4Char"/>
          <w:rFonts w:asciiTheme="minorHAnsi" w:hAnsiTheme="minorHAnsi"/>
          <w:i w:val="0"/>
          <w:color w:val="auto"/>
        </w:rPr>
        <w:t>1.</w:t>
      </w:r>
      <w:r w:rsidRPr="00F43680">
        <w:t xml:space="preserve"> </w:t>
      </w:r>
      <w:r w:rsidR="004D5C15">
        <w:tab/>
      </w:r>
      <w:r w:rsidRPr="00F43680">
        <w:t xml:space="preserve">The prospective lower tier participant certifies, by submission of this </w:t>
      </w:r>
      <w:r w:rsidR="00DA76B5" w:rsidRPr="00F43680">
        <w:t>CONTRACT</w:t>
      </w:r>
      <w:r w:rsidRPr="00F43680">
        <w:t xml:space="preserve">, that neither it nor its principals </w:t>
      </w:r>
      <w:r w:rsidR="00452B20" w:rsidRPr="00F43680">
        <w:t>are</w:t>
      </w:r>
      <w:r w:rsidRPr="00F43680">
        <w:t xml:space="preserve"> presently debarred, suspended, proposed for debarment, declared ineligible, or voluntarily excluded from participation in this transaction by any Federal department or agency.</w:t>
      </w:r>
    </w:p>
    <w:p w14:paraId="484A1BDA" w14:textId="77777777" w:rsidR="00002749" w:rsidRDefault="00F537FF" w:rsidP="00FC2481">
      <w:pPr>
        <w:spacing w:after="0"/>
        <w:ind w:left="907" w:hanging="360"/>
      </w:pPr>
      <w:r w:rsidRPr="00B45E99">
        <w:rPr>
          <w:rStyle w:val="Heading4Char"/>
          <w:rFonts w:asciiTheme="minorHAnsi" w:hAnsiTheme="minorHAnsi"/>
          <w:i w:val="0"/>
          <w:color w:val="auto"/>
        </w:rPr>
        <w:lastRenderedPageBreak/>
        <w:t>2.</w:t>
      </w:r>
      <w:r w:rsidRPr="00DD4C6D">
        <w:t xml:space="preserve"> </w:t>
      </w:r>
      <w:r w:rsidR="004D5C15">
        <w:tab/>
      </w:r>
      <w:r w:rsidRPr="00DD4C6D">
        <w:t>Where</w:t>
      </w:r>
      <w:r w:rsidRPr="00F43680">
        <w:t xml:space="preserve"> the prospective lower tier participant is unable to certify to any of the statements in this certification, such prospective participant shall attach an explanation to this </w:t>
      </w:r>
      <w:r w:rsidR="00DA76B5" w:rsidRPr="00F43680">
        <w:t>CONTRACT</w:t>
      </w:r>
      <w:r w:rsidRPr="00F43680">
        <w:t>.</w:t>
      </w:r>
    </w:p>
    <w:p w14:paraId="5E1B4712" w14:textId="77777777" w:rsidR="001C6F27" w:rsidRDefault="001C6F27" w:rsidP="00E35FF6">
      <w:pPr>
        <w:spacing w:after="0" w:line="240" w:lineRule="auto"/>
        <w:ind w:left="907" w:hanging="360"/>
      </w:pPr>
    </w:p>
    <w:p w14:paraId="57826550" w14:textId="12E1B7AB" w:rsidR="00990BDE" w:rsidRDefault="002C2EFF" w:rsidP="001C6F27">
      <w:pPr>
        <w:spacing w:after="0"/>
        <w:rPr>
          <w:rStyle w:val="Heading2Char"/>
        </w:rPr>
      </w:pPr>
      <w:r>
        <w:rPr>
          <w:rStyle w:val="Heading1Char"/>
        </w:rPr>
        <w:t>16</w:t>
      </w:r>
      <w:r w:rsidR="0046706F" w:rsidRPr="00FC2481">
        <w:rPr>
          <w:rStyle w:val="Heading1Char"/>
        </w:rPr>
        <w:t>. GRANTEE DATA DISCLOSURE.</w:t>
      </w:r>
      <w:r w:rsidR="0046706F" w:rsidRPr="0046706F">
        <w:rPr>
          <w:rStyle w:val="Heading2Char"/>
        </w:rPr>
        <w:t xml:space="preserve">  </w:t>
      </w:r>
    </w:p>
    <w:p w14:paraId="40759DDB" w14:textId="36F08D86" w:rsidR="0046706F" w:rsidRDefault="00D576AB" w:rsidP="001C6F27">
      <w:pPr>
        <w:spacing w:after="0"/>
      </w:pPr>
      <w:r>
        <w:t xml:space="preserve">Consistent with </w:t>
      </w:r>
      <w:r w:rsidR="00FB1023">
        <w:t>Minn. Stat. §§</w:t>
      </w:r>
      <w:r>
        <w:t xml:space="preserve"> 270B.09, </w:t>
      </w:r>
      <w:r w:rsidR="007763B9" w:rsidRPr="001C6F27">
        <w:rPr>
          <w:rStyle w:val="Hyperlink"/>
          <w:color w:val="auto"/>
          <w:u w:val="none"/>
        </w:rPr>
        <w:t>270C.65</w:t>
      </w:r>
      <w:r w:rsidR="0046706F" w:rsidRPr="007763B9">
        <w:t xml:space="preserve">, </w:t>
      </w:r>
      <w:r w:rsidR="00522F03">
        <w:t>s</w:t>
      </w:r>
      <w:r w:rsidR="00002749">
        <w:t>ubd</w:t>
      </w:r>
      <w:r w:rsidR="00FB1023">
        <w:t>.</w:t>
      </w:r>
      <w:r w:rsidR="0046706F" w:rsidRPr="007A5596">
        <w:t xml:space="preserve"> 3, </w:t>
      </w:r>
      <w:r w:rsidR="00915CED">
        <w:t>and</w:t>
      </w:r>
      <w:r>
        <w:t xml:space="preserve"> 270C.66, </w:t>
      </w:r>
      <w:r w:rsidR="0046706F" w:rsidRPr="007A5596">
        <w:t xml:space="preserve">and other applicable law, </w:t>
      </w:r>
      <w:r w:rsidR="00C0255A">
        <w:t>GRANTEE</w:t>
      </w:r>
      <w:r w:rsidR="0046706F" w:rsidRPr="007A5596">
        <w:t xml:space="preserve"> </w:t>
      </w:r>
      <w:r>
        <w:t>understands that</w:t>
      </w:r>
      <w:r w:rsidR="0046706F" w:rsidRPr="007A5596">
        <w:t xml:space="preserve"> disclosure of its social security number, federal employer tax identification number, and/or Minnesota tax identification number, already provided to the </w:t>
      </w:r>
      <w:r w:rsidR="006860C1">
        <w:t>STATE</w:t>
      </w:r>
      <w:r w:rsidR="0046706F" w:rsidRPr="007A5596">
        <w:t xml:space="preserve">, </w:t>
      </w:r>
      <w:r>
        <w:t xml:space="preserve">may be provided </w:t>
      </w:r>
      <w:r w:rsidR="0046706F" w:rsidRPr="007A5596">
        <w:t>to federal and state tax agencies and state personnel involved in the payment of state obligations.  These identification numbers may be used in the enforce</w:t>
      </w:r>
      <w:r w:rsidR="0046706F" w:rsidRPr="007A5596">
        <w:softHyphen/>
        <w:t xml:space="preserve">ment of federal and state tax laws which could result in action requiring </w:t>
      </w:r>
      <w:r w:rsidR="00C0255A">
        <w:t>GRANTEE</w:t>
      </w:r>
      <w:r w:rsidR="0046706F" w:rsidRPr="007A5596">
        <w:t xml:space="preserve"> to file state tax returns and pay delinquent sta</w:t>
      </w:r>
      <w:r w:rsidR="00DD4C6D">
        <w:t>te tax liabilities, if any.</w:t>
      </w:r>
    </w:p>
    <w:p w14:paraId="7B35B4B2" w14:textId="77777777" w:rsidR="006C5615" w:rsidRPr="007A5596" w:rsidRDefault="006C5615" w:rsidP="00214B6F">
      <w:pPr>
        <w:spacing w:after="0" w:line="240" w:lineRule="auto"/>
      </w:pPr>
    </w:p>
    <w:p w14:paraId="5661FE35" w14:textId="3D7C93BD" w:rsidR="00990BDE" w:rsidRDefault="002C2EFF" w:rsidP="001C6F27">
      <w:pPr>
        <w:spacing w:after="0"/>
        <w:rPr>
          <w:rStyle w:val="Heading1Char"/>
        </w:rPr>
      </w:pPr>
      <w:r>
        <w:rPr>
          <w:rStyle w:val="Heading1Char"/>
        </w:rPr>
        <w:t>17</w:t>
      </w:r>
      <w:r w:rsidR="00406FEF" w:rsidRPr="00B45E99">
        <w:rPr>
          <w:rStyle w:val="Heading1Char"/>
        </w:rPr>
        <w:t xml:space="preserve">. JURISDICTION AND VENUE. </w:t>
      </w:r>
    </w:p>
    <w:p w14:paraId="086226AD" w14:textId="77777777" w:rsidR="0009738E" w:rsidRDefault="00406FEF" w:rsidP="001C6F27">
      <w:pPr>
        <w:spacing w:after="0"/>
      </w:pPr>
      <w:r w:rsidRPr="0046706F">
        <w:t xml:space="preserve">This </w:t>
      </w:r>
      <w:r w:rsidR="00DA76B5" w:rsidRPr="007A5596">
        <w:t>CONTRACT</w:t>
      </w:r>
      <w:r w:rsidRPr="007A5596">
        <w:t xml:space="preserve">, and amendments and supplements, </w:t>
      </w:r>
      <w:r w:rsidR="00787CFF">
        <w:t>are</w:t>
      </w:r>
      <w:r w:rsidRPr="007A5596">
        <w:t xml:space="preserve"> governed by the laws of the State of Minnesota. Venue for all legal proceedings arising out of this </w:t>
      </w:r>
      <w:r w:rsidR="00DA76B5" w:rsidRPr="007A5596">
        <w:t>CONTRACT</w:t>
      </w:r>
      <w:r w:rsidRPr="007A5596">
        <w:t xml:space="preserve">, or breach </w:t>
      </w:r>
      <w:r w:rsidR="00104C25">
        <w:t>of the CONTRACT</w:t>
      </w:r>
      <w:r w:rsidRPr="007A5596">
        <w:t>, shall be in the state or federal court with competent jurisdiction in Ramsey County, Minnesota.</w:t>
      </w:r>
    </w:p>
    <w:p w14:paraId="38727225" w14:textId="77777777" w:rsidR="006C5615" w:rsidRDefault="006C5615" w:rsidP="00214B6F">
      <w:pPr>
        <w:spacing w:after="0" w:line="240" w:lineRule="auto"/>
      </w:pPr>
    </w:p>
    <w:p w14:paraId="1991D13B" w14:textId="5F3FC2E2" w:rsidR="0009738E" w:rsidRPr="00CC54C0" w:rsidRDefault="002C2EFF" w:rsidP="00900CF7">
      <w:pPr>
        <w:pStyle w:val="Heading1"/>
      </w:pPr>
      <w:r>
        <w:t>18</w:t>
      </w:r>
      <w:r w:rsidR="0009738E" w:rsidRPr="00CC54C0">
        <w:t>. CLERICAL ERRORS AND NON-WAIVER.</w:t>
      </w:r>
    </w:p>
    <w:p w14:paraId="0A148B78" w14:textId="1784C855" w:rsidR="0009738E" w:rsidRPr="00E43F31" w:rsidRDefault="002C2EFF" w:rsidP="00FC2481">
      <w:pPr>
        <w:rPr>
          <w:sz w:val="20"/>
          <w:szCs w:val="20"/>
        </w:rPr>
      </w:pPr>
      <w:r>
        <w:rPr>
          <w:rStyle w:val="Heading2Char"/>
        </w:rPr>
        <w:t>18</w:t>
      </w:r>
      <w:r w:rsidR="0009738E" w:rsidRPr="00E43F31">
        <w:rPr>
          <w:rStyle w:val="Heading2Char"/>
        </w:rPr>
        <w:t xml:space="preserve">.1. Clerical error. </w:t>
      </w:r>
      <w:r w:rsidR="00E42132">
        <w:rPr>
          <w:rFonts w:ascii="Calibri" w:hAnsi="Calibri"/>
        </w:rPr>
        <w:t>N</w:t>
      </w:r>
      <w:r w:rsidR="00E42132" w:rsidRPr="00E43F31">
        <w:rPr>
          <w:rFonts w:ascii="Calibri" w:hAnsi="Calibri"/>
        </w:rPr>
        <w:t xml:space="preserve">otwithstanding </w:t>
      </w:r>
      <w:r w:rsidR="00145A88">
        <w:rPr>
          <w:rFonts w:ascii="Calibri" w:hAnsi="Calibri"/>
        </w:rPr>
        <w:t>Clause 19</w:t>
      </w:r>
      <w:r w:rsidR="000F4C2F">
        <w:rPr>
          <w:rFonts w:ascii="Calibri" w:hAnsi="Calibri"/>
        </w:rPr>
        <w:t>.1</w:t>
      </w:r>
      <w:r w:rsidR="00E42132">
        <w:rPr>
          <w:rFonts w:ascii="Calibri" w:hAnsi="Calibri"/>
        </w:rPr>
        <w:t xml:space="preserve">, </w:t>
      </w:r>
      <w:r w:rsidR="00E43F31" w:rsidRPr="00E43F31">
        <w:rPr>
          <w:rFonts w:ascii="Calibri" w:hAnsi="Calibri"/>
        </w:rPr>
        <w:t xml:space="preserve">STATE reserves </w:t>
      </w:r>
      <w:r w:rsidR="00E43F31" w:rsidRPr="00B45E99">
        <w:rPr>
          <w:rFonts w:ascii="Calibri" w:hAnsi="Calibri"/>
        </w:rPr>
        <w:t xml:space="preserve">the </w:t>
      </w:r>
      <w:r w:rsidR="00E43F31" w:rsidRPr="00E43F31">
        <w:rPr>
          <w:rFonts w:ascii="Calibri" w:hAnsi="Calibri"/>
        </w:rPr>
        <w:t xml:space="preserve">right to </w:t>
      </w:r>
      <w:r w:rsidR="00E42132" w:rsidRPr="00E43F31">
        <w:rPr>
          <w:rFonts w:ascii="Calibri" w:hAnsi="Calibri"/>
        </w:rPr>
        <w:t xml:space="preserve">unilaterally </w:t>
      </w:r>
      <w:r w:rsidR="00E43F31" w:rsidRPr="00E43F31">
        <w:rPr>
          <w:rFonts w:ascii="Calibri" w:hAnsi="Calibri"/>
        </w:rPr>
        <w:t xml:space="preserve">fix clerical errors </w:t>
      </w:r>
      <w:r w:rsidR="00E42132">
        <w:rPr>
          <w:rFonts w:ascii="Calibri" w:hAnsi="Calibri"/>
        </w:rPr>
        <w:t xml:space="preserve">contained in </w:t>
      </w:r>
      <w:r w:rsidR="005B0AD5">
        <w:rPr>
          <w:rFonts w:ascii="Calibri" w:hAnsi="Calibri"/>
        </w:rPr>
        <w:t xml:space="preserve">the </w:t>
      </w:r>
      <w:r w:rsidR="00E42132">
        <w:rPr>
          <w:rFonts w:ascii="Calibri" w:hAnsi="Calibri"/>
        </w:rPr>
        <w:t xml:space="preserve">CONTRACT </w:t>
      </w:r>
      <w:r w:rsidR="00E43F31" w:rsidRPr="00E43F31">
        <w:rPr>
          <w:rFonts w:ascii="Calibri" w:hAnsi="Calibri"/>
        </w:rPr>
        <w:t xml:space="preserve">without </w:t>
      </w:r>
      <w:r w:rsidR="00E42132">
        <w:rPr>
          <w:rFonts w:ascii="Calibri" w:hAnsi="Calibri"/>
        </w:rPr>
        <w:t xml:space="preserve">executing </w:t>
      </w:r>
      <w:r w:rsidR="00E43F31" w:rsidRPr="00E43F31">
        <w:rPr>
          <w:rFonts w:ascii="Calibri" w:hAnsi="Calibri"/>
        </w:rPr>
        <w:t>an amendment.</w:t>
      </w:r>
      <w:r w:rsidR="00E42132">
        <w:rPr>
          <w:rFonts w:ascii="Calibri" w:hAnsi="Calibri"/>
        </w:rPr>
        <w:t xml:space="preserve"> GRANTEE will be informed of errors that have been fixed pursuant to this </w:t>
      </w:r>
      <w:r w:rsidR="00C92536">
        <w:rPr>
          <w:rFonts w:ascii="Calibri" w:hAnsi="Calibri"/>
        </w:rPr>
        <w:t>paragraph</w:t>
      </w:r>
      <w:r w:rsidR="00E42132">
        <w:rPr>
          <w:rFonts w:ascii="Calibri" w:hAnsi="Calibri"/>
        </w:rPr>
        <w:t xml:space="preserve">. </w:t>
      </w:r>
    </w:p>
    <w:p w14:paraId="51373590" w14:textId="59E1569E" w:rsidR="0009738E" w:rsidRDefault="002C2EFF" w:rsidP="001C6F27">
      <w:pPr>
        <w:spacing w:after="0"/>
        <w:contextualSpacing/>
      </w:pPr>
      <w:r>
        <w:rPr>
          <w:rStyle w:val="Heading2Char"/>
        </w:rPr>
        <w:t>18</w:t>
      </w:r>
      <w:r w:rsidR="0009738E" w:rsidRPr="00E43F31">
        <w:rPr>
          <w:rStyle w:val="Heading2Char"/>
        </w:rPr>
        <w:t>.2. Non-waiver.</w:t>
      </w:r>
      <w:r w:rsidR="0009738E" w:rsidRPr="00E43F31">
        <w:t xml:space="preserve"> If </w:t>
      </w:r>
      <w:r w:rsidR="0009738E" w:rsidRPr="007A5596">
        <w:t xml:space="preserve">STATE fails to enforce any provision of this CONTRACT, that failure does not waive the provision or STATE’s right </w:t>
      </w:r>
      <w:r w:rsidR="00DD4C6D">
        <w:t>to enforce it.</w:t>
      </w:r>
    </w:p>
    <w:p w14:paraId="4E0EAD47" w14:textId="77777777" w:rsidR="006C5615" w:rsidRPr="0009738E" w:rsidRDefault="006C5615" w:rsidP="00214B6F">
      <w:pPr>
        <w:spacing w:after="0" w:line="240" w:lineRule="auto"/>
        <w:contextualSpacing/>
      </w:pPr>
    </w:p>
    <w:p w14:paraId="241A6013" w14:textId="1B7979D9" w:rsidR="0009738E" w:rsidRPr="00E43F31" w:rsidRDefault="002C2EFF" w:rsidP="00900CF7">
      <w:pPr>
        <w:pStyle w:val="Heading1"/>
      </w:pPr>
      <w:r>
        <w:t>19</w:t>
      </w:r>
      <w:r w:rsidR="0009738E" w:rsidRPr="00E43F31">
        <w:t>. AMENDMENT, ASSIGNMENT, SEVERABILITY, ENTIRE AGREEMENT</w:t>
      </w:r>
      <w:r w:rsidR="003D48AD" w:rsidRPr="00E43F31">
        <w:t>, AND DRAFTING PARTY</w:t>
      </w:r>
      <w:r w:rsidR="0009738E" w:rsidRPr="00E43F31">
        <w:t>.</w:t>
      </w:r>
    </w:p>
    <w:p w14:paraId="22E4863B" w14:textId="454223BD" w:rsidR="0009738E" w:rsidRPr="00E43F31" w:rsidRDefault="002C2EFF" w:rsidP="00FC2481">
      <w:r>
        <w:rPr>
          <w:rStyle w:val="Heading2Char"/>
        </w:rPr>
        <w:t>19</w:t>
      </w:r>
      <w:r w:rsidR="0009738E" w:rsidRPr="00E43F31">
        <w:rPr>
          <w:rStyle w:val="Heading2Char"/>
        </w:rPr>
        <w:t>.1. Amendments.</w:t>
      </w:r>
      <w:r w:rsidR="0009738E" w:rsidRPr="00E43F31">
        <w:t xml:space="preserve"> Any amendments to this CONTRACT shall be in </w:t>
      </w:r>
      <w:r w:rsidR="00452B20" w:rsidRPr="00E43F31">
        <w:t>writing and</w:t>
      </w:r>
      <w:r w:rsidR="0009738E" w:rsidRPr="00E43F31">
        <w:t xml:space="preserve"> shall be executed by the same parties who executed the original CONTRACT, or their successors in office.</w:t>
      </w:r>
    </w:p>
    <w:p w14:paraId="33FE4A4B" w14:textId="7954B283" w:rsidR="0009738E" w:rsidRDefault="002C2EFF" w:rsidP="00FC2481">
      <w:r>
        <w:rPr>
          <w:rStyle w:val="Heading2Char"/>
        </w:rPr>
        <w:t>19</w:t>
      </w:r>
      <w:r w:rsidR="0009738E" w:rsidRPr="00E43F31">
        <w:rPr>
          <w:rStyle w:val="Heading2Char"/>
        </w:rPr>
        <w:t>.2. Assignment.</w:t>
      </w:r>
      <w:r w:rsidR="0009738E" w:rsidRPr="00E43F31">
        <w:rPr>
          <w:rStyle w:val="Heading1Char"/>
        </w:rPr>
        <w:t xml:space="preserve"> </w:t>
      </w:r>
      <w:r w:rsidR="0009738E" w:rsidRPr="00E43F31">
        <w:t>GRANTEE shall neither assign nor transfer any rights or obligations under this CONTRACT without the prior written consent of STATE.</w:t>
      </w:r>
    </w:p>
    <w:p w14:paraId="27DD9A4E" w14:textId="6159BE46" w:rsidR="005B0AD5" w:rsidRDefault="002C2EFF" w:rsidP="006E13F8">
      <w:pPr>
        <w:spacing w:after="0"/>
        <w:rPr>
          <w:rStyle w:val="Heading1Char"/>
        </w:rPr>
      </w:pPr>
      <w:r>
        <w:rPr>
          <w:rStyle w:val="Heading2Char"/>
        </w:rPr>
        <w:t>19</w:t>
      </w:r>
      <w:r w:rsidR="00416BB1">
        <w:rPr>
          <w:rStyle w:val="Heading2Char"/>
        </w:rPr>
        <w:t>.3</w:t>
      </w:r>
      <w:r w:rsidR="00416BB1" w:rsidRPr="00E43F31">
        <w:rPr>
          <w:rStyle w:val="Heading2Char"/>
        </w:rPr>
        <w:t>. Entire Agreement.</w:t>
      </w:r>
      <w:r w:rsidR="00416BB1" w:rsidRPr="00B45E99">
        <w:rPr>
          <w:rStyle w:val="Heading1Char"/>
        </w:rPr>
        <w:t xml:space="preserve"> </w:t>
      </w:r>
    </w:p>
    <w:p w14:paraId="3D74F650" w14:textId="1561D916" w:rsidR="00416BB1" w:rsidRPr="001C6F27" w:rsidRDefault="005B0AD5" w:rsidP="005B0AD5">
      <w:pPr>
        <w:ind w:left="720" w:hanging="360"/>
        <w:rPr>
          <w:rStyle w:val="Heading2Char"/>
          <w:rFonts w:eastAsiaTheme="minorHAnsi" w:cstheme="minorBidi"/>
          <w:b w:val="0"/>
          <w:bCs/>
          <w:sz w:val="22"/>
          <w:szCs w:val="22"/>
        </w:rPr>
      </w:pPr>
      <w:r w:rsidRPr="006E13F8">
        <w:rPr>
          <w:rStyle w:val="Heading3Char"/>
        </w:rPr>
        <w:t>a.</w:t>
      </w:r>
      <w:r>
        <w:t xml:space="preserve"> </w:t>
      </w:r>
      <w:r>
        <w:tab/>
      </w:r>
      <w:r w:rsidR="00416BB1">
        <w:t xml:space="preserve">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w:t>
      </w:r>
      <w:r w:rsidR="00452B20">
        <w:t>substitute and</w:t>
      </w:r>
      <w:r w:rsidR="00416BB1">
        <w:t xml:space="preserve"> will incorporate the substitute provision in this</w:t>
      </w:r>
      <w:r w:rsidR="00145A88">
        <w:t xml:space="preserve"> CONTRACT according to clause 19</w:t>
      </w:r>
      <w:r w:rsidR="00416BB1">
        <w:t>.1.</w:t>
      </w:r>
    </w:p>
    <w:p w14:paraId="4B1A3773" w14:textId="23B3BE63" w:rsidR="001936CD" w:rsidRPr="00E43F31" w:rsidRDefault="005B0AD5" w:rsidP="005B0AD5">
      <w:pPr>
        <w:ind w:left="720" w:hanging="360"/>
      </w:pPr>
      <w:r w:rsidRPr="006E13F8">
        <w:rPr>
          <w:rStyle w:val="Heading3Char"/>
        </w:rPr>
        <w:t>b.</w:t>
      </w:r>
      <w:r>
        <w:rPr>
          <w:rStyle w:val="Heading2Char"/>
        </w:rPr>
        <w:t xml:space="preserve"> </w:t>
      </w:r>
      <w:r w:rsidR="0009738E" w:rsidRPr="00E43F31">
        <w:t>This CONTRACT contains all negotiations and agreements between STATE and GRANTEE.  No other understanding regarding this CONTRACT, whether written or oral may be used to bind either party.</w:t>
      </w:r>
    </w:p>
    <w:p w14:paraId="47CE0F31" w14:textId="13D664B8" w:rsidR="00416BB1" w:rsidRDefault="002C2EFF" w:rsidP="001C6F27">
      <w:pPr>
        <w:spacing w:after="0"/>
      </w:pPr>
      <w:r>
        <w:rPr>
          <w:rStyle w:val="Heading2Char"/>
        </w:rPr>
        <w:lastRenderedPageBreak/>
        <w:t>19</w:t>
      </w:r>
      <w:r w:rsidR="00494E9B" w:rsidRPr="00E43F31">
        <w:rPr>
          <w:rStyle w:val="Heading2Char"/>
        </w:rPr>
        <w:t>.</w:t>
      </w:r>
      <w:r w:rsidR="005B0AD5">
        <w:rPr>
          <w:rStyle w:val="Heading2Char"/>
        </w:rPr>
        <w:t>4</w:t>
      </w:r>
      <w:r w:rsidR="00AE721F">
        <w:rPr>
          <w:rStyle w:val="Heading2Char"/>
        </w:rPr>
        <w:t>.</w:t>
      </w:r>
      <w:r w:rsidR="00494E9B" w:rsidRPr="00E43F31">
        <w:rPr>
          <w:rStyle w:val="Heading2Char"/>
        </w:rPr>
        <w:t xml:space="preserve"> Drafting party.</w:t>
      </w:r>
      <w:r w:rsidR="00494E9B" w:rsidRPr="00E43F31">
        <w:t xml:space="preserve"> The </w:t>
      </w:r>
      <w:r w:rsidR="00494E9B">
        <w:t xml:space="preserve">parties agree that </w:t>
      </w:r>
      <w:r w:rsidR="005B0AD5">
        <w:t>each party has individually</w:t>
      </w:r>
      <w:r w:rsidR="00494E9B">
        <w:t xml:space="preserve"> had an opportunity to </w:t>
      </w:r>
      <w:r w:rsidR="005B0AD5">
        <w:t xml:space="preserve">review with a legal representative, </w:t>
      </w:r>
      <w:r w:rsidR="00494E9B">
        <w:t xml:space="preserve">negotiate and draft </w:t>
      </w:r>
      <w:r w:rsidR="005B0AD5">
        <w:t xml:space="preserve">this </w:t>
      </w:r>
      <w:r w:rsidR="00494E9B">
        <w:t xml:space="preserve">CONTRACT, and that, in the event of a dispute, </w:t>
      </w:r>
      <w:r w:rsidR="007D4151">
        <w:t xml:space="preserve">the </w:t>
      </w:r>
      <w:r w:rsidR="00494E9B">
        <w:t>CONTRACT shall not be construed against either party.</w:t>
      </w:r>
    </w:p>
    <w:p w14:paraId="4729B187" w14:textId="77777777" w:rsidR="00990BDE" w:rsidRPr="007A5596" w:rsidRDefault="00990BDE" w:rsidP="00E35FF6">
      <w:pPr>
        <w:spacing w:after="0" w:line="240" w:lineRule="auto"/>
      </w:pPr>
    </w:p>
    <w:p w14:paraId="258C6302" w14:textId="43A01BC8" w:rsidR="00907C24" w:rsidRPr="00E644F7" w:rsidRDefault="002C2EFF" w:rsidP="00900CF7">
      <w:pPr>
        <w:pStyle w:val="Heading1"/>
      </w:pPr>
      <w:r>
        <w:t>20</w:t>
      </w:r>
      <w:r w:rsidR="00907C24" w:rsidRPr="00E644F7">
        <w:t xml:space="preserve">. PROCURING GOODS AND CONTRACTED SERVICES. </w:t>
      </w:r>
    </w:p>
    <w:p w14:paraId="15BF0AD6" w14:textId="78CF6981" w:rsidR="00907C24" w:rsidRPr="00907C24" w:rsidRDefault="002C2EFF" w:rsidP="00185677">
      <w:pPr>
        <w:tabs>
          <w:tab w:val="left" w:pos="1280"/>
        </w:tabs>
        <w:spacing w:after="0"/>
      </w:pPr>
      <w:bookmarkStart w:id="15" w:name="_Hlk170717827"/>
      <w:r>
        <w:rPr>
          <w:rStyle w:val="Heading2Char"/>
        </w:rPr>
        <w:t>20</w:t>
      </w:r>
      <w:r w:rsidR="00907C24" w:rsidRPr="006E6E6F">
        <w:rPr>
          <w:rStyle w:val="Heading2Char"/>
        </w:rPr>
        <w:t>.</w:t>
      </w:r>
      <w:r w:rsidR="00720C31" w:rsidRPr="006E6E6F">
        <w:rPr>
          <w:rStyle w:val="Heading2Char"/>
        </w:rPr>
        <w:t>1</w:t>
      </w:r>
      <w:r w:rsidR="00AE721F">
        <w:rPr>
          <w:rStyle w:val="Heading2Char"/>
        </w:rPr>
        <w:t>.</w:t>
      </w:r>
      <w:r w:rsidR="00907C24" w:rsidRPr="00165FC4">
        <w:rPr>
          <w:rStyle w:val="Heading2Char"/>
        </w:rPr>
        <w:t xml:space="preserve"> </w:t>
      </w:r>
      <w:r w:rsidR="00297645">
        <w:rPr>
          <w:rStyle w:val="Heading2Char"/>
        </w:rPr>
        <w:t>Contracting and bidding requirements</w:t>
      </w:r>
      <w:r w:rsidR="00907C24" w:rsidRPr="00165FC4">
        <w:rPr>
          <w:rStyle w:val="Heading2Char"/>
        </w:rPr>
        <w:t>.</w:t>
      </w:r>
      <w:r w:rsidR="00907C24" w:rsidRPr="00907C24">
        <w:t xml:space="preserve"> </w:t>
      </w:r>
    </w:p>
    <w:p w14:paraId="577C6EBC" w14:textId="5F80A9BE"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bookmarkStart w:id="16" w:name="_Hlk157593595"/>
      <w:r w:rsidRPr="007370B5">
        <w:t xml:space="preserve">Any services and/or materials that are expected to cost </w:t>
      </w:r>
      <w:r w:rsidRPr="000750EB">
        <w:t xml:space="preserve">$100,000 </w:t>
      </w:r>
      <w:r w:rsidRPr="007370B5">
        <w:t>or more</w:t>
      </w:r>
      <w:r w:rsidRPr="00D6340F">
        <w:t xml:space="preserve"> must</w:t>
      </w:r>
      <w:r>
        <w:t xml:space="preserve"> </w:t>
      </w:r>
      <w:r w:rsidRPr="007370B5">
        <w:t xml:space="preserve">undergo a formal notice and bidding process. </w:t>
      </w:r>
    </w:p>
    <w:p w14:paraId="5BB114DC" w14:textId="77777777"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r>
        <w:t>S</w:t>
      </w:r>
      <w:r w:rsidRPr="00DF1398">
        <w:t xml:space="preserve">ervices and/or materials that are expected to cost </w:t>
      </w:r>
      <w:r w:rsidRPr="000750EB">
        <w:t xml:space="preserve">between $25,000 and $99,999 must be competitively </w:t>
      </w:r>
      <w:r>
        <w:t>awarded based</w:t>
      </w:r>
      <w:r w:rsidRPr="000750EB">
        <w:t xml:space="preserve"> on a minimum of three (3) verbal quotes</w:t>
      </w:r>
      <w:r>
        <w:t xml:space="preserve"> or bids</w:t>
      </w:r>
      <w:r w:rsidRPr="000750EB">
        <w:t xml:space="preserve">. </w:t>
      </w:r>
    </w:p>
    <w:p w14:paraId="337A31B6" w14:textId="77777777" w:rsidR="00105CDA" w:rsidRPr="000750EB" w:rsidRDefault="00105CDA" w:rsidP="00CB7DAC">
      <w:pPr>
        <w:pStyle w:val="ListParagraph"/>
        <w:numPr>
          <w:ilvl w:val="0"/>
          <w:numId w:val="6"/>
        </w:numPr>
        <w:autoSpaceDE w:val="0"/>
        <w:autoSpaceDN w:val="0"/>
        <w:spacing w:line="240" w:lineRule="auto"/>
        <w:ind w:left="720"/>
        <w:contextualSpacing w:val="0"/>
      </w:pPr>
      <w:r>
        <w:t>Services and/or materials that are expected to cost between</w:t>
      </w:r>
      <w:r w:rsidRPr="000750EB">
        <w:t xml:space="preserve"> $10,000 and $24,999 must be competitively awarded based on a minimum of two (2) verbal quotes or bids or awarded to a targeted vendor.</w:t>
      </w:r>
    </w:p>
    <w:p w14:paraId="71D1DB45" w14:textId="54F52280" w:rsidR="00105CDA" w:rsidRPr="000750EB" w:rsidRDefault="00297645" w:rsidP="00CB7DAC">
      <w:pPr>
        <w:widowControl w:val="0"/>
        <w:numPr>
          <w:ilvl w:val="0"/>
          <w:numId w:val="6"/>
        </w:numPr>
        <w:autoSpaceDE w:val="0"/>
        <w:autoSpaceDN w:val="0"/>
        <w:adjustRightInd w:val="0"/>
        <w:spacing w:after="0" w:line="240" w:lineRule="auto"/>
        <w:ind w:left="720"/>
      </w:pPr>
      <w:r>
        <w:t>GRANTEE</w:t>
      </w:r>
      <w:r w:rsidR="00105CDA" w:rsidRPr="000750EB">
        <w:t xml:space="preserve"> must take all necessary affirmative steps to assure that targeted vendors from businesses with active certifications through these entities are used when possible:</w:t>
      </w:r>
    </w:p>
    <w:p w14:paraId="18254A11" w14:textId="0047F965" w:rsidR="00297645" w:rsidRDefault="00105CDA" w:rsidP="00CB7DAC">
      <w:pPr>
        <w:pStyle w:val="ListParagraph"/>
        <w:numPr>
          <w:ilvl w:val="1"/>
          <w:numId w:val="16"/>
        </w:numPr>
        <w:spacing w:after="160" w:line="259" w:lineRule="auto"/>
        <w:ind w:left="1080" w:hanging="180"/>
        <w:rPr>
          <w:rStyle w:val="Hyperlink"/>
        </w:rPr>
      </w:pPr>
      <w:hyperlink r:id="rId27" w:history="1">
        <w:r>
          <w:rPr>
            <w:rStyle w:val="Hyperlink"/>
          </w:rPr>
          <w:t>State Department of Administration's Certified Targeted Group, Economically Disadvantaged and Veteran-Owned Vendor List</w:t>
        </w:r>
      </w:hyperlink>
      <w:r w:rsidR="00297645">
        <w:rPr>
          <w:rStyle w:val="Hyperlink"/>
        </w:rPr>
        <w:t>.</w:t>
      </w:r>
    </w:p>
    <w:p w14:paraId="45AD79AF" w14:textId="3AFBEE26" w:rsidR="00297645" w:rsidRDefault="00105CDA" w:rsidP="00CB7DAC">
      <w:pPr>
        <w:pStyle w:val="ListParagraph"/>
        <w:numPr>
          <w:ilvl w:val="1"/>
          <w:numId w:val="16"/>
        </w:numPr>
        <w:spacing w:after="160" w:line="259" w:lineRule="auto"/>
        <w:ind w:left="1080" w:hanging="180"/>
        <w:rPr>
          <w:rStyle w:val="Hyperlink"/>
        </w:rPr>
      </w:pPr>
      <w:r>
        <w:t xml:space="preserve">Metropolitan Council Underutilized Business Program: MCUB: </w:t>
      </w:r>
      <w:hyperlink r:id="rId28" w:history="1">
        <w:r>
          <w:rPr>
            <w:rStyle w:val="Hyperlink"/>
          </w:rPr>
          <w:t>Metropolitan Council Underutilized Business Program</w:t>
        </w:r>
      </w:hyperlink>
      <w:r w:rsidR="00297645">
        <w:rPr>
          <w:rStyle w:val="Hyperlink"/>
        </w:rPr>
        <w:t>.</w:t>
      </w:r>
    </w:p>
    <w:p w14:paraId="54739E6A" w14:textId="6DEBE8EA" w:rsidR="00105CDA" w:rsidRPr="00297645" w:rsidRDefault="00105CDA" w:rsidP="00CB7DAC">
      <w:pPr>
        <w:pStyle w:val="ListParagraph"/>
        <w:numPr>
          <w:ilvl w:val="1"/>
          <w:numId w:val="16"/>
        </w:numPr>
        <w:spacing w:line="259" w:lineRule="auto"/>
        <w:ind w:left="1080" w:hanging="180"/>
        <w:contextualSpacing w:val="0"/>
        <w:rPr>
          <w:color w:val="0000FF" w:themeColor="hyperlink"/>
          <w:u w:val="single"/>
        </w:rPr>
      </w:pPr>
      <w:r>
        <w:t xml:space="preserve">Small Business Certification Program through Hennepin County, Ramsey County, and City of St. Paul: </w:t>
      </w:r>
      <w:hyperlink r:id="rId29" w:history="1">
        <w:r w:rsidRPr="00C52724">
          <w:rPr>
            <w:rStyle w:val="Hyperlink"/>
          </w:rPr>
          <w:t>Central Certification Directory</w:t>
        </w:r>
      </w:hyperlink>
      <w:r w:rsidR="00297645">
        <w:rPr>
          <w:rStyle w:val="Hyperlink"/>
        </w:rPr>
        <w:t>.</w:t>
      </w:r>
    </w:p>
    <w:p w14:paraId="4743C675" w14:textId="7FED457C"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pPr>
      <w:r>
        <w:t>GRANTEE</w:t>
      </w:r>
      <w:r w:rsidR="00105CDA" w:rsidRPr="000750EB">
        <w:t xml:space="preserve"> must maintain written standards of conduct covering conflicts of interest and governing the actions of its employees engaged in the selection, award and administration of contracts.</w:t>
      </w:r>
    </w:p>
    <w:p w14:paraId="0E21548B" w14:textId="12C923B7"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rPr>
          <w:rFonts w:cstheme="minorHAnsi"/>
        </w:rPr>
      </w:pPr>
      <w:r>
        <w:t>GRANTEE</w:t>
      </w:r>
      <w:r w:rsidR="00105CDA">
        <w:t xml:space="preserve"> must maintain s</w:t>
      </w:r>
      <w:r w:rsidR="00105CDA" w:rsidRPr="00DF1398">
        <w:t xml:space="preserve">upport documentation </w:t>
      </w:r>
      <w:r w:rsidR="00105CDA" w:rsidRPr="000750EB">
        <w:t xml:space="preserve">of the purchasing or bidding process </w:t>
      </w:r>
      <w:r w:rsidR="00105CDA">
        <w:t xml:space="preserve">used </w:t>
      </w:r>
      <w:r w:rsidR="00105CDA" w:rsidRPr="00DF1398">
        <w:t>to contract services in the</w:t>
      </w:r>
      <w:r w:rsidR="00105CDA">
        <w:t>ir</w:t>
      </w:r>
      <w:r w:rsidR="00105CDA" w:rsidRPr="00DF1398">
        <w:t xml:space="preserve"> financial records, including support documentation justifying a single/sole </w:t>
      </w:r>
      <w:r w:rsidR="00105CDA" w:rsidRPr="00297645">
        <w:rPr>
          <w:rFonts w:cstheme="minorHAnsi"/>
        </w:rPr>
        <w:t>source bid, if applicable.</w:t>
      </w:r>
    </w:p>
    <w:p w14:paraId="2FB50A66" w14:textId="7DA09FC3" w:rsidR="00105CDA" w:rsidRPr="00297645" w:rsidRDefault="00105CDA" w:rsidP="00CB7DAC">
      <w:pPr>
        <w:pStyle w:val="ListParagraph"/>
        <w:widowControl w:val="0"/>
        <w:numPr>
          <w:ilvl w:val="0"/>
          <w:numId w:val="6"/>
        </w:numPr>
        <w:autoSpaceDE w:val="0"/>
        <w:autoSpaceDN w:val="0"/>
        <w:adjustRightInd w:val="0"/>
        <w:spacing w:after="0" w:line="240" w:lineRule="auto"/>
        <w:ind w:left="720"/>
        <w:contextualSpacing w:val="0"/>
        <w:rPr>
          <w:rFonts w:cstheme="minorHAnsi"/>
        </w:rPr>
      </w:pPr>
      <w:r w:rsidRPr="00297645">
        <w:rPr>
          <w:rFonts w:cstheme="minorHAnsi"/>
        </w:rPr>
        <w:t>Notwithstanding (a) - (d) above, the S</w:t>
      </w:r>
      <w:r w:rsidR="00297645">
        <w:rPr>
          <w:rFonts w:cstheme="minorHAnsi"/>
        </w:rPr>
        <w:t>TATE</w:t>
      </w:r>
      <w:r w:rsidRPr="00297645">
        <w:rPr>
          <w:rFonts w:cstheme="minorHAnsi"/>
        </w:rPr>
        <w:t xml:space="preserve"> may waive bidding process requirements when:</w:t>
      </w:r>
    </w:p>
    <w:p w14:paraId="4F5CC3D8" w14:textId="7176E217" w:rsidR="00105CDA" w:rsidRPr="00297645" w:rsidRDefault="00105CDA" w:rsidP="008230FB">
      <w:pPr>
        <w:pStyle w:val="ListParagraph"/>
        <w:widowControl w:val="0"/>
        <w:numPr>
          <w:ilvl w:val="0"/>
          <w:numId w:val="15"/>
        </w:numPr>
        <w:autoSpaceDE w:val="0"/>
        <w:autoSpaceDN w:val="0"/>
        <w:adjustRightInd w:val="0"/>
        <w:spacing w:after="0" w:line="240" w:lineRule="auto"/>
        <w:ind w:left="1094" w:hanging="187"/>
        <w:contextualSpacing w:val="0"/>
        <w:rPr>
          <w:rStyle w:val="Emphasis"/>
          <w:rFonts w:asciiTheme="minorHAnsi" w:hAnsiTheme="minorHAnsi" w:cstheme="minorHAnsi"/>
          <w:color w:val="auto"/>
        </w:rPr>
      </w:pPr>
      <w:r w:rsidRPr="00297645">
        <w:rPr>
          <w:rFonts w:cstheme="minorHAnsi"/>
        </w:rPr>
        <w:t>Vendors</w:t>
      </w:r>
      <w:r w:rsidR="00297645">
        <w:rPr>
          <w:rFonts w:cstheme="minorHAnsi"/>
        </w:rPr>
        <w:t>/</w:t>
      </w:r>
      <w:r w:rsidR="000D4597">
        <w:rPr>
          <w:rFonts w:cstheme="minorHAnsi"/>
        </w:rPr>
        <w:t>sub</w:t>
      </w:r>
      <w:r w:rsidR="00297645">
        <w:rPr>
          <w:rFonts w:cstheme="minorHAnsi"/>
        </w:rPr>
        <w:t>grantees</w:t>
      </w:r>
      <w:r w:rsidRPr="00297645">
        <w:rPr>
          <w:rFonts w:cstheme="minorHAnsi"/>
        </w:rPr>
        <w:t xml:space="preserve"> included in response to competitive grant request for proposal process were approved and incorporated as an approved work plan for the grant</w:t>
      </w:r>
      <w:r w:rsidR="00297645">
        <w:rPr>
          <w:rFonts w:cstheme="minorHAnsi"/>
        </w:rPr>
        <w:t>; or</w:t>
      </w:r>
    </w:p>
    <w:p w14:paraId="48E7E95C" w14:textId="21E87D09" w:rsidR="00105CDA" w:rsidRPr="00297645" w:rsidRDefault="00105CDA" w:rsidP="008230FB">
      <w:pPr>
        <w:pStyle w:val="ListParagraph"/>
        <w:widowControl w:val="0"/>
        <w:numPr>
          <w:ilvl w:val="0"/>
          <w:numId w:val="15"/>
        </w:numPr>
        <w:autoSpaceDE w:val="0"/>
        <w:autoSpaceDN w:val="0"/>
        <w:adjustRightInd w:val="0"/>
        <w:spacing w:before="120" w:line="240" w:lineRule="auto"/>
        <w:ind w:left="1094" w:hanging="187"/>
        <w:contextualSpacing w:val="0"/>
        <w:rPr>
          <w:rFonts w:cstheme="minorHAnsi"/>
        </w:rPr>
      </w:pPr>
      <w:r w:rsidRPr="00297645">
        <w:rPr>
          <w:rStyle w:val="Emphasis"/>
          <w:rFonts w:asciiTheme="minorHAnsi" w:hAnsiTheme="minorHAnsi" w:cstheme="minorHAnsi"/>
          <w:color w:val="auto"/>
        </w:rPr>
        <w:t xml:space="preserve">It is determined there is only one legitimate or practical source for such materials or services and that </w:t>
      </w:r>
      <w:r w:rsidR="00297645">
        <w:rPr>
          <w:rStyle w:val="Emphasis"/>
          <w:rFonts w:asciiTheme="minorHAnsi" w:hAnsiTheme="minorHAnsi" w:cstheme="minorHAnsi"/>
          <w:color w:val="auto"/>
        </w:rPr>
        <w:t>the vendor/</w:t>
      </w:r>
      <w:r w:rsidR="000D4597">
        <w:rPr>
          <w:rStyle w:val="Emphasis"/>
          <w:rFonts w:asciiTheme="minorHAnsi" w:hAnsiTheme="minorHAnsi" w:cstheme="minorHAnsi"/>
          <w:color w:val="auto"/>
        </w:rPr>
        <w:t>sub</w:t>
      </w:r>
      <w:r w:rsidR="00297645">
        <w:rPr>
          <w:rStyle w:val="Emphasis"/>
          <w:rFonts w:asciiTheme="minorHAnsi" w:hAnsiTheme="minorHAnsi" w:cstheme="minorHAnsi"/>
          <w:color w:val="auto"/>
        </w:rPr>
        <w:t>grantee</w:t>
      </w:r>
      <w:r w:rsidRPr="00297645">
        <w:rPr>
          <w:rStyle w:val="Emphasis"/>
          <w:rFonts w:asciiTheme="minorHAnsi" w:hAnsiTheme="minorHAnsi" w:cstheme="minorHAnsi"/>
          <w:color w:val="auto"/>
        </w:rPr>
        <w:t xml:space="preserve"> has established a fair and reasonable price. </w:t>
      </w:r>
    </w:p>
    <w:bookmarkEnd w:id="15"/>
    <w:bookmarkEnd w:id="16"/>
    <w:p w14:paraId="5FCE76D4" w14:textId="47571CE2" w:rsidR="00416BB1" w:rsidRPr="00BC4189" w:rsidRDefault="002C2EFF" w:rsidP="006E77A7">
      <w:pPr>
        <w:textAlignment w:val="center"/>
        <w:rPr>
          <w:rFonts w:ascii="Calibri" w:hAnsi="Calibri"/>
          <w:color w:val="000000"/>
        </w:rPr>
      </w:pPr>
      <w:r>
        <w:rPr>
          <w:rStyle w:val="Heading2Char"/>
        </w:rPr>
        <w:t>20</w:t>
      </w:r>
      <w:r w:rsidR="00907C24" w:rsidRPr="006E6E6F">
        <w:rPr>
          <w:rStyle w:val="Heading2Char"/>
        </w:rPr>
        <w:t>.2. Prevailing wage.</w:t>
      </w:r>
      <w:r w:rsidR="00907C24" w:rsidRPr="00BC4189">
        <w:rPr>
          <w:rFonts w:ascii="Calibri" w:hAnsi="Calibri"/>
        </w:rPr>
        <w:t xml:space="preserve"> For </w:t>
      </w:r>
      <w:r w:rsidR="00907C24" w:rsidRPr="00BC4189">
        <w:rPr>
          <w:rFonts w:ascii="Calibri" w:hAnsi="Calibri"/>
          <w:color w:val="000000"/>
        </w:rPr>
        <w:t xml:space="preserve">projects that include construction work of $25,000 or more, prevailing wage rules apply per </w:t>
      </w:r>
      <w:r w:rsidR="003603D0" w:rsidRPr="00BC4189">
        <w:rPr>
          <w:color w:val="000000"/>
        </w:rPr>
        <w:t xml:space="preserve">Minn. Stat. §§ </w:t>
      </w:r>
      <w:r w:rsidR="00DC55F8" w:rsidRPr="00BC4189">
        <w:rPr>
          <w:color w:val="000000"/>
        </w:rPr>
        <w:t>177.41</w:t>
      </w:r>
      <w:r w:rsidR="00907C24" w:rsidRPr="00BC4189">
        <w:rPr>
          <w:rFonts w:ascii="Calibri" w:hAnsi="Calibri"/>
          <w:color w:val="000000"/>
        </w:rPr>
        <w:t xml:space="preserve"> through </w:t>
      </w:r>
      <w:r w:rsidR="00DC55F8" w:rsidRPr="00BC4189">
        <w:rPr>
          <w:color w:val="000000"/>
        </w:rPr>
        <w:t>177.44</w:t>
      </w:r>
      <w:r w:rsidR="00907C24" w:rsidRPr="00BC4189">
        <w:rPr>
          <w:rFonts w:ascii="Calibri" w:hAnsi="Calibri"/>
          <w:color w:val="000000"/>
        </w:rPr>
        <w:t xml:space="preserve">; consequently, the bid request must state the project is subject to </w:t>
      </w:r>
      <w:r w:rsidR="00907C24" w:rsidRPr="00BC4189">
        <w:rPr>
          <w:rFonts w:ascii="Calibri" w:hAnsi="Calibri"/>
          <w:i/>
          <w:iCs/>
          <w:color w:val="000000"/>
        </w:rPr>
        <w:t>prevailing wage</w:t>
      </w:r>
      <w:r w:rsidR="00907C24" w:rsidRPr="00BC4189">
        <w:rPr>
          <w:rFonts w:ascii="Calibri" w:hAnsi="Calibri"/>
          <w:color w:val="000000"/>
        </w:rPr>
        <w:t>. These rules require that the wages of laborers and workers should be comparable to wages paid for similar work in the community as a whole.  Vendors should submit a prevailing wage form along with their bids.</w:t>
      </w:r>
    </w:p>
    <w:p w14:paraId="0EB179A3" w14:textId="5ACDADAE" w:rsidR="00F348C1" w:rsidRDefault="002C2EFF" w:rsidP="006E13F8">
      <w:pPr>
        <w:spacing w:after="0"/>
        <w:textAlignment w:val="center"/>
        <w:rPr>
          <w:rFonts w:ascii="Calibri" w:hAnsi="Calibri"/>
          <w:color w:val="000000"/>
        </w:rPr>
      </w:pPr>
      <w:r>
        <w:rPr>
          <w:rStyle w:val="Heading2Char"/>
        </w:rPr>
        <w:t>20</w:t>
      </w:r>
      <w:r w:rsidR="00907C24" w:rsidRPr="006E6E6F">
        <w:rPr>
          <w:rStyle w:val="Heading2Char"/>
        </w:rPr>
        <w:t>.3</w:t>
      </w:r>
      <w:r w:rsidR="00AE721F">
        <w:rPr>
          <w:rStyle w:val="Heading2Char"/>
        </w:rPr>
        <w:t>.</w:t>
      </w:r>
      <w:r w:rsidR="00907C24" w:rsidRPr="006E6E6F">
        <w:rPr>
          <w:rStyle w:val="Heading2Char"/>
        </w:rPr>
        <w:t xml:space="preserve"> Debarred vendors.</w:t>
      </w:r>
      <w:r w:rsidR="00907C24" w:rsidRPr="00907C24">
        <w:t xml:space="preserve"> </w:t>
      </w:r>
      <w:r w:rsidR="00E30A0C">
        <w:t xml:space="preserve">In the provision of goods or services under this CONTRACT, </w:t>
      </w:r>
      <w:r w:rsidR="00907C24" w:rsidRPr="00907C24">
        <w:rPr>
          <w:rFonts w:ascii="Calibri" w:hAnsi="Calibri"/>
        </w:rPr>
        <w:t xml:space="preserve">GRANTEE </w:t>
      </w:r>
      <w:r w:rsidR="00907C24" w:rsidRPr="00907C24">
        <w:rPr>
          <w:rFonts w:ascii="Calibri" w:hAnsi="Calibri"/>
          <w:color w:val="000000"/>
        </w:rPr>
        <w:t xml:space="preserve">must not contract with vendors </w:t>
      </w:r>
      <w:r w:rsidR="000D4597">
        <w:rPr>
          <w:rFonts w:ascii="Calibri" w:hAnsi="Calibri"/>
          <w:color w:val="000000"/>
        </w:rPr>
        <w:t xml:space="preserve">or subgrantees </w:t>
      </w:r>
      <w:r w:rsidR="00907C24" w:rsidRPr="00907C24">
        <w:rPr>
          <w:rFonts w:ascii="Calibri" w:hAnsi="Calibri"/>
          <w:color w:val="000000"/>
        </w:rPr>
        <w:t>who are suspended or debarred in M</w:t>
      </w:r>
      <w:r w:rsidR="00DC55F8">
        <w:rPr>
          <w:rFonts w:ascii="Calibri" w:hAnsi="Calibri"/>
          <w:color w:val="000000"/>
        </w:rPr>
        <w:t>innesota</w:t>
      </w:r>
      <w:r w:rsidR="00E30A0C">
        <w:rPr>
          <w:rFonts w:ascii="Calibri" w:hAnsi="Calibri"/>
          <w:color w:val="000000"/>
        </w:rPr>
        <w:t xml:space="preserve"> or under federal law</w:t>
      </w:r>
      <w:r w:rsidR="00720C31">
        <w:rPr>
          <w:rFonts w:ascii="Calibri" w:hAnsi="Calibri"/>
          <w:color w:val="000000"/>
        </w:rPr>
        <w:t xml:space="preserve">. Before entering into a subcontract, GRANTEE must check if vendors are suspended or debarred by </w:t>
      </w:r>
      <w:r w:rsidR="00720C31">
        <w:rPr>
          <w:rFonts w:ascii="Calibri" w:hAnsi="Calibri"/>
          <w:color w:val="000000"/>
        </w:rPr>
        <w:lastRenderedPageBreak/>
        <w:t xml:space="preserve">referencing the </w:t>
      </w:r>
      <w:r w:rsidR="00A00DA9">
        <w:rPr>
          <w:rFonts w:ascii="Calibri" w:hAnsi="Calibri"/>
          <w:color w:val="000000"/>
        </w:rPr>
        <w:t xml:space="preserve">web page </w:t>
      </w:r>
      <w:r w:rsidR="00CB0CB2">
        <w:rPr>
          <w:color w:val="000000"/>
        </w:rPr>
        <w:t>link in subclause 15.4 of this CONTRACT</w:t>
      </w:r>
      <w:r w:rsidR="005128C9">
        <w:t>.</w:t>
      </w:r>
      <w:r w:rsidR="00CB0CB2">
        <w:t xml:space="preserve"> </w:t>
      </w:r>
      <w:r w:rsidR="00DC55F8">
        <w:rPr>
          <w:rFonts w:ascii="Calibri" w:hAnsi="Calibri"/>
          <w:color w:val="000000"/>
        </w:rPr>
        <w:t>A link to vendors debarred by Federal agencies is provided at the bottom of the web page.</w:t>
      </w:r>
    </w:p>
    <w:p w14:paraId="499414CB" w14:textId="77777777" w:rsidR="00416BB1" w:rsidRPr="00F348C1" w:rsidRDefault="00416BB1" w:rsidP="00FC2481">
      <w:pPr>
        <w:spacing w:after="0" w:line="240" w:lineRule="auto"/>
        <w:textAlignment w:val="center"/>
        <w:rPr>
          <w:rStyle w:val="Heading2Char"/>
          <w:rFonts w:eastAsiaTheme="minorHAnsi" w:cstheme="minorBidi"/>
          <w:b w:val="0"/>
          <w:bCs/>
          <w:color w:val="000000"/>
          <w:sz w:val="22"/>
          <w:szCs w:val="22"/>
        </w:rPr>
      </w:pPr>
    </w:p>
    <w:p w14:paraId="50EE7A86" w14:textId="259C8331" w:rsidR="00990BDE" w:rsidRDefault="002C2EFF" w:rsidP="00FC2481">
      <w:pPr>
        <w:pStyle w:val="NormalWeb"/>
        <w:spacing w:after="0"/>
      </w:pPr>
      <w:r>
        <w:rPr>
          <w:rStyle w:val="Heading1Char"/>
          <w:rFonts w:asciiTheme="minorHAnsi" w:hAnsiTheme="minorHAnsi"/>
        </w:rPr>
        <w:t>21</w:t>
      </w:r>
      <w:r w:rsidR="00F348C1" w:rsidRPr="00FC2481">
        <w:rPr>
          <w:rStyle w:val="Heading1Char"/>
          <w:rFonts w:asciiTheme="minorHAnsi" w:hAnsiTheme="minorHAnsi"/>
        </w:rPr>
        <w:t>. S</w:t>
      </w:r>
      <w:r w:rsidR="00416BB1" w:rsidRPr="00FC2481">
        <w:rPr>
          <w:rStyle w:val="Heading1Char"/>
          <w:rFonts w:asciiTheme="minorHAnsi" w:hAnsiTheme="minorHAnsi"/>
        </w:rPr>
        <w:t>UBCONTRACTS</w:t>
      </w:r>
      <w:r w:rsidR="00E652ED">
        <w:rPr>
          <w:rStyle w:val="Heading1Char"/>
          <w:rFonts w:asciiTheme="minorHAnsi" w:hAnsiTheme="minorHAnsi"/>
        </w:rPr>
        <w:t xml:space="preserve"> AND SUBCONTRACT PAYMENT</w:t>
      </w:r>
      <w:r w:rsidR="00F348C1" w:rsidRPr="00FC2481">
        <w:rPr>
          <w:rStyle w:val="Heading1Char"/>
          <w:rFonts w:asciiTheme="minorHAnsi" w:hAnsiTheme="minorHAnsi"/>
        </w:rPr>
        <w:t>.</w:t>
      </w:r>
      <w:r w:rsidR="00F348C1" w:rsidRPr="00F348C1">
        <w:t xml:space="preserve"> </w:t>
      </w:r>
    </w:p>
    <w:p w14:paraId="67DF4B28" w14:textId="2BD90BED" w:rsidR="00F348C1" w:rsidRDefault="00770E69" w:rsidP="00FC2481">
      <w:pPr>
        <w:pStyle w:val="NormalWeb"/>
        <w:spacing w:after="0"/>
        <w:rPr>
          <w:rFonts w:asciiTheme="minorHAnsi" w:hAnsiTheme="minorHAnsi"/>
          <w:sz w:val="22"/>
          <w:szCs w:val="22"/>
        </w:rPr>
      </w:pPr>
      <w:r w:rsidRPr="008230FB">
        <w:rPr>
          <w:rStyle w:val="Heading3Char"/>
        </w:rPr>
        <w:t>2</w:t>
      </w:r>
      <w:r>
        <w:rPr>
          <w:rStyle w:val="Heading3Char"/>
        </w:rPr>
        <w:t>1.1</w:t>
      </w:r>
      <w:r w:rsidRPr="008230FB">
        <w:rPr>
          <w:rStyle w:val="Heading3Char"/>
        </w:rPr>
        <w:t xml:space="preserve">. </w:t>
      </w:r>
      <w:r w:rsidR="00F348C1" w:rsidRPr="00A17F5B">
        <w:rPr>
          <w:rFonts w:asciiTheme="minorHAnsi" w:hAnsiTheme="minorHAnsi"/>
          <w:sz w:val="22"/>
          <w:szCs w:val="22"/>
        </w:rPr>
        <w:t>GRANTEE, as an awardee organization, is legally and financially responsible for all aspects of this award</w:t>
      </w:r>
      <w:r w:rsidR="00E510C3">
        <w:rPr>
          <w:rFonts w:asciiTheme="minorHAnsi" w:hAnsiTheme="minorHAnsi"/>
          <w:sz w:val="22"/>
          <w:szCs w:val="22"/>
        </w:rPr>
        <w:t xml:space="preserve"> that are subcontracted</w:t>
      </w:r>
      <w:r w:rsidR="0039225F">
        <w:rPr>
          <w:rFonts w:asciiTheme="minorHAnsi" w:hAnsiTheme="minorHAnsi"/>
          <w:sz w:val="22"/>
          <w:szCs w:val="22"/>
        </w:rPr>
        <w:t>,</w:t>
      </w:r>
      <w:r w:rsidR="00F348C1" w:rsidRPr="00A17F5B">
        <w:rPr>
          <w:rFonts w:asciiTheme="minorHAnsi" w:hAnsiTheme="minorHAnsi"/>
          <w:sz w:val="22"/>
          <w:szCs w:val="22"/>
        </w:rPr>
        <w:t xml:space="preserve"> including funds provided to sub</w:t>
      </w:r>
      <w:r>
        <w:rPr>
          <w:rFonts w:asciiTheme="minorHAnsi" w:hAnsiTheme="minorHAnsi"/>
          <w:sz w:val="22"/>
          <w:szCs w:val="22"/>
        </w:rPr>
        <w:t>grantees</w:t>
      </w:r>
      <w:r w:rsidR="0039225F">
        <w:rPr>
          <w:rFonts w:asciiTheme="minorHAnsi" w:hAnsiTheme="minorHAnsi"/>
          <w:sz w:val="22"/>
          <w:szCs w:val="22"/>
        </w:rPr>
        <w:t xml:space="preserve"> and subcontractors</w:t>
      </w:r>
      <w:r w:rsidR="00E652ED">
        <w:rPr>
          <w:rFonts w:asciiTheme="minorHAnsi" w:hAnsiTheme="minorHAnsi"/>
          <w:sz w:val="22"/>
          <w:szCs w:val="22"/>
        </w:rPr>
        <w:t xml:space="preserve"> (hereinafter “subgrantees”)</w:t>
      </w:r>
      <w:r w:rsidR="00F348C1" w:rsidRPr="00A17F5B">
        <w:rPr>
          <w:rFonts w:asciiTheme="minorHAnsi" w:hAnsiTheme="minorHAnsi"/>
          <w:sz w:val="22"/>
          <w:szCs w:val="22"/>
        </w:rPr>
        <w:t>. GRANTEE shall ensure that the material obligations, born</w:t>
      </w:r>
      <w:r w:rsidR="006568E9">
        <w:rPr>
          <w:rFonts w:asciiTheme="minorHAnsi" w:hAnsiTheme="minorHAnsi"/>
          <w:sz w:val="22"/>
          <w:szCs w:val="22"/>
        </w:rPr>
        <w:t>e</w:t>
      </w:r>
      <w:r w:rsidR="00F348C1" w:rsidRPr="00A17F5B">
        <w:rPr>
          <w:rFonts w:asciiTheme="minorHAnsi" w:hAnsiTheme="minorHAnsi"/>
          <w:sz w:val="22"/>
          <w:szCs w:val="22"/>
        </w:rPr>
        <w:t xml:space="preserve"> by the GRANTEE in this </w:t>
      </w:r>
      <w:r w:rsidR="00A72874">
        <w:rPr>
          <w:rFonts w:asciiTheme="minorHAnsi" w:hAnsiTheme="minorHAnsi"/>
          <w:sz w:val="22"/>
          <w:szCs w:val="22"/>
        </w:rPr>
        <w:t>CONTRACT</w:t>
      </w:r>
      <w:r w:rsidR="00F348C1" w:rsidRPr="00A17F5B">
        <w:rPr>
          <w:rFonts w:asciiTheme="minorHAnsi" w:hAnsiTheme="minorHAnsi"/>
          <w:sz w:val="22"/>
          <w:szCs w:val="22"/>
        </w:rPr>
        <w:t xml:space="preserve">, apply as between GRANTEE and </w:t>
      </w:r>
      <w:r w:rsidRPr="00A17F5B">
        <w:rPr>
          <w:rFonts w:asciiTheme="minorHAnsi" w:hAnsiTheme="minorHAnsi"/>
          <w:sz w:val="22"/>
          <w:szCs w:val="22"/>
        </w:rPr>
        <w:t>sub</w:t>
      </w:r>
      <w:r>
        <w:rPr>
          <w:rFonts w:asciiTheme="minorHAnsi" w:hAnsiTheme="minorHAnsi"/>
          <w:sz w:val="22"/>
          <w:szCs w:val="22"/>
        </w:rPr>
        <w:t>grantees</w:t>
      </w:r>
      <w:r w:rsidR="00F348C1" w:rsidRPr="00A17F5B">
        <w:rPr>
          <w:rFonts w:asciiTheme="minorHAnsi" w:hAnsiTheme="minorHAnsi"/>
          <w:sz w:val="22"/>
          <w:szCs w:val="22"/>
        </w:rPr>
        <w:t>, in all subcontracts, to the same extent that the material obligations apply as between the STATE and GRANTEE.</w:t>
      </w:r>
    </w:p>
    <w:p w14:paraId="4D1735CE" w14:textId="77777777" w:rsidR="00770E69" w:rsidRDefault="00770E69" w:rsidP="00FC2481">
      <w:pPr>
        <w:pStyle w:val="NormalWeb"/>
        <w:spacing w:after="0"/>
        <w:rPr>
          <w:rFonts w:asciiTheme="minorHAnsi" w:hAnsiTheme="minorHAnsi"/>
          <w:sz w:val="22"/>
          <w:szCs w:val="22"/>
        </w:rPr>
      </w:pPr>
    </w:p>
    <w:p w14:paraId="6BD6FFB7" w14:textId="4F3AC3BB" w:rsidR="00770E69" w:rsidRPr="00B97F22" w:rsidRDefault="00770E69" w:rsidP="008230FB">
      <w:pPr>
        <w:spacing w:before="220" w:after="0"/>
      </w:pPr>
      <w:r>
        <w:rPr>
          <w:rStyle w:val="Heading2Char"/>
        </w:rPr>
        <w:t>21.2.</w:t>
      </w:r>
      <w:r w:rsidRPr="006E6E6F">
        <w:rPr>
          <w:rStyle w:val="Heading2Char"/>
        </w:rPr>
        <w:t xml:space="preserve"> </w:t>
      </w:r>
      <w:r>
        <w:rPr>
          <w:rStyle w:val="Heading2Char"/>
        </w:rPr>
        <w:t>Subgrantee</w:t>
      </w:r>
      <w:r w:rsidRPr="006E6E6F">
        <w:rPr>
          <w:rStyle w:val="Heading2Char"/>
        </w:rPr>
        <w:t>.</w:t>
      </w:r>
      <w:r w:rsidRPr="00907C24">
        <w:t xml:space="preserve"> </w:t>
      </w:r>
      <w:r w:rsidRPr="00B97F22">
        <w:t>A sub</w:t>
      </w:r>
      <w:r>
        <w:t xml:space="preserve">grantee </w:t>
      </w:r>
      <w:r w:rsidRPr="00B97F22">
        <w:t xml:space="preserve">is a person or entity that has been awarded a portion of the work authorized by this </w:t>
      </w:r>
      <w:r w:rsidR="00001A32">
        <w:t>CONTRACT</w:t>
      </w:r>
      <w:r w:rsidRPr="00B97F22">
        <w:t xml:space="preserve"> b</w:t>
      </w:r>
      <w:r>
        <w:t>y GRANTEE</w:t>
      </w:r>
      <w:r w:rsidRPr="00B97F22">
        <w:t>. G</w:t>
      </w:r>
      <w:r>
        <w:t>RANTEE</w:t>
      </w:r>
      <w:r w:rsidRPr="00B97F22">
        <w:t xml:space="preserve"> must document any subaward through a formal legal agreement. </w:t>
      </w:r>
      <w:r>
        <w:t>GRANTEE</w:t>
      </w:r>
      <w:r w:rsidRPr="00B97F22">
        <w:t xml:space="preserve"> must provide timely notice to the S</w:t>
      </w:r>
      <w:r>
        <w:t>TATE</w:t>
      </w:r>
      <w:r w:rsidRPr="00B97F22">
        <w:t xml:space="preserve"> of any sub</w:t>
      </w:r>
      <w:r>
        <w:t>grantee</w:t>
      </w:r>
      <w:r w:rsidRPr="00B97F22">
        <w:t>(s) prior to the sub</w:t>
      </w:r>
      <w:r>
        <w:t>grantee</w:t>
      </w:r>
      <w:r w:rsidRPr="00B97F22">
        <w:t xml:space="preserve">(s) performing work under this </w:t>
      </w:r>
      <w:r>
        <w:t>CONTRACT</w:t>
      </w:r>
      <w:r w:rsidRPr="00B97F22">
        <w:t xml:space="preserve">. </w:t>
      </w:r>
    </w:p>
    <w:p w14:paraId="34F85B5E" w14:textId="40AB50B9" w:rsidR="00001A32" w:rsidRDefault="00770E69" w:rsidP="008230FB">
      <w:pPr>
        <w:spacing w:before="120" w:after="0" w:line="240" w:lineRule="auto"/>
      </w:pPr>
      <w:r>
        <w:rPr>
          <w:rStyle w:val="Heading2Char"/>
        </w:rPr>
        <w:t>21</w:t>
      </w:r>
      <w:r w:rsidRPr="006E6E6F">
        <w:rPr>
          <w:rStyle w:val="Heading2Char"/>
        </w:rPr>
        <w:t>.3</w:t>
      </w:r>
      <w:r>
        <w:rPr>
          <w:rStyle w:val="Heading2Char"/>
        </w:rPr>
        <w:t>.</w:t>
      </w:r>
      <w:r w:rsidRPr="006E6E6F">
        <w:rPr>
          <w:rStyle w:val="Heading2Char"/>
        </w:rPr>
        <w:t xml:space="preserve"> </w:t>
      </w:r>
      <w:r>
        <w:rPr>
          <w:rStyle w:val="Heading2Char"/>
        </w:rPr>
        <w:t>Subgrantee Monitoring</w:t>
      </w:r>
      <w:r w:rsidRPr="006E6E6F">
        <w:rPr>
          <w:rStyle w:val="Heading2Char"/>
        </w:rPr>
        <w:t>.</w:t>
      </w:r>
      <w:r w:rsidRPr="00907C24">
        <w:t xml:space="preserve"> </w:t>
      </w:r>
      <w:r>
        <w:t>GRANTEE</w:t>
      </w:r>
      <w:r w:rsidRPr="00B97F22">
        <w:t xml:space="preserve"> must monitor the activities of </w:t>
      </w:r>
      <w:r w:rsidR="00CC7DE6">
        <w:t>s</w:t>
      </w:r>
      <w:r w:rsidRPr="00B97F22">
        <w:t>ub</w:t>
      </w:r>
      <w:r>
        <w:t>grantee</w:t>
      </w:r>
      <w:r w:rsidRPr="00B97F22">
        <w:t>(s) to ensure the subaward is used for authorized purposes</w:t>
      </w:r>
      <w:r w:rsidR="00001A32">
        <w:t xml:space="preserve"> and</w:t>
      </w:r>
      <w:r>
        <w:t xml:space="preserve"> </w:t>
      </w:r>
      <w:r w:rsidRPr="00B97F22">
        <w:t>is in compliance with</w:t>
      </w:r>
      <w:r w:rsidR="00001A32">
        <w:t>:</w:t>
      </w:r>
    </w:p>
    <w:p w14:paraId="4C983D48" w14:textId="70384921" w:rsidR="00CC7DE6" w:rsidRDefault="00CC7DE6" w:rsidP="00CC7DE6">
      <w:pPr>
        <w:tabs>
          <w:tab w:val="left" w:pos="360"/>
        </w:tabs>
        <w:spacing w:before="120" w:after="0" w:line="240" w:lineRule="auto"/>
        <w:ind w:left="720" w:hanging="360"/>
        <w:rPr>
          <w:rStyle w:val="Heading3Char"/>
        </w:rPr>
      </w:pPr>
      <w:r w:rsidRPr="008230FB">
        <w:rPr>
          <w:rStyle w:val="Heading3Char"/>
        </w:rPr>
        <w:t>a.</w:t>
      </w:r>
      <w:r>
        <w:t xml:space="preserve"> </w:t>
      </w:r>
      <w:r w:rsidR="00770E69" w:rsidRPr="00B97F22">
        <w:t xml:space="preserve"> </w:t>
      </w:r>
      <w:r>
        <w:tab/>
      </w:r>
      <w:r w:rsidR="00770E69" w:rsidRPr="00B97F22">
        <w:t xml:space="preserve">the terms and conditions of </w:t>
      </w:r>
      <w:r w:rsidR="00770E69">
        <w:t xml:space="preserve">this CONTRACT and </w:t>
      </w:r>
      <w:r w:rsidR="00770E69" w:rsidRPr="00B97F22">
        <w:t>the subaward</w:t>
      </w:r>
      <w:r>
        <w:rPr>
          <w:color w:val="002060"/>
        </w:rPr>
        <w:t>;</w:t>
      </w:r>
      <w:r w:rsidR="00770E69" w:rsidRPr="00770E69">
        <w:rPr>
          <w:color w:val="002060"/>
        </w:rPr>
        <w:t xml:space="preserve"> </w:t>
      </w:r>
      <w:r w:rsidR="00001A32">
        <w:t xml:space="preserve"> </w:t>
      </w:r>
    </w:p>
    <w:p w14:paraId="17829D80" w14:textId="3C369D91" w:rsidR="00CC7DE6" w:rsidRDefault="00001A32" w:rsidP="00CC7DE6">
      <w:pPr>
        <w:pStyle w:val="ListParagraph"/>
        <w:numPr>
          <w:ilvl w:val="0"/>
          <w:numId w:val="16"/>
        </w:numPr>
        <w:ind w:left="720"/>
      </w:pPr>
      <w:r w:rsidRPr="007A5596">
        <w:t xml:space="preserve">required </w:t>
      </w:r>
      <w:hyperlink r:id="rId30" w:history="1">
        <w:r w:rsidRPr="00B477B1">
          <w:rPr>
            <w:rStyle w:val="Hyperlink"/>
          </w:rPr>
          <w:t>Grants Management Policies and procedures</w:t>
        </w:r>
      </w:hyperlink>
      <w:r>
        <w:t xml:space="preserve"> as specified in</w:t>
      </w:r>
      <w:r w:rsidRPr="007A5596">
        <w:t xml:space="preserve"> </w:t>
      </w:r>
      <w:r>
        <w:t xml:space="preserve">Minn. Stat. § </w:t>
      </w:r>
      <w:r w:rsidRPr="007A5596">
        <w:t xml:space="preserve">16B.97, </w:t>
      </w:r>
      <w:r>
        <w:t>subd.</w:t>
      </w:r>
      <w:r w:rsidRPr="007A5596">
        <w:t xml:space="preserve"> 4(a)(1)</w:t>
      </w:r>
      <w:r w:rsidR="00CC7DE6">
        <w:t xml:space="preserve"> </w:t>
      </w:r>
      <w:r w:rsidR="00770E69" w:rsidRPr="00B97F22">
        <w:t xml:space="preserve">and other relevant statutes and regulations; and </w:t>
      </w:r>
    </w:p>
    <w:p w14:paraId="321D09B1" w14:textId="7E36CDD0" w:rsidR="00770E69" w:rsidRPr="00B97F22" w:rsidRDefault="00770E69" w:rsidP="008230FB">
      <w:pPr>
        <w:pStyle w:val="ListParagraph"/>
        <w:numPr>
          <w:ilvl w:val="0"/>
          <w:numId w:val="16"/>
        </w:numPr>
        <w:ind w:left="720"/>
      </w:pPr>
      <w:r w:rsidRPr="00B97F22">
        <w:t>that subaward performance goals are achieved.</w:t>
      </w:r>
    </w:p>
    <w:p w14:paraId="4F81D56D" w14:textId="78A4A712" w:rsidR="00086D5B" w:rsidRPr="00B97F22" w:rsidRDefault="00CC7DE6" w:rsidP="008230FB">
      <w:pPr>
        <w:spacing w:before="120" w:after="0" w:line="240" w:lineRule="auto"/>
      </w:pPr>
      <w:r>
        <w:rPr>
          <w:rStyle w:val="Heading2Char"/>
        </w:rPr>
        <w:t>21</w:t>
      </w:r>
      <w:r w:rsidRPr="006E6E6F">
        <w:rPr>
          <w:rStyle w:val="Heading2Char"/>
        </w:rPr>
        <w:t>.</w:t>
      </w:r>
      <w:r>
        <w:rPr>
          <w:rStyle w:val="Heading2Char"/>
        </w:rPr>
        <w:t>4.</w:t>
      </w:r>
      <w:r w:rsidRPr="006E6E6F">
        <w:rPr>
          <w:rStyle w:val="Heading2Char"/>
        </w:rPr>
        <w:t xml:space="preserve"> </w:t>
      </w:r>
      <w:r>
        <w:rPr>
          <w:rStyle w:val="Heading2Char"/>
        </w:rPr>
        <w:t xml:space="preserve">Subgrantee </w:t>
      </w:r>
      <w:r w:rsidR="00E652ED">
        <w:rPr>
          <w:rStyle w:val="Heading2Char"/>
        </w:rPr>
        <w:t>p</w:t>
      </w:r>
      <w:r>
        <w:rPr>
          <w:rStyle w:val="Heading2Char"/>
        </w:rPr>
        <w:t xml:space="preserve">erformance. </w:t>
      </w:r>
      <w:r>
        <w:t>I</w:t>
      </w:r>
      <w:r w:rsidR="00770E69" w:rsidRPr="00B97F22">
        <w:t>f a sub</w:t>
      </w:r>
      <w:r>
        <w:t>grantee</w:t>
      </w:r>
      <w:r w:rsidR="00770E69" w:rsidRPr="00B97F22">
        <w:t xml:space="preserve"> is determined to be performing unsatisfactorily by the State’s Authorized Representative, the G</w:t>
      </w:r>
      <w:r>
        <w:t>RANTEE</w:t>
      </w:r>
      <w:r w:rsidR="00770E69" w:rsidRPr="00B97F22">
        <w:t xml:space="preserve"> will receive written notification that the sub</w:t>
      </w:r>
      <w:r>
        <w:t>grantee</w:t>
      </w:r>
      <w:r w:rsidR="00770E69" w:rsidRPr="00B97F22">
        <w:t xml:space="preserve"> can no longer be used for this </w:t>
      </w:r>
      <w:r>
        <w:t>CONTRACT.</w:t>
      </w:r>
    </w:p>
    <w:p w14:paraId="4BCCD8E5" w14:textId="30DE5BC6" w:rsidR="00770E69" w:rsidRPr="00B97F22" w:rsidRDefault="00086D5B" w:rsidP="008230FB">
      <w:pPr>
        <w:spacing w:before="120" w:after="0" w:line="240" w:lineRule="auto"/>
      </w:pPr>
      <w:r>
        <w:rPr>
          <w:rStyle w:val="Heading2Char"/>
        </w:rPr>
        <w:t>21</w:t>
      </w:r>
      <w:r w:rsidRPr="006E6E6F">
        <w:rPr>
          <w:rStyle w:val="Heading2Char"/>
        </w:rPr>
        <w:t>.</w:t>
      </w:r>
      <w:r>
        <w:rPr>
          <w:rStyle w:val="Heading2Char"/>
        </w:rPr>
        <w:t>5.</w:t>
      </w:r>
      <w:r w:rsidRPr="006E6E6F">
        <w:rPr>
          <w:rStyle w:val="Heading2Char"/>
        </w:rPr>
        <w:t xml:space="preserve"> </w:t>
      </w:r>
      <w:r>
        <w:rPr>
          <w:rStyle w:val="Heading2Char"/>
        </w:rPr>
        <w:t>G</w:t>
      </w:r>
      <w:r w:rsidR="00E652ED">
        <w:rPr>
          <w:rStyle w:val="Heading2Char"/>
        </w:rPr>
        <w:t>RANTEE</w:t>
      </w:r>
      <w:r>
        <w:rPr>
          <w:rStyle w:val="Heading2Char"/>
        </w:rPr>
        <w:t xml:space="preserve"> </w:t>
      </w:r>
      <w:r w:rsidR="00E652ED">
        <w:rPr>
          <w:rStyle w:val="Heading2Char"/>
        </w:rPr>
        <w:t>r</w:t>
      </w:r>
      <w:r>
        <w:rPr>
          <w:rStyle w:val="Heading2Char"/>
        </w:rPr>
        <w:t xml:space="preserve">esponsibility. </w:t>
      </w:r>
      <w:r w:rsidR="00770E69" w:rsidRPr="00B97F22">
        <w:t>No sub</w:t>
      </w:r>
      <w:r>
        <w:t>award</w:t>
      </w:r>
      <w:r w:rsidR="00770E69" w:rsidRPr="00B97F22">
        <w:t xml:space="preserve"> shall serve to terminate or in any way affect the primary legal responsibility of the G</w:t>
      </w:r>
      <w:r>
        <w:t>RANTEE</w:t>
      </w:r>
      <w:r w:rsidR="00770E69" w:rsidRPr="00B97F22">
        <w:t xml:space="preserve"> for timely and satisfactory performances of the obligations contemplated by th</w:t>
      </w:r>
      <w:r>
        <w:t>is CONTRACT</w:t>
      </w:r>
      <w:r w:rsidR="00770E69" w:rsidRPr="00B97F22">
        <w:t>.</w:t>
      </w:r>
    </w:p>
    <w:p w14:paraId="3A4F4F59" w14:textId="60806DAC" w:rsidR="00E652ED" w:rsidRPr="00B97F22" w:rsidRDefault="000D4597" w:rsidP="008230FB">
      <w:pPr>
        <w:spacing w:before="120" w:after="0" w:line="240" w:lineRule="auto"/>
      </w:pPr>
      <w:r>
        <w:rPr>
          <w:rStyle w:val="Heading2Char"/>
        </w:rPr>
        <w:t>21</w:t>
      </w:r>
      <w:r w:rsidRPr="006E6E6F">
        <w:rPr>
          <w:rStyle w:val="Heading2Char"/>
        </w:rPr>
        <w:t>.</w:t>
      </w:r>
      <w:r>
        <w:rPr>
          <w:rStyle w:val="Heading2Char"/>
        </w:rPr>
        <w:t>5.</w:t>
      </w:r>
      <w:r w:rsidRPr="006E6E6F">
        <w:rPr>
          <w:rStyle w:val="Heading2Char"/>
        </w:rPr>
        <w:t xml:space="preserve"> </w:t>
      </w:r>
      <w:r>
        <w:rPr>
          <w:rStyle w:val="Heading2Char"/>
        </w:rPr>
        <w:t>Payment</w:t>
      </w:r>
      <w:r>
        <w:t>. GRANTEE</w:t>
      </w:r>
      <w:r w:rsidR="00770E69" w:rsidRPr="00B97F22">
        <w:t xml:space="preserve"> must pay any sub</w:t>
      </w:r>
      <w:r>
        <w:t>grantee</w:t>
      </w:r>
      <w:r w:rsidR="00770E69" w:rsidRPr="00B97F22">
        <w:t xml:space="preserve"> in accordance wit</w:t>
      </w:r>
      <w:r>
        <w:t>h subclause 4.2 of this CONTRACT</w:t>
      </w:r>
      <w:r w:rsidR="00770E69" w:rsidRPr="00B97F22">
        <w:t>.</w:t>
      </w:r>
    </w:p>
    <w:p w14:paraId="7C532D9F" w14:textId="77777777" w:rsidR="00416BB1" w:rsidRPr="000818C7" w:rsidRDefault="00416BB1" w:rsidP="00214B6F">
      <w:pPr>
        <w:pStyle w:val="NormalWeb"/>
        <w:spacing w:after="0" w:line="240" w:lineRule="auto"/>
        <w:rPr>
          <w:rFonts w:ascii="Calibri" w:eastAsia="Times New Roman" w:hAnsi="Calibri"/>
          <w:color w:val="000000"/>
          <w:sz w:val="22"/>
          <w:szCs w:val="22"/>
        </w:rPr>
      </w:pPr>
    </w:p>
    <w:p w14:paraId="1E0A22C7" w14:textId="2E943625" w:rsidR="00911290" w:rsidRPr="001C6F27" w:rsidRDefault="002C2EFF" w:rsidP="00900CF7">
      <w:pPr>
        <w:pStyle w:val="Heading1"/>
        <w:rPr>
          <w:rStyle w:val="Heading2Char"/>
          <w:b/>
          <w:bCs w:val="0"/>
          <w:sz w:val="28"/>
          <w:szCs w:val="28"/>
        </w:rPr>
      </w:pPr>
      <w:r>
        <w:rPr>
          <w:rStyle w:val="Heading2Char"/>
          <w:b/>
          <w:sz w:val="28"/>
          <w:szCs w:val="28"/>
        </w:rPr>
        <w:t>22</w:t>
      </w:r>
      <w:r w:rsidR="00315B29" w:rsidRPr="00FC2481">
        <w:rPr>
          <w:rStyle w:val="Heading2Char"/>
          <w:b/>
          <w:sz w:val="28"/>
          <w:szCs w:val="28"/>
        </w:rPr>
        <w:t>.</w:t>
      </w:r>
      <w:r w:rsidR="00315B29" w:rsidRPr="001C6F27">
        <w:rPr>
          <w:rStyle w:val="Heading2Char"/>
          <w:b/>
          <w:sz w:val="28"/>
          <w:szCs w:val="28"/>
        </w:rPr>
        <w:t xml:space="preserve"> LEGAL COMPLIANCE. </w:t>
      </w:r>
    </w:p>
    <w:p w14:paraId="05E4E312" w14:textId="57FF1485" w:rsidR="00911290" w:rsidRDefault="002C2EFF" w:rsidP="00FC2481">
      <w:r>
        <w:rPr>
          <w:rStyle w:val="Heading2Char"/>
        </w:rPr>
        <w:t>22</w:t>
      </w:r>
      <w:r w:rsidR="00315B29" w:rsidRPr="00165FC4">
        <w:rPr>
          <w:rStyle w:val="Heading2Char"/>
        </w:rPr>
        <w:t>.1</w:t>
      </w:r>
      <w:r w:rsidR="00AE721F">
        <w:rPr>
          <w:rStyle w:val="Heading2Char"/>
        </w:rPr>
        <w:t>.</w:t>
      </w:r>
      <w:r w:rsidR="00315B29" w:rsidRPr="00165FC4">
        <w:rPr>
          <w:rStyle w:val="Heading2Char"/>
        </w:rPr>
        <w:t xml:space="preserve"> General compliance.</w:t>
      </w:r>
      <w:r w:rsidR="00315B29" w:rsidRPr="00315B29">
        <w:rPr>
          <w:rStyle w:val="Heading2Char"/>
        </w:rPr>
        <w:t xml:space="preserve"> </w:t>
      </w:r>
      <w:r w:rsidR="00911290">
        <w:rPr>
          <w:rStyle w:val="Heading2Char"/>
          <w:b w:val="0"/>
          <w:sz w:val="22"/>
          <w:szCs w:val="22"/>
        </w:rPr>
        <w:t>All</w:t>
      </w:r>
      <w:r w:rsidR="00911290">
        <w:t xml:space="preserve"> performance under this CONTRACT must be in compliance with state and federal law</w:t>
      </w:r>
      <w:r w:rsidR="006E6E6F">
        <w:t xml:space="preserve"> and regulations</w:t>
      </w:r>
      <w:r w:rsidR="001936CD">
        <w:t>, and local ordinances</w:t>
      </w:r>
      <w:r w:rsidR="00911290">
        <w:t xml:space="preserve">. </w:t>
      </w:r>
      <w:r w:rsidR="00743A80">
        <w:t xml:space="preserve">Allegations that STATE deems </w:t>
      </w:r>
      <w:r w:rsidR="00511E2B">
        <w:t>r</w:t>
      </w:r>
      <w:r w:rsidR="00743A80">
        <w:t>easonable, in its sole discretion, o</w:t>
      </w:r>
      <w:r w:rsidR="00D40D72">
        <w:t xml:space="preserve">f </w:t>
      </w:r>
      <w:r w:rsidR="00743A80">
        <w:t>violations of state or federal law or regulations, o</w:t>
      </w:r>
      <w:r w:rsidR="005D6075">
        <w:t xml:space="preserve">r </w:t>
      </w:r>
      <w:r w:rsidR="00743A80">
        <w:t>of local ordinances</w:t>
      </w:r>
      <w:r w:rsidR="00511E2B">
        <w:t>,</w:t>
      </w:r>
      <w:r w:rsidR="00743A80">
        <w:t xml:space="preserve"> may result in CONTRACT termination and/or reporting to local authorities</w:t>
      </w:r>
      <w:r w:rsidR="00511E2B" w:rsidRPr="00511E2B">
        <w:t xml:space="preserve"> </w:t>
      </w:r>
      <w:r w:rsidR="00511E2B">
        <w:t>by STATE</w:t>
      </w:r>
      <w:r w:rsidR="00743A80">
        <w:t>.</w:t>
      </w:r>
    </w:p>
    <w:p w14:paraId="38E7D48C" w14:textId="2BEE12A0" w:rsidR="00795320" w:rsidRDefault="002C2EFF" w:rsidP="00820ECE">
      <w:bookmarkStart w:id="17" w:name="_Hlk143769057"/>
      <w:r>
        <w:rPr>
          <w:rStyle w:val="Heading2Char"/>
        </w:rPr>
        <w:t>22</w:t>
      </w:r>
      <w:r w:rsidR="00315B29" w:rsidRPr="006E6E6F">
        <w:rPr>
          <w:rStyle w:val="Heading2Char"/>
        </w:rPr>
        <w:t>.2</w:t>
      </w:r>
      <w:r w:rsidR="00AE721F">
        <w:rPr>
          <w:rStyle w:val="Heading2Char"/>
        </w:rPr>
        <w:t>.</w:t>
      </w:r>
      <w:r w:rsidR="00315B29" w:rsidRPr="006E6E6F">
        <w:rPr>
          <w:rStyle w:val="Heading2Char"/>
        </w:rPr>
        <w:t xml:space="preserve"> </w:t>
      </w:r>
      <w:r w:rsidR="00820ECE">
        <w:rPr>
          <w:rStyle w:val="Heading2Char"/>
        </w:rPr>
        <w:t xml:space="preserve">Nondiscrimination. </w:t>
      </w:r>
      <w:r w:rsidR="00192650">
        <w:t>GRANTEE</w:t>
      </w:r>
      <w:r w:rsidR="00820ECE">
        <w:t xml:space="preserve"> will not discriminate against any person on the basis of the person’s race, color, creed, religion, national origin, sex, marital status, gender identity</w:t>
      </w:r>
      <w:r w:rsidR="006A78A1">
        <w:t xml:space="preserve"> or expression</w:t>
      </w:r>
      <w:r w:rsidR="00820ECE">
        <w:t xml:space="preserve">, disability, public assistance status, sexual orientation, age, familial status, membership or activity in a local commission, or status as a member of the uniformed services. </w:t>
      </w:r>
      <w:r w:rsidR="00192650">
        <w:t>GRANTEE</w:t>
      </w:r>
      <w:r w:rsidR="00820ECE">
        <w:t xml:space="preserve"> must refrain from such </w:t>
      </w:r>
      <w:r w:rsidR="00820ECE">
        <w:lastRenderedPageBreak/>
        <w:t xml:space="preserve">discrimination as a matter of its contract with STATE. “Person” includes, without limitation, a STATE employee, </w:t>
      </w:r>
      <w:r w:rsidR="00192650">
        <w:t>GRANTEE</w:t>
      </w:r>
      <w:r w:rsidR="00820ECE">
        <w:t xml:space="preserve">’s employee, a program participant, and a member of the public. “Discriminate” means, without limitation, </w:t>
      </w:r>
      <w:r w:rsidR="00452B20">
        <w:t>to</w:t>
      </w:r>
      <w:r w:rsidR="00820ECE">
        <w:t xml:space="preserve"> fail or refuse to hire, discharge, or otherwise discriminate against any person with respect to the compensation, terms, conditions, or privileges of employment, or; exclude from participation in, deny the benefits of, or subject to discrimination under any </w:t>
      </w:r>
      <w:r w:rsidR="00192650">
        <w:t>GRANTEE</w:t>
      </w:r>
      <w:r w:rsidR="00820ECE">
        <w:t xml:space="preserve"> program or activity.</w:t>
      </w:r>
      <w:r w:rsidR="00795320">
        <w:t xml:space="preserve"> </w:t>
      </w:r>
    </w:p>
    <w:p w14:paraId="30D1E2BD" w14:textId="1C236625" w:rsidR="00820ECE" w:rsidRPr="008D5D7E" w:rsidRDefault="00192650" w:rsidP="00820ECE">
      <w:pPr>
        <w:rPr>
          <w:rStyle w:val="Heading2Char"/>
          <w:rFonts w:eastAsiaTheme="minorHAnsi" w:cstheme="minorBidi"/>
          <w:b w:val="0"/>
          <w:bCs/>
          <w:sz w:val="22"/>
          <w:szCs w:val="22"/>
        </w:rPr>
      </w:pPr>
      <w:r>
        <w:t>GRANTEE</w:t>
      </w:r>
      <w:r w:rsidR="00795320">
        <w:t xml:space="preserve"> will ensure that all of its employees and agents comply with Minnesota Management and Budget</w:t>
      </w:r>
      <w:r w:rsidR="006E5398">
        <w:t xml:space="preserve"> Policy</w:t>
      </w:r>
      <w:r w:rsidR="00795320">
        <w:t xml:space="preserve"> #</w:t>
      </w:r>
      <w:hyperlink r:id="rId31" w:history="1">
        <w:r w:rsidR="00795320" w:rsidRPr="006E5398">
          <w:rPr>
            <w:rStyle w:val="Hyperlink"/>
          </w:rPr>
          <w:t>1329</w:t>
        </w:r>
      </w:hyperlink>
      <w:r w:rsidR="006E5398">
        <w:t xml:space="preserve"> (Sexual Harassment Prohibited)</w:t>
      </w:r>
      <w:r w:rsidR="00795320">
        <w:t xml:space="preserve"> and #</w:t>
      </w:r>
      <w:hyperlink r:id="rId32" w:history="1">
        <w:r w:rsidR="00795320" w:rsidRPr="005128C9">
          <w:rPr>
            <w:rStyle w:val="Hyperlink"/>
          </w:rPr>
          <w:t>1436</w:t>
        </w:r>
      </w:hyperlink>
      <w:r w:rsidR="008A1739">
        <w:t xml:space="preserve"> </w:t>
      </w:r>
      <w:r w:rsidR="00795320">
        <w:t>(Harassment and Discrimination Prohibited).</w:t>
      </w:r>
    </w:p>
    <w:bookmarkEnd w:id="17"/>
    <w:p w14:paraId="7EF44B5E" w14:textId="616CEF60" w:rsidR="00911290" w:rsidRDefault="002C2EFF" w:rsidP="00FC2481">
      <w:r>
        <w:rPr>
          <w:rStyle w:val="Heading2Char"/>
        </w:rPr>
        <w:t>22</w:t>
      </w:r>
      <w:r w:rsidR="00820ECE">
        <w:rPr>
          <w:rStyle w:val="Heading2Char"/>
        </w:rPr>
        <w:t>.3</w:t>
      </w:r>
      <w:r w:rsidR="00AE721F">
        <w:rPr>
          <w:rStyle w:val="Heading2Char"/>
        </w:rPr>
        <w:t>.</w:t>
      </w:r>
      <w:r w:rsidR="00820ECE">
        <w:rPr>
          <w:rStyle w:val="Heading2Char"/>
        </w:rPr>
        <w:t xml:space="preserve"> </w:t>
      </w:r>
      <w:r w:rsidR="00315B29" w:rsidRPr="006E6E6F">
        <w:rPr>
          <w:rStyle w:val="Heading2Char"/>
        </w:rPr>
        <w:t>Grants management policies</w:t>
      </w:r>
      <w:r w:rsidR="00315B29" w:rsidRPr="00315B29">
        <w:rPr>
          <w:rStyle w:val="Heading2Char"/>
        </w:rPr>
        <w:t>.</w:t>
      </w:r>
      <w:r w:rsidR="00315B29" w:rsidRPr="00315B29">
        <w:rPr>
          <w:b/>
        </w:rPr>
        <w:t xml:space="preserve"> </w:t>
      </w:r>
      <w:r w:rsidR="00911290">
        <w:t>GRANTEE must comply w</w:t>
      </w:r>
      <w:r w:rsidR="00911290" w:rsidRPr="007A5596">
        <w:t xml:space="preserve">ith required </w:t>
      </w:r>
      <w:hyperlink r:id="rId33" w:history="1">
        <w:r w:rsidR="00B477B1" w:rsidRPr="00B477B1">
          <w:rPr>
            <w:rStyle w:val="Hyperlink"/>
          </w:rPr>
          <w:t>Grants Management Policies and procedures</w:t>
        </w:r>
      </w:hyperlink>
      <w:r w:rsidR="00DD76A4">
        <w:t xml:space="preserve"> </w:t>
      </w:r>
      <w:r w:rsidR="00B477B1">
        <w:t>as specified in</w:t>
      </w:r>
      <w:r w:rsidR="00911290" w:rsidRPr="007A5596">
        <w:t xml:space="preserve"> </w:t>
      </w:r>
      <w:r w:rsidR="003603D0">
        <w:t>Minn. Stat.</w:t>
      </w:r>
      <w:r w:rsidR="00002749">
        <w:t xml:space="preserve"> </w:t>
      </w:r>
      <w:r w:rsidR="003603D0">
        <w:t>§</w:t>
      </w:r>
      <w:r w:rsidR="00002749">
        <w:t xml:space="preserve"> </w:t>
      </w:r>
      <w:r w:rsidR="00911290" w:rsidRPr="007A5596">
        <w:t xml:space="preserve">16B.97, </w:t>
      </w:r>
      <w:r w:rsidR="00770965">
        <w:t>s</w:t>
      </w:r>
      <w:r w:rsidR="00002749">
        <w:t>ubd</w:t>
      </w:r>
      <w:r w:rsidR="003603D0">
        <w:t>.</w:t>
      </w:r>
      <w:r w:rsidR="00911290" w:rsidRPr="007A5596">
        <w:t xml:space="preserve"> 4(a)(1)</w:t>
      </w:r>
      <w:r w:rsidR="00B477B1">
        <w:t xml:space="preserve">. </w:t>
      </w:r>
      <w:r w:rsidR="00911290">
        <w:t xml:space="preserve">Compliance under this paragraph includes, but is not limited to, participating in monitoring and financial reconciliation as required by </w:t>
      </w:r>
      <w:r w:rsidR="00AC044A">
        <w:t xml:space="preserve">the </w:t>
      </w:r>
      <w:r w:rsidR="00B477B1">
        <w:t>Office of Grants Management (</w:t>
      </w:r>
      <w:r w:rsidR="00911290">
        <w:t>OGM</w:t>
      </w:r>
      <w:r w:rsidR="00B477B1">
        <w:t>)</w:t>
      </w:r>
      <w:r w:rsidR="00911290">
        <w:t xml:space="preserve"> </w:t>
      </w:r>
      <w:r w:rsidR="00911290" w:rsidRPr="00004554">
        <w:t>Policy 08-10</w:t>
      </w:r>
      <w:r w:rsidR="00911290">
        <w:t>.</w:t>
      </w:r>
    </w:p>
    <w:p w14:paraId="7CFC45C3" w14:textId="42DD4E5A" w:rsidR="00F348C1" w:rsidRDefault="002C2EFF" w:rsidP="008D5D7E">
      <w:pPr>
        <w:spacing w:after="0"/>
      </w:pPr>
      <w:r>
        <w:rPr>
          <w:rStyle w:val="Heading2Char"/>
        </w:rPr>
        <w:t>22</w:t>
      </w:r>
      <w:r w:rsidR="00315B29" w:rsidRPr="00FC2481">
        <w:rPr>
          <w:rStyle w:val="Heading2Char"/>
        </w:rPr>
        <w:t>.</w:t>
      </w:r>
      <w:r w:rsidR="00820ECE">
        <w:rPr>
          <w:rStyle w:val="Heading2Char"/>
        </w:rPr>
        <w:t>4</w:t>
      </w:r>
      <w:r w:rsidR="00AE721F">
        <w:rPr>
          <w:rStyle w:val="Heading2Char"/>
        </w:rPr>
        <w:t>.</w:t>
      </w:r>
      <w:r w:rsidR="00315B29" w:rsidRPr="00FC2481">
        <w:rPr>
          <w:rStyle w:val="Heading2Char"/>
        </w:rPr>
        <w:t xml:space="preserve"> </w:t>
      </w:r>
      <w:r w:rsidR="00315B29" w:rsidRPr="006E6E6F">
        <w:rPr>
          <w:rStyle w:val="Heading2Char"/>
        </w:rPr>
        <w:t>Conflict of interest.</w:t>
      </w:r>
      <w:r w:rsidR="00315B29" w:rsidRPr="00315B29">
        <w:rPr>
          <w:b/>
        </w:rPr>
        <w:t xml:space="preserve"> </w:t>
      </w:r>
      <w:r w:rsidR="006860C1">
        <w:t>GRANTEE</w:t>
      </w:r>
      <w:r w:rsidR="00911290" w:rsidRPr="00315B29">
        <w:t xml:space="preserve"> </w:t>
      </w:r>
      <w:r w:rsidR="00911290">
        <w:t xml:space="preserve">certifies that it does not have any conflicts of interest related to this CONTRACT, as defined by OGM </w:t>
      </w:r>
      <w:r w:rsidR="00911290" w:rsidRPr="00004554">
        <w:t>Policy 08-01</w:t>
      </w:r>
      <w:r w:rsidR="00911290">
        <w:t>.</w:t>
      </w:r>
      <w:r w:rsidR="00DD76A4">
        <w:t xml:space="preserve">  </w:t>
      </w:r>
      <w:r w:rsidR="00911290">
        <w:t>GRANTEE shall immediately notify STATE if a conflict of interest arises.</w:t>
      </w:r>
    </w:p>
    <w:p w14:paraId="750D4A57" w14:textId="77777777" w:rsidR="00612EAC" w:rsidRPr="00315B29" w:rsidRDefault="00612EAC" w:rsidP="00214B6F">
      <w:pPr>
        <w:spacing w:after="0" w:line="240" w:lineRule="auto"/>
      </w:pPr>
    </w:p>
    <w:p w14:paraId="19E9D93A" w14:textId="49ACCFB7" w:rsidR="006801EA" w:rsidRPr="00315B29" w:rsidRDefault="00911290" w:rsidP="00213488">
      <w:pPr>
        <w:contextualSpacing/>
        <w:rPr>
          <w:rStyle w:val="Heading1Char"/>
        </w:rPr>
      </w:pPr>
      <w:r w:rsidRPr="00315B29">
        <w:rPr>
          <w:rStyle w:val="Heading1Char"/>
        </w:rPr>
        <w:t>2</w:t>
      </w:r>
      <w:r w:rsidR="002C2EFF">
        <w:rPr>
          <w:rStyle w:val="Heading1Char"/>
        </w:rPr>
        <w:t>3</w:t>
      </w:r>
      <w:r w:rsidR="00406FEF" w:rsidRPr="00315B29">
        <w:rPr>
          <w:rStyle w:val="Heading1Char"/>
        </w:rPr>
        <w:t xml:space="preserve">. </w:t>
      </w:r>
      <w:r w:rsidR="006801EA" w:rsidRPr="00315B29">
        <w:rPr>
          <w:rStyle w:val="Heading1Char"/>
        </w:rPr>
        <w:t>OTHER PROVISIONS</w:t>
      </w:r>
    </w:p>
    <w:p w14:paraId="3B3F5605" w14:textId="75A60B90" w:rsidR="00406FEF" w:rsidRPr="00315B29" w:rsidRDefault="00911290" w:rsidP="00FC2481">
      <w:r w:rsidRPr="006E6E6F">
        <w:rPr>
          <w:rStyle w:val="Heading2Char"/>
        </w:rPr>
        <w:t>2</w:t>
      </w:r>
      <w:r w:rsidR="002C2EFF">
        <w:rPr>
          <w:rStyle w:val="Heading2Char"/>
        </w:rPr>
        <w:t>3</w:t>
      </w:r>
      <w:r w:rsidRPr="006E6E6F">
        <w:rPr>
          <w:rStyle w:val="Heading2Char"/>
        </w:rPr>
        <w:t>.1</w:t>
      </w:r>
      <w:r w:rsidR="00C658E3" w:rsidRPr="006E6E6F">
        <w:rPr>
          <w:rStyle w:val="Heading2Char"/>
        </w:rPr>
        <w:t>. No Religious Based Counseling</w:t>
      </w:r>
      <w:r w:rsidR="00C658E3" w:rsidRPr="00FC2481">
        <w:rPr>
          <w:rStyle w:val="Heading3Char"/>
          <w:rFonts w:asciiTheme="minorHAnsi" w:hAnsiTheme="minorHAnsi"/>
          <w:sz w:val="26"/>
          <w:szCs w:val="26"/>
        </w:rPr>
        <w:t>.</w:t>
      </w:r>
      <w:r w:rsidR="00C658E3" w:rsidRPr="00315B29">
        <w:t xml:space="preserve"> </w:t>
      </w:r>
      <w:r w:rsidR="00406FEF" w:rsidRPr="00315B29">
        <w:t xml:space="preserve">GRANTEE agrees that no religious based counseling shall take place under the auspices of this </w:t>
      </w:r>
      <w:r w:rsidR="00DA76B5" w:rsidRPr="00315B29">
        <w:t>CONTRACT</w:t>
      </w:r>
      <w:r w:rsidR="00406FEF" w:rsidRPr="00315B29">
        <w:t>.</w:t>
      </w:r>
    </w:p>
    <w:p w14:paraId="07D3D064" w14:textId="18164288" w:rsidR="00406FEF" w:rsidRPr="00907C24" w:rsidRDefault="00911290" w:rsidP="006568E9">
      <w:pPr>
        <w:spacing w:after="60"/>
      </w:pPr>
      <w:r w:rsidRPr="00315B29">
        <w:rPr>
          <w:rStyle w:val="Heading2Char"/>
        </w:rPr>
        <w:t>2</w:t>
      </w:r>
      <w:r w:rsidR="002C2EFF">
        <w:rPr>
          <w:rStyle w:val="Heading2Char"/>
        </w:rPr>
        <w:t>3</w:t>
      </w:r>
      <w:r w:rsidRPr="00315B29">
        <w:rPr>
          <w:rStyle w:val="Heading2Char"/>
        </w:rPr>
        <w:t>.2</w:t>
      </w:r>
      <w:r w:rsidR="00406FEF" w:rsidRPr="00315B29">
        <w:rPr>
          <w:rStyle w:val="Heading2Char"/>
        </w:rPr>
        <w:t>.</w:t>
      </w:r>
      <w:r w:rsidR="00406FEF" w:rsidRPr="00B45E99">
        <w:rPr>
          <w:rStyle w:val="Heading2Char"/>
        </w:rPr>
        <w:t xml:space="preserve"> Contingency Planning.</w:t>
      </w:r>
      <w:r w:rsidR="00406FEF" w:rsidRPr="00907C24">
        <w:rPr>
          <w:b/>
        </w:rPr>
        <w:t xml:space="preserve"> </w:t>
      </w:r>
      <w:r w:rsidR="00406FEF" w:rsidRPr="00907C24">
        <w:t xml:space="preserve"> </w:t>
      </w:r>
      <w:r w:rsidR="00351EDA" w:rsidRPr="00907C24">
        <w:t xml:space="preserve">This section applies if GRANTEE will be fulfilling Priority 1 or Priority 2 functions under this contract. A </w:t>
      </w:r>
      <w:r w:rsidR="00351EDA" w:rsidRPr="00907C24">
        <w:rPr>
          <w:i/>
        </w:rPr>
        <w:t>Priority 1</w:t>
      </w:r>
      <w:r w:rsidR="00351EDA" w:rsidRPr="00907C24">
        <w:t xml:space="preserve"> function is a function that</w:t>
      </w:r>
      <w:r w:rsidR="00937523" w:rsidRPr="00907C24">
        <w:t xml:space="preserve">, for </w:t>
      </w:r>
      <w:r w:rsidR="00937523" w:rsidRPr="00907C24">
        <w:rPr>
          <w:rFonts w:ascii="Calibri" w:hAnsi="Calibri"/>
        </w:rPr>
        <w:t xml:space="preserve">purposes of planning business continuity during an emergency or disaster, </w:t>
      </w:r>
      <w:r w:rsidR="00351EDA" w:rsidRPr="00907C24">
        <w:t xml:space="preserve">must </w:t>
      </w:r>
      <w:r w:rsidR="00351EDA" w:rsidRPr="00907C24">
        <w:rPr>
          <w:rFonts w:ascii="Calibri" w:hAnsi="Calibri"/>
        </w:rPr>
        <w:t xml:space="preserve">continue 24 hours per day </w:t>
      </w:r>
      <w:r w:rsidR="00511E2B">
        <w:rPr>
          <w:rFonts w:ascii="Calibri" w:hAnsi="Calibri"/>
        </w:rPr>
        <w:t>and</w:t>
      </w:r>
      <w:r w:rsidR="00937523" w:rsidRPr="00907C24">
        <w:rPr>
          <w:rFonts w:ascii="Calibri" w:hAnsi="Calibri"/>
        </w:rPr>
        <w:t xml:space="preserve"> </w:t>
      </w:r>
      <w:r w:rsidR="00351EDA" w:rsidRPr="00907C24">
        <w:rPr>
          <w:rFonts w:ascii="Calibri" w:hAnsi="Calibri"/>
        </w:rPr>
        <w:t>7 days per week, or be recovered within hours.</w:t>
      </w:r>
      <w:r w:rsidR="00937523" w:rsidRPr="00907C24">
        <w:rPr>
          <w:rFonts w:ascii="Calibri" w:hAnsi="Calibri"/>
        </w:rPr>
        <w:t xml:space="preserve"> A </w:t>
      </w:r>
      <w:r w:rsidR="00937523" w:rsidRPr="00907C24">
        <w:rPr>
          <w:rFonts w:ascii="Calibri" w:hAnsi="Calibri"/>
          <w:i/>
        </w:rPr>
        <w:t xml:space="preserve">Priority 2 </w:t>
      </w:r>
      <w:r w:rsidR="00937523" w:rsidRPr="00907C24">
        <w:rPr>
          <w:rFonts w:ascii="Calibri" w:hAnsi="Calibri"/>
        </w:rPr>
        <w:t>function is a function that, for purposes of planning business continuity during an emergency or disaster, must be resumed within 25 hours to 5 days.</w:t>
      </w:r>
      <w:r w:rsidR="00511E2B">
        <w:rPr>
          <w:rStyle w:val="Heading2Char"/>
        </w:rPr>
        <w:t xml:space="preserve"> </w:t>
      </w:r>
      <w:r w:rsidR="00406FEF" w:rsidRPr="00907C24">
        <w:t xml:space="preserve">Within 90 days of the execution of this </w:t>
      </w:r>
      <w:r w:rsidR="00DA76B5" w:rsidRPr="00907C24">
        <w:t>CONTRACT</w:t>
      </w:r>
      <w:r w:rsidR="00406FEF" w:rsidRPr="00907C24">
        <w:t>, GRANTEE and any subcontractor will have a contingency plan.  The contingency plan shall:</w:t>
      </w:r>
    </w:p>
    <w:p w14:paraId="63EE463F" w14:textId="77777777" w:rsidR="00406FEF" w:rsidRPr="00907C24" w:rsidRDefault="0046706F" w:rsidP="00FC2481">
      <w:pPr>
        <w:ind w:left="720" w:hanging="360"/>
      </w:pPr>
      <w:r w:rsidRPr="00B45E99">
        <w:rPr>
          <w:rStyle w:val="Heading3Char"/>
          <w:rFonts w:asciiTheme="minorHAnsi" w:hAnsiTheme="minorHAnsi"/>
        </w:rPr>
        <w:t>a</w:t>
      </w:r>
      <w:r w:rsidR="00C658E3" w:rsidRPr="00907C24">
        <w:rPr>
          <w:rStyle w:val="Heading3Char"/>
          <w:rFonts w:asciiTheme="minorHAnsi" w:hAnsiTheme="minorHAnsi"/>
        </w:rPr>
        <w:t>.</w:t>
      </w:r>
      <w:r w:rsidR="00406FEF" w:rsidRPr="00907C24">
        <w:t xml:space="preserve"> </w:t>
      </w:r>
      <w:r w:rsidR="006E1BEF">
        <w:tab/>
      </w:r>
      <w:r w:rsidR="00C658E3" w:rsidRPr="00907C24">
        <w:t>E</w:t>
      </w:r>
      <w:r w:rsidR="00406FEF" w:rsidRPr="00907C24">
        <w:t xml:space="preserve">nsure fulfillment of Priority 1 or Priority 2 obligations under this </w:t>
      </w:r>
      <w:r w:rsidR="00DA76B5" w:rsidRPr="00907C24">
        <w:t>CONTRACT</w:t>
      </w:r>
      <w:r w:rsidR="00406FEF" w:rsidRPr="00907C24">
        <w:t>;</w:t>
      </w:r>
    </w:p>
    <w:p w14:paraId="4709C863" w14:textId="77777777" w:rsidR="00406FEF" w:rsidRPr="00907C24" w:rsidRDefault="0046706F" w:rsidP="00FC2481">
      <w:pPr>
        <w:ind w:left="720" w:hanging="360"/>
      </w:pPr>
      <w:r w:rsidRPr="00B45E99">
        <w:rPr>
          <w:rStyle w:val="Heading3Char"/>
          <w:rFonts w:asciiTheme="minorHAnsi" w:hAnsiTheme="minorHAnsi"/>
        </w:rPr>
        <w:t>b</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procedures for the activation of the contingency plan upon the occurrence of a governor or commissioner of the Minnesota Department of Health declared health emergency;</w:t>
      </w:r>
    </w:p>
    <w:p w14:paraId="5D594E36" w14:textId="77777777" w:rsidR="00406FEF" w:rsidRPr="00907C24" w:rsidRDefault="0046706F" w:rsidP="00FC2481">
      <w:pPr>
        <w:ind w:left="720" w:hanging="360"/>
      </w:pPr>
      <w:r w:rsidRPr="00B45E99">
        <w:rPr>
          <w:rStyle w:val="Heading3Char"/>
          <w:rFonts w:asciiTheme="minorHAnsi" w:hAnsiTheme="minorHAnsi"/>
        </w:rPr>
        <w:t>c</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 xml:space="preserve">dentify an individual as its Emergency Preparedness Response Coordinator (EPRC), the EPRC shall serve as the contact for </w:t>
      </w:r>
      <w:r w:rsidR="008D1185" w:rsidRPr="00907C24">
        <w:t>STATE</w:t>
      </w:r>
      <w:r w:rsidR="00406FEF" w:rsidRPr="00907C24">
        <w:t xml:space="preserve"> with regard to emergency preparedness and response issues, the EPRC shall provide updates to </w:t>
      </w:r>
      <w:r w:rsidR="008D1185" w:rsidRPr="00907C24">
        <w:t>STATE</w:t>
      </w:r>
      <w:r w:rsidR="00406FEF" w:rsidRPr="00907C24">
        <w:t xml:space="preserve"> as the health emergency unfolds;</w:t>
      </w:r>
    </w:p>
    <w:p w14:paraId="461A5C10" w14:textId="77777777" w:rsidR="00406FEF" w:rsidRPr="00907C24" w:rsidRDefault="0046706F" w:rsidP="00FC2481">
      <w:pPr>
        <w:ind w:left="720" w:hanging="360"/>
      </w:pPr>
      <w:r w:rsidRPr="00B45E99">
        <w:rPr>
          <w:rStyle w:val="Heading3Char"/>
          <w:rFonts w:asciiTheme="minorHAnsi" w:hAnsiTheme="minorHAnsi"/>
        </w:rPr>
        <w:t>d</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roles, command structure, decision making processes, and emergency action procedures that will be implemented upon the occurrence of a health emergency;</w:t>
      </w:r>
    </w:p>
    <w:p w14:paraId="7C4AA19C" w14:textId="77777777" w:rsidR="00406FEF" w:rsidRPr="00907C24" w:rsidRDefault="0046706F" w:rsidP="00FC2481">
      <w:pPr>
        <w:ind w:left="720" w:hanging="360"/>
      </w:pPr>
      <w:r w:rsidRPr="00B45E99">
        <w:rPr>
          <w:rStyle w:val="Heading3Char"/>
          <w:rFonts w:asciiTheme="minorHAnsi" w:hAnsiTheme="minorHAnsi"/>
        </w:rPr>
        <w:t>e</w:t>
      </w:r>
      <w:r w:rsidR="00C658E3" w:rsidRPr="00907C24">
        <w:rPr>
          <w:rStyle w:val="Heading3Char"/>
          <w:rFonts w:asciiTheme="minorHAnsi" w:hAnsiTheme="minorHAnsi"/>
        </w:rPr>
        <w:t>.</w:t>
      </w:r>
      <w:r w:rsidR="00406FEF" w:rsidRPr="00907C24">
        <w:t xml:space="preserve"> </w:t>
      </w:r>
      <w:r w:rsidR="006E1BEF">
        <w:tab/>
      </w:r>
      <w:r w:rsidR="00C658E3" w:rsidRPr="00907C24">
        <w:t>P</w:t>
      </w:r>
      <w:r w:rsidR="00406FEF" w:rsidRPr="00907C24">
        <w:t>rovide alternative operating plans for Priority 1 or Priority 2 functions;</w:t>
      </w:r>
    </w:p>
    <w:p w14:paraId="5626C8AB" w14:textId="77777777" w:rsidR="00406FEF" w:rsidRPr="00907C24" w:rsidRDefault="0046706F" w:rsidP="00FC2481">
      <w:pPr>
        <w:ind w:left="720" w:hanging="360"/>
      </w:pPr>
      <w:r w:rsidRPr="00B45E99">
        <w:rPr>
          <w:rStyle w:val="Heading3Char"/>
          <w:rFonts w:asciiTheme="minorHAnsi" w:hAnsiTheme="minorHAnsi"/>
        </w:rPr>
        <w:lastRenderedPageBreak/>
        <w:t>f</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nclude a procedure for returning to normal operations; and</w:t>
      </w:r>
    </w:p>
    <w:p w14:paraId="28ED30A6" w14:textId="77777777" w:rsidR="002C0E27" w:rsidRDefault="0046706F" w:rsidP="000818C7">
      <w:pPr>
        <w:ind w:left="720" w:hanging="360"/>
      </w:pPr>
      <w:r w:rsidRPr="00B45E99">
        <w:rPr>
          <w:rStyle w:val="Heading3Char"/>
          <w:rFonts w:asciiTheme="minorHAnsi" w:hAnsiTheme="minorHAnsi"/>
        </w:rPr>
        <w:t>g</w:t>
      </w:r>
      <w:r w:rsidR="00C658E3" w:rsidRPr="00907C24">
        <w:rPr>
          <w:rStyle w:val="Heading3Char"/>
          <w:rFonts w:asciiTheme="minorHAnsi" w:hAnsiTheme="minorHAnsi"/>
        </w:rPr>
        <w:t>.</w:t>
      </w:r>
      <w:r w:rsidR="00406FEF" w:rsidRPr="00907C24">
        <w:t xml:space="preserve"> </w:t>
      </w:r>
      <w:r w:rsidR="006E1BEF">
        <w:tab/>
      </w:r>
      <w:r w:rsidR="00C658E3" w:rsidRPr="00907C24">
        <w:t>B</w:t>
      </w:r>
      <w:r w:rsidR="00406FEF" w:rsidRPr="00907C24">
        <w:t>e available for inspection upon request.</w:t>
      </w:r>
    </w:p>
    <w:p w14:paraId="7E82DCC8" w14:textId="37F8D3C9" w:rsidR="005E5B08" w:rsidRPr="000818C7" w:rsidRDefault="005E5B08" w:rsidP="00AE721F">
      <w:pPr>
        <w:spacing w:line="240" w:lineRule="auto"/>
        <w:ind w:left="720" w:hanging="360"/>
      </w:pPr>
    </w:p>
    <w:p w14:paraId="2E7012B1" w14:textId="77777777" w:rsidR="00136AEB" w:rsidRPr="00FC2481" w:rsidRDefault="00136AEB" w:rsidP="00AE721F">
      <w:pPr>
        <w:spacing w:before="100" w:beforeAutospacing="1" w:after="100" w:afterAutospacing="1" w:line="240" w:lineRule="auto"/>
        <w:jc w:val="center"/>
        <w:rPr>
          <w:rFonts w:eastAsia="Times New Roman" w:cs="Arial"/>
          <w:b/>
          <w:sz w:val="24"/>
          <w:szCs w:val="24"/>
        </w:rPr>
      </w:pPr>
      <w:r w:rsidRPr="00FC2481">
        <w:rPr>
          <w:rFonts w:eastAsia="Times New Roman" w:cs="Arial"/>
          <w:b/>
          <w:sz w:val="24"/>
          <w:szCs w:val="24"/>
        </w:rPr>
        <w:t>REMAINDER OF PAGE INTENTIONALLY LEFT BLANK</w:t>
      </w:r>
    </w:p>
    <w:p w14:paraId="1C89E798" w14:textId="23445C70" w:rsidR="008D5D7E" w:rsidRDefault="000F4C2F" w:rsidP="00AE721F">
      <w:pPr>
        <w:spacing w:before="100" w:beforeAutospacing="1" w:after="100" w:afterAutospacing="1" w:line="240" w:lineRule="auto"/>
        <w:jc w:val="center"/>
        <w:rPr>
          <w:rFonts w:eastAsia="Times New Roman" w:cs="Arial"/>
          <w:sz w:val="24"/>
          <w:szCs w:val="24"/>
        </w:rPr>
      </w:pPr>
      <w:r>
        <w:rPr>
          <w:rFonts w:eastAsia="Times New Roman" w:cs="Arial"/>
          <w:sz w:val="24"/>
          <w:szCs w:val="24"/>
        </w:rPr>
        <w:t>Signature Page Follow</w:t>
      </w:r>
      <w:r w:rsidR="00C43B30">
        <w:rPr>
          <w:rFonts w:eastAsia="Times New Roman" w:cs="Arial"/>
          <w:sz w:val="24"/>
          <w:szCs w:val="24"/>
        </w:rPr>
        <w:t>s</w:t>
      </w:r>
    </w:p>
    <w:p w14:paraId="71867D25" w14:textId="77777777" w:rsidR="008D5D7E" w:rsidRDefault="008D5D7E">
      <w:pPr>
        <w:rPr>
          <w:rFonts w:eastAsia="Times New Roman" w:cs="Arial"/>
          <w:sz w:val="24"/>
          <w:szCs w:val="24"/>
        </w:rPr>
      </w:pPr>
      <w:r>
        <w:rPr>
          <w:rFonts w:eastAsia="Times New Roman" w:cs="Arial"/>
          <w:sz w:val="24"/>
          <w:szCs w:val="24"/>
        </w:rPr>
        <w:br w:type="page"/>
      </w:r>
    </w:p>
    <w:p w14:paraId="4F7BE6DB" w14:textId="77777777" w:rsidR="0021693F" w:rsidRPr="0021693F" w:rsidRDefault="0021693F" w:rsidP="00FC2481">
      <w:pPr>
        <w:spacing w:before="100" w:beforeAutospacing="1" w:after="100" w:afterAutospacing="1" w:line="240" w:lineRule="auto"/>
        <w:jc w:val="center"/>
        <w:sectPr w:rsidR="0021693F" w:rsidRPr="0021693F" w:rsidSect="00B83E2D">
          <w:footerReference w:type="default" r:id="rId34"/>
          <w:pgSz w:w="12240" w:h="15840"/>
          <w:pgMar w:top="1440" w:right="1440" w:bottom="1440" w:left="1440" w:header="720" w:footer="720" w:gutter="0"/>
          <w:pgNumType w:start="1"/>
          <w:cols w:space="720"/>
          <w:docGrid w:linePitch="360"/>
        </w:sectPr>
      </w:pPr>
    </w:p>
    <w:p w14:paraId="5F54477C" w14:textId="77777777" w:rsidR="00406FEF" w:rsidRPr="00886E11" w:rsidRDefault="007D2337" w:rsidP="00886E11">
      <w:r>
        <w:lastRenderedPageBreak/>
        <w:t xml:space="preserve">By signing below, </w:t>
      </w:r>
      <w:r w:rsidR="006455E3">
        <w:t>t</w:t>
      </w:r>
      <w:r w:rsidR="00406FEF" w:rsidRPr="007A5596">
        <w:t xml:space="preserve">he parties </w:t>
      </w:r>
      <w:r>
        <w:t>agree to the terms and conditions contained in</w:t>
      </w:r>
      <w:r w:rsidR="00FC4806">
        <w:t xml:space="preserve"> this</w:t>
      </w:r>
      <w:r w:rsidR="00406FEF" w:rsidRPr="007A5596">
        <w:t xml:space="preserve"> </w:t>
      </w:r>
      <w:r w:rsidR="00DA76B5" w:rsidRPr="007A5596">
        <w:t>CONTRACT</w:t>
      </w:r>
      <w:r w:rsidR="00886E11">
        <w:t>.</w:t>
      </w:r>
    </w:p>
    <w:p w14:paraId="3F47376A" w14:textId="77777777" w:rsidR="00886E11" w:rsidRPr="000F4C2F" w:rsidRDefault="00886E11" w:rsidP="008D40D4">
      <w:pPr>
        <w:rPr>
          <w:b/>
        </w:rPr>
        <w:sectPr w:rsidR="00886E11" w:rsidRPr="000F4C2F" w:rsidSect="00886E11">
          <w:type w:val="continuous"/>
          <w:pgSz w:w="12240" w:h="15840"/>
          <w:pgMar w:top="1440" w:right="1440" w:bottom="1440" w:left="1440" w:header="720" w:footer="720" w:gutter="0"/>
          <w:cols w:space="720"/>
          <w:docGrid w:linePitch="360"/>
        </w:sectPr>
      </w:pPr>
      <w:r w:rsidRPr="000F4C2F">
        <w:rPr>
          <w:b/>
        </w:rPr>
        <w:t>APPROVED:</w:t>
      </w:r>
    </w:p>
    <w:p w14:paraId="2A25AF68" w14:textId="77777777" w:rsidR="00886E11" w:rsidRDefault="00886E11" w:rsidP="008D40D4"/>
    <w:p w14:paraId="02C6F0B7" w14:textId="77777777" w:rsidR="000F4C2F" w:rsidRDefault="000F4C2F" w:rsidP="008D40D4"/>
    <w:p w14:paraId="250D5E58" w14:textId="20F8B1D0" w:rsidR="000F4C2F" w:rsidRDefault="000F4C2F" w:rsidP="000F4C2F">
      <w:pPr>
        <w:rPr>
          <w:i/>
        </w:rPr>
      </w:pPr>
      <w:r w:rsidRPr="00406FEF">
        <w:t>1.</w:t>
      </w:r>
      <w:r>
        <w:t xml:space="preserve"> </w:t>
      </w:r>
      <w:r w:rsidRPr="008B3E81">
        <w:rPr>
          <w:b/>
        </w:rPr>
        <w:t>STATE ENCUMBRANCE VERIFICATION</w:t>
      </w:r>
      <w:r>
        <w:t xml:space="preserve"> </w:t>
      </w:r>
      <w:r w:rsidRPr="00406FEF">
        <w:rPr>
          <w:i/>
        </w:rPr>
        <w:t>Individual certifies that funds have been encumbered as required by Minn</w:t>
      </w:r>
      <w:r>
        <w:rPr>
          <w:i/>
        </w:rPr>
        <w:t xml:space="preserve">esota Statutes, chapter </w:t>
      </w:r>
      <w:r w:rsidRPr="00406FEF">
        <w:rPr>
          <w:i/>
        </w:rPr>
        <w:t xml:space="preserve">16A and </w:t>
      </w:r>
      <w:r>
        <w:rPr>
          <w:i/>
        </w:rPr>
        <w:t xml:space="preserve">section </w:t>
      </w:r>
      <w:r w:rsidRPr="00406FEF">
        <w:rPr>
          <w:i/>
        </w:rPr>
        <w:t>16C.</w:t>
      </w:r>
      <w:r>
        <w:rPr>
          <w:i/>
        </w:rPr>
        <w:t>0</w:t>
      </w:r>
      <w:r w:rsidRPr="00406FEF">
        <w:rPr>
          <w:i/>
        </w:rPr>
        <w:t>5</w:t>
      </w:r>
      <w:r w:rsidR="00631BBD" w:rsidRPr="006C6263">
        <w:t xml:space="preserve"> </w:t>
      </w:r>
      <w:r w:rsidR="00631BBD" w:rsidRPr="006C6263">
        <w:rPr>
          <w:i/>
          <w:iCs/>
        </w:rPr>
        <w:t>or Department of Administration Policy 21-01.</w:t>
      </w:r>
    </w:p>
    <w:p w14:paraId="0CE922DA" w14:textId="77777777" w:rsidR="000F4C2F" w:rsidRPr="008D40D4" w:rsidRDefault="000F4C2F" w:rsidP="000F4C2F">
      <w:r w:rsidRPr="008D40D4">
        <w:t>By:</w:t>
      </w:r>
      <w:r>
        <w:t>____________________________________</w:t>
      </w:r>
    </w:p>
    <w:p w14:paraId="66EAB73F" w14:textId="77777777" w:rsidR="000F4C2F" w:rsidRPr="008D40D4" w:rsidRDefault="000F4C2F" w:rsidP="000F4C2F">
      <w:r w:rsidRPr="008D40D4">
        <w:t>Date:</w:t>
      </w:r>
      <w:r>
        <w:t>__________________________________</w:t>
      </w:r>
    </w:p>
    <w:p w14:paraId="5584D29D" w14:textId="77777777" w:rsidR="000F4C2F" w:rsidRPr="008D40D4" w:rsidRDefault="000F4C2F" w:rsidP="000F4C2F">
      <w:r>
        <w:t>Contract</w:t>
      </w:r>
      <w:r w:rsidRPr="008D40D4">
        <w:t xml:space="preserve"> No:</w:t>
      </w:r>
      <w:r>
        <w:t>____________________________</w:t>
      </w:r>
    </w:p>
    <w:p w14:paraId="6390ABFF" w14:textId="77777777" w:rsidR="000F4C2F" w:rsidRPr="00406FEF" w:rsidRDefault="000F4C2F" w:rsidP="000F4C2F">
      <w:pPr>
        <w:rPr>
          <w:rFonts w:ascii="Times New Roman" w:hAnsi="Times New Roman"/>
          <w:b/>
        </w:rPr>
      </w:pPr>
    </w:p>
    <w:p w14:paraId="4023431B" w14:textId="77777777" w:rsidR="000F4C2F" w:rsidRPr="00406FEF" w:rsidRDefault="000F4C2F" w:rsidP="000F4C2F">
      <w:r w:rsidRPr="00406FEF">
        <w:t>2.</w:t>
      </w:r>
      <w:r>
        <w:t xml:space="preserve"> </w:t>
      </w:r>
      <w:r w:rsidRPr="0002065E">
        <w:rPr>
          <w:b/>
        </w:rPr>
        <w:t>GRANTEE</w:t>
      </w:r>
    </w:p>
    <w:p w14:paraId="23D24B1C" w14:textId="77777777" w:rsidR="000F4C2F" w:rsidRPr="0086018E" w:rsidRDefault="000F4C2F" w:rsidP="000F4C2F">
      <w:pPr>
        <w:spacing w:after="0" w:line="240" w:lineRule="auto"/>
        <w:rPr>
          <w:i/>
        </w:rPr>
      </w:pPr>
      <w:r w:rsidRPr="0086018E">
        <w:rPr>
          <w:i/>
        </w:rPr>
        <w:t>Signatory certifies that</w:t>
      </w:r>
      <w:r w:rsidRPr="00414D48">
        <w:rPr>
          <w:i/>
        </w:rPr>
        <w:t xml:space="preserve"> Grantee’s articles of incorporation, by-laws</w:t>
      </w:r>
      <w:r>
        <w:rPr>
          <w:i/>
        </w:rPr>
        <w:t>,</w:t>
      </w:r>
      <w:r w:rsidRPr="00414D48">
        <w:rPr>
          <w:i/>
        </w:rPr>
        <w:t xml:space="preserve"> or corporate resolution</w:t>
      </w:r>
      <w:r>
        <w:rPr>
          <w:i/>
        </w:rPr>
        <w:t>s authorize</w:t>
      </w:r>
      <w:r w:rsidRPr="00414D48">
        <w:rPr>
          <w:i/>
        </w:rPr>
        <w:t xml:space="preserve"> </w:t>
      </w:r>
      <w:r>
        <w:rPr>
          <w:i/>
        </w:rPr>
        <w:t xml:space="preserve">Signatory both </w:t>
      </w:r>
      <w:r w:rsidRPr="0086018E">
        <w:rPr>
          <w:i/>
        </w:rPr>
        <w:t>to</w:t>
      </w:r>
      <w:r>
        <w:rPr>
          <w:i/>
        </w:rPr>
        <w:t xml:space="preserve"> </w:t>
      </w:r>
      <w:r w:rsidRPr="0086018E">
        <w:rPr>
          <w:i/>
        </w:rPr>
        <w:t xml:space="preserve">sign on behalf of and bind the Grantee </w:t>
      </w:r>
      <w:r w:rsidRPr="00414D48">
        <w:rPr>
          <w:i/>
        </w:rPr>
        <w:t xml:space="preserve">to the terms of this </w:t>
      </w:r>
      <w:r>
        <w:rPr>
          <w:i/>
        </w:rPr>
        <w:t>Agreement.</w:t>
      </w:r>
      <w:r w:rsidRPr="0086018E">
        <w:rPr>
          <w:i/>
        </w:rPr>
        <w:t xml:space="preserve">  Grantee and </w:t>
      </w:r>
      <w:r>
        <w:rPr>
          <w:i/>
        </w:rPr>
        <w:t>S</w:t>
      </w:r>
      <w:r w:rsidRPr="0086018E">
        <w:rPr>
          <w:i/>
        </w:rPr>
        <w:t xml:space="preserve">ignatory </w:t>
      </w:r>
      <w:r>
        <w:rPr>
          <w:i/>
        </w:rPr>
        <w:t xml:space="preserve">agree </w:t>
      </w:r>
      <w:r w:rsidRPr="0086018E">
        <w:rPr>
          <w:i/>
        </w:rPr>
        <w:t>that the State Agency relies on the Signatory’s certification herein.</w:t>
      </w:r>
    </w:p>
    <w:p w14:paraId="55984504" w14:textId="77777777" w:rsidR="000F4C2F" w:rsidRPr="00B46BC6" w:rsidRDefault="000F4C2F" w:rsidP="000F4C2F">
      <w:pPr>
        <w:spacing w:after="0" w:line="240" w:lineRule="auto"/>
        <w:rPr>
          <w:i/>
        </w:rPr>
      </w:pPr>
    </w:p>
    <w:p w14:paraId="4D9C8E1B" w14:textId="77777777" w:rsidR="000F4C2F" w:rsidRPr="008D40D4" w:rsidRDefault="000F4C2F" w:rsidP="000F4C2F">
      <w:r w:rsidRPr="008D40D4">
        <w:t>By:</w:t>
      </w:r>
      <w:r>
        <w:t>____________________________________</w:t>
      </w:r>
    </w:p>
    <w:p w14:paraId="0A0491FB" w14:textId="77777777" w:rsidR="000F4C2F" w:rsidRPr="008D40D4" w:rsidRDefault="000F4C2F" w:rsidP="000F4C2F">
      <w:r w:rsidRPr="008D40D4">
        <w:t>Title:</w:t>
      </w:r>
      <w:r>
        <w:t>__________________________________</w:t>
      </w:r>
    </w:p>
    <w:p w14:paraId="6C60FA6F" w14:textId="77777777" w:rsidR="000F4C2F" w:rsidRDefault="000F4C2F" w:rsidP="000F4C2F">
      <w:r w:rsidRPr="008D40D4">
        <w:t>Date:</w:t>
      </w:r>
      <w:r>
        <w:t>_________________________________</w:t>
      </w:r>
    </w:p>
    <w:p w14:paraId="774C0A8E" w14:textId="77777777" w:rsidR="000F4C2F" w:rsidRDefault="000F4C2F" w:rsidP="000F4C2F"/>
    <w:p w14:paraId="3B3DDCAD" w14:textId="77777777" w:rsidR="000F4C2F" w:rsidRDefault="000F4C2F" w:rsidP="000F4C2F">
      <w:r w:rsidRPr="00406FEF">
        <w:t xml:space="preserve">3.  </w:t>
      </w:r>
      <w:r w:rsidRPr="0002065E">
        <w:rPr>
          <w:b/>
        </w:rPr>
        <w:t>STATE AGENCY</w:t>
      </w:r>
    </w:p>
    <w:p w14:paraId="4F47B2B0" w14:textId="77777777" w:rsidR="000F4C2F" w:rsidRDefault="000F4C2F" w:rsidP="000F4C2F">
      <w:r>
        <w:t>By (with delegated authority):______________________________</w:t>
      </w:r>
    </w:p>
    <w:p w14:paraId="0C9EDB9D" w14:textId="77777777" w:rsidR="000F4C2F" w:rsidRDefault="000F4C2F" w:rsidP="000F4C2F">
      <w:r>
        <w:t>Title:__________________________________</w:t>
      </w:r>
    </w:p>
    <w:p w14:paraId="455BC910" w14:textId="77777777" w:rsidR="000F4C2F" w:rsidRPr="00406FEF" w:rsidRDefault="000F4C2F" w:rsidP="000F4C2F">
      <w:r>
        <w:t>Date:__________________________________</w:t>
      </w:r>
    </w:p>
    <w:p w14:paraId="6D3D3909" w14:textId="77777777" w:rsidR="000F4C2F" w:rsidRDefault="000F4C2F" w:rsidP="000F4C2F"/>
    <w:p w14:paraId="09689C19" w14:textId="77777777" w:rsidR="00B92B31" w:rsidRDefault="00B92B31" w:rsidP="000F4C2F"/>
    <w:p w14:paraId="0D3916EB" w14:textId="77777777" w:rsidR="00B92B31" w:rsidRDefault="00B92B31" w:rsidP="000F4C2F"/>
    <w:p w14:paraId="6230F2CF" w14:textId="77777777" w:rsidR="00B92B31" w:rsidRDefault="00B92B31" w:rsidP="000F4C2F"/>
    <w:p w14:paraId="60C20062" w14:textId="77777777" w:rsidR="000F4C2F" w:rsidRPr="006B40BB" w:rsidRDefault="000F4C2F" w:rsidP="000F4C2F">
      <w:pPr>
        <w:rPr>
          <w:b/>
        </w:rPr>
      </w:pPr>
      <w:r w:rsidRPr="006B40BB">
        <w:rPr>
          <w:b/>
        </w:rPr>
        <w:t xml:space="preserve">Distribution: </w:t>
      </w:r>
      <w:r>
        <w:rPr>
          <w:b/>
        </w:rPr>
        <w:t>(f</w:t>
      </w:r>
      <w:r w:rsidRPr="006B40BB">
        <w:rPr>
          <w:b/>
        </w:rPr>
        <w:t>ully executed contract to each</w:t>
      </w:r>
      <w:r>
        <w:rPr>
          <w:b/>
        </w:rPr>
        <w:t>)</w:t>
      </w:r>
    </w:p>
    <w:p w14:paraId="0D95A205" w14:textId="65C54BF1" w:rsidR="000F4C2F" w:rsidRPr="00406FEF" w:rsidRDefault="000F4C2F" w:rsidP="000F4C2F">
      <w:r>
        <w:t>Contract</w:t>
      </w:r>
      <w:r w:rsidR="00AE42E8">
        <w:t>s</w:t>
      </w:r>
      <w:r>
        <w:t xml:space="preserve"> and Legal Compliance Division</w:t>
      </w:r>
    </w:p>
    <w:p w14:paraId="40755B4E" w14:textId="77777777" w:rsidR="000F4C2F" w:rsidRPr="00406FEF" w:rsidRDefault="000F4C2F" w:rsidP="000F4C2F">
      <w:r w:rsidRPr="00406FEF">
        <w:t>Grantee</w:t>
      </w:r>
    </w:p>
    <w:p w14:paraId="713C8FBB" w14:textId="77777777" w:rsidR="000F4C2F" w:rsidRPr="00406FEF" w:rsidRDefault="000F4C2F" w:rsidP="000F4C2F">
      <w:r w:rsidRPr="00406FEF">
        <w:t>State Authorized Representative</w:t>
      </w:r>
    </w:p>
    <w:p w14:paraId="3B62F551" w14:textId="77777777" w:rsidR="00406FEF" w:rsidRPr="007A5596" w:rsidRDefault="00406FEF" w:rsidP="0010593E"/>
    <w:sectPr w:rsidR="00406FEF" w:rsidRPr="007A5596" w:rsidSect="008D40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8DEA" w14:textId="77777777" w:rsidR="004A14DC" w:rsidRDefault="004A14DC" w:rsidP="00406FEF">
      <w:pPr>
        <w:spacing w:after="0" w:line="240" w:lineRule="auto"/>
      </w:pPr>
      <w:r>
        <w:separator/>
      </w:r>
    </w:p>
  </w:endnote>
  <w:endnote w:type="continuationSeparator" w:id="0">
    <w:p w14:paraId="39834482" w14:textId="77777777" w:rsidR="004A14DC" w:rsidRDefault="004A14DC" w:rsidP="00406FEF">
      <w:pPr>
        <w:spacing w:after="0" w:line="240" w:lineRule="auto"/>
      </w:pPr>
      <w:r>
        <w:continuationSeparator/>
      </w:r>
    </w:p>
  </w:endnote>
  <w:endnote w:type="continuationNotice" w:id="1">
    <w:p w14:paraId="0F51DE1F" w14:textId="77777777" w:rsidR="004A14DC" w:rsidRDefault="004A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87902"/>
      <w:docPartObj>
        <w:docPartGallery w:val="Page Numbers (Bottom of Page)"/>
        <w:docPartUnique/>
      </w:docPartObj>
    </w:sdtPr>
    <w:sdtEndPr>
      <w:rPr>
        <w:noProof/>
      </w:rPr>
    </w:sdtEndPr>
    <w:sdtContent>
      <w:p w14:paraId="379D5FE7" w14:textId="570E48B7" w:rsidR="006039B4" w:rsidRDefault="006039B4">
        <w:pPr>
          <w:pStyle w:val="Footer"/>
          <w:jc w:val="center"/>
        </w:pPr>
        <w:r>
          <w:fldChar w:fldCharType="begin"/>
        </w:r>
        <w:r>
          <w:instrText xml:space="preserve"> PAGE   \* MERGEFORMAT </w:instrText>
        </w:r>
        <w:r>
          <w:fldChar w:fldCharType="separate"/>
        </w:r>
        <w:r w:rsidR="00D109E5">
          <w:rPr>
            <w:noProof/>
          </w:rPr>
          <w:t>4</w:t>
        </w:r>
        <w:r>
          <w:rPr>
            <w:noProof/>
          </w:rPr>
          <w:fldChar w:fldCharType="end"/>
        </w:r>
      </w:p>
    </w:sdtContent>
  </w:sdt>
  <w:p w14:paraId="551D3E4F" w14:textId="32502EB6" w:rsidR="006039B4" w:rsidRPr="00FC2481" w:rsidRDefault="006039B4" w:rsidP="00FC2481">
    <w:pPr>
      <w:pStyle w:val="Footer"/>
    </w:pPr>
    <w:r>
      <w:t>Grant Contract (GK302)</w:t>
    </w:r>
    <w:r>
      <w:tab/>
    </w:r>
    <w:r>
      <w:tab/>
      <w:t xml:space="preserve">Rev. </w:t>
    </w:r>
    <w:r w:rsidR="00CB0CB2">
      <w:t>7.</w:t>
    </w:r>
    <w:r w:rsidR="00926AB9">
      <w:t>1</w:t>
    </w:r>
    <w:r w:rsidR="00D2514E">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7F51" w14:textId="77777777" w:rsidR="004A14DC" w:rsidRDefault="004A14DC" w:rsidP="00406FEF">
      <w:pPr>
        <w:spacing w:after="0" w:line="240" w:lineRule="auto"/>
      </w:pPr>
      <w:r>
        <w:separator/>
      </w:r>
    </w:p>
  </w:footnote>
  <w:footnote w:type="continuationSeparator" w:id="0">
    <w:p w14:paraId="7FC4D032" w14:textId="77777777" w:rsidR="004A14DC" w:rsidRDefault="004A14DC" w:rsidP="00406FEF">
      <w:pPr>
        <w:spacing w:after="0" w:line="240" w:lineRule="auto"/>
      </w:pPr>
      <w:r>
        <w:continuationSeparator/>
      </w:r>
    </w:p>
  </w:footnote>
  <w:footnote w:type="continuationNotice" w:id="1">
    <w:p w14:paraId="4A7D87B9" w14:textId="77777777" w:rsidR="004A14DC" w:rsidRDefault="004A14DC">
      <w:pPr>
        <w:spacing w:after="0" w:line="240" w:lineRule="auto"/>
      </w:pPr>
    </w:p>
  </w:footnote>
  <w:footnote w:id="2">
    <w:p w14:paraId="734DA723" w14:textId="288E06AA" w:rsidR="006039B4" w:rsidRDefault="006039B4">
      <w:pPr>
        <w:pStyle w:val="FootnoteText"/>
      </w:pPr>
      <w:r>
        <w:rPr>
          <w:rStyle w:val="FootnoteReference"/>
        </w:rPr>
        <w:footnoteRef/>
      </w:r>
      <w:r>
        <w:t xml:space="preserve"> </w:t>
      </w:r>
      <w:hyperlink r:id="rId1" w:history="1">
        <w:r>
          <w:rPr>
            <w:rStyle w:val="Hyperlink"/>
          </w:rPr>
          <w:t>https://mn.gov/mnit/about-mnit/accessibility/</w:t>
        </w:r>
      </w:hyperlink>
    </w:p>
  </w:footnote>
  <w:footnote w:id="3">
    <w:p w14:paraId="47354E33" w14:textId="77777777" w:rsidR="00D87C5F" w:rsidRPr="009C6EEB" w:rsidRDefault="00D87C5F" w:rsidP="00D87C5F">
      <w:pPr>
        <w:pStyle w:val="FootnoteText"/>
      </w:pPr>
      <w:r w:rsidRPr="009C6EEB">
        <w:rPr>
          <w:rStyle w:val="FootnoteReference"/>
        </w:rPr>
        <w:footnoteRef/>
      </w:r>
      <w:r w:rsidRPr="009C6EEB">
        <w:t xml:space="preserve"> </w:t>
      </w:r>
      <w:bookmarkStart w:id="6" w:name="_Hlk194316239"/>
      <w:r>
        <w:fldChar w:fldCharType="begin"/>
      </w:r>
      <w:r>
        <w:instrText>HYPERLINK "https://mn.gov/mmb/employee-relations/labor-relations/labor/commissioners-plan.jsp"</w:instrText>
      </w:r>
      <w:r>
        <w:fldChar w:fldCharType="separate"/>
      </w:r>
      <w:r w:rsidRPr="00B208A5">
        <w:rPr>
          <w:rStyle w:val="Hyperlink"/>
        </w:rPr>
        <w:t>https://mn.gov/mmb/employee-relations/labor-relations/labor/commissioners-plan.jsp</w:t>
      </w:r>
      <w:r>
        <w:rPr>
          <w:rStyle w:val="Hyperlink"/>
        </w:rPr>
        <w:fldChar w:fldCharType="end"/>
      </w:r>
      <w:bookmarkEnd w:id="6"/>
    </w:p>
  </w:footnote>
  <w:footnote w:id="4">
    <w:p w14:paraId="3842C8E6" w14:textId="68BB8CF0" w:rsidR="006039B4" w:rsidRDefault="006039B4">
      <w:pPr>
        <w:pStyle w:val="FootnoteText"/>
      </w:pPr>
      <w:r>
        <w:rPr>
          <w:rStyle w:val="FootnoteReference"/>
        </w:rPr>
        <w:footnoteRef/>
      </w:r>
      <w:r>
        <w:t xml:space="preserve"> </w:t>
      </w:r>
      <w:hyperlink r:id="rId2" w:history="1">
        <w:r w:rsidR="00D2514E">
          <w:rPr>
            <w:rStyle w:val="Hyperlink"/>
          </w:rPr>
          <w:t>https://www.hhs.gov/sites/default/files/hhs-grants-policy-statement-october-2024.pdf</w:t>
        </w:r>
      </w:hyperlink>
    </w:p>
  </w:footnote>
  <w:footnote w:id="5">
    <w:p w14:paraId="56272414" w14:textId="673B92FB" w:rsidR="0019059B" w:rsidRDefault="0019059B">
      <w:pPr>
        <w:pStyle w:val="FootnoteText"/>
      </w:pPr>
      <w:r>
        <w:rPr>
          <w:rStyle w:val="FootnoteReference"/>
        </w:rPr>
        <w:footnoteRef/>
      </w:r>
      <w:r>
        <w:t xml:space="preserve"> </w:t>
      </w:r>
      <w:r w:rsidRPr="0019059B">
        <w:t>https://www.ecfr.gov/current/title-2/subtitle-A/chapter-II/part-200/subpart-D/subject-group-ECFR031321e29ac5bbd/section-200.332</w:t>
      </w:r>
    </w:p>
  </w:footnote>
  <w:footnote w:id="6">
    <w:p w14:paraId="3676D22C" w14:textId="6E31F6ED" w:rsidR="006039B4" w:rsidRDefault="006039B4">
      <w:pPr>
        <w:pStyle w:val="FootnoteText"/>
      </w:pPr>
      <w:r>
        <w:rPr>
          <w:rStyle w:val="FootnoteReference"/>
        </w:rPr>
        <w:footnoteRef/>
      </w:r>
      <w:r>
        <w:t xml:space="preserve"> </w:t>
      </w:r>
      <w:bookmarkStart w:id="11" w:name="_Hlk193977775"/>
      <w:r w:rsidR="00F914A5">
        <w:fldChar w:fldCharType="begin"/>
      </w:r>
      <w:r w:rsidR="00F914A5">
        <w:instrText>HYPERLINK "</w:instrText>
      </w:r>
      <w:r w:rsidR="00F914A5" w:rsidRPr="00F914A5">
        <w:instrText>https://www.ecfr.gov/current/title-2/subtitle-A/chapter-II/part-200/subpart-F/subject-group-ECFRfd0932e473d10ba?toc=1</w:instrText>
      </w:r>
      <w:r w:rsidR="00F914A5">
        <w:instrText>"</w:instrText>
      </w:r>
      <w:r w:rsidR="00F914A5">
        <w:fldChar w:fldCharType="separate"/>
      </w:r>
      <w:r w:rsidR="00F914A5" w:rsidRPr="00475639">
        <w:rPr>
          <w:rStyle w:val="Hyperlink"/>
        </w:rPr>
        <w:t>https://www.ecfr.gov/current/title-2/subtitle-A/chapter-II/part-200/subpart-F/subject-group-ECFRfd0932e473d10ba?toc=1</w:t>
      </w:r>
      <w:r w:rsidR="00F914A5">
        <w:fldChar w:fldCharType="end"/>
      </w:r>
      <w:bookmarkEnd w:id="11"/>
    </w:p>
    <w:p w14:paraId="78A3C600" w14:textId="77777777" w:rsidR="00F914A5" w:rsidRDefault="00F914A5">
      <w:pPr>
        <w:pStyle w:val="FootnoteText"/>
      </w:pPr>
    </w:p>
    <w:p w14:paraId="2D076AF3" w14:textId="77777777" w:rsidR="00F914A5" w:rsidRDefault="00F914A5">
      <w:pPr>
        <w:pStyle w:val="FootnoteText"/>
      </w:pPr>
    </w:p>
  </w:footnote>
  <w:footnote w:id="7">
    <w:p w14:paraId="3F320BD5" w14:textId="3A3F316C" w:rsidR="006039B4" w:rsidRDefault="006039B4">
      <w:pPr>
        <w:pStyle w:val="FootnoteText"/>
      </w:pPr>
      <w:r>
        <w:rPr>
          <w:rStyle w:val="FootnoteReference"/>
        </w:rPr>
        <w:footnoteRef/>
      </w:r>
      <w:r>
        <w:t xml:space="preserve"> </w:t>
      </w:r>
      <w:hyperlink r:id="rId3" w:history="1">
        <w:r>
          <w:rPr>
            <w:rStyle w:val="Hyperlink"/>
          </w:rPr>
          <w:t>https://www.sos.state.mn.us/elections-voting/get-involved/voter-outreach-materials/</w:t>
        </w:r>
      </w:hyperlink>
    </w:p>
  </w:footnote>
  <w:footnote w:id="8">
    <w:p w14:paraId="16CE961C" w14:textId="29778C51" w:rsidR="009D0048" w:rsidRDefault="009D0048" w:rsidP="009D0048">
      <w:pPr>
        <w:pStyle w:val="FootnoteText"/>
      </w:pPr>
      <w:r>
        <w:rPr>
          <w:rStyle w:val="FootnoteReference"/>
        </w:rPr>
        <w:footnoteRef/>
      </w:r>
      <w:r>
        <w:t xml:space="preserve"> </w:t>
      </w:r>
      <w:hyperlink r:id="rId4" w:history="1">
        <w:r w:rsidRPr="00E70BE7">
          <w:rPr>
            <w:rStyle w:val="Hyperlink"/>
          </w:rPr>
          <w:t>https://mn.gov/admin/osp/government/suspended-debarred/</w:t>
        </w:r>
      </w:hyperlink>
    </w:p>
  </w:footnote>
  <w:footnote w:id="9">
    <w:p w14:paraId="5A304AF5" w14:textId="240C2C33" w:rsidR="009D0048" w:rsidRDefault="009D0048" w:rsidP="009D0048">
      <w:pPr>
        <w:pStyle w:val="FootnoteText"/>
      </w:pPr>
      <w:r>
        <w:rPr>
          <w:rStyle w:val="FootnoteReference"/>
        </w:rPr>
        <w:footnoteRef/>
      </w:r>
      <w:r>
        <w:t xml:space="preserve"> </w:t>
      </w:r>
      <w:hyperlink r:id="rId5" w:history="1">
        <w:r w:rsidRPr="00E70BE7">
          <w:rPr>
            <w:rStyle w:val="Hyperlink"/>
          </w:rPr>
          <w:t>https://sam.gov/search/?index=ex&amp;page=1&amp;pageSize=25&amp;sort=-relevance&amp;sfm%5Bstatus%5D%5Bis_active%5D=true&amp;sfm%5BsimpleSearch%5D%5BkeywordRadio%5D=ALL</w:t>
        </w:r>
      </w:hyperlink>
    </w:p>
    <w:p w14:paraId="3C80A6F4" w14:textId="77777777" w:rsidR="009D0048" w:rsidRDefault="009D0048" w:rsidP="009D00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8C0CFB"/>
    <w:multiLevelType w:val="hybridMultilevel"/>
    <w:tmpl w:val="131EEDA2"/>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FAC6229E">
      <w:start w:val="1"/>
      <w:numFmt w:val="decimal"/>
      <w:lvlText w:val="(%5.)"/>
      <w:lvlJc w:val="left"/>
      <w:pPr>
        <w:ind w:left="3600" w:hanging="360"/>
      </w:pPr>
      <w:rPr>
        <w:rFonts w:hint="default"/>
      </w:rPr>
    </w:lvl>
    <w:lvl w:ilvl="5" w:tplc="0D92ECAA">
      <w:start w:val="1"/>
      <w:numFmt w:val="lowerLetter"/>
      <w:lvlText w:val="%6."/>
      <w:lvlJc w:val="left"/>
      <w:pPr>
        <w:ind w:left="4860" w:hanging="720"/>
      </w:pPr>
      <w:rPr>
        <w:rFonts w:eastAsiaTheme="majorEastAsia" w:cstheme="majorBidi"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662A41"/>
    <w:multiLevelType w:val="hybridMultilevel"/>
    <w:tmpl w:val="C83ACC78"/>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5"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B5066"/>
    <w:multiLevelType w:val="multilevel"/>
    <w:tmpl w:val="97AAD980"/>
    <w:lvl w:ilvl="0">
      <w:start w:val="1"/>
      <w:numFmt w:val="lowerLetter"/>
      <w:lvlText w:val="%1."/>
      <w:lvlJc w:val="left"/>
      <w:pPr>
        <w:ind w:left="1080" w:hanging="360"/>
      </w:pPr>
      <w:rPr>
        <w:rFonts w:eastAsiaTheme="majorEastAsia" w:cstheme="majorBidi" w:hint="default"/>
        <w:b/>
        <w:i w:val="0"/>
        <w:iCs/>
        <w:color w:val="auto"/>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7628705">
    <w:abstractNumId w:val="9"/>
  </w:num>
  <w:num w:numId="2" w16cid:durableId="1495683271">
    <w:abstractNumId w:val="2"/>
  </w:num>
  <w:num w:numId="3" w16cid:durableId="1525706382">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90766180">
    <w:abstractNumId w:val="13"/>
  </w:num>
  <w:num w:numId="5" w16cid:durableId="148836987">
    <w:abstractNumId w:val="0"/>
  </w:num>
  <w:num w:numId="6" w16cid:durableId="1778788021">
    <w:abstractNumId w:val="16"/>
  </w:num>
  <w:num w:numId="7" w16cid:durableId="561259660">
    <w:abstractNumId w:val="6"/>
  </w:num>
  <w:num w:numId="8" w16cid:durableId="830292150">
    <w:abstractNumId w:val="3"/>
  </w:num>
  <w:num w:numId="9" w16cid:durableId="85661314">
    <w:abstractNumId w:val="7"/>
  </w:num>
  <w:num w:numId="10" w16cid:durableId="928385533">
    <w:abstractNumId w:val="10"/>
  </w:num>
  <w:num w:numId="11" w16cid:durableId="1302805830">
    <w:abstractNumId w:val="5"/>
  </w:num>
  <w:num w:numId="12" w16cid:durableId="541752479">
    <w:abstractNumId w:val="15"/>
  </w:num>
  <w:num w:numId="13" w16cid:durableId="1593850772">
    <w:abstractNumId w:val="8"/>
  </w:num>
  <w:num w:numId="14" w16cid:durableId="902837389">
    <w:abstractNumId w:val="12"/>
  </w:num>
  <w:num w:numId="15" w16cid:durableId="245695926">
    <w:abstractNumId w:val="4"/>
  </w:num>
  <w:num w:numId="16" w16cid:durableId="1721512300">
    <w:abstractNumId w:val="11"/>
  </w:num>
  <w:num w:numId="17" w16cid:durableId="47070947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4E"/>
    <w:rsid w:val="000002EB"/>
    <w:rsid w:val="00001968"/>
    <w:rsid w:val="00001A32"/>
    <w:rsid w:val="00002749"/>
    <w:rsid w:val="00004554"/>
    <w:rsid w:val="000054A9"/>
    <w:rsid w:val="00006DD5"/>
    <w:rsid w:val="00010E69"/>
    <w:rsid w:val="00011EF4"/>
    <w:rsid w:val="00015183"/>
    <w:rsid w:val="000179A2"/>
    <w:rsid w:val="000256B3"/>
    <w:rsid w:val="00027C71"/>
    <w:rsid w:val="000341F7"/>
    <w:rsid w:val="000409F5"/>
    <w:rsid w:val="00040C63"/>
    <w:rsid w:val="00043EA4"/>
    <w:rsid w:val="000455D8"/>
    <w:rsid w:val="00051571"/>
    <w:rsid w:val="00055193"/>
    <w:rsid w:val="000553DD"/>
    <w:rsid w:val="0005642C"/>
    <w:rsid w:val="00061EFF"/>
    <w:rsid w:val="00062DF0"/>
    <w:rsid w:val="000702C3"/>
    <w:rsid w:val="000705F7"/>
    <w:rsid w:val="000712F0"/>
    <w:rsid w:val="0007626B"/>
    <w:rsid w:val="000769D5"/>
    <w:rsid w:val="000777C0"/>
    <w:rsid w:val="000818C7"/>
    <w:rsid w:val="0008362E"/>
    <w:rsid w:val="00085C9C"/>
    <w:rsid w:val="00086D5B"/>
    <w:rsid w:val="000910BF"/>
    <w:rsid w:val="00091751"/>
    <w:rsid w:val="00094574"/>
    <w:rsid w:val="000955E3"/>
    <w:rsid w:val="000961D4"/>
    <w:rsid w:val="0009738E"/>
    <w:rsid w:val="000A2206"/>
    <w:rsid w:val="000A2785"/>
    <w:rsid w:val="000A483F"/>
    <w:rsid w:val="000A6601"/>
    <w:rsid w:val="000A6DC7"/>
    <w:rsid w:val="000A7B19"/>
    <w:rsid w:val="000B09C2"/>
    <w:rsid w:val="000B22AE"/>
    <w:rsid w:val="000B6E8B"/>
    <w:rsid w:val="000C22A6"/>
    <w:rsid w:val="000C492C"/>
    <w:rsid w:val="000C4975"/>
    <w:rsid w:val="000C4BED"/>
    <w:rsid w:val="000C5857"/>
    <w:rsid w:val="000D4597"/>
    <w:rsid w:val="000D4987"/>
    <w:rsid w:val="000D5ACA"/>
    <w:rsid w:val="000D6107"/>
    <w:rsid w:val="000D6129"/>
    <w:rsid w:val="000D753C"/>
    <w:rsid w:val="000D76E8"/>
    <w:rsid w:val="000E3651"/>
    <w:rsid w:val="000E3FF2"/>
    <w:rsid w:val="000F1672"/>
    <w:rsid w:val="000F4C2F"/>
    <w:rsid w:val="00100A74"/>
    <w:rsid w:val="0010424F"/>
    <w:rsid w:val="00104C25"/>
    <w:rsid w:val="0010593E"/>
    <w:rsid w:val="00105CDA"/>
    <w:rsid w:val="00110F3A"/>
    <w:rsid w:val="0011304C"/>
    <w:rsid w:val="00113251"/>
    <w:rsid w:val="00114B1F"/>
    <w:rsid w:val="00116AF8"/>
    <w:rsid w:val="0011739B"/>
    <w:rsid w:val="00121541"/>
    <w:rsid w:val="001250E2"/>
    <w:rsid w:val="001318CC"/>
    <w:rsid w:val="00131E60"/>
    <w:rsid w:val="00136AEB"/>
    <w:rsid w:val="00145A88"/>
    <w:rsid w:val="00146A2A"/>
    <w:rsid w:val="00150FBD"/>
    <w:rsid w:val="0015226F"/>
    <w:rsid w:val="00155B0B"/>
    <w:rsid w:val="001641E6"/>
    <w:rsid w:val="00165FC4"/>
    <w:rsid w:val="0016748E"/>
    <w:rsid w:val="00167973"/>
    <w:rsid w:val="00170C6E"/>
    <w:rsid w:val="001724F4"/>
    <w:rsid w:val="00175708"/>
    <w:rsid w:val="00176E76"/>
    <w:rsid w:val="0018058C"/>
    <w:rsid w:val="001840CB"/>
    <w:rsid w:val="00185677"/>
    <w:rsid w:val="00185767"/>
    <w:rsid w:val="0019059B"/>
    <w:rsid w:val="00192650"/>
    <w:rsid w:val="00192977"/>
    <w:rsid w:val="001936CD"/>
    <w:rsid w:val="001949F6"/>
    <w:rsid w:val="00197C9D"/>
    <w:rsid w:val="001A0664"/>
    <w:rsid w:val="001A10AD"/>
    <w:rsid w:val="001A7DC0"/>
    <w:rsid w:val="001B0292"/>
    <w:rsid w:val="001B0C28"/>
    <w:rsid w:val="001B1AE9"/>
    <w:rsid w:val="001B586E"/>
    <w:rsid w:val="001B5B5E"/>
    <w:rsid w:val="001B6357"/>
    <w:rsid w:val="001B6DB2"/>
    <w:rsid w:val="001B7411"/>
    <w:rsid w:val="001C27FE"/>
    <w:rsid w:val="001C2F8A"/>
    <w:rsid w:val="001C6794"/>
    <w:rsid w:val="001C6F27"/>
    <w:rsid w:val="001C6F8C"/>
    <w:rsid w:val="001C7EDB"/>
    <w:rsid w:val="001D0757"/>
    <w:rsid w:val="001D4430"/>
    <w:rsid w:val="001E09F5"/>
    <w:rsid w:val="001E54AA"/>
    <w:rsid w:val="001E7504"/>
    <w:rsid w:val="001F2EED"/>
    <w:rsid w:val="001F30FD"/>
    <w:rsid w:val="001F560A"/>
    <w:rsid w:val="001F7F29"/>
    <w:rsid w:val="002029FB"/>
    <w:rsid w:val="0020442A"/>
    <w:rsid w:val="0020575A"/>
    <w:rsid w:val="00207CA1"/>
    <w:rsid w:val="00210084"/>
    <w:rsid w:val="00211B3F"/>
    <w:rsid w:val="00213488"/>
    <w:rsid w:val="00213F65"/>
    <w:rsid w:val="00214B6F"/>
    <w:rsid w:val="00214C22"/>
    <w:rsid w:val="00214F8F"/>
    <w:rsid w:val="0021693F"/>
    <w:rsid w:val="00222410"/>
    <w:rsid w:val="00224ACF"/>
    <w:rsid w:val="00224EFE"/>
    <w:rsid w:val="002272BF"/>
    <w:rsid w:val="00233FC5"/>
    <w:rsid w:val="00234353"/>
    <w:rsid w:val="002402CE"/>
    <w:rsid w:val="002437B3"/>
    <w:rsid w:val="00245B81"/>
    <w:rsid w:val="00254B0C"/>
    <w:rsid w:val="00261672"/>
    <w:rsid w:val="00265454"/>
    <w:rsid w:val="00265CBF"/>
    <w:rsid w:val="00276BBC"/>
    <w:rsid w:val="0028016E"/>
    <w:rsid w:val="00280BB6"/>
    <w:rsid w:val="00280DD6"/>
    <w:rsid w:val="00287508"/>
    <w:rsid w:val="00290544"/>
    <w:rsid w:val="00291E0B"/>
    <w:rsid w:val="00292ABC"/>
    <w:rsid w:val="00292B1B"/>
    <w:rsid w:val="00294978"/>
    <w:rsid w:val="00295B34"/>
    <w:rsid w:val="00296AC7"/>
    <w:rsid w:val="00297645"/>
    <w:rsid w:val="002A522E"/>
    <w:rsid w:val="002B0088"/>
    <w:rsid w:val="002B0A6A"/>
    <w:rsid w:val="002B165E"/>
    <w:rsid w:val="002B1BE9"/>
    <w:rsid w:val="002B1F9C"/>
    <w:rsid w:val="002B3285"/>
    <w:rsid w:val="002B6D72"/>
    <w:rsid w:val="002C0BF0"/>
    <w:rsid w:val="002C0E27"/>
    <w:rsid w:val="002C2EFF"/>
    <w:rsid w:val="002C7435"/>
    <w:rsid w:val="002C7E89"/>
    <w:rsid w:val="002D1FD0"/>
    <w:rsid w:val="002D323C"/>
    <w:rsid w:val="002D4F8A"/>
    <w:rsid w:val="002D60FF"/>
    <w:rsid w:val="002E1C60"/>
    <w:rsid w:val="002F05B0"/>
    <w:rsid w:val="002F0893"/>
    <w:rsid w:val="002F1BA6"/>
    <w:rsid w:val="002F2254"/>
    <w:rsid w:val="002F23F7"/>
    <w:rsid w:val="002F3084"/>
    <w:rsid w:val="002F4703"/>
    <w:rsid w:val="003008E5"/>
    <w:rsid w:val="003017CB"/>
    <w:rsid w:val="0030685E"/>
    <w:rsid w:val="00310975"/>
    <w:rsid w:val="00312AAC"/>
    <w:rsid w:val="00312ADF"/>
    <w:rsid w:val="00315642"/>
    <w:rsid w:val="00315B29"/>
    <w:rsid w:val="00316A45"/>
    <w:rsid w:val="0032305D"/>
    <w:rsid w:val="00325ADA"/>
    <w:rsid w:val="003260DC"/>
    <w:rsid w:val="00327227"/>
    <w:rsid w:val="00330F77"/>
    <w:rsid w:val="003409C3"/>
    <w:rsid w:val="00341294"/>
    <w:rsid w:val="00343A41"/>
    <w:rsid w:val="00346D16"/>
    <w:rsid w:val="00351EDA"/>
    <w:rsid w:val="00353533"/>
    <w:rsid w:val="00355978"/>
    <w:rsid w:val="003603D0"/>
    <w:rsid w:val="00360BCD"/>
    <w:rsid w:val="00361EF7"/>
    <w:rsid w:val="00364CC6"/>
    <w:rsid w:val="00364F22"/>
    <w:rsid w:val="003665B8"/>
    <w:rsid w:val="003667D6"/>
    <w:rsid w:val="00366898"/>
    <w:rsid w:val="00373C6C"/>
    <w:rsid w:val="003740CA"/>
    <w:rsid w:val="003748CE"/>
    <w:rsid w:val="00376302"/>
    <w:rsid w:val="0038229D"/>
    <w:rsid w:val="003836D1"/>
    <w:rsid w:val="00387D0E"/>
    <w:rsid w:val="00390FA8"/>
    <w:rsid w:val="0039225F"/>
    <w:rsid w:val="00395C56"/>
    <w:rsid w:val="00396338"/>
    <w:rsid w:val="003A76EF"/>
    <w:rsid w:val="003B2E43"/>
    <w:rsid w:val="003C28A0"/>
    <w:rsid w:val="003C42BC"/>
    <w:rsid w:val="003C5B75"/>
    <w:rsid w:val="003C5BA1"/>
    <w:rsid w:val="003C6705"/>
    <w:rsid w:val="003C6806"/>
    <w:rsid w:val="003C6D0F"/>
    <w:rsid w:val="003C7E1A"/>
    <w:rsid w:val="003D3864"/>
    <w:rsid w:val="003D48AD"/>
    <w:rsid w:val="003D564E"/>
    <w:rsid w:val="003D59C9"/>
    <w:rsid w:val="003E3E76"/>
    <w:rsid w:val="003E6127"/>
    <w:rsid w:val="003E635F"/>
    <w:rsid w:val="003E783B"/>
    <w:rsid w:val="003F481E"/>
    <w:rsid w:val="003F512E"/>
    <w:rsid w:val="003F6473"/>
    <w:rsid w:val="004011A5"/>
    <w:rsid w:val="00401724"/>
    <w:rsid w:val="00403410"/>
    <w:rsid w:val="00406080"/>
    <w:rsid w:val="00406FEF"/>
    <w:rsid w:val="004073C1"/>
    <w:rsid w:val="00410EA5"/>
    <w:rsid w:val="004113F3"/>
    <w:rsid w:val="0041351D"/>
    <w:rsid w:val="00414429"/>
    <w:rsid w:val="00414BE5"/>
    <w:rsid w:val="004151D2"/>
    <w:rsid w:val="00416BB1"/>
    <w:rsid w:val="00423092"/>
    <w:rsid w:val="00423981"/>
    <w:rsid w:val="004249F9"/>
    <w:rsid w:val="00424EAC"/>
    <w:rsid w:val="004278C6"/>
    <w:rsid w:val="004327E0"/>
    <w:rsid w:val="00435846"/>
    <w:rsid w:val="00442BD4"/>
    <w:rsid w:val="00450939"/>
    <w:rsid w:val="00450EE4"/>
    <w:rsid w:val="00452B20"/>
    <w:rsid w:val="00455235"/>
    <w:rsid w:val="00456790"/>
    <w:rsid w:val="00456B18"/>
    <w:rsid w:val="0046016B"/>
    <w:rsid w:val="004605DE"/>
    <w:rsid w:val="0046262F"/>
    <w:rsid w:val="0046706F"/>
    <w:rsid w:val="00467AF7"/>
    <w:rsid w:val="00470E0A"/>
    <w:rsid w:val="00470F7F"/>
    <w:rsid w:val="004735A8"/>
    <w:rsid w:val="00474D8B"/>
    <w:rsid w:val="00476507"/>
    <w:rsid w:val="00480B48"/>
    <w:rsid w:val="004904E5"/>
    <w:rsid w:val="004909AB"/>
    <w:rsid w:val="004924D6"/>
    <w:rsid w:val="00494E9B"/>
    <w:rsid w:val="00497C05"/>
    <w:rsid w:val="004A14DC"/>
    <w:rsid w:val="004A64A0"/>
    <w:rsid w:val="004A6C6F"/>
    <w:rsid w:val="004B125D"/>
    <w:rsid w:val="004B164B"/>
    <w:rsid w:val="004B2419"/>
    <w:rsid w:val="004B28E8"/>
    <w:rsid w:val="004B51BE"/>
    <w:rsid w:val="004B5588"/>
    <w:rsid w:val="004B661F"/>
    <w:rsid w:val="004C0727"/>
    <w:rsid w:val="004C629F"/>
    <w:rsid w:val="004C7B7D"/>
    <w:rsid w:val="004D0D7D"/>
    <w:rsid w:val="004D3347"/>
    <w:rsid w:val="004D4082"/>
    <w:rsid w:val="004D5C15"/>
    <w:rsid w:val="004D61FF"/>
    <w:rsid w:val="004D64B5"/>
    <w:rsid w:val="004D7409"/>
    <w:rsid w:val="004E03BD"/>
    <w:rsid w:val="004E0524"/>
    <w:rsid w:val="004E284E"/>
    <w:rsid w:val="004E47DB"/>
    <w:rsid w:val="004E663A"/>
    <w:rsid w:val="004F0A31"/>
    <w:rsid w:val="004F4146"/>
    <w:rsid w:val="004F5CE7"/>
    <w:rsid w:val="004F6740"/>
    <w:rsid w:val="00500CD0"/>
    <w:rsid w:val="0050296E"/>
    <w:rsid w:val="00503A52"/>
    <w:rsid w:val="00510D30"/>
    <w:rsid w:val="00511E0D"/>
    <w:rsid w:val="00511E2B"/>
    <w:rsid w:val="005123F0"/>
    <w:rsid w:val="005128C9"/>
    <w:rsid w:val="00512F53"/>
    <w:rsid w:val="00513EBE"/>
    <w:rsid w:val="00514DD3"/>
    <w:rsid w:val="005177B0"/>
    <w:rsid w:val="00522159"/>
    <w:rsid w:val="00522564"/>
    <w:rsid w:val="00522F03"/>
    <w:rsid w:val="0052455C"/>
    <w:rsid w:val="00531727"/>
    <w:rsid w:val="00532ABF"/>
    <w:rsid w:val="00535BE2"/>
    <w:rsid w:val="00542867"/>
    <w:rsid w:val="0054551C"/>
    <w:rsid w:val="00547D21"/>
    <w:rsid w:val="005515D2"/>
    <w:rsid w:val="005523B7"/>
    <w:rsid w:val="00557081"/>
    <w:rsid w:val="00560952"/>
    <w:rsid w:val="00560CAB"/>
    <w:rsid w:val="005641CB"/>
    <w:rsid w:val="005731E0"/>
    <w:rsid w:val="00573DB3"/>
    <w:rsid w:val="005743BF"/>
    <w:rsid w:val="00575006"/>
    <w:rsid w:val="0057528C"/>
    <w:rsid w:val="005771BD"/>
    <w:rsid w:val="005818C0"/>
    <w:rsid w:val="00581A52"/>
    <w:rsid w:val="005843AA"/>
    <w:rsid w:val="00584A2E"/>
    <w:rsid w:val="00585B87"/>
    <w:rsid w:val="00586F88"/>
    <w:rsid w:val="005924FF"/>
    <w:rsid w:val="005A326F"/>
    <w:rsid w:val="005A4440"/>
    <w:rsid w:val="005A6B13"/>
    <w:rsid w:val="005A7B48"/>
    <w:rsid w:val="005B0AD5"/>
    <w:rsid w:val="005B2F17"/>
    <w:rsid w:val="005B5EB3"/>
    <w:rsid w:val="005C099D"/>
    <w:rsid w:val="005C3EE0"/>
    <w:rsid w:val="005C4F2A"/>
    <w:rsid w:val="005C54E4"/>
    <w:rsid w:val="005C7F3C"/>
    <w:rsid w:val="005D247A"/>
    <w:rsid w:val="005D3208"/>
    <w:rsid w:val="005D4150"/>
    <w:rsid w:val="005D5283"/>
    <w:rsid w:val="005D6075"/>
    <w:rsid w:val="005D747C"/>
    <w:rsid w:val="005D76D4"/>
    <w:rsid w:val="005E4A83"/>
    <w:rsid w:val="005E5B08"/>
    <w:rsid w:val="005E70EE"/>
    <w:rsid w:val="005E75E4"/>
    <w:rsid w:val="005F0B29"/>
    <w:rsid w:val="00602502"/>
    <w:rsid w:val="0060394D"/>
    <w:rsid w:val="006039B4"/>
    <w:rsid w:val="00603F7A"/>
    <w:rsid w:val="00604290"/>
    <w:rsid w:val="00606E5A"/>
    <w:rsid w:val="00607170"/>
    <w:rsid w:val="0060762B"/>
    <w:rsid w:val="006077AC"/>
    <w:rsid w:val="006108B8"/>
    <w:rsid w:val="006113B3"/>
    <w:rsid w:val="0061204C"/>
    <w:rsid w:val="00612EAC"/>
    <w:rsid w:val="006145CC"/>
    <w:rsid w:val="00614A8F"/>
    <w:rsid w:val="0061536E"/>
    <w:rsid w:val="00615B1F"/>
    <w:rsid w:val="00616226"/>
    <w:rsid w:val="00623588"/>
    <w:rsid w:val="00626134"/>
    <w:rsid w:val="00631BBD"/>
    <w:rsid w:val="006332B2"/>
    <w:rsid w:val="006354A8"/>
    <w:rsid w:val="006358AE"/>
    <w:rsid w:val="00637903"/>
    <w:rsid w:val="006424A2"/>
    <w:rsid w:val="0064269E"/>
    <w:rsid w:val="00644847"/>
    <w:rsid w:val="006455E3"/>
    <w:rsid w:val="00646DD0"/>
    <w:rsid w:val="006511A9"/>
    <w:rsid w:val="0065139C"/>
    <w:rsid w:val="00651890"/>
    <w:rsid w:val="006530AA"/>
    <w:rsid w:val="0065447B"/>
    <w:rsid w:val="006568E9"/>
    <w:rsid w:val="00664A28"/>
    <w:rsid w:val="00665D7E"/>
    <w:rsid w:val="006716FD"/>
    <w:rsid w:val="00671CA0"/>
    <w:rsid w:val="00674EEF"/>
    <w:rsid w:val="006801EA"/>
    <w:rsid w:val="00681F3F"/>
    <w:rsid w:val="0068513D"/>
    <w:rsid w:val="006860C1"/>
    <w:rsid w:val="00686A92"/>
    <w:rsid w:val="00691976"/>
    <w:rsid w:val="006A5D38"/>
    <w:rsid w:val="006A6F41"/>
    <w:rsid w:val="006A78A1"/>
    <w:rsid w:val="006C2EA1"/>
    <w:rsid w:val="006C2EE8"/>
    <w:rsid w:val="006C5615"/>
    <w:rsid w:val="006C6263"/>
    <w:rsid w:val="006D2EED"/>
    <w:rsid w:val="006D558C"/>
    <w:rsid w:val="006E13F8"/>
    <w:rsid w:val="006E1BEF"/>
    <w:rsid w:val="006E5398"/>
    <w:rsid w:val="006E58AE"/>
    <w:rsid w:val="006E6E6F"/>
    <w:rsid w:val="006E77A7"/>
    <w:rsid w:val="006F09BC"/>
    <w:rsid w:val="006F19C7"/>
    <w:rsid w:val="006F2FA8"/>
    <w:rsid w:val="006F3F85"/>
    <w:rsid w:val="006F552A"/>
    <w:rsid w:val="006F5C3C"/>
    <w:rsid w:val="006F645D"/>
    <w:rsid w:val="006F6EEE"/>
    <w:rsid w:val="006F7A07"/>
    <w:rsid w:val="007009D7"/>
    <w:rsid w:val="007030E3"/>
    <w:rsid w:val="00703C94"/>
    <w:rsid w:val="00704944"/>
    <w:rsid w:val="0070793E"/>
    <w:rsid w:val="00707942"/>
    <w:rsid w:val="007138DC"/>
    <w:rsid w:val="00714BF6"/>
    <w:rsid w:val="00720C31"/>
    <w:rsid w:val="00722661"/>
    <w:rsid w:val="0072359D"/>
    <w:rsid w:val="00723F84"/>
    <w:rsid w:val="007326F9"/>
    <w:rsid w:val="007328B9"/>
    <w:rsid w:val="007337C9"/>
    <w:rsid w:val="00735FEB"/>
    <w:rsid w:val="00743A80"/>
    <w:rsid w:val="00743E8D"/>
    <w:rsid w:val="00745E75"/>
    <w:rsid w:val="007475D3"/>
    <w:rsid w:val="00747A22"/>
    <w:rsid w:val="00753A0B"/>
    <w:rsid w:val="00754EDD"/>
    <w:rsid w:val="0075555D"/>
    <w:rsid w:val="00756FA6"/>
    <w:rsid w:val="007628C0"/>
    <w:rsid w:val="00765211"/>
    <w:rsid w:val="00770965"/>
    <w:rsid w:val="00770E69"/>
    <w:rsid w:val="00772FE6"/>
    <w:rsid w:val="007763B9"/>
    <w:rsid w:val="007810F5"/>
    <w:rsid w:val="00782978"/>
    <w:rsid w:val="00787CFF"/>
    <w:rsid w:val="00794106"/>
    <w:rsid w:val="00794E05"/>
    <w:rsid w:val="00795320"/>
    <w:rsid w:val="007A5596"/>
    <w:rsid w:val="007A5C81"/>
    <w:rsid w:val="007A7915"/>
    <w:rsid w:val="007B26CB"/>
    <w:rsid w:val="007B4973"/>
    <w:rsid w:val="007B6183"/>
    <w:rsid w:val="007C03AF"/>
    <w:rsid w:val="007C0BCC"/>
    <w:rsid w:val="007C11A7"/>
    <w:rsid w:val="007C6881"/>
    <w:rsid w:val="007D2337"/>
    <w:rsid w:val="007D2956"/>
    <w:rsid w:val="007D2CA4"/>
    <w:rsid w:val="007D4151"/>
    <w:rsid w:val="007E0869"/>
    <w:rsid w:val="007E3945"/>
    <w:rsid w:val="007E408D"/>
    <w:rsid w:val="007E4DE4"/>
    <w:rsid w:val="007E703D"/>
    <w:rsid w:val="007F09ED"/>
    <w:rsid w:val="007F1205"/>
    <w:rsid w:val="007F3DA4"/>
    <w:rsid w:val="007F6901"/>
    <w:rsid w:val="00801A7E"/>
    <w:rsid w:val="0080578C"/>
    <w:rsid w:val="0080603E"/>
    <w:rsid w:val="008078A1"/>
    <w:rsid w:val="008108DA"/>
    <w:rsid w:val="00811D00"/>
    <w:rsid w:val="00815643"/>
    <w:rsid w:val="00816442"/>
    <w:rsid w:val="008172E1"/>
    <w:rsid w:val="00820ECE"/>
    <w:rsid w:val="008230FB"/>
    <w:rsid w:val="008261A6"/>
    <w:rsid w:val="00826BAA"/>
    <w:rsid w:val="00832F54"/>
    <w:rsid w:val="008359B5"/>
    <w:rsid w:val="00852CAA"/>
    <w:rsid w:val="008538E2"/>
    <w:rsid w:val="00854C92"/>
    <w:rsid w:val="00856721"/>
    <w:rsid w:val="00860854"/>
    <w:rsid w:val="0086274E"/>
    <w:rsid w:val="00870317"/>
    <w:rsid w:val="008704C0"/>
    <w:rsid w:val="00871FB5"/>
    <w:rsid w:val="00877886"/>
    <w:rsid w:val="00881AF0"/>
    <w:rsid w:val="00881CE8"/>
    <w:rsid w:val="008822E5"/>
    <w:rsid w:val="00883C73"/>
    <w:rsid w:val="00884FE3"/>
    <w:rsid w:val="00885F0A"/>
    <w:rsid w:val="00886606"/>
    <w:rsid w:val="00886E11"/>
    <w:rsid w:val="0089686A"/>
    <w:rsid w:val="008A1739"/>
    <w:rsid w:val="008A211B"/>
    <w:rsid w:val="008A248F"/>
    <w:rsid w:val="008A28AC"/>
    <w:rsid w:val="008A53E0"/>
    <w:rsid w:val="008A5940"/>
    <w:rsid w:val="008A5ACA"/>
    <w:rsid w:val="008A6263"/>
    <w:rsid w:val="008A75F3"/>
    <w:rsid w:val="008B4FBF"/>
    <w:rsid w:val="008C602B"/>
    <w:rsid w:val="008C7918"/>
    <w:rsid w:val="008C7D48"/>
    <w:rsid w:val="008D1185"/>
    <w:rsid w:val="008D27F1"/>
    <w:rsid w:val="008D40D4"/>
    <w:rsid w:val="008D5D7E"/>
    <w:rsid w:val="008D6DCF"/>
    <w:rsid w:val="008F0B4E"/>
    <w:rsid w:val="008F49AE"/>
    <w:rsid w:val="008F5301"/>
    <w:rsid w:val="0090037C"/>
    <w:rsid w:val="00900CF7"/>
    <w:rsid w:val="00902C64"/>
    <w:rsid w:val="00907C24"/>
    <w:rsid w:val="00911290"/>
    <w:rsid w:val="00911324"/>
    <w:rsid w:val="00915CED"/>
    <w:rsid w:val="00926AB9"/>
    <w:rsid w:val="00927DD8"/>
    <w:rsid w:val="0093157A"/>
    <w:rsid w:val="00933D7D"/>
    <w:rsid w:val="0093513E"/>
    <w:rsid w:val="00935211"/>
    <w:rsid w:val="00936A94"/>
    <w:rsid w:val="00937523"/>
    <w:rsid w:val="0095394E"/>
    <w:rsid w:val="00956577"/>
    <w:rsid w:val="00961E6F"/>
    <w:rsid w:val="00964BA2"/>
    <w:rsid w:val="00966D24"/>
    <w:rsid w:val="00967946"/>
    <w:rsid w:val="0097133D"/>
    <w:rsid w:val="00971CCD"/>
    <w:rsid w:val="00973760"/>
    <w:rsid w:val="00982A14"/>
    <w:rsid w:val="00983C36"/>
    <w:rsid w:val="009878AD"/>
    <w:rsid w:val="0098790C"/>
    <w:rsid w:val="00990BDE"/>
    <w:rsid w:val="009957A0"/>
    <w:rsid w:val="009A2150"/>
    <w:rsid w:val="009A21FB"/>
    <w:rsid w:val="009A599D"/>
    <w:rsid w:val="009B2428"/>
    <w:rsid w:val="009B5791"/>
    <w:rsid w:val="009B7581"/>
    <w:rsid w:val="009B7B5B"/>
    <w:rsid w:val="009C37C6"/>
    <w:rsid w:val="009C3F0B"/>
    <w:rsid w:val="009C4520"/>
    <w:rsid w:val="009C4D98"/>
    <w:rsid w:val="009C52F9"/>
    <w:rsid w:val="009C6EEB"/>
    <w:rsid w:val="009D0048"/>
    <w:rsid w:val="009D2B13"/>
    <w:rsid w:val="009D6514"/>
    <w:rsid w:val="009D65F7"/>
    <w:rsid w:val="009D6830"/>
    <w:rsid w:val="009E36E8"/>
    <w:rsid w:val="009E3994"/>
    <w:rsid w:val="009E50B8"/>
    <w:rsid w:val="009E56EB"/>
    <w:rsid w:val="009F1A6F"/>
    <w:rsid w:val="009F44A1"/>
    <w:rsid w:val="009F5EAB"/>
    <w:rsid w:val="009F75C1"/>
    <w:rsid w:val="009F75CB"/>
    <w:rsid w:val="00A00DA9"/>
    <w:rsid w:val="00A0777A"/>
    <w:rsid w:val="00A1284F"/>
    <w:rsid w:val="00A12A63"/>
    <w:rsid w:val="00A12C8D"/>
    <w:rsid w:val="00A17F5B"/>
    <w:rsid w:val="00A2213A"/>
    <w:rsid w:val="00A23BD6"/>
    <w:rsid w:val="00A26B66"/>
    <w:rsid w:val="00A27343"/>
    <w:rsid w:val="00A27CE7"/>
    <w:rsid w:val="00A323BF"/>
    <w:rsid w:val="00A37497"/>
    <w:rsid w:val="00A379B9"/>
    <w:rsid w:val="00A40160"/>
    <w:rsid w:val="00A44A82"/>
    <w:rsid w:val="00A45D36"/>
    <w:rsid w:val="00A4665D"/>
    <w:rsid w:val="00A468C4"/>
    <w:rsid w:val="00A517C7"/>
    <w:rsid w:val="00A52D85"/>
    <w:rsid w:val="00A609E6"/>
    <w:rsid w:val="00A60E79"/>
    <w:rsid w:val="00A61493"/>
    <w:rsid w:val="00A6419A"/>
    <w:rsid w:val="00A64BF8"/>
    <w:rsid w:val="00A66774"/>
    <w:rsid w:val="00A72874"/>
    <w:rsid w:val="00A864C2"/>
    <w:rsid w:val="00A8663D"/>
    <w:rsid w:val="00A86D56"/>
    <w:rsid w:val="00A879E8"/>
    <w:rsid w:val="00A9237E"/>
    <w:rsid w:val="00A940C2"/>
    <w:rsid w:val="00A95540"/>
    <w:rsid w:val="00A95E36"/>
    <w:rsid w:val="00AA0BA8"/>
    <w:rsid w:val="00AB1127"/>
    <w:rsid w:val="00AB7177"/>
    <w:rsid w:val="00AB7265"/>
    <w:rsid w:val="00AC044A"/>
    <w:rsid w:val="00AC167E"/>
    <w:rsid w:val="00AC5610"/>
    <w:rsid w:val="00AD1C4F"/>
    <w:rsid w:val="00AD5479"/>
    <w:rsid w:val="00AE0253"/>
    <w:rsid w:val="00AE0964"/>
    <w:rsid w:val="00AE2652"/>
    <w:rsid w:val="00AE4156"/>
    <w:rsid w:val="00AE42E8"/>
    <w:rsid w:val="00AE721F"/>
    <w:rsid w:val="00AF355F"/>
    <w:rsid w:val="00AF6C57"/>
    <w:rsid w:val="00AF6CCC"/>
    <w:rsid w:val="00B00F75"/>
    <w:rsid w:val="00B020C3"/>
    <w:rsid w:val="00B02974"/>
    <w:rsid w:val="00B03C70"/>
    <w:rsid w:val="00B06E54"/>
    <w:rsid w:val="00B104AB"/>
    <w:rsid w:val="00B11845"/>
    <w:rsid w:val="00B133E6"/>
    <w:rsid w:val="00B17ADF"/>
    <w:rsid w:val="00B208A5"/>
    <w:rsid w:val="00B20C17"/>
    <w:rsid w:val="00B20E33"/>
    <w:rsid w:val="00B21E18"/>
    <w:rsid w:val="00B21FC7"/>
    <w:rsid w:val="00B2707C"/>
    <w:rsid w:val="00B3251C"/>
    <w:rsid w:val="00B37820"/>
    <w:rsid w:val="00B409E3"/>
    <w:rsid w:val="00B40FF3"/>
    <w:rsid w:val="00B4332A"/>
    <w:rsid w:val="00B45E99"/>
    <w:rsid w:val="00B477B1"/>
    <w:rsid w:val="00B50003"/>
    <w:rsid w:val="00B540FE"/>
    <w:rsid w:val="00B545BD"/>
    <w:rsid w:val="00B57524"/>
    <w:rsid w:val="00B578BE"/>
    <w:rsid w:val="00B602DE"/>
    <w:rsid w:val="00B624CD"/>
    <w:rsid w:val="00B64E0D"/>
    <w:rsid w:val="00B65F37"/>
    <w:rsid w:val="00B71850"/>
    <w:rsid w:val="00B737EF"/>
    <w:rsid w:val="00B75515"/>
    <w:rsid w:val="00B7793A"/>
    <w:rsid w:val="00B77EF2"/>
    <w:rsid w:val="00B81091"/>
    <w:rsid w:val="00B81230"/>
    <w:rsid w:val="00B8152F"/>
    <w:rsid w:val="00B83E2D"/>
    <w:rsid w:val="00B83E66"/>
    <w:rsid w:val="00B8699D"/>
    <w:rsid w:val="00B87D95"/>
    <w:rsid w:val="00B92B31"/>
    <w:rsid w:val="00B94BE9"/>
    <w:rsid w:val="00B973FD"/>
    <w:rsid w:val="00B97EF0"/>
    <w:rsid w:val="00BA0A81"/>
    <w:rsid w:val="00BA300E"/>
    <w:rsid w:val="00BA4201"/>
    <w:rsid w:val="00BA57DF"/>
    <w:rsid w:val="00BA7C6A"/>
    <w:rsid w:val="00BB4986"/>
    <w:rsid w:val="00BB4F39"/>
    <w:rsid w:val="00BB5C03"/>
    <w:rsid w:val="00BB621A"/>
    <w:rsid w:val="00BC4189"/>
    <w:rsid w:val="00BC4552"/>
    <w:rsid w:val="00BC6C96"/>
    <w:rsid w:val="00BD1CD4"/>
    <w:rsid w:val="00BD21E6"/>
    <w:rsid w:val="00BD5049"/>
    <w:rsid w:val="00BD5D42"/>
    <w:rsid w:val="00BE13AC"/>
    <w:rsid w:val="00BE3758"/>
    <w:rsid w:val="00BE4C85"/>
    <w:rsid w:val="00BF264E"/>
    <w:rsid w:val="00BF2902"/>
    <w:rsid w:val="00BF3050"/>
    <w:rsid w:val="00BF31FD"/>
    <w:rsid w:val="00BF3DE1"/>
    <w:rsid w:val="00BF42C1"/>
    <w:rsid w:val="00BF59D3"/>
    <w:rsid w:val="00C0106B"/>
    <w:rsid w:val="00C01237"/>
    <w:rsid w:val="00C0255A"/>
    <w:rsid w:val="00C03C67"/>
    <w:rsid w:val="00C04910"/>
    <w:rsid w:val="00C04D5A"/>
    <w:rsid w:val="00C06C54"/>
    <w:rsid w:val="00C136AD"/>
    <w:rsid w:val="00C15182"/>
    <w:rsid w:val="00C156AA"/>
    <w:rsid w:val="00C16C9D"/>
    <w:rsid w:val="00C17CF4"/>
    <w:rsid w:val="00C233A1"/>
    <w:rsid w:val="00C26B79"/>
    <w:rsid w:val="00C26E91"/>
    <w:rsid w:val="00C279F9"/>
    <w:rsid w:val="00C3063B"/>
    <w:rsid w:val="00C30715"/>
    <w:rsid w:val="00C32BB4"/>
    <w:rsid w:val="00C34C9B"/>
    <w:rsid w:val="00C36448"/>
    <w:rsid w:val="00C36ED9"/>
    <w:rsid w:val="00C36EF6"/>
    <w:rsid w:val="00C37402"/>
    <w:rsid w:val="00C4224C"/>
    <w:rsid w:val="00C42A09"/>
    <w:rsid w:val="00C43236"/>
    <w:rsid w:val="00C438D8"/>
    <w:rsid w:val="00C43B30"/>
    <w:rsid w:val="00C46F6F"/>
    <w:rsid w:val="00C477F1"/>
    <w:rsid w:val="00C658E3"/>
    <w:rsid w:val="00C67A72"/>
    <w:rsid w:val="00C73613"/>
    <w:rsid w:val="00C73F40"/>
    <w:rsid w:val="00C7476C"/>
    <w:rsid w:val="00C74EAF"/>
    <w:rsid w:val="00C75C54"/>
    <w:rsid w:val="00C760FA"/>
    <w:rsid w:val="00C775CC"/>
    <w:rsid w:val="00C8520D"/>
    <w:rsid w:val="00C92536"/>
    <w:rsid w:val="00CA06A0"/>
    <w:rsid w:val="00CA4F2D"/>
    <w:rsid w:val="00CA50C9"/>
    <w:rsid w:val="00CA54C5"/>
    <w:rsid w:val="00CB0744"/>
    <w:rsid w:val="00CB0CB2"/>
    <w:rsid w:val="00CB1F8C"/>
    <w:rsid w:val="00CB3761"/>
    <w:rsid w:val="00CB567E"/>
    <w:rsid w:val="00CB7CAA"/>
    <w:rsid w:val="00CB7DAC"/>
    <w:rsid w:val="00CC05EA"/>
    <w:rsid w:val="00CC0917"/>
    <w:rsid w:val="00CC2B51"/>
    <w:rsid w:val="00CC2D86"/>
    <w:rsid w:val="00CC3C6C"/>
    <w:rsid w:val="00CC4B28"/>
    <w:rsid w:val="00CC54C0"/>
    <w:rsid w:val="00CC54D2"/>
    <w:rsid w:val="00CC709B"/>
    <w:rsid w:val="00CC7DE6"/>
    <w:rsid w:val="00CD3043"/>
    <w:rsid w:val="00CD4AEF"/>
    <w:rsid w:val="00CD5A9F"/>
    <w:rsid w:val="00CD6FD0"/>
    <w:rsid w:val="00CE4688"/>
    <w:rsid w:val="00CE5EB2"/>
    <w:rsid w:val="00CE7852"/>
    <w:rsid w:val="00CF275D"/>
    <w:rsid w:val="00CF7408"/>
    <w:rsid w:val="00CF783C"/>
    <w:rsid w:val="00D02C8F"/>
    <w:rsid w:val="00D051D8"/>
    <w:rsid w:val="00D06113"/>
    <w:rsid w:val="00D074B1"/>
    <w:rsid w:val="00D109E5"/>
    <w:rsid w:val="00D10F55"/>
    <w:rsid w:val="00D16EA9"/>
    <w:rsid w:val="00D2082A"/>
    <w:rsid w:val="00D2514E"/>
    <w:rsid w:val="00D304A9"/>
    <w:rsid w:val="00D313A2"/>
    <w:rsid w:val="00D33A1C"/>
    <w:rsid w:val="00D33C6B"/>
    <w:rsid w:val="00D36AFD"/>
    <w:rsid w:val="00D375B1"/>
    <w:rsid w:val="00D40D72"/>
    <w:rsid w:val="00D420ED"/>
    <w:rsid w:val="00D51A3A"/>
    <w:rsid w:val="00D576AB"/>
    <w:rsid w:val="00D57D96"/>
    <w:rsid w:val="00D6006F"/>
    <w:rsid w:val="00D62050"/>
    <w:rsid w:val="00D636C0"/>
    <w:rsid w:val="00D67F10"/>
    <w:rsid w:val="00D71123"/>
    <w:rsid w:val="00D72E46"/>
    <w:rsid w:val="00D74B39"/>
    <w:rsid w:val="00D762A9"/>
    <w:rsid w:val="00D80E82"/>
    <w:rsid w:val="00D81895"/>
    <w:rsid w:val="00D81D83"/>
    <w:rsid w:val="00D822AE"/>
    <w:rsid w:val="00D85C69"/>
    <w:rsid w:val="00D862A0"/>
    <w:rsid w:val="00D87C5F"/>
    <w:rsid w:val="00D97E6B"/>
    <w:rsid w:val="00DA182E"/>
    <w:rsid w:val="00DA1C87"/>
    <w:rsid w:val="00DA203D"/>
    <w:rsid w:val="00DA30BA"/>
    <w:rsid w:val="00DA4DDE"/>
    <w:rsid w:val="00DA4FC4"/>
    <w:rsid w:val="00DA6771"/>
    <w:rsid w:val="00DA76B5"/>
    <w:rsid w:val="00DB2003"/>
    <w:rsid w:val="00DB2ADF"/>
    <w:rsid w:val="00DB2BAD"/>
    <w:rsid w:val="00DC47F7"/>
    <w:rsid w:val="00DC55F8"/>
    <w:rsid w:val="00DD3753"/>
    <w:rsid w:val="00DD4C6D"/>
    <w:rsid w:val="00DD533B"/>
    <w:rsid w:val="00DD76A4"/>
    <w:rsid w:val="00DD77FF"/>
    <w:rsid w:val="00DE09C5"/>
    <w:rsid w:val="00DE113C"/>
    <w:rsid w:val="00DE1176"/>
    <w:rsid w:val="00DE3854"/>
    <w:rsid w:val="00DF0493"/>
    <w:rsid w:val="00DF196C"/>
    <w:rsid w:val="00DF2D88"/>
    <w:rsid w:val="00DF3F6E"/>
    <w:rsid w:val="00DF64DD"/>
    <w:rsid w:val="00E00B6A"/>
    <w:rsid w:val="00E11623"/>
    <w:rsid w:val="00E12F93"/>
    <w:rsid w:val="00E2193B"/>
    <w:rsid w:val="00E23CED"/>
    <w:rsid w:val="00E2754A"/>
    <w:rsid w:val="00E30A0C"/>
    <w:rsid w:val="00E31E6E"/>
    <w:rsid w:val="00E31F59"/>
    <w:rsid w:val="00E35FF6"/>
    <w:rsid w:val="00E3792D"/>
    <w:rsid w:val="00E37F02"/>
    <w:rsid w:val="00E41AA9"/>
    <w:rsid w:val="00E42132"/>
    <w:rsid w:val="00E42F6C"/>
    <w:rsid w:val="00E43F31"/>
    <w:rsid w:val="00E4469A"/>
    <w:rsid w:val="00E510C3"/>
    <w:rsid w:val="00E51408"/>
    <w:rsid w:val="00E51DD2"/>
    <w:rsid w:val="00E5327E"/>
    <w:rsid w:val="00E56C07"/>
    <w:rsid w:val="00E61D98"/>
    <w:rsid w:val="00E644F7"/>
    <w:rsid w:val="00E652ED"/>
    <w:rsid w:val="00E65B03"/>
    <w:rsid w:val="00E66702"/>
    <w:rsid w:val="00E70DDA"/>
    <w:rsid w:val="00E724CB"/>
    <w:rsid w:val="00E74E0D"/>
    <w:rsid w:val="00E75A2B"/>
    <w:rsid w:val="00E81D15"/>
    <w:rsid w:val="00E836C4"/>
    <w:rsid w:val="00E927D4"/>
    <w:rsid w:val="00E9301C"/>
    <w:rsid w:val="00E94589"/>
    <w:rsid w:val="00E94E07"/>
    <w:rsid w:val="00E9707D"/>
    <w:rsid w:val="00E971F4"/>
    <w:rsid w:val="00EA14D8"/>
    <w:rsid w:val="00EA1E91"/>
    <w:rsid w:val="00EA3C0A"/>
    <w:rsid w:val="00EA4B9B"/>
    <w:rsid w:val="00EA7931"/>
    <w:rsid w:val="00EB2728"/>
    <w:rsid w:val="00EB65B9"/>
    <w:rsid w:val="00EB7221"/>
    <w:rsid w:val="00EC00F7"/>
    <w:rsid w:val="00EC317F"/>
    <w:rsid w:val="00EC5D12"/>
    <w:rsid w:val="00ED3A8D"/>
    <w:rsid w:val="00EE6707"/>
    <w:rsid w:val="00EE70A1"/>
    <w:rsid w:val="00EF0E02"/>
    <w:rsid w:val="00EF5C59"/>
    <w:rsid w:val="00F025A7"/>
    <w:rsid w:val="00F02A11"/>
    <w:rsid w:val="00F060F5"/>
    <w:rsid w:val="00F12F28"/>
    <w:rsid w:val="00F1494C"/>
    <w:rsid w:val="00F14C17"/>
    <w:rsid w:val="00F17552"/>
    <w:rsid w:val="00F2066C"/>
    <w:rsid w:val="00F23DA2"/>
    <w:rsid w:val="00F244BC"/>
    <w:rsid w:val="00F24E0C"/>
    <w:rsid w:val="00F26068"/>
    <w:rsid w:val="00F273AA"/>
    <w:rsid w:val="00F27CB8"/>
    <w:rsid w:val="00F335B6"/>
    <w:rsid w:val="00F338DE"/>
    <w:rsid w:val="00F3417C"/>
    <w:rsid w:val="00F345A8"/>
    <w:rsid w:val="00F348C1"/>
    <w:rsid w:val="00F35517"/>
    <w:rsid w:val="00F35E97"/>
    <w:rsid w:val="00F43680"/>
    <w:rsid w:val="00F440F2"/>
    <w:rsid w:val="00F45804"/>
    <w:rsid w:val="00F51A9B"/>
    <w:rsid w:val="00F53182"/>
    <w:rsid w:val="00F535E4"/>
    <w:rsid w:val="00F537FF"/>
    <w:rsid w:val="00F53D74"/>
    <w:rsid w:val="00F62A2F"/>
    <w:rsid w:val="00F66973"/>
    <w:rsid w:val="00F67F85"/>
    <w:rsid w:val="00F77CDC"/>
    <w:rsid w:val="00F80A24"/>
    <w:rsid w:val="00F812C9"/>
    <w:rsid w:val="00F914A5"/>
    <w:rsid w:val="00F96833"/>
    <w:rsid w:val="00FA4147"/>
    <w:rsid w:val="00FA7867"/>
    <w:rsid w:val="00FA7EBB"/>
    <w:rsid w:val="00FB1023"/>
    <w:rsid w:val="00FB1D62"/>
    <w:rsid w:val="00FB2F57"/>
    <w:rsid w:val="00FB4085"/>
    <w:rsid w:val="00FB4D1B"/>
    <w:rsid w:val="00FB5544"/>
    <w:rsid w:val="00FB6039"/>
    <w:rsid w:val="00FB69C3"/>
    <w:rsid w:val="00FB77F5"/>
    <w:rsid w:val="00FC012D"/>
    <w:rsid w:val="00FC2481"/>
    <w:rsid w:val="00FC41A0"/>
    <w:rsid w:val="00FC4806"/>
    <w:rsid w:val="00FC489D"/>
    <w:rsid w:val="00FC6218"/>
    <w:rsid w:val="00FC772B"/>
    <w:rsid w:val="00FD21FC"/>
    <w:rsid w:val="00FD39E1"/>
    <w:rsid w:val="00FD4988"/>
    <w:rsid w:val="00FD6216"/>
    <w:rsid w:val="00FD71C7"/>
    <w:rsid w:val="00FD76EE"/>
    <w:rsid w:val="00FE197A"/>
    <w:rsid w:val="00FE75AC"/>
    <w:rsid w:val="00FF1797"/>
    <w:rsid w:val="00FF1859"/>
    <w:rsid w:val="00FF1CA5"/>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5"/>
  </w:style>
  <w:style w:type="paragraph" w:styleId="Heading1">
    <w:name w:val="heading 1"/>
    <w:basedOn w:val="Normal"/>
    <w:next w:val="Normal"/>
    <w:link w:val="Heading1Char"/>
    <w:autoRedefine/>
    <w:uiPriority w:val="9"/>
    <w:qFormat/>
    <w:rsid w:val="00900CF7"/>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05CDA"/>
    <w:pPr>
      <w:keepNext/>
      <w:keepLines/>
      <w:spacing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CB7DAC"/>
    <w:pPr>
      <w:keepNext/>
      <w:keepLines/>
      <w:spacing w:after="0"/>
      <w:ind w:left="720" w:hanging="3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13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0E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352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F7"/>
    <w:rPr>
      <w:rFonts w:eastAsiaTheme="majorEastAsia" w:cstheme="majorBidi"/>
      <w:b/>
      <w:bCs/>
      <w:sz w:val="28"/>
      <w:szCs w:val="28"/>
    </w:rPr>
  </w:style>
  <w:style w:type="table" w:styleId="TableGrid">
    <w:name w:val="Table Grid"/>
    <w:basedOn w:val="TableNormal"/>
    <w:uiPriority w:val="59"/>
    <w:rsid w:val="00C1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paragraph" w:styleId="BalloonText">
    <w:name w:val="Balloon Text"/>
    <w:basedOn w:val="Normal"/>
    <w:link w:val="BalloonTextChar"/>
    <w:uiPriority w:val="99"/>
    <w:semiHidden/>
    <w:unhideWhenUsed/>
    <w:rsid w:val="00D9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6B"/>
    <w:rPr>
      <w:rFonts w:ascii="Tahoma" w:hAnsi="Tahoma" w:cs="Tahoma"/>
      <w:sz w:val="16"/>
      <w:szCs w:val="16"/>
    </w:rPr>
  </w:style>
  <w:style w:type="paragraph" w:customStyle="1" w:styleId="NormalSmaller">
    <w:name w:val="Normal Smaller"/>
    <w:basedOn w:val="Normal"/>
    <w:next w:val="Normal"/>
    <w:autoRedefine/>
    <w:rsid w:val="00A12A63"/>
    <w:pPr>
      <w:spacing w:after="0"/>
    </w:pPr>
  </w:style>
  <w:style w:type="character" w:customStyle="1" w:styleId="Heading2Char">
    <w:name w:val="Heading 2 Char"/>
    <w:basedOn w:val="DefaultParagraphFont"/>
    <w:link w:val="Heading2"/>
    <w:uiPriority w:val="9"/>
    <w:rsid w:val="00105CDA"/>
    <w:rPr>
      <w:rFonts w:eastAsiaTheme="majorEastAsia" w:cstheme="majorBidi"/>
      <w:b/>
      <w:sz w:val="26"/>
      <w:szCs w:val="26"/>
    </w:rPr>
  </w:style>
  <w:style w:type="character" w:customStyle="1" w:styleId="Heading8Char">
    <w:name w:val="Heading 8 Char"/>
    <w:basedOn w:val="DefaultParagraphFont"/>
    <w:link w:val="Heading8"/>
    <w:uiPriority w:val="9"/>
    <w:semiHidden/>
    <w:rsid w:val="0093521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CB7DAC"/>
    <w:rPr>
      <w:rFonts w:ascii="Calibri" w:eastAsiaTheme="majorEastAsia" w:hAnsi="Calibri" w:cstheme="majorBidi"/>
      <w:b/>
      <w:bCs/>
      <w:sz w:val="24"/>
    </w:rPr>
  </w:style>
  <w:style w:type="paragraph" w:styleId="Header">
    <w:name w:val="header"/>
    <w:basedOn w:val="Normal"/>
    <w:link w:val="HeaderChar"/>
    <w:uiPriority w:val="99"/>
    <w:unhideWhenUsed/>
    <w:rsid w:val="0040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EF"/>
  </w:style>
  <w:style w:type="paragraph" w:styleId="Footer">
    <w:name w:val="footer"/>
    <w:basedOn w:val="Normal"/>
    <w:link w:val="FooterChar"/>
    <w:uiPriority w:val="99"/>
    <w:unhideWhenUsed/>
    <w:rsid w:val="0040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EF"/>
  </w:style>
  <w:style w:type="character" w:styleId="Hyperlink">
    <w:name w:val="Hyperlink"/>
    <w:basedOn w:val="DefaultParagraphFont"/>
    <w:uiPriority w:val="99"/>
    <w:unhideWhenUsed/>
    <w:rsid w:val="00BE13AC"/>
    <w:rPr>
      <w:color w:val="0000FF" w:themeColor="hyperlink"/>
      <w:u w:val="single"/>
    </w:rPr>
  </w:style>
  <w:style w:type="paragraph" w:styleId="Revision">
    <w:name w:val="Revision"/>
    <w:hidden/>
    <w:uiPriority w:val="99"/>
    <w:semiHidden/>
    <w:rsid w:val="00671CA0"/>
    <w:pPr>
      <w:spacing w:after="0" w:line="240" w:lineRule="auto"/>
    </w:pPr>
  </w:style>
  <w:style w:type="paragraph" w:styleId="Title">
    <w:name w:val="Title"/>
    <w:basedOn w:val="Normal"/>
    <w:next w:val="Normal"/>
    <w:link w:val="TitleChar"/>
    <w:uiPriority w:val="10"/>
    <w:qFormat/>
    <w:rsid w:val="00B2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33"/>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Normal"/>
    <w:rsid w:val="00395C56"/>
    <w:pPr>
      <w:widowControl w:val="0"/>
      <w:numPr>
        <w:ilvl w:val="1"/>
        <w:numId w:val="3"/>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395C56"/>
    <w:pPr>
      <w:widowControl w:val="0"/>
      <w:numPr>
        <w:ilvl w:val="2"/>
        <w:numId w:val="3"/>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522564"/>
    <w:pPr>
      <w:numPr>
        <w:numId w:val="5"/>
      </w:numPr>
      <w:tabs>
        <w:tab w:val="num" w:pos="1080"/>
      </w:tabs>
      <w:ind w:left="1080" w:hanging="720"/>
      <w:contextualSpacing/>
    </w:pPr>
  </w:style>
  <w:style w:type="character" w:customStyle="1" w:styleId="Heading4Char">
    <w:name w:val="Heading 4 Char"/>
    <w:basedOn w:val="DefaultParagraphFont"/>
    <w:link w:val="Heading4"/>
    <w:uiPriority w:val="9"/>
    <w:rsid w:val="00513EB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66D24"/>
    <w:pPr>
      <w:ind w:left="720"/>
      <w:contextualSpacing/>
    </w:pPr>
  </w:style>
  <w:style w:type="character" w:styleId="FollowedHyperlink">
    <w:name w:val="FollowedHyperlink"/>
    <w:basedOn w:val="DefaultParagraphFont"/>
    <w:uiPriority w:val="99"/>
    <w:semiHidden/>
    <w:unhideWhenUsed/>
    <w:rsid w:val="00C46F6F"/>
    <w:rPr>
      <w:color w:val="800080" w:themeColor="followedHyperlink"/>
      <w:u w:val="single"/>
    </w:rPr>
  </w:style>
  <w:style w:type="character" w:styleId="PlaceholderText">
    <w:name w:val="Placeholder Text"/>
    <w:basedOn w:val="DefaultParagraphFont"/>
    <w:uiPriority w:val="99"/>
    <w:semiHidden/>
    <w:rsid w:val="00B7793A"/>
    <w:rPr>
      <w:color w:val="808080"/>
    </w:rPr>
  </w:style>
  <w:style w:type="paragraph" w:styleId="NormalWeb">
    <w:name w:val="Normal (Web)"/>
    <w:basedOn w:val="Normal"/>
    <w:uiPriority w:val="99"/>
    <w:unhideWhenUsed/>
    <w:rsid w:val="00BB4F39"/>
    <w:rPr>
      <w:rFonts w:ascii="Times New Roman" w:hAnsi="Times New Roman" w:cs="Times New Roman"/>
      <w:sz w:val="24"/>
      <w:szCs w:val="24"/>
    </w:rPr>
  </w:style>
  <w:style w:type="character" w:customStyle="1" w:styleId="Style1">
    <w:name w:val="Style1"/>
    <w:basedOn w:val="DefaultParagraphFont"/>
    <w:uiPriority w:val="1"/>
    <w:rsid w:val="003665B8"/>
    <w:rPr>
      <w:b/>
    </w:rPr>
  </w:style>
  <w:style w:type="paragraph" w:styleId="FootnoteText">
    <w:name w:val="footnote text"/>
    <w:basedOn w:val="Normal"/>
    <w:link w:val="FootnoteTextChar"/>
    <w:uiPriority w:val="99"/>
    <w:semiHidden/>
    <w:unhideWhenUsed/>
    <w:rsid w:val="009C6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EB"/>
    <w:rPr>
      <w:sz w:val="20"/>
      <w:szCs w:val="20"/>
    </w:rPr>
  </w:style>
  <w:style w:type="character" w:styleId="FootnoteReference">
    <w:name w:val="footnote reference"/>
    <w:basedOn w:val="DefaultParagraphFont"/>
    <w:uiPriority w:val="99"/>
    <w:semiHidden/>
    <w:unhideWhenUsed/>
    <w:rsid w:val="009C6EEB"/>
    <w:rPr>
      <w:vertAlign w:val="superscript"/>
    </w:rPr>
  </w:style>
  <w:style w:type="paragraph" w:customStyle="1" w:styleId="Bodytexttable">
    <w:name w:val="Body text table"/>
    <w:basedOn w:val="Normal"/>
    <w:rsid w:val="005E5B08"/>
    <w:pPr>
      <w:tabs>
        <w:tab w:val="right" w:pos="9360"/>
      </w:tabs>
      <w:spacing w:before="240" w:line="240" w:lineRule="auto"/>
    </w:pPr>
    <w:rPr>
      <w:rFonts w:ascii="Arial" w:eastAsia="Times New Roman" w:hAnsi="Arial" w:cs="Times New Roman"/>
      <w:bCs/>
      <w:sz w:val="18"/>
      <w:szCs w:val="20"/>
    </w:rPr>
  </w:style>
  <w:style w:type="character" w:customStyle="1" w:styleId="Style2">
    <w:name w:val="Style2"/>
    <w:basedOn w:val="DefaultParagraphFont"/>
    <w:uiPriority w:val="1"/>
    <w:rsid w:val="00DF196C"/>
    <w:rPr>
      <w:b/>
    </w:rPr>
  </w:style>
  <w:style w:type="character" w:customStyle="1" w:styleId="Style3">
    <w:name w:val="Style3"/>
    <w:basedOn w:val="DefaultParagraphFont"/>
    <w:uiPriority w:val="1"/>
    <w:rsid w:val="00DF196C"/>
    <w:rPr>
      <w:b/>
    </w:rPr>
  </w:style>
  <w:style w:type="character" w:customStyle="1" w:styleId="Style4">
    <w:name w:val="Style4"/>
    <w:basedOn w:val="DefaultParagraphFont"/>
    <w:uiPriority w:val="1"/>
    <w:rsid w:val="00DF196C"/>
    <w:rPr>
      <w:b w:val="0"/>
    </w:rPr>
  </w:style>
  <w:style w:type="character" w:customStyle="1" w:styleId="Style5">
    <w:name w:val="Style5"/>
    <w:basedOn w:val="DefaultParagraphFont"/>
    <w:uiPriority w:val="1"/>
    <w:rsid w:val="00CC4B28"/>
    <w:rPr>
      <w:b/>
      <w:color w:val="auto"/>
    </w:rPr>
  </w:style>
  <w:style w:type="character" w:customStyle="1" w:styleId="Style6">
    <w:name w:val="Style6"/>
    <w:basedOn w:val="DefaultParagraphFont"/>
    <w:uiPriority w:val="1"/>
    <w:rsid w:val="00176E76"/>
    <w:rPr>
      <w:b/>
    </w:rPr>
  </w:style>
  <w:style w:type="character" w:customStyle="1" w:styleId="Style7">
    <w:name w:val="Style7"/>
    <w:basedOn w:val="DefaultParagraphFont"/>
    <w:uiPriority w:val="1"/>
    <w:rsid w:val="00176E76"/>
    <w:rPr>
      <w:b/>
    </w:rPr>
  </w:style>
  <w:style w:type="character" w:customStyle="1" w:styleId="Style8">
    <w:name w:val="Style8"/>
    <w:basedOn w:val="DefaultParagraphFont"/>
    <w:uiPriority w:val="1"/>
    <w:rsid w:val="00176E76"/>
    <w:rPr>
      <w:b/>
    </w:rPr>
  </w:style>
  <w:style w:type="character" w:customStyle="1" w:styleId="Style9">
    <w:name w:val="Style9"/>
    <w:basedOn w:val="DefaultParagraphFont"/>
    <w:uiPriority w:val="1"/>
    <w:rsid w:val="00456B18"/>
    <w:rPr>
      <w:b/>
    </w:rPr>
  </w:style>
  <w:style w:type="character" w:customStyle="1" w:styleId="Style10">
    <w:name w:val="Style10"/>
    <w:basedOn w:val="DefaultParagraphFont"/>
    <w:uiPriority w:val="1"/>
    <w:rsid w:val="00456B18"/>
    <w:rPr>
      <w:b/>
    </w:rPr>
  </w:style>
  <w:style w:type="character" w:customStyle="1" w:styleId="Style11">
    <w:name w:val="Style11"/>
    <w:basedOn w:val="DefaultParagraphFont"/>
    <w:uiPriority w:val="1"/>
    <w:rsid w:val="00456B18"/>
    <w:rPr>
      <w:b/>
    </w:rPr>
  </w:style>
  <w:style w:type="character" w:customStyle="1" w:styleId="Style12">
    <w:name w:val="Style12"/>
    <w:basedOn w:val="DefaultParagraphFont"/>
    <w:uiPriority w:val="1"/>
    <w:rsid w:val="00D33A1C"/>
    <w:rPr>
      <w:b/>
    </w:rPr>
  </w:style>
  <w:style w:type="character" w:customStyle="1" w:styleId="Style13">
    <w:name w:val="Style13"/>
    <w:basedOn w:val="DefaultParagraphFont"/>
    <w:uiPriority w:val="1"/>
    <w:rsid w:val="00D33A1C"/>
    <w:rPr>
      <w:b/>
    </w:rPr>
  </w:style>
  <w:style w:type="paragraph" w:customStyle="1" w:styleId="psection-3">
    <w:name w:val="psection-3"/>
    <w:basedOn w:val="Normal"/>
    <w:rsid w:val="009315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28C9"/>
    <w:rPr>
      <w:color w:val="605E5C"/>
      <w:shd w:val="clear" w:color="auto" w:fill="E1DFDD"/>
    </w:rPr>
  </w:style>
  <w:style w:type="character" w:styleId="Emphasis">
    <w:name w:val="Emphasis"/>
    <w:uiPriority w:val="20"/>
    <w:qFormat/>
    <w:rsid w:val="00105CDA"/>
    <w:rPr>
      <w:rFonts w:ascii="CG Times" w:hAnsi="CG Times"/>
      <w:color w:val="FF0000"/>
    </w:rPr>
  </w:style>
  <w:style w:type="character" w:customStyle="1" w:styleId="cf01">
    <w:name w:val="cf01"/>
    <w:basedOn w:val="DefaultParagraphFont"/>
    <w:rsid w:val="00346D16"/>
    <w:rPr>
      <w:rFonts w:ascii="Segoe UI" w:hAnsi="Segoe UI" w:cs="Segoe UI" w:hint="default"/>
      <w:sz w:val="18"/>
      <w:szCs w:val="18"/>
    </w:rPr>
  </w:style>
  <w:style w:type="character" w:customStyle="1" w:styleId="Style14">
    <w:name w:val="Style14"/>
    <w:basedOn w:val="DefaultParagraphFont"/>
    <w:uiPriority w:val="1"/>
    <w:rsid w:val="00C73613"/>
    <w:rPr>
      <w:rFonts w:asciiTheme="minorHAnsi" w:hAnsiTheme="minorHAnsi"/>
      <w:sz w:val="22"/>
    </w:rPr>
  </w:style>
  <w:style w:type="character" w:customStyle="1" w:styleId="Heading5Char">
    <w:name w:val="Heading 5 Char"/>
    <w:basedOn w:val="DefaultParagraphFont"/>
    <w:link w:val="Heading5"/>
    <w:uiPriority w:val="9"/>
    <w:semiHidden/>
    <w:rsid w:val="00770E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348">
      <w:bodyDiv w:val="1"/>
      <w:marLeft w:val="0"/>
      <w:marRight w:val="0"/>
      <w:marTop w:val="0"/>
      <w:marBottom w:val="0"/>
      <w:divBdr>
        <w:top w:val="none" w:sz="0" w:space="0" w:color="auto"/>
        <w:left w:val="none" w:sz="0" w:space="0" w:color="auto"/>
        <w:bottom w:val="none" w:sz="0" w:space="0" w:color="auto"/>
        <w:right w:val="none" w:sz="0" w:space="0" w:color="auto"/>
      </w:divBdr>
    </w:div>
    <w:div w:id="345182053">
      <w:bodyDiv w:val="1"/>
      <w:marLeft w:val="0"/>
      <w:marRight w:val="0"/>
      <w:marTop w:val="0"/>
      <w:marBottom w:val="0"/>
      <w:divBdr>
        <w:top w:val="none" w:sz="0" w:space="0" w:color="auto"/>
        <w:left w:val="none" w:sz="0" w:space="0" w:color="auto"/>
        <w:bottom w:val="none" w:sz="0" w:space="0" w:color="auto"/>
        <w:right w:val="none" w:sz="0" w:space="0" w:color="auto"/>
      </w:divBdr>
    </w:div>
    <w:div w:id="402147718">
      <w:bodyDiv w:val="1"/>
      <w:marLeft w:val="0"/>
      <w:marRight w:val="0"/>
      <w:marTop w:val="0"/>
      <w:marBottom w:val="0"/>
      <w:divBdr>
        <w:top w:val="none" w:sz="0" w:space="0" w:color="auto"/>
        <w:left w:val="none" w:sz="0" w:space="0" w:color="auto"/>
        <w:bottom w:val="none" w:sz="0" w:space="0" w:color="auto"/>
        <w:right w:val="none" w:sz="0" w:space="0" w:color="auto"/>
      </w:divBdr>
    </w:div>
    <w:div w:id="643970086">
      <w:bodyDiv w:val="1"/>
      <w:marLeft w:val="0"/>
      <w:marRight w:val="0"/>
      <w:marTop w:val="0"/>
      <w:marBottom w:val="0"/>
      <w:divBdr>
        <w:top w:val="none" w:sz="0" w:space="0" w:color="auto"/>
        <w:left w:val="none" w:sz="0" w:space="0" w:color="auto"/>
        <w:bottom w:val="none" w:sz="0" w:space="0" w:color="auto"/>
        <w:right w:val="none" w:sz="0" w:space="0" w:color="auto"/>
      </w:divBdr>
    </w:div>
    <w:div w:id="769352632">
      <w:bodyDiv w:val="1"/>
      <w:marLeft w:val="0"/>
      <w:marRight w:val="0"/>
      <w:marTop w:val="0"/>
      <w:marBottom w:val="0"/>
      <w:divBdr>
        <w:top w:val="none" w:sz="0" w:space="0" w:color="auto"/>
        <w:left w:val="none" w:sz="0" w:space="0" w:color="auto"/>
        <w:bottom w:val="none" w:sz="0" w:space="0" w:color="auto"/>
        <w:right w:val="none" w:sz="0" w:space="0" w:color="auto"/>
      </w:divBdr>
    </w:div>
    <w:div w:id="915241683">
      <w:bodyDiv w:val="1"/>
      <w:marLeft w:val="0"/>
      <w:marRight w:val="0"/>
      <w:marTop w:val="0"/>
      <w:marBottom w:val="0"/>
      <w:divBdr>
        <w:top w:val="none" w:sz="0" w:space="0" w:color="auto"/>
        <w:left w:val="none" w:sz="0" w:space="0" w:color="auto"/>
        <w:bottom w:val="none" w:sz="0" w:space="0" w:color="auto"/>
        <w:right w:val="none" w:sz="0" w:space="0" w:color="auto"/>
      </w:divBdr>
    </w:div>
    <w:div w:id="985360792">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507012340">
      <w:bodyDiv w:val="1"/>
      <w:marLeft w:val="0"/>
      <w:marRight w:val="0"/>
      <w:marTop w:val="0"/>
      <w:marBottom w:val="0"/>
      <w:divBdr>
        <w:top w:val="none" w:sz="0" w:space="0" w:color="auto"/>
        <w:left w:val="none" w:sz="0" w:space="0" w:color="auto"/>
        <w:bottom w:val="none" w:sz="0" w:space="0" w:color="auto"/>
        <w:right w:val="none" w:sz="0" w:space="0" w:color="auto"/>
      </w:divBdr>
    </w:div>
    <w:div w:id="1988393969">
      <w:bodyDiv w:val="1"/>
      <w:marLeft w:val="0"/>
      <w:marRight w:val="0"/>
      <w:marTop w:val="0"/>
      <w:marBottom w:val="0"/>
      <w:divBdr>
        <w:top w:val="none" w:sz="0" w:space="0" w:color="auto"/>
        <w:left w:val="none" w:sz="0" w:space="0" w:color="auto"/>
        <w:bottom w:val="none" w:sz="0" w:space="0" w:color="auto"/>
        <w:right w:val="none" w:sz="0" w:space="0" w:color="auto"/>
      </w:divBdr>
    </w:div>
    <w:div w:id="2042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cfr.gov/current/title-2/subtitle-A/chapter-II/part-200/subpart-D/subject-group-ECFR031321e29ac5bbd/section-200.332" TargetMode="External"/><Relationship Id="rId26" Type="http://schemas.openxmlformats.org/officeDocument/2006/relationships/hyperlink" Target="https://sam.gov/search/?index=ex&amp;page=1&amp;pageSize=25&amp;sort=-relevance&amp;sfm%5Bstatus%5D%5Bis_active%5D=true&amp;sfm%5BsimpleSearch%5D%5BkeywordRadio%5D=ALL" TargetMode="External"/><Relationship Id="rId21" Type="http://schemas.openxmlformats.org/officeDocument/2006/relationships/hyperlink" Target="https://www.revisor.mn.gov/statutes/?id=13.46"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n.gov/mmb/employee-relations/labor-relations/labor/commissioners-plan.jsp" TargetMode="External"/><Relationship Id="rId25" Type="http://schemas.openxmlformats.org/officeDocument/2006/relationships/hyperlink" Target="https://mn.gov/admin/osp/government/suspended-debarred/" TargetMode="External"/><Relationship Id="rId33" Type="http://schemas.openxmlformats.org/officeDocument/2006/relationships/hyperlink" Target="https://mn.gov/admin/government/grants/policies-statutes-forms/" TargetMode="External"/><Relationship Id="rId2" Type="http://schemas.openxmlformats.org/officeDocument/2006/relationships/customXml" Target="../customXml/item2.xml"/><Relationship Id="rId16" Type="http://schemas.openxmlformats.org/officeDocument/2006/relationships/hyperlink" Target="https://mn.gov/mnit/about-mnit/accessibility/" TargetMode="External"/><Relationship Id="rId20" Type="http://schemas.openxmlformats.org/officeDocument/2006/relationships/hyperlink" Target="https://www.law.cornell.edu/cfr/text/45/160.103" TargetMode="External"/><Relationship Id="rId29" Type="http://schemas.openxmlformats.org/officeDocument/2006/relationships/hyperlink" Target="https://cert.smwb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os.state.mn.us/elections-voting/get-involved/voter-outreach-materials/" TargetMode="External"/><Relationship Id="rId32" Type="http://schemas.openxmlformats.org/officeDocument/2006/relationships/hyperlink" Target="https://mn.gov/mmb-stat/policies/1436-harassmentdiscriminationprohibited.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visor.mn.gov/statutes/?id=16b.98" TargetMode="External"/><Relationship Id="rId23" Type="http://schemas.openxmlformats.org/officeDocument/2006/relationships/hyperlink" Target="https://www.revisor.mn.gov/statutes/?id=13.055" TargetMode="External"/><Relationship Id="rId28" Type="http://schemas.openxmlformats.org/officeDocument/2006/relationships/hyperlink" Target="https://mcub.metc.state.mn.us/"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sam.gov/content/home" TargetMode="External"/><Relationship Id="rId31" Type="http://schemas.openxmlformats.org/officeDocument/2006/relationships/hyperlink" Target="https://mn.gov/mmb-stat/policies/1329-sexualharassmentprohibited.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revisor.mn.gov/statutes/?id=13.04" TargetMode="External"/><Relationship Id="rId27" Type="http://schemas.openxmlformats.org/officeDocument/2006/relationships/hyperlink" Target="https://mn.gov/admin/osp/government/procuregoodsandgeneralservices/tgedvo-directory/" TargetMode="External"/><Relationship Id="rId30" Type="http://schemas.openxmlformats.org/officeDocument/2006/relationships/hyperlink" Target="https://mn.gov/admin/government/grants/policies-statutes-forms/"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os.state.mn.us/elections-voting/get-involved/voter-outreach-materials/" TargetMode="External"/><Relationship Id="rId2" Type="http://schemas.openxmlformats.org/officeDocument/2006/relationships/hyperlink" Target="https://www.hhs.gov/sites/default/files/hhs-grants-policy-statement-october-2024.pdf" TargetMode="External"/><Relationship Id="rId1" Type="http://schemas.openxmlformats.org/officeDocument/2006/relationships/hyperlink" Target="https://mn.gov/mnit/about-mnit/accessibility/" TargetMode="External"/><Relationship Id="rId5" Type="http://schemas.openxmlformats.org/officeDocument/2006/relationships/hyperlink" Target="https://sam.gov/search/?index=ex&amp;page=1&amp;pageSize=25&amp;sort=-relevance&amp;sfm%5Bstatus%5D%5Bis_active%5D=true&amp;sfm%5BsimpleSearch%5D%5BkeywordRadio%5D=ALL" TargetMode="External"/><Relationship Id="rId4" Type="http://schemas.openxmlformats.org/officeDocument/2006/relationships/hyperlink" Target="https://mn.gov/admin/osp/government/suspended-debarr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D1245CA6D4255BB07A9CD47914890"/>
        <w:category>
          <w:name w:val="General"/>
          <w:gallery w:val="placeholder"/>
        </w:category>
        <w:types>
          <w:type w:val="bbPlcHdr"/>
        </w:types>
        <w:behaviors>
          <w:behavior w:val="content"/>
        </w:behaviors>
        <w:guid w:val="{FBF4E257-052D-473F-B5BE-4972524A6EBE}"/>
      </w:docPartPr>
      <w:docPartBody>
        <w:p w:rsidR="008247E8" w:rsidRDefault="00B22520" w:rsidP="00B22520">
          <w:pPr>
            <w:pStyle w:val="B69D1245CA6D4255BB07A9CD479148906"/>
          </w:pPr>
          <w:r w:rsidRPr="002B0088">
            <w:rPr>
              <w:rStyle w:val="PlaceholderText"/>
              <w:highlight w:val="yellow"/>
            </w:rPr>
            <w:t>Click here to enter division name</w:t>
          </w:r>
        </w:p>
      </w:docPartBody>
    </w:docPart>
    <w:docPart>
      <w:docPartPr>
        <w:name w:val="CECDE57A6D584DA0B5CE3FF2AF23768C"/>
        <w:category>
          <w:name w:val="General"/>
          <w:gallery w:val="placeholder"/>
        </w:category>
        <w:types>
          <w:type w:val="bbPlcHdr"/>
        </w:types>
        <w:behaviors>
          <w:behavior w:val="content"/>
        </w:behaviors>
        <w:guid w:val="{3B68B527-4FA6-4858-AD84-8A721AE1672F}"/>
      </w:docPartPr>
      <w:docPartBody>
        <w:p w:rsidR="008247E8" w:rsidRDefault="00B22520" w:rsidP="00B22520">
          <w:pPr>
            <w:pStyle w:val="CECDE57A6D584DA0B5CE3FF2AF23768C6"/>
          </w:pPr>
          <w:r w:rsidRPr="002B0088">
            <w:rPr>
              <w:rStyle w:val="PlaceholderText"/>
              <w:highlight w:val="yellow"/>
            </w:rPr>
            <w:t>Click here to enter additional authority if applicable</w:t>
          </w:r>
        </w:p>
      </w:docPartBody>
    </w:docPart>
    <w:docPart>
      <w:docPartPr>
        <w:name w:val="541C7E37710B47508BF44D9454B23D5D"/>
        <w:category>
          <w:name w:val="General"/>
          <w:gallery w:val="placeholder"/>
        </w:category>
        <w:types>
          <w:type w:val="bbPlcHdr"/>
        </w:types>
        <w:behaviors>
          <w:behavior w:val="content"/>
        </w:behaviors>
        <w:guid w:val="{4D9A0CCC-24EF-4A14-B5E8-0DB687619C35}"/>
      </w:docPartPr>
      <w:docPartBody>
        <w:p w:rsidR="008247E8" w:rsidRDefault="00B22520" w:rsidP="00B22520">
          <w:pPr>
            <w:pStyle w:val="541C7E37710B47508BF44D9454B23D5D6"/>
          </w:pPr>
          <w:r w:rsidRPr="002B0088">
            <w:rPr>
              <w:rStyle w:val="PlaceholderText"/>
              <w:highlight w:val="yellow"/>
            </w:rPr>
            <w:t>Click here to enter services</w:t>
          </w:r>
        </w:p>
      </w:docPartBody>
    </w:docPart>
    <w:docPart>
      <w:docPartPr>
        <w:name w:val="1BFE4C9A152944649712E3E48260490F"/>
        <w:category>
          <w:name w:val="General"/>
          <w:gallery w:val="placeholder"/>
        </w:category>
        <w:types>
          <w:type w:val="bbPlcHdr"/>
        </w:types>
        <w:behaviors>
          <w:behavior w:val="content"/>
        </w:behaviors>
        <w:guid w:val="{B7CB20A0-69D6-4AAB-8FB2-8411DC70D6C8}"/>
      </w:docPartPr>
      <w:docPartBody>
        <w:p w:rsidR="008247E8" w:rsidRDefault="00B22520" w:rsidP="00B22520">
          <w:pPr>
            <w:pStyle w:val="1BFE4C9A152944649712E3E48260490F4"/>
          </w:pPr>
          <w:r w:rsidRPr="002B0088">
            <w:rPr>
              <w:rStyle w:val="PlaceholderText"/>
              <w:b/>
            </w:rPr>
            <w:t>Click here to enter amount in words</w:t>
          </w:r>
        </w:p>
      </w:docPartBody>
    </w:docPart>
    <w:docPart>
      <w:docPartPr>
        <w:name w:val="6A54DA64B057477FA8D507C29BB880B3"/>
        <w:category>
          <w:name w:val="General"/>
          <w:gallery w:val="placeholder"/>
        </w:category>
        <w:types>
          <w:type w:val="bbPlcHdr"/>
        </w:types>
        <w:behaviors>
          <w:behavior w:val="content"/>
        </w:behaviors>
        <w:guid w:val="{021E0389-051E-4A4F-86B2-870F7C7D22E4}"/>
      </w:docPartPr>
      <w:docPartBody>
        <w:p w:rsidR="008247E8" w:rsidRDefault="00B22520" w:rsidP="00B22520">
          <w:pPr>
            <w:pStyle w:val="6A54DA64B057477FA8D507C29BB880B34"/>
          </w:pPr>
          <w:r w:rsidRPr="002B0088">
            <w:rPr>
              <w:rStyle w:val="PlaceholderText"/>
              <w:b/>
            </w:rPr>
            <w:t>Click here to enter invoicing schedule</w:t>
          </w:r>
        </w:p>
      </w:docPartBody>
    </w:docPart>
    <w:docPart>
      <w:docPartPr>
        <w:name w:val="CC38F67586DA43509EDEA73E04DFA772"/>
        <w:category>
          <w:name w:val="General"/>
          <w:gallery w:val="placeholder"/>
        </w:category>
        <w:types>
          <w:type w:val="bbPlcHdr"/>
        </w:types>
        <w:behaviors>
          <w:behavior w:val="content"/>
        </w:behaviors>
        <w:guid w:val="{DC37EAA8-F920-4B45-9227-90B1123502A3}"/>
      </w:docPartPr>
      <w:docPartBody>
        <w:p w:rsidR="008247E8" w:rsidRDefault="00B22520" w:rsidP="00B22520">
          <w:pPr>
            <w:pStyle w:val="CC38F67586DA43509EDEA73E04DFA7724"/>
          </w:pPr>
          <w:r w:rsidRPr="002B0088">
            <w:rPr>
              <w:rStyle w:val="PlaceholderText"/>
              <w:b/>
              <w:highlight w:val="yellow"/>
            </w:rPr>
            <w:t>Click here to enter name</w:t>
          </w:r>
        </w:p>
      </w:docPartBody>
    </w:docPart>
    <w:docPart>
      <w:docPartPr>
        <w:name w:val="287A87243FB1460FA9F51AF67E2C9B3D"/>
        <w:category>
          <w:name w:val="General"/>
          <w:gallery w:val="placeholder"/>
        </w:category>
        <w:types>
          <w:type w:val="bbPlcHdr"/>
        </w:types>
        <w:behaviors>
          <w:behavior w:val="content"/>
        </w:behaviors>
        <w:guid w:val="{5DB00B79-241B-4105-A49C-5CF34E42CCCB}"/>
      </w:docPartPr>
      <w:docPartBody>
        <w:p w:rsidR="008247E8" w:rsidRDefault="00B22520" w:rsidP="00B22520">
          <w:pPr>
            <w:pStyle w:val="287A87243FB1460FA9F51AF67E2C9B3D4"/>
          </w:pPr>
          <w:r w:rsidRPr="002B0088">
            <w:rPr>
              <w:rStyle w:val="PlaceholderText"/>
              <w:b/>
              <w:highlight w:val="yellow"/>
            </w:rPr>
            <w:t>Click here to enter phone</w:t>
          </w:r>
        </w:p>
      </w:docPartBody>
    </w:docPart>
    <w:docPart>
      <w:docPartPr>
        <w:name w:val="03973A2EB23D42E191405B3829894D81"/>
        <w:category>
          <w:name w:val="General"/>
          <w:gallery w:val="placeholder"/>
        </w:category>
        <w:types>
          <w:type w:val="bbPlcHdr"/>
        </w:types>
        <w:behaviors>
          <w:behavior w:val="content"/>
        </w:behaviors>
        <w:guid w:val="{300DDE75-4900-49B0-A968-2CDD01AE8D7E}"/>
      </w:docPartPr>
      <w:docPartBody>
        <w:p w:rsidR="008247E8" w:rsidRDefault="00B22520" w:rsidP="00B22520">
          <w:pPr>
            <w:pStyle w:val="03973A2EB23D42E191405B3829894D814"/>
          </w:pPr>
          <w:r w:rsidRPr="002B0088">
            <w:rPr>
              <w:rStyle w:val="PlaceholderText"/>
              <w:b/>
              <w:highlight w:val="yellow"/>
            </w:rPr>
            <w:t>Click here to enter letter</w:t>
          </w:r>
        </w:p>
      </w:docPartBody>
    </w:docPart>
    <w:docPart>
      <w:docPartPr>
        <w:name w:val="D9745963FB7F4C9092DB2C04AE7865E7"/>
        <w:category>
          <w:name w:val="General"/>
          <w:gallery w:val="placeholder"/>
        </w:category>
        <w:types>
          <w:type w:val="bbPlcHdr"/>
        </w:types>
        <w:behaviors>
          <w:behavior w:val="content"/>
        </w:behaviors>
        <w:guid w:val="{26813277-D875-40E2-A10F-8C384A3EC98B}"/>
      </w:docPartPr>
      <w:docPartBody>
        <w:p w:rsidR="008247E8" w:rsidRDefault="00B22520" w:rsidP="00B22520">
          <w:pPr>
            <w:pStyle w:val="D9745963FB7F4C9092DB2C04AE7865E74"/>
          </w:pPr>
          <w:r w:rsidRPr="002B0088">
            <w:rPr>
              <w:rStyle w:val="PlaceholderText"/>
              <w:b/>
              <w:highlight w:val="yellow"/>
            </w:rPr>
            <w:t>Click here to enter letter</w:t>
          </w:r>
        </w:p>
      </w:docPartBody>
    </w:docPart>
    <w:docPart>
      <w:docPartPr>
        <w:name w:val="097417327A0943D58EC1651F73F494C1"/>
        <w:category>
          <w:name w:val="General"/>
          <w:gallery w:val="placeholder"/>
        </w:category>
        <w:types>
          <w:type w:val="bbPlcHdr"/>
        </w:types>
        <w:behaviors>
          <w:behavior w:val="content"/>
        </w:behaviors>
        <w:guid w:val="{7E031340-15BE-4E99-B976-EEFC8013647F}"/>
      </w:docPartPr>
      <w:docPartBody>
        <w:p w:rsidR="0028309C" w:rsidRDefault="00B22520" w:rsidP="00B22520">
          <w:pPr>
            <w:pStyle w:val="097417327A0943D58EC1651F73F494C14"/>
          </w:pPr>
          <w:r w:rsidRPr="002B0088">
            <w:rPr>
              <w:rStyle w:val="PlaceholderText"/>
              <w:highlight w:val="yellow"/>
            </w:rPr>
            <w:t>Click here to enter text</w:t>
          </w:r>
        </w:p>
      </w:docPartBody>
    </w:docPart>
    <w:docPart>
      <w:docPartPr>
        <w:name w:val="89070230407A46128BAF5757B47F3DB4"/>
        <w:category>
          <w:name w:val="General"/>
          <w:gallery w:val="placeholder"/>
        </w:category>
        <w:types>
          <w:type w:val="bbPlcHdr"/>
        </w:types>
        <w:behaviors>
          <w:behavior w:val="content"/>
        </w:behaviors>
        <w:guid w:val="{F7E28331-BC86-4B0B-A804-F2DBCEEF6A3E}"/>
      </w:docPartPr>
      <w:docPartBody>
        <w:p w:rsidR="0028309C" w:rsidRDefault="00B22520" w:rsidP="00B22520">
          <w:pPr>
            <w:pStyle w:val="89070230407A46128BAF5757B47F3DB44"/>
          </w:pPr>
          <w:r w:rsidRPr="002B0088">
            <w:rPr>
              <w:rStyle w:val="PlaceholderText"/>
              <w:highlight w:val="yellow"/>
            </w:rPr>
            <w:t>Click here to enter</w:t>
          </w:r>
        </w:p>
      </w:docPartBody>
    </w:docPart>
    <w:docPart>
      <w:docPartPr>
        <w:name w:val="1A489E8EA65E4CFBADB099F6BB2245A2"/>
        <w:category>
          <w:name w:val="General"/>
          <w:gallery w:val="placeholder"/>
        </w:category>
        <w:types>
          <w:type w:val="bbPlcHdr"/>
        </w:types>
        <w:behaviors>
          <w:behavior w:val="content"/>
        </w:behaviors>
        <w:guid w:val="{0425D3C3-1363-4C47-AA8B-2ED9B1D03D88}"/>
      </w:docPartPr>
      <w:docPartBody>
        <w:p w:rsidR="0028309C" w:rsidRDefault="00B22520" w:rsidP="00B22520">
          <w:pPr>
            <w:pStyle w:val="1A489E8EA65E4CFBADB099F6BB2245A24"/>
          </w:pPr>
          <w:r w:rsidRPr="002B0088">
            <w:rPr>
              <w:rStyle w:val="PlaceholderText"/>
              <w:highlight w:val="yellow"/>
            </w:rPr>
            <w:t>Click here to enter number</w:t>
          </w:r>
        </w:p>
      </w:docPartBody>
    </w:docPart>
    <w:docPart>
      <w:docPartPr>
        <w:name w:val="C7CC14D8E5A94C1FB82FC8A58663AEAD"/>
        <w:category>
          <w:name w:val="General"/>
          <w:gallery w:val="placeholder"/>
        </w:category>
        <w:types>
          <w:type w:val="bbPlcHdr"/>
        </w:types>
        <w:behaviors>
          <w:behavior w:val="content"/>
        </w:behaviors>
        <w:guid w:val="{5D62E0C7-DB21-43C9-9907-849AFB88290C}"/>
      </w:docPartPr>
      <w:docPartBody>
        <w:p w:rsidR="0028309C" w:rsidRDefault="00B22520" w:rsidP="00B22520">
          <w:pPr>
            <w:pStyle w:val="C7CC14D8E5A94C1FB82FC8A58663AEAD4"/>
          </w:pPr>
          <w:r w:rsidRPr="002B0088">
            <w:rPr>
              <w:rStyle w:val="PlaceholderText"/>
              <w:highlight w:val="yellow"/>
            </w:rPr>
            <w:t>Click here to enter date</w:t>
          </w:r>
        </w:p>
      </w:docPartBody>
    </w:docPart>
    <w:docPart>
      <w:docPartPr>
        <w:name w:val="5D26B4E4BB5E4A949991522D942EE447"/>
        <w:category>
          <w:name w:val="General"/>
          <w:gallery w:val="placeholder"/>
        </w:category>
        <w:types>
          <w:type w:val="bbPlcHdr"/>
        </w:types>
        <w:behaviors>
          <w:behavior w:val="content"/>
        </w:behaviors>
        <w:guid w:val="{45775EDF-9AFB-4B06-9DC9-23A8DE9D29BE}"/>
      </w:docPartPr>
      <w:docPartBody>
        <w:p w:rsidR="0028309C" w:rsidRDefault="00B22520" w:rsidP="00B22520">
          <w:pPr>
            <w:pStyle w:val="5D26B4E4BB5E4A949991522D942EE4474"/>
          </w:pPr>
          <w:r w:rsidRPr="002B0088">
            <w:rPr>
              <w:rStyle w:val="PlaceholderText"/>
              <w:highlight w:val="yellow"/>
            </w:rPr>
            <w:t>Click here to enter rate</w:t>
          </w:r>
        </w:p>
      </w:docPartBody>
    </w:docPart>
    <w:docPart>
      <w:docPartPr>
        <w:name w:val="4514DBB3A82049F3919FF525F00D5460"/>
        <w:category>
          <w:name w:val="General"/>
          <w:gallery w:val="placeholder"/>
        </w:category>
        <w:types>
          <w:type w:val="bbPlcHdr"/>
        </w:types>
        <w:behaviors>
          <w:behavior w:val="content"/>
        </w:behaviors>
        <w:guid w:val="{8E15DFD7-D44A-4DD1-A82B-69D237C9AB6F}"/>
      </w:docPartPr>
      <w:docPartBody>
        <w:p w:rsidR="000E268C" w:rsidRDefault="00B22520" w:rsidP="00B22520">
          <w:pPr>
            <w:pStyle w:val="4514DBB3A82049F3919FF525F00D54604"/>
          </w:pPr>
          <w:r w:rsidRPr="002B0088">
            <w:rPr>
              <w:rStyle w:val="PlaceholderText"/>
              <w:b/>
              <w:highlight w:val="yellow"/>
            </w:rPr>
            <w:t>Click here to enter email</w:t>
          </w:r>
        </w:p>
      </w:docPartBody>
    </w:docPart>
    <w:docPart>
      <w:docPartPr>
        <w:name w:val="6A0E6069FCDB48F7A73F0FC193F8C187"/>
        <w:category>
          <w:name w:val="General"/>
          <w:gallery w:val="placeholder"/>
        </w:category>
        <w:types>
          <w:type w:val="bbPlcHdr"/>
        </w:types>
        <w:behaviors>
          <w:behavior w:val="content"/>
        </w:behaviors>
        <w:guid w:val="{1320EE1E-4B0B-49B4-8CF3-DBB601A422B0}"/>
      </w:docPartPr>
      <w:docPartBody>
        <w:p w:rsidR="000E268C" w:rsidRDefault="00B22520" w:rsidP="00B22520">
          <w:pPr>
            <w:pStyle w:val="6A0E6069FCDB48F7A73F0FC193F8C1874"/>
          </w:pPr>
          <w:r w:rsidRPr="002B0088">
            <w:rPr>
              <w:rStyle w:val="PlaceholderText"/>
              <w:b/>
              <w:highlight w:val="yellow"/>
            </w:rPr>
            <w:t>Click here to enter name</w:t>
          </w:r>
        </w:p>
      </w:docPartBody>
    </w:docPart>
    <w:docPart>
      <w:docPartPr>
        <w:name w:val="FD4799FE971F4206A7C2228C0B583B60"/>
        <w:category>
          <w:name w:val="General"/>
          <w:gallery w:val="placeholder"/>
        </w:category>
        <w:types>
          <w:type w:val="bbPlcHdr"/>
        </w:types>
        <w:behaviors>
          <w:behavior w:val="content"/>
        </w:behaviors>
        <w:guid w:val="{8AE17120-B6DB-4793-9264-D39E49C6364E}"/>
      </w:docPartPr>
      <w:docPartBody>
        <w:p w:rsidR="000E268C" w:rsidRDefault="00B22520" w:rsidP="00B22520">
          <w:pPr>
            <w:pStyle w:val="FD4799FE971F4206A7C2228C0B583B604"/>
          </w:pPr>
          <w:r w:rsidRPr="002B0088">
            <w:rPr>
              <w:rStyle w:val="PlaceholderText"/>
              <w:b/>
              <w:highlight w:val="yellow"/>
            </w:rPr>
            <w:t>Click here to enter name</w:t>
          </w:r>
        </w:p>
      </w:docPartBody>
    </w:docPart>
    <w:docPart>
      <w:docPartPr>
        <w:name w:val="3D1908D5D80B4A5B9CCEBAD0BBEAAA5F"/>
        <w:category>
          <w:name w:val="General"/>
          <w:gallery w:val="placeholder"/>
        </w:category>
        <w:types>
          <w:type w:val="bbPlcHdr"/>
        </w:types>
        <w:behaviors>
          <w:behavior w:val="content"/>
        </w:behaviors>
        <w:guid w:val="{41EC24B6-EE95-42F0-A26A-D35AFD6FEC99}"/>
      </w:docPartPr>
      <w:docPartBody>
        <w:p w:rsidR="000E268C" w:rsidRDefault="00B22520" w:rsidP="00B22520">
          <w:pPr>
            <w:pStyle w:val="3D1908D5D80B4A5B9CCEBAD0BBEAAA5F4"/>
          </w:pPr>
          <w:r w:rsidRPr="002B0088">
            <w:rPr>
              <w:rStyle w:val="PlaceholderText"/>
              <w:b/>
              <w:highlight w:val="yellow"/>
            </w:rPr>
            <w:t>Click here to enter phone</w:t>
          </w:r>
        </w:p>
      </w:docPartBody>
    </w:docPart>
    <w:docPart>
      <w:docPartPr>
        <w:name w:val="DB13A0D2DE694A948C8CD67F06418645"/>
        <w:category>
          <w:name w:val="General"/>
          <w:gallery w:val="placeholder"/>
        </w:category>
        <w:types>
          <w:type w:val="bbPlcHdr"/>
        </w:types>
        <w:behaviors>
          <w:behavior w:val="content"/>
        </w:behaviors>
        <w:guid w:val="{60D8D3F3-99A7-4E4F-9CAB-B85B33C300A4}"/>
      </w:docPartPr>
      <w:docPartBody>
        <w:p w:rsidR="000E268C" w:rsidRDefault="00B22520" w:rsidP="00B22520">
          <w:pPr>
            <w:pStyle w:val="DB13A0D2DE694A948C8CD67F064186454"/>
          </w:pPr>
          <w:r w:rsidRPr="002B0088">
            <w:rPr>
              <w:rStyle w:val="PlaceholderText"/>
              <w:b/>
              <w:highlight w:val="yellow"/>
            </w:rPr>
            <w:t>Click here to enter phone</w:t>
          </w:r>
        </w:p>
      </w:docPartBody>
    </w:docPart>
    <w:docPart>
      <w:docPartPr>
        <w:name w:val="76C4B75B0B2F49B7829FEC7BD313EFCA"/>
        <w:category>
          <w:name w:val="General"/>
          <w:gallery w:val="placeholder"/>
        </w:category>
        <w:types>
          <w:type w:val="bbPlcHdr"/>
        </w:types>
        <w:behaviors>
          <w:behavior w:val="content"/>
        </w:behaviors>
        <w:guid w:val="{604A1405-03A3-473A-8A4F-AA694797D708}"/>
      </w:docPartPr>
      <w:docPartBody>
        <w:p w:rsidR="000E268C" w:rsidRDefault="00B22520" w:rsidP="00B22520">
          <w:pPr>
            <w:pStyle w:val="76C4B75B0B2F49B7829FEC7BD313EFCA4"/>
          </w:pPr>
          <w:r w:rsidRPr="002B0088">
            <w:rPr>
              <w:rStyle w:val="PlaceholderText"/>
              <w:b/>
              <w:highlight w:val="yellow"/>
            </w:rPr>
            <w:t>Click here to enter email</w:t>
          </w:r>
        </w:p>
      </w:docPartBody>
    </w:docPart>
    <w:docPart>
      <w:docPartPr>
        <w:name w:val="F0029EA9FA5A4AF187D529B00CC34062"/>
        <w:category>
          <w:name w:val="General"/>
          <w:gallery w:val="placeholder"/>
        </w:category>
        <w:types>
          <w:type w:val="bbPlcHdr"/>
        </w:types>
        <w:behaviors>
          <w:behavior w:val="content"/>
        </w:behaviors>
        <w:guid w:val="{25893E41-EEB4-40E9-85A3-1B0415D776B9}"/>
      </w:docPartPr>
      <w:docPartBody>
        <w:p w:rsidR="000E268C" w:rsidRDefault="00B22520" w:rsidP="00B22520">
          <w:pPr>
            <w:pStyle w:val="F0029EA9FA5A4AF187D529B00CC340624"/>
          </w:pPr>
          <w:r w:rsidRPr="002B0088">
            <w:rPr>
              <w:rStyle w:val="PlaceholderText"/>
              <w:b/>
              <w:highlight w:val="yellow"/>
            </w:rPr>
            <w:t>Click here to enter email</w:t>
          </w:r>
        </w:p>
      </w:docPartBody>
    </w:docPart>
    <w:docPart>
      <w:docPartPr>
        <w:name w:val="B06C4E0FA3E44A7491CEE0F8CF597C8A"/>
        <w:category>
          <w:name w:val="General"/>
          <w:gallery w:val="placeholder"/>
        </w:category>
        <w:types>
          <w:type w:val="bbPlcHdr"/>
        </w:types>
        <w:behaviors>
          <w:behavior w:val="content"/>
        </w:behaviors>
        <w:guid w:val="{871619AB-E5ED-498B-9BFD-E3B51CE8DBF5}"/>
      </w:docPartPr>
      <w:docPartBody>
        <w:p w:rsidR="00584B30" w:rsidRDefault="00B22520" w:rsidP="00B22520">
          <w:pPr>
            <w:pStyle w:val="B06C4E0FA3E44A7491CEE0F8CF597C8A4"/>
          </w:pPr>
          <w:r w:rsidRPr="002B0088">
            <w:rPr>
              <w:rFonts w:ascii="Calibri" w:eastAsia="Calibri" w:hAnsi="Calibri" w:cs="Times New Roman"/>
              <w:highlight w:val="yellow"/>
            </w:rPr>
            <w:t>Click here to enter date</w:t>
          </w:r>
        </w:p>
      </w:docPartBody>
    </w:docPart>
    <w:docPart>
      <w:docPartPr>
        <w:name w:val="5922B9EB4A5E46FDBA909606D1B613BE"/>
        <w:category>
          <w:name w:val="General"/>
          <w:gallery w:val="placeholder"/>
        </w:category>
        <w:types>
          <w:type w:val="bbPlcHdr"/>
        </w:types>
        <w:behaviors>
          <w:behavior w:val="content"/>
        </w:behaviors>
        <w:guid w:val="{D3BE3849-67F1-48A4-9EF4-FD1016675943}"/>
      </w:docPartPr>
      <w:docPartBody>
        <w:p w:rsidR="00584B30" w:rsidRDefault="00B22520" w:rsidP="00B22520">
          <w:pPr>
            <w:pStyle w:val="5922B9EB4A5E46FDBA909606D1B613BE4"/>
          </w:pPr>
          <w:r w:rsidRPr="002B0088">
            <w:rPr>
              <w:rStyle w:val="PlaceholderText"/>
              <w:highlight w:val="yellow"/>
            </w:rPr>
            <w:t>Click here to enter amount</w:t>
          </w:r>
        </w:p>
      </w:docPartBody>
    </w:docPart>
    <w:docPart>
      <w:docPartPr>
        <w:name w:val="7B9CE48EA7AA4AF0AAD124E1CBFA99F2"/>
        <w:category>
          <w:name w:val="General"/>
          <w:gallery w:val="placeholder"/>
        </w:category>
        <w:types>
          <w:type w:val="bbPlcHdr"/>
        </w:types>
        <w:behaviors>
          <w:behavior w:val="content"/>
        </w:behaviors>
        <w:guid w:val="{1FA05EC9-39AB-4E6E-BA1E-25909284036D}"/>
      </w:docPartPr>
      <w:docPartBody>
        <w:p w:rsidR="00584B30" w:rsidRDefault="00B22520" w:rsidP="00B22520">
          <w:pPr>
            <w:pStyle w:val="7B9CE48EA7AA4AF0AAD124E1CBFA99F24"/>
          </w:pPr>
          <w:r w:rsidRPr="002B0088">
            <w:rPr>
              <w:rStyle w:val="PlaceholderText"/>
              <w:highlight w:val="yellow"/>
            </w:rPr>
            <w:t>Click here to enter amount</w:t>
          </w:r>
        </w:p>
      </w:docPartBody>
    </w:docPart>
    <w:docPart>
      <w:docPartPr>
        <w:name w:val="714D08B0132447B1980E1992449FBE1B"/>
        <w:category>
          <w:name w:val="General"/>
          <w:gallery w:val="placeholder"/>
        </w:category>
        <w:types>
          <w:type w:val="bbPlcHdr"/>
        </w:types>
        <w:behaviors>
          <w:behavior w:val="content"/>
        </w:behaviors>
        <w:guid w:val="{53BA5B79-B431-412E-AE17-4B18485CBFF7}"/>
      </w:docPartPr>
      <w:docPartBody>
        <w:p w:rsidR="00584B30" w:rsidRDefault="00B22520" w:rsidP="00B22520">
          <w:pPr>
            <w:pStyle w:val="714D08B0132447B1980E1992449FBE1B4"/>
          </w:pPr>
          <w:r w:rsidRPr="002B0088">
            <w:rPr>
              <w:rFonts w:ascii="Calibri" w:eastAsia="Calibri" w:hAnsi="Calibri"/>
              <w:sz w:val="22"/>
              <w:szCs w:val="22"/>
              <w:highlight w:val="yellow"/>
            </w:rPr>
            <w:t>Click here to enter amount</w:t>
          </w:r>
        </w:p>
      </w:docPartBody>
    </w:docPart>
    <w:docPart>
      <w:docPartPr>
        <w:name w:val="2C1AF6D3C9874953857CD7B327B48FE5"/>
        <w:category>
          <w:name w:val="General"/>
          <w:gallery w:val="placeholder"/>
        </w:category>
        <w:types>
          <w:type w:val="bbPlcHdr"/>
        </w:types>
        <w:behaviors>
          <w:behavior w:val="content"/>
        </w:behaviors>
        <w:guid w:val="{09920D33-E365-4077-B946-1E6B09875AF1}"/>
      </w:docPartPr>
      <w:docPartBody>
        <w:p w:rsidR="00584B30" w:rsidRDefault="00B22520" w:rsidP="00B22520">
          <w:pPr>
            <w:pStyle w:val="2C1AF6D3C9874953857CD7B327B48FE54"/>
          </w:pPr>
          <w:r w:rsidRPr="002B0088">
            <w:rPr>
              <w:rStyle w:val="PlaceholderText"/>
              <w:highlight w:val="yellow"/>
            </w:rPr>
            <w:t>Click here to enter text.</w:t>
          </w:r>
        </w:p>
      </w:docPartBody>
    </w:docPart>
    <w:docPart>
      <w:docPartPr>
        <w:name w:val="73A3B1C10E9F4F6CBCF70050E56CCC3F"/>
        <w:category>
          <w:name w:val="General"/>
          <w:gallery w:val="placeholder"/>
        </w:category>
        <w:types>
          <w:type w:val="bbPlcHdr"/>
        </w:types>
        <w:behaviors>
          <w:behavior w:val="content"/>
        </w:behaviors>
        <w:guid w:val="{B7C191CB-5E42-4DC2-AB94-1BFDC6E0BE73}"/>
      </w:docPartPr>
      <w:docPartBody>
        <w:p w:rsidR="00584B30" w:rsidRDefault="00B22520" w:rsidP="00B22520">
          <w:pPr>
            <w:pStyle w:val="73A3B1C10E9F4F6CBCF70050E56CCC3F4"/>
          </w:pPr>
          <w:r w:rsidRPr="002B0088">
            <w:rPr>
              <w:rFonts w:ascii="Calibri" w:eastAsia="Calibri" w:hAnsi="Calibri" w:cs="Times New Roman"/>
              <w:highlight w:val="yellow"/>
            </w:rPr>
            <w:t>Click here to enter name and contact information of authorized representative</w:t>
          </w:r>
        </w:p>
      </w:docPartBody>
    </w:docPart>
    <w:docPart>
      <w:docPartPr>
        <w:name w:val="37E668C19C2B46BF861D84A420E337AC"/>
        <w:category>
          <w:name w:val="General"/>
          <w:gallery w:val="placeholder"/>
        </w:category>
        <w:types>
          <w:type w:val="bbPlcHdr"/>
        </w:types>
        <w:behaviors>
          <w:behavior w:val="content"/>
        </w:behaviors>
        <w:guid w:val="{E9F46A39-AC5E-4939-8FE0-8DCD16577F8C}"/>
      </w:docPartPr>
      <w:docPartBody>
        <w:p w:rsidR="00584B30" w:rsidRDefault="00B22520" w:rsidP="00B22520">
          <w:pPr>
            <w:pStyle w:val="37E668C19C2B46BF861D84A420E337AC4"/>
          </w:pPr>
          <w:r w:rsidRPr="002B0088">
            <w:rPr>
              <w:rFonts w:ascii="Calibri" w:eastAsia="Calibri" w:hAnsi="Calibri" w:cs="Times New Roman"/>
              <w:highlight w:val="yellow"/>
            </w:rPr>
            <w:t>Click here to enter number</w:t>
          </w:r>
        </w:p>
      </w:docPartBody>
    </w:docPart>
    <w:docPart>
      <w:docPartPr>
        <w:name w:val="0459778A108843029F5069EAA1D75662"/>
        <w:category>
          <w:name w:val="General"/>
          <w:gallery w:val="placeholder"/>
        </w:category>
        <w:types>
          <w:type w:val="bbPlcHdr"/>
        </w:types>
        <w:behaviors>
          <w:behavior w:val="content"/>
        </w:behaviors>
        <w:guid w:val="{B3BBABDC-AB87-4E69-83CE-B5EFAFA5DCAA}"/>
      </w:docPartPr>
      <w:docPartBody>
        <w:p w:rsidR="00584B30" w:rsidRDefault="00B22520" w:rsidP="00B22520">
          <w:pPr>
            <w:pStyle w:val="0459778A108843029F5069EAA1D756624"/>
          </w:pPr>
          <w:r w:rsidRPr="002B0088">
            <w:rPr>
              <w:highlight w:val="yellow"/>
            </w:rPr>
            <w:t>Click here to enter title</w:t>
          </w:r>
        </w:p>
      </w:docPartBody>
    </w:docPart>
    <w:docPart>
      <w:docPartPr>
        <w:name w:val="09F153021AE74D9A9AC668DDDF5D71B1"/>
        <w:category>
          <w:name w:val="General"/>
          <w:gallery w:val="placeholder"/>
        </w:category>
        <w:types>
          <w:type w:val="bbPlcHdr"/>
        </w:types>
        <w:behaviors>
          <w:behavior w:val="content"/>
        </w:behaviors>
        <w:guid w:val="{473C5E99-F722-4133-8AC2-8C452C573A44}"/>
      </w:docPartPr>
      <w:docPartBody>
        <w:p w:rsidR="00584B30" w:rsidRDefault="00B22520" w:rsidP="00B22520">
          <w:pPr>
            <w:pStyle w:val="09F153021AE74D9A9AC668DDDF5D71B14"/>
          </w:pPr>
          <w:r w:rsidRPr="002B0088">
            <w:rPr>
              <w:rStyle w:val="PlaceholderText"/>
              <w:highlight w:val="yellow"/>
            </w:rPr>
            <w:t>Click here to enter total amount made available at time of disbursement</w:t>
          </w:r>
        </w:p>
      </w:docPartBody>
    </w:docPart>
    <w:docPart>
      <w:docPartPr>
        <w:name w:val="3F45B8319DB64037B837CC10A293C9CB"/>
        <w:category>
          <w:name w:val="General"/>
          <w:gallery w:val="placeholder"/>
        </w:category>
        <w:types>
          <w:type w:val="bbPlcHdr"/>
        </w:types>
        <w:behaviors>
          <w:behavior w:val="content"/>
        </w:behaviors>
        <w:guid w:val="{C49CDFE7-643A-4F75-A5DD-53F4DBC108CF}"/>
      </w:docPartPr>
      <w:docPartBody>
        <w:p w:rsidR="00C97C51" w:rsidRDefault="00B22520" w:rsidP="00B22520">
          <w:pPr>
            <w:pStyle w:val="3F45B8319DB64037B837CC10A293C9CB7"/>
          </w:pPr>
          <w:r w:rsidRPr="00B4332A">
            <w:rPr>
              <w:rStyle w:val="PlaceholderText"/>
              <w:highlight w:val="yellow"/>
            </w:rPr>
            <w:t xml:space="preserve">Choose </w:t>
          </w:r>
          <w:r w:rsidRPr="000B22AE">
            <w:rPr>
              <w:rStyle w:val="PlaceholderText"/>
              <w:highlight w:val="yellow"/>
            </w:rPr>
            <w:t>a period</w:t>
          </w:r>
        </w:p>
      </w:docPartBody>
    </w:docPart>
    <w:docPart>
      <w:docPartPr>
        <w:name w:val="F6A89158E44344FB882E26A9D9443EE5"/>
        <w:category>
          <w:name w:val="General"/>
          <w:gallery w:val="placeholder"/>
        </w:category>
        <w:types>
          <w:type w:val="bbPlcHdr"/>
        </w:types>
        <w:behaviors>
          <w:behavior w:val="content"/>
        </w:behaviors>
        <w:guid w:val="{018BA63A-8257-4AF6-B18C-E61A6C90DBCF}"/>
      </w:docPartPr>
      <w:docPartBody>
        <w:p w:rsidR="00172E21" w:rsidRDefault="00B22520" w:rsidP="00B22520">
          <w:pPr>
            <w:pStyle w:val="F6A89158E44344FB882E26A9D9443EE57"/>
          </w:pPr>
          <w:r w:rsidRPr="00121610">
            <w:rPr>
              <w:rStyle w:val="PlaceholderText"/>
              <w:highlight w:val="yellow"/>
            </w:rPr>
            <w:t>Click here to enter date</w:t>
          </w:r>
        </w:p>
      </w:docPartBody>
    </w:docPart>
    <w:docPart>
      <w:docPartPr>
        <w:name w:val="7D8E18C9DCE947D89CCC8B770B6707DA"/>
        <w:category>
          <w:name w:val="General"/>
          <w:gallery w:val="placeholder"/>
        </w:category>
        <w:types>
          <w:type w:val="bbPlcHdr"/>
        </w:types>
        <w:behaviors>
          <w:behavior w:val="content"/>
        </w:behaviors>
        <w:guid w:val="{FF00F396-0819-4F5D-B0BF-4C4016E4ABB6}"/>
      </w:docPartPr>
      <w:docPartBody>
        <w:p w:rsidR="00172E21" w:rsidRDefault="00B22520" w:rsidP="00B22520">
          <w:pPr>
            <w:pStyle w:val="7D8E18C9DCE947D89CCC8B770B6707DA7"/>
          </w:pPr>
          <w:r w:rsidRPr="00204136">
            <w:rPr>
              <w:rStyle w:val="PlaceholderText"/>
              <w:highlight w:val="yellow"/>
            </w:rPr>
            <w:t>Choose a period</w:t>
          </w:r>
        </w:p>
      </w:docPartBody>
    </w:docPart>
    <w:docPart>
      <w:docPartPr>
        <w:name w:val="8DE31AA54337432D9C08CD3C4E6188FB"/>
        <w:category>
          <w:name w:val="General"/>
          <w:gallery w:val="placeholder"/>
        </w:category>
        <w:types>
          <w:type w:val="bbPlcHdr"/>
        </w:types>
        <w:behaviors>
          <w:behavior w:val="content"/>
        </w:behaviors>
        <w:guid w:val="{0A279267-D326-474E-AEE4-30EF561E1E49}"/>
      </w:docPartPr>
      <w:docPartBody>
        <w:p w:rsidR="00172E21" w:rsidRDefault="00B22520" w:rsidP="00B22520">
          <w:pPr>
            <w:pStyle w:val="8DE31AA54337432D9C08CD3C4E6188FB7"/>
          </w:pPr>
          <w:r w:rsidRPr="00121610">
            <w:rPr>
              <w:rStyle w:val="PlaceholderText"/>
              <w:highlight w:val="yellow"/>
            </w:rPr>
            <w:t>Click here to enter date</w:t>
          </w:r>
        </w:p>
      </w:docPartBody>
    </w:docPart>
    <w:docPart>
      <w:docPartPr>
        <w:name w:val="6FCAFA9003BB4262BC2EACAA563B45CF"/>
        <w:category>
          <w:name w:val="General"/>
          <w:gallery w:val="placeholder"/>
        </w:category>
        <w:types>
          <w:type w:val="bbPlcHdr"/>
        </w:types>
        <w:behaviors>
          <w:behavior w:val="content"/>
        </w:behaviors>
        <w:guid w:val="{20E93D36-54C1-4755-9209-C4325768024B}"/>
      </w:docPartPr>
      <w:docPartBody>
        <w:p w:rsidR="00172E21" w:rsidRDefault="00B22520" w:rsidP="00B22520">
          <w:pPr>
            <w:pStyle w:val="6FCAFA9003BB4262BC2EACAA563B45CF7"/>
          </w:pPr>
          <w:r w:rsidRPr="00204136">
            <w:rPr>
              <w:rStyle w:val="PlaceholderText"/>
              <w:highlight w:val="yellow"/>
            </w:rPr>
            <w:t>Choose a period</w:t>
          </w:r>
        </w:p>
      </w:docPartBody>
    </w:docPart>
    <w:docPart>
      <w:docPartPr>
        <w:name w:val="CD86F72D36B744EBBFDB7141FA702527"/>
        <w:category>
          <w:name w:val="General"/>
          <w:gallery w:val="placeholder"/>
        </w:category>
        <w:types>
          <w:type w:val="bbPlcHdr"/>
        </w:types>
        <w:behaviors>
          <w:behavior w:val="content"/>
        </w:behaviors>
        <w:guid w:val="{FF3BD966-D8A5-4187-A610-C2FBF9E24BEA}"/>
      </w:docPartPr>
      <w:docPartBody>
        <w:p w:rsidR="00172E21" w:rsidRDefault="00B22520" w:rsidP="00B22520">
          <w:pPr>
            <w:pStyle w:val="CD86F72D36B744EBBFDB7141FA7025277"/>
          </w:pPr>
          <w:r w:rsidRPr="00121610">
            <w:rPr>
              <w:rStyle w:val="PlaceholderText"/>
              <w:highlight w:val="yellow"/>
            </w:rPr>
            <w:t>Click here to enter date</w:t>
          </w:r>
        </w:p>
      </w:docPartBody>
    </w:docPart>
    <w:docPart>
      <w:docPartPr>
        <w:name w:val="10617BCF90F84139A8054DADF02FEF00"/>
        <w:category>
          <w:name w:val="General"/>
          <w:gallery w:val="placeholder"/>
        </w:category>
        <w:types>
          <w:type w:val="bbPlcHdr"/>
        </w:types>
        <w:behaviors>
          <w:behavior w:val="content"/>
        </w:behaviors>
        <w:guid w:val="{8ADDBAEC-88F4-44E5-9486-26C65EF717C1}"/>
      </w:docPartPr>
      <w:docPartBody>
        <w:p w:rsidR="00172E21" w:rsidRDefault="00B22520" w:rsidP="00B22520">
          <w:pPr>
            <w:pStyle w:val="10617BCF90F84139A8054DADF02FEF007"/>
          </w:pPr>
          <w:r w:rsidRPr="00204136">
            <w:rPr>
              <w:rStyle w:val="PlaceholderText"/>
              <w:highlight w:val="yellow"/>
            </w:rPr>
            <w:t>Choose a period</w:t>
          </w:r>
        </w:p>
      </w:docPartBody>
    </w:docPart>
    <w:docPart>
      <w:docPartPr>
        <w:name w:val="5224C59DB39540C7AC49AC1E931A2073"/>
        <w:category>
          <w:name w:val="General"/>
          <w:gallery w:val="placeholder"/>
        </w:category>
        <w:types>
          <w:type w:val="bbPlcHdr"/>
        </w:types>
        <w:behaviors>
          <w:behavior w:val="content"/>
        </w:behaviors>
        <w:guid w:val="{6C5F2849-5E2B-4FE4-A8FB-2D3E23602BA6}"/>
      </w:docPartPr>
      <w:docPartBody>
        <w:p w:rsidR="00172E21" w:rsidRDefault="00B22520" w:rsidP="00B22520">
          <w:pPr>
            <w:pStyle w:val="5224C59DB39540C7AC49AC1E931A20737"/>
          </w:pPr>
          <w:r w:rsidRPr="00121610">
            <w:rPr>
              <w:rStyle w:val="PlaceholderText"/>
              <w:highlight w:val="yellow"/>
            </w:rPr>
            <w:t>Click here to enter date</w:t>
          </w:r>
        </w:p>
      </w:docPartBody>
    </w:docPart>
    <w:docPart>
      <w:docPartPr>
        <w:name w:val="FF2B8A05C9AF4835A4D6A9CBC4FC841D"/>
        <w:category>
          <w:name w:val="General"/>
          <w:gallery w:val="placeholder"/>
        </w:category>
        <w:types>
          <w:type w:val="bbPlcHdr"/>
        </w:types>
        <w:behaviors>
          <w:behavior w:val="content"/>
        </w:behaviors>
        <w:guid w:val="{42DF916D-CAAA-4F6C-A181-C3F57F99FC75}"/>
      </w:docPartPr>
      <w:docPartBody>
        <w:p w:rsidR="00172E21" w:rsidRDefault="00B22520" w:rsidP="00B22520">
          <w:pPr>
            <w:pStyle w:val="FF2B8A05C9AF4835A4D6A9CBC4FC841D7"/>
          </w:pPr>
          <w:r w:rsidRPr="00204136">
            <w:rPr>
              <w:rStyle w:val="PlaceholderText"/>
              <w:highlight w:val="yellow"/>
            </w:rPr>
            <w:t>Choose a period</w:t>
          </w:r>
        </w:p>
      </w:docPartBody>
    </w:docPart>
    <w:docPart>
      <w:docPartPr>
        <w:name w:val="6720C8F5BB744B5EBE4FAB7D4AF3BD06"/>
        <w:category>
          <w:name w:val="General"/>
          <w:gallery w:val="placeholder"/>
        </w:category>
        <w:types>
          <w:type w:val="bbPlcHdr"/>
        </w:types>
        <w:behaviors>
          <w:behavior w:val="content"/>
        </w:behaviors>
        <w:guid w:val="{1578CB2A-6A54-44B5-94DC-480FAA015E71}"/>
      </w:docPartPr>
      <w:docPartBody>
        <w:p w:rsidR="00B22520" w:rsidRDefault="00B22520" w:rsidP="00B22520">
          <w:pPr>
            <w:pStyle w:val="6720C8F5BB744B5EBE4FAB7D4AF3BD061"/>
          </w:pPr>
          <w:r>
            <w:rPr>
              <w:rStyle w:val="PlaceholderText"/>
              <w:rFonts w:asciiTheme="minorHAnsi" w:hAnsiTheme="minorHAnsi" w:cstheme="minorHAnsi"/>
              <w:sz w:val="22"/>
              <w:szCs w:val="22"/>
              <w:highlight w:val="yellow"/>
            </w:rPr>
            <w:t>Insert  specific limits DHS will impose to ensure the state derives the optimum benefit for grant funding</w:t>
          </w:r>
          <w:r w:rsidRPr="00870317">
            <w:rPr>
              <w:rStyle w:val="PlaceholderText"/>
              <w:rFonts w:asciiTheme="minorHAnsi" w:hAnsiTheme="minorHAnsi" w:cstheme="min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E8"/>
    <w:rsid w:val="00017F7B"/>
    <w:rsid w:val="00023AC7"/>
    <w:rsid w:val="0004687E"/>
    <w:rsid w:val="0005383C"/>
    <w:rsid w:val="000A2FD7"/>
    <w:rsid w:val="000B0449"/>
    <w:rsid w:val="000C4C4A"/>
    <w:rsid w:val="000E268C"/>
    <w:rsid w:val="00172E21"/>
    <w:rsid w:val="001C1A4A"/>
    <w:rsid w:val="001D5DCA"/>
    <w:rsid w:val="001D6206"/>
    <w:rsid w:val="001E0299"/>
    <w:rsid w:val="00201AF9"/>
    <w:rsid w:val="002311F2"/>
    <w:rsid w:val="00264E2A"/>
    <w:rsid w:val="00282869"/>
    <w:rsid w:val="0028309C"/>
    <w:rsid w:val="00286463"/>
    <w:rsid w:val="002F05B0"/>
    <w:rsid w:val="0030685E"/>
    <w:rsid w:val="00336301"/>
    <w:rsid w:val="00341294"/>
    <w:rsid w:val="00351641"/>
    <w:rsid w:val="003D2F4E"/>
    <w:rsid w:val="0041143F"/>
    <w:rsid w:val="00485229"/>
    <w:rsid w:val="004909AB"/>
    <w:rsid w:val="004D2E9E"/>
    <w:rsid w:val="004E6F20"/>
    <w:rsid w:val="00561882"/>
    <w:rsid w:val="00584B30"/>
    <w:rsid w:val="005919A7"/>
    <w:rsid w:val="005D769B"/>
    <w:rsid w:val="00623C74"/>
    <w:rsid w:val="0066737A"/>
    <w:rsid w:val="00680C1A"/>
    <w:rsid w:val="00696519"/>
    <w:rsid w:val="00703C94"/>
    <w:rsid w:val="00752DD7"/>
    <w:rsid w:val="0075462C"/>
    <w:rsid w:val="0076301F"/>
    <w:rsid w:val="007739B0"/>
    <w:rsid w:val="007C11A7"/>
    <w:rsid w:val="00800D79"/>
    <w:rsid w:val="0080210C"/>
    <w:rsid w:val="0082370F"/>
    <w:rsid w:val="008241DD"/>
    <w:rsid w:val="008247E8"/>
    <w:rsid w:val="008346ED"/>
    <w:rsid w:val="0083624B"/>
    <w:rsid w:val="008C3C3D"/>
    <w:rsid w:val="008C5ADF"/>
    <w:rsid w:val="008D676A"/>
    <w:rsid w:val="00987243"/>
    <w:rsid w:val="009915D8"/>
    <w:rsid w:val="009B2BF9"/>
    <w:rsid w:val="009E0DA7"/>
    <w:rsid w:val="009E1A65"/>
    <w:rsid w:val="00A12C8D"/>
    <w:rsid w:val="00A14261"/>
    <w:rsid w:val="00A61493"/>
    <w:rsid w:val="00B11845"/>
    <w:rsid w:val="00B22520"/>
    <w:rsid w:val="00B26A93"/>
    <w:rsid w:val="00B8555D"/>
    <w:rsid w:val="00B9722A"/>
    <w:rsid w:val="00BB677A"/>
    <w:rsid w:val="00C15AEB"/>
    <w:rsid w:val="00C233A1"/>
    <w:rsid w:val="00C33952"/>
    <w:rsid w:val="00C7750A"/>
    <w:rsid w:val="00C97C51"/>
    <w:rsid w:val="00C97D99"/>
    <w:rsid w:val="00D109EC"/>
    <w:rsid w:val="00D11216"/>
    <w:rsid w:val="00D17CFF"/>
    <w:rsid w:val="00D34B57"/>
    <w:rsid w:val="00D74B29"/>
    <w:rsid w:val="00DA580C"/>
    <w:rsid w:val="00DB3F09"/>
    <w:rsid w:val="00E103CC"/>
    <w:rsid w:val="00E132FC"/>
    <w:rsid w:val="00E4469A"/>
    <w:rsid w:val="00E57839"/>
    <w:rsid w:val="00F24E5C"/>
    <w:rsid w:val="00F335B6"/>
    <w:rsid w:val="00F33A49"/>
    <w:rsid w:val="00F545D5"/>
    <w:rsid w:val="00F76672"/>
    <w:rsid w:val="00FA074C"/>
    <w:rsid w:val="00FC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520"/>
    <w:rPr>
      <w:color w:val="808080"/>
    </w:rPr>
  </w:style>
  <w:style w:type="paragraph" w:customStyle="1" w:styleId="78F12A7C980B40B580DD8C8C56D7D4616">
    <w:name w:val="78F12A7C980B40B580DD8C8C56D7D4616"/>
    <w:rsid w:val="00B22520"/>
    <w:pPr>
      <w:spacing w:after="0" w:line="276" w:lineRule="auto"/>
    </w:pPr>
    <w:rPr>
      <w:rFonts w:eastAsiaTheme="minorHAnsi"/>
    </w:rPr>
  </w:style>
  <w:style w:type="paragraph" w:customStyle="1" w:styleId="B69D1245CA6D4255BB07A9CD479148906">
    <w:name w:val="B69D1245CA6D4255BB07A9CD479148906"/>
    <w:rsid w:val="00B22520"/>
    <w:pPr>
      <w:spacing w:after="120" w:line="276" w:lineRule="auto"/>
    </w:pPr>
    <w:rPr>
      <w:rFonts w:eastAsiaTheme="minorHAnsi"/>
    </w:rPr>
  </w:style>
  <w:style w:type="paragraph" w:customStyle="1" w:styleId="CECDE57A6D584DA0B5CE3FF2AF23768C6">
    <w:name w:val="CECDE57A6D584DA0B5CE3FF2AF23768C6"/>
    <w:rsid w:val="00B22520"/>
    <w:pPr>
      <w:spacing w:after="120" w:line="276" w:lineRule="auto"/>
    </w:pPr>
    <w:rPr>
      <w:rFonts w:eastAsiaTheme="minorHAnsi"/>
    </w:rPr>
  </w:style>
  <w:style w:type="paragraph" w:customStyle="1" w:styleId="541C7E37710B47508BF44D9454B23D5D6">
    <w:name w:val="541C7E37710B47508BF44D9454B23D5D6"/>
    <w:rsid w:val="00B22520"/>
    <w:pPr>
      <w:spacing w:after="120" w:line="276" w:lineRule="auto"/>
    </w:pPr>
    <w:rPr>
      <w:rFonts w:eastAsiaTheme="minorHAnsi"/>
    </w:rPr>
  </w:style>
  <w:style w:type="paragraph" w:customStyle="1" w:styleId="3F45B8319DB64037B837CC10A293C9CB7">
    <w:name w:val="3F45B8319DB64037B837CC10A293C9CB7"/>
    <w:rsid w:val="00B22520"/>
    <w:pPr>
      <w:spacing w:after="120" w:line="276" w:lineRule="auto"/>
    </w:pPr>
    <w:rPr>
      <w:rFonts w:eastAsiaTheme="minorHAnsi"/>
    </w:rPr>
  </w:style>
  <w:style w:type="paragraph" w:customStyle="1" w:styleId="F6A89158E44344FB882E26A9D9443EE57">
    <w:name w:val="F6A89158E44344FB882E26A9D9443EE57"/>
    <w:rsid w:val="00B22520"/>
    <w:pPr>
      <w:spacing w:after="120" w:line="276" w:lineRule="auto"/>
    </w:pPr>
    <w:rPr>
      <w:rFonts w:eastAsiaTheme="minorHAnsi"/>
    </w:rPr>
  </w:style>
  <w:style w:type="paragraph" w:customStyle="1" w:styleId="7D8E18C9DCE947D89CCC8B770B6707DA7">
    <w:name w:val="7D8E18C9DCE947D89CCC8B770B6707DA7"/>
    <w:rsid w:val="00B22520"/>
    <w:pPr>
      <w:spacing w:after="120" w:line="276" w:lineRule="auto"/>
    </w:pPr>
    <w:rPr>
      <w:rFonts w:eastAsiaTheme="minorHAnsi"/>
    </w:rPr>
  </w:style>
  <w:style w:type="paragraph" w:customStyle="1" w:styleId="8DE31AA54337432D9C08CD3C4E6188FB7">
    <w:name w:val="8DE31AA54337432D9C08CD3C4E6188FB7"/>
    <w:rsid w:val="00B22520"/>
    <w:pPr>
      <w:spacing w:after="120" w:line="276" w:lineRule="auto"/>
    </w:pPr>
    <w:rPr>
      <w:rFonts w:eastAsiaTheme="minorHAnsi"/>
    </w:rPr>
  </w:style>
  <w:style w:type="paragraph" w:customStyle="1" w:styleId="6FCAFA9003BB4262BC2EACAA563B45CF7">
    <w:name w:val="6FCAFA9003BB4262BC2EACAA563B45CF7"/>
    <w:rsid w:val="00B22520"/>
    <w:pPr>
      <w:spacing w:after="120" w:line="276" w:lineRule="auto"/>
    </w:pPr>
    <w:rPr>
      <w:rFonts w:eastAsiaTheme="minorHAnsi"/>
    </w:rPr>
  </w:style>
  <w:style w:type="paragraph" w:customStyle="1" w:styleId="CD86F72D36B744EBBFDB7141FA7025277">
    <w:name w:val="CD86F72D36B744EBBFDB7141FA7025277"/>
    <w:rsid w:val="00B22520"/>
    <w:pPr>
      <w:spacing w:after="120" w:line="276" w:lineRule="auto"/>
    </w:pPr>
    <w:rPr>
      <w:rFonts w:eastAsiaTheme="minorHAnsi"/>
    </w:rPr>
  </w:style>
  <w:style w:type="paragraph" w:customStyle="1" w:styleId="10617BCF90F84139A8054DADF02FEF007">
    <w:name w:val="10617BCF90F84139A8054DADF02FEF007"/>
    <w:rsid w:val="00B22520"/>
    <w:pPr>
      <w:spacing w:after="120" w:line="276" w:lineRule="auto"/>
    </w:pPr>
    <w:rPr>
      <w:rFonts w:eastAsiaTheme="minorHAnsi"/>
    </w:rPr>
  </w:style>
  <w:style w:type="paragraph" w:customStyle="1" w:styleId="5224C59DB39540C7AC49AC1E931A20737">
    <w:name w:val="5224C59DB39540C7AC49AC1E931A20737"/>
    <w:rsid w:val="00B22520"/>
    <w:pPr>
      <w:spacing w:after="120" w:line="276" w:lineRule="auto"/>
    </w:pPr>
    <w:rPr>
      <w:rFonts w:eastAsiaTheme="minorHAnsi"/>
    </w:rPr>
  </w:style>
  <w:style w:type="paragraph" w:customStyle="1" w:styleId="FF2B8A05C9AF4835A4D6A9CBC4FC841D7">
    <w:name w:val="FF2B8A05C9AF4835A4D6A9CBC4FC841D7"/>
    <w:rsid w:val="00B22520"/>
    <w:pPr>
      <w:spacing w:after="120" w:line="276" w:lineRule="auto"/>
    </w:pPr>
    <w:rPr>
      <w:rFonts w:eastAsiaTheme="minorHAnsi"/>
    </w:rPr>
  </w:style>
  <w:style w:type="paragraph" w:customStyle="1" w:styleId="6720C8F5BB744B5EBE4FAB7D4AF3BD061">
    <w:name w:val="6720C8F5BB744B5EBE4FAB7D4AF3BD061"/>
    <w:rsid w:val="00B22520"/>
    <w:pPr>
      <w:spacing w:after="120" w:line="276" w:lineRule="auto"/>
    </w:pPr>
    <w:rPr>
      <w:rFonts w:ascii="Times New Roman" w:eastAsiaTheme="minorHAnsi" w:hAnsi="Times New Roman" w:cs="Times New Roman"/>
      <w:sz w:val="24"/>
      <w:szCs w:val="24"/>
    </w:rPr>
  </w:style>
  <w:style w:type="paragraph" w:customStyle="1" w:styleId="1BFE4C9A152944649712E3E48260490F4">
    <w:name w:val="1BFE4C9A152944649712E3E48260490F4"/>
    <w:rsid w:val="00B22520"/>
    <w:pPr>
      <w:spacing w:after="120" w:line="276" w:lineRule="auto"/>
    </w:pPr>
    <w:rPr>
      <w:rFonts w:eastAsiaTheme="minorHAnsi"/>
    </w:rPr>
  </w:style>
  <w:style w:type="paragraph" w:customStyle="1" w:styleId="6A54DA64B057477FA8D507C29BB880B34">
    <w:name w:val="6A54DA64B057477FA8D507C29BB880B34"/>
    <w:rsid w:val="00B22520"/>
    <w:pPr>
      <w:spacing w:after="120" w:line="276" w:lineRule="auto"/>
    </w:pPr>
    <w:rPr>
      <w:rFonts w:eastAsiaTheme="minorHAnsi"/>
    </w:rPr>
  </w:style>
  <w:style w:type="paragraph" w:customStyle="1" w:styleId="89070230407A46128BAF5757B47F3DB44">
    <w:name w:val="89070230407A46128BAF5757B47F3DB44"/>
    <w:rsid w:val="00B22520"/>
    <w:pPr>
      <w:spacing w:after="120" w:line="276" w:lineRule="auto"/>
      <w:ind w:left="720"/>
      <w:contextualSpacing/>
    </w:pPr>
    <w:rPr>
      <w:rFonts w:eastAsiaTheme="minorHAnsi"/>
    </w:rPr>
  </w:style>
  <w:style w:type="paragraph" w:customStyle="1" w:styleId="1A489E8EA65E4CFBADB099F6BB2245A24">
    <w:name w:val="1A489E8EA65E4CFBADB099F6BB2245A24"/>
    <w:rsid w:val="00B22520"/>
    <w:pPr>
      <w:spacing w:after="120" w:line="276" w:lineRule="auto"/>
      <w:ind w:left="720"/>
      <w:contextualSpacing/>
    </w:pPr>
    <w:rPr>
      <w:rFonts w:eastAsiaTheme="minorHAnsi"/>
    </w:rPr>
  </w:style>
  <w:style w:type="paragraph" w:customStyle="1" w:styleId="C7CC14D8E5A94C1FB82FC8A58663AEAD4">
    <w:name w:val="C7CC14D8E5A94C1FB82FC8A58663AEAD4"/>
    <w:rsid w:val="00B22520"/>
    <w:pPr>
      <w:spacing w:after="120" w:line="276" w:lineRule="auto"/>
      <w:ind w:left="720"/>
      <w:contextualSpacing/>
    </w:pPr>
    <w:rPr>
      <w:rFonts w:eastAsiaTheme="minorHAnsi"/>
    </w:rPr>
  </w:style>
  <w:style w:type="paragraph" w:customStyle="1" w:styleId="B06C4E0FA3E44A7491CEE0F8CF597C8A4">
    <w:name w:val="B06C4E0FA3E44A7491CEE0F8CF597C8A4"/>
    <w:rsid w:val="00B22520"/>
    <w:pPr>
      <w:spacing w:after="120" w:line="276" w:lineRule="auto"/>
      <w:ind w:left="720"/>
      <w:contextualSpacing/>
    </w:pPr>
    <w:rPr>
      <w:rFonts w:eastAsiaTheme="minorHAnsi"/>
    </w:rPr>
  </w:style>
  <w:style w:type="paragraph" w:customStyle="1" w:styleId="5922B9EB4A5E46FDBA909606D1B613BE4">
    <w:name w:val="5922B9EB4A5E46FDBA909606D1B613BE4"/>
    <w:rsid w:val="00B22520"/>
    <w:pPr>
      <w:spacing w:after="120" w:line="276" w:lineRule="auto"/>
      <w:ind w:left="720"/>
      <w:contextualSpacing/>
    </w:pPr>
    <w:rPr>
      <w:rFonts w:eastAsiaTheme="minorHAnsi"/>
    </w:rPr>
  </w:style>
  <w:style w:type="paragraph" w:customStyle="1" w:styleId="7B9CE48EA7AA4AF0AAD124E1CBFA99F24">
    <w:name w:val="7B9CE48EA7AA4AF0AAD124E1CBFA99F24"/>
    <w:rsid w:val="00B22520"/>
    <w:pPr>
      <w:spacing w:after="120" w:line="276" w:lineRule="auto"/>
      <w:ind w:left="720"/>
      <w:contextualSpacing/>
    </w:pPr>
    <w:rPr>
      <w:rFonts w:eastAsiaTheme="minorHAnsi"/>
    </w:rPr>
  </w:style>
  <w:style w:type="paragraph" w:customStyle="1" w:styleId="714D08B0132447B1980E1992449FBE1B4">
    <w:name w:val="714D08B0132447B1980E1992449FBE1B4"/>
    <w:rsid w:val="00B2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1AF6D3C9874953857CD7B327B48FE54">
    <w:name w:val="2C1AF6D3C9874953857CD7B327B48FE54"/>
    <w:rsid w:val="00B22520"/>
    <w:pPr>
      <w:spacing w:after="120" w:line="276" w:lineRule="auto"/>
      <w:ind w:left="720"/>
      <w:contextualSpacing/>
    </w:pPr>
    <w:rPr>
      <w:rFonts w:eastAsiaTheme="minorHAnsi"/>
    </w:rPr>
  </w:style>
  <w:style w:type="paragraph" w:customStyle="1" w:styleId="097417327A0943D58EC1651F73F494C14">
    <w:name w:val="097417327A0943D58EC1651F73F494C14"/>
    <w:rsid w:val="00B22520"/>
    <w:pPr>
      <w:spacing w:after="120" w:line="276" w:lineRule="auto"/>
      <w:ind w:left="720"/>
      <w:contextualSpacing/>
    </w:pPr>
    <w:rPr>
      <w:rFonts w:eastAsiaTheme="minorHAnsi"/>
    </w:rPr>
  </w:style>
  <w:style w:type="paragraph" w:customStyle="1" w:styleId="73A3B1C10E9F4F6CBCF70050E56CCC3F4">
    <w:name w:val="73A3B1C10E9F4F6CBCF70050E56CCC3F4"/>
    <w:rsid w:val="00B22520"/>
    <w:pPr>
      <w:spacing w:after="120" w:line="276" w:lineRule="auto"/>
      <w:ind w:left="720"/>
      <w:contextualSpacing/>
    </w:pPr>
    <w:rPr>
      <w:rFonts w:eastAsiaTheme="minorHAnsi"/>
    </w:rPr>
  </w:style>
  <w:style w:type="paragraph" w:customStyle="1" w:styleId="37E668C19C2B46BF861D84A420E337AC4">
    <w:name w:val="37E668C19C2B46BF861D84A420E337AC4"/>
    <w:rsid w:val="00B22520"/>
    <w:pPr>
      <w:spacing w:after="120" w:line="276" w:lineRule="auto"/>
      <w:ind w:left="720"/>
      <w:contextualSpacing/>
    </w:pPr>
    <w:rPr>
      <w:rFonts w:eastAsiaTheme="minorHAnsi"/>
    </w:rPr>
  </w:style>
  <w:style w:type="paragraph" w:customStyle="1" w:styleId="0459778A108843029F5069EAA1D756624">
    <w:name w:val="0459778A108843029F5069EAA1D756624"/>
    <w:rsid w:val="00B22520"/>
    <w:pPr>
      <w:spacing w:after="120" w:line="276" w:lineRule="auto"/>
      <w:ind w:left="720"/>
      <w:contextualSpacing/>
    </w:pPr>
    <w:rPr>
      <w:rFonts w:eastAsiaTheme="minorHAnsi"/>
    </w:rPr>
  </w:style>
  <w:style w:type="paragraph" w:customStyle="1" w:styleId="09F153021AE74D9A9AC668DDDF5D71B14">
    <w:name w:val="09F153021AE74D9A9AC668DDDF5D71B14"/>
    <w:rsid w:val="00B22520"/>
    <w:pPr>
      <w:spacing w:after="120" w:line="276" w:lineRule="auto"/>
      <w:ind w:left="720"/>
      <w:contextualSpacing/>
    </w:pPr>
    <w:rPr>
      <w:rFonts w:eastAsiaTheme="minorHAnsi"/>
    </w:rPr>
  </w:style>
  <w:style w:type="paragraph" w:customStyle="1" w:styleId="5D26B4E4BB5E4A949991522D942EE4474">
    <w:name w:val="5D26B4E4BB5E4A949991522D942EE4474"/>
    <w:rsid w:val="00B22520"/>
    <w:pPr>
      <w:spacing w:after="120" w:line="276" w:lineRule="auto"/>
      <w:ind w:left="720"/>
      <w:contextualSpacing/>
    </w:pPr>
    <w:rPr>
      <w:rFonts w:eastAsiaTheme="minorHAnsi"/>
    </w:rPr>
  </w:style>
  <w:style w:type="paragraph" w:customStyle="1" w:styleId="CC38F67586DA43509EDEA73E04DFA7724">
    <w:name w:val="CC38F67586DA43509EDEA73E04DFA7724"/>
    <w:rsid w:val="00B22520"/>
    <w:pPr>
      <w:spacing w:after="120" w:line="276" w:lineRule="auto"/>
    </w:pPr>
    <w:rPr>
      <w:rFonts w:eastAsiaTheme="minorHAnsi"/>
    </w:rPr>
  </w:style>
  <w:style w:type="paragraph" w:customStyle="1" w:styleId="287A87243FB1460FA9F51AF67E2C9B3D4">
    <w:name w:val="287A87243FB1460FA9F51AF67E2C9B3D4"/>
    <w:rsid w:val="00B22520"/>
    <w:pPr>
      <w:spacing w:after="120" w:line="276" w:lineRule="auto"/>
    </w:pPr>
    <w:rPr>
      <w:rFonts w:eastAsiaTheme="minorHAnsi"/>
    </w:rPr>
  </w:style>
  <w:style w:type="paragraph" w:customStyle="1" w:styleId="4514DBB3A82049F3919FF525F00D54604">
    <w:name w:val="4514DBB3A82049F3919FF525F00D54604"/>
    <w:rsid w:val="00B22520"/>
    <w:pPr>
      <w:spacing w:after="120" w:line="276" w:lineRule="auto"/>
    </w:pPr>
    <w:rPr>
      <w:rFonts w:eastAsiaTheme="minorHAnsi"/>
    </w:rPr>
  </w:style>
  <w:style w:type="paragraph" w:customStyle="1" w:styleId="6A0E6069FCDB48F7A73F0FC193F8C1874">
    <w:name w:val="6A0E6069FCDB48F7A73F0FC193F8C1874"/>
    <w:rsid w:val="00B22520"/>
    <w:pPr>
      <w:spacing w:after="120" w:line="276" w:lineRule="auto"/>
    </w:pPr>
    <w:rPr>
      <w:rFonts w:eastAsiaTheme="minorHAnsi"/>
    </w:rPr>
  </w:style>
  <w:style w:type="paragraph" w:customStyle="1" w:styleId="3D1908D5D80B4A5B9CCEBAD0BBEAAA5F4">
    <w:name w:val="3D1908D5D80B4A5B9CCEBAD0BBEAAA5F4"/>
    <w:rsid w:val="00B22520"/>
    <w:pPr>
      <w:spacing w:after="120" w:line="276" w:lineRule="auto"/>
    </w:pPr>
    <w:rPr>
      <w:rFonts w:eastAsiaTheme="minorHAnsi"/>
    </w:rPr>
  </w:style>
  <w:style w:type="paragraph" w:customStyle="1" w:styleId="76C4B75B0B2F49B7829FEC7BD313EFCA4">
    <w:name w:val="76C4B75B0B2F49B7829FEC7BD313EFCA4"/>
    <w:rsid w:val="00B22520"/>
    <w:pPr>
      <w:spacing w:after="120" w:line="276" w:lineRule="auto"/>
    </w:pPr>
    <w:rPr>
      <w:rFonts w:eastAsiaTheme="minorHAnsi"/>
    </w:rPr>
  </w:style>
  <w:style w:type="paragraph" w:customStyle="1" w:styleId="FD4799FE971F4206A7C2228C0B583B604">
    <w:name w:val="FD4799FE971F4206A7C2228C0B583B604"/>
    <w:rsid w:val="00B22520"/>
    <w:pPr>
      <w:spacing w:after="120" w:line="276" w:lineRule="auto"/>
    </w:pPr>
    <w:rPr>
      <w:rFonts w:eastAsiaTheme="minorHAnsi"/>
    </w:rPr>
  </w:style>
  <w:style w:type="paragraph" w:customStyle="1" w:styleId="DB13A0D2DE694A948C8CD67F064186454">
    <w:name w:val="DB13A0D2DE694A948C8CD67F064186454"/>
    <w:rsid w:val="00B22520"/>
    <w:pPr>
      <w:spacing w:after="120" w:line="276" w:lineRule="auto"/>
    </w:pPr>
    <w:rPr>
      <w:rFonts w:eastAsiaTheme="minorHAnsi"/>
    </w:rPr>
  </w:style>
  <w:style w:type="paragraph" w:customStyle="1" w:styleId="F0029EA9FA5A4AF187D529B00CC340624">
    <w:name w:val="F0029EA9FA5A4AF187D529B00CC340624"/>
    <w:rsid w:val="00B22520"/>
    <w:pPr>
      <w:spacing w:after="120" w:line="276" w:lineRule="auto"/>
    </w:pPr>
    <w:rPr>
      <w:rFonts w:eastAsiaTheme="minorHAnsi"/>
    </w:rPr>
  </w:style>
  <w:style w:type="paragraph" w:customStyle="1" w:styleId="03973A2EB23D42E191405B3829894D814">
    <w:name w:val="03973A2EB23D42E191405B3829894D814"/>
    <w:rsid w:val="00B22520"/>
    <w:pPr>
      <w:spacing w:after="120" w:line="276" w:lineRule="auto"/>
    </w:pPr>
    <w:rPr>
      <w:rFonts w:eastAsiaTheme="minorHAnsi"/>
    </w:rPr>
  </w:style>
  <w:style w:type="paragraph" w:customStyle="1" w:styleId="D9745963FB7F4C9092DB2C04AE7865E74">
    <w:name w:val="D9745963FB7F4C9092DB2C04AE7865E74"/>
    <w:rsid w:val="00B22520"/>
    <w:pPr>
      <w:spacing w:after="12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5B2A8FD3957B41BDFCA18C7C12B596" ma:contentTypeVersion="70" ma:contentTypeDescription="Create a new document." ma:contentTypeScope="" ma:versionID="47e07188f9929ac1ea4c95c10d58dd91">
  <xsd:schema xmlns:xsd="http://www.w3.org/2001/XMLSchema" xmlns:xs="http://www.w3.org/2001/XMLSchema" xmlns:p="http://schemas.microsoft.com/office/2006/metadata/properties" xmlns:ns2="d2cd1e61-3e5a-4760-8262-5d284eb5c80b" xmlns:ns3="16c8534f-7ff5-422c-a424-ffd9801f4a22" xmlns:ns4="aa15d4d0-2616-4397-bdbe-c0abb3aaa16f" targetNamespace="http://schemas.microsoft.com/office/2006/metadata/properties" ma:root="true" ma:fieldsID="4a58717c53574a6c8a41556698c8e58a" ns2:_="" ns3:_="" ns4:_="">
    <xsd:import namespace="d2cd1e61-3e5a-4760-8262-5d284eb5c80b"/>
    <xsd:import namespace="16c8534f-7ff5-422c-a424-ffd9801f4a22"/>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8534f-7ff5-422c-a424-ffd9801f4a22"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GRFP-10414</Contract_x0020_ID>
    <Division xmlns="d2cd1e61-3e5a-4760-8262-5d284eb5c80b">DCYF - Child Support</Division>
    <Non_x002d_Public_x0020_Data_x0020_Sharing xmlns="16c8534f-7ff5-422c-a424-ffd9801f4a22" xsi:nil="true"/>
    <Contract_x0020_End xmlns="d2cd1e61-3e5a-4760-8262-5d284eb5c80b" xsi:nil="true"/>
    <Administration xmlns="d2cd1e61-3e5a-4760-8262-5d284eb5c80b">Department of Children, Youth, and Families</Administration>
    <Work_x0020_or_x0020_Project_x0020_Name xmlns="d2cd1e61-3e5a-4760-8262-5d284eb5c80b">DCYF - Resp Parent 2 - Curr Delivery RFP</Work_x0020_or_x0020_Project_x0020_Name>
    <Technical xmlns="16c8534f-7ff5-422c-a424-ffd9801f4a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11C65-3812-4203-9B1C-F74276621233}">
  <ds:schemaRefs>
    <ds:schemaRef ds:uri="http://schemas.microsoft.com/sharepoint/v3/contenttype/forms"/>
  </ds:schemaRefs>
</ds:datastoreItem>
</file>

<file path=customXml/itemProps3.xml><?xml version="1.0" encoding="utf-8"?>
<ds:datastoreItem xmlns:ds="http://schemas.openxmlformats.org/officeDocument/2006/customXml" ds:itemID="{E7AB5262-38C9-4FE8-A4CF-130889DA9763}">
  <ds:schemaRefs>
    <ds:schemaRef ds:uri="http://schemas.openxmlformats.org/officeDocument/2006/bibliography"/>
  </ds:schemaRefs>
</ds:datastoreItem>
</file>

<file path=customXml/itemProps4.xml><?xml version="1.0" encoding="utf-8"?>
<ds:datastoreItem xmlns:ds="http://schemas.openxmlformats.org/officeDocument/2006/customXml" ds:itemID="{72900205-96A2-472E-B4F8-F690060ED39D}">
  <ds:schemaRefs>
    <ds:schemaRef ds:uri="http://schemas.microsoft.com/sharepoint/events"/>
  </ds:schemaRefs>
</ds:datastoreItem>
</file>

<file path=customXml/itemProps5.xml><?xml version="1.0" encoding="utf-8"?>
<ds:datastoreItem xmlns:ds="http://schemas.openxmlformats.org/officeDocument/2006/customXml" ds:itemID="{6C003DBB-66F5-472F-BDD4-92864C68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16c8534f-7ff5-422c-a424-ffd9801f4a22"/>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83A56E-2DF8-481B-912E-D307505F9E82}">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a15d4d0-2616-4397-bdbe-c0abb3aaa16f"/>
    <ds:schemaRef ds:uri="http://purl.org/dc/elements/1.1/"/>
    <ds:schemaRef ds:uri="http://purl.org/dc/terms/"/>
    <ds:schemaRef ds:uri="16c8534f-7ff5-422c-a424-ffd9801f4a22"/>
    <ds:schemaRef ds:uri="d2cd1e61-3e5a-4760-8262-5d284eb5c80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0</Words>
  <Characters>48228</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20:22:00Z</dcterms:created>
  <dcterms:modified xsi:type="dcterms:W3CDTF">2025-11-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2A8FD3957B41BDFCA18C7C12B596</vt:lpwstr>
  </property>
</Properties>
</file>